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CC" w:rsidRDefault="006B5BCC" w:rsidP="004F5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B5BC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Особливості організації змішаного навчання в початкові школі в </w:t>
      </w:r>
    </w:p>
    <w:p w:rsidR="006B5BCC" w:rsidRDefault="006B5BCC" w:rsidP="004F5E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6B5BC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умовах воєнного стану</w:t>
      </w:r>
      <w:r w:rsidRPr="0025701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D54DA7" w:rsidRPr="0025701B" w:rsidRDefault="00D54DA7" w:rsidP="004F5E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25701B">
        <w:rPr>
          <w:rFonts w:ascii="Times New Roman" w:hAnsi="Times New Roman"/>
          <w:bCs/>
          <w:sz w:val="28"/>
          <w:szCs w:val="28"/>
          <w:lang w:val="uk-UA"/>
        </w:rPr>
        <w:t>(методичні рекомендації)</w:t>
      </w:r>
    </w:p>
    <w:p w:rsidR="00895A83" w:rsidRPr="005170C1" w:rsidRDefault="00895A83" w:rsidP="004F5EA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uk-UA"/>
        </w:rPr>
      </w:pPr>
    </w:p>
    <w:p w:rsidR="00B26D64" w:rsidRDefault="00B26D64" w:rsidP="004F5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ез</w:t>
      </w:r>
      <w:r w:rsidR="00B62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номасштабну війну в Украї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ступними формами навчання у більшості закладів загальної середньої освіти стали дистанційна та змішана. 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лідок чого, </w:t>
      </w:r>
      <w:r w:rsidR="005D3E10">
        <w:rPr>
          <w:rFonts w:ascii="Times New Roman" w:eastAsia="Times New Roman" w:hAnsi="Times New Roman" w:cs="Times New Roman"/>
          <w:sz w:val="28"/>
          <w:szCs w:val="28"/>
          <w:lang w:val="uk-UA"/>
        </w:rPr>
        <w:t>у сучасних реалія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E73F1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 освітянами </w:t>
      </w:r>
      <w:r w:rsidR="000D1B02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ли</w:t>
      </w:r>
      <w:r w:rsidR="00AE73F1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 завдання, які можна розв’язати лише за умови </w:t>
      </w:r>
      <w:r w:rsidR="003254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процедури взаємодії учасників освітнього процесу; </w:t>
      </w:r>
      <w:r w:rsidR="00AE73F1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швидкої ад</w:t>
      </w:r>
      <w:r w:rsidR="000D1B02">
        <w:rPr>
          <w:rFonts w:ascii="Times New Roman" w:eastAsia="Times New Roman" w:hAnsi="Times New Roman" w:cs="Times New Roman"/>
          <w:sz w:val="28"/>
          <w:szCs w:val="28"/>
          <w:lang w:val="uk-UA"/>
        </w:rPr>
        <w:t>аптації до нових умов сприйняття</w:t>
      </w:r>
      <w:r w:rsidR="00AE73F1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ї</w:t>
      </w:r>
      <w:r w:rsidR="00760F0B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ями</w:t>
      </w:r>
      <w:r w:rsidR="004F269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AE73F1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ення та упровадження кращих освітніх досвідів</w:t>
      </w:r>
      <w:r w:rsidR="00760F0B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астосовування на практиці нових</w:t>
      </w:r>
      <w:r w:rsidR="00AE73F1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0F0B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ідей</w:t>
      </w:r>
      <w:r w:rsidR="003005ED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танційного навчання</w:t>
      </w:r>
      <w:r w:rsidR="004F269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005ED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0F0B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B6FCD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адження в практику </w:t>
      </w:r>
      <w:r w:rsidR="003005ED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х те</w:t>
      </w:r>
      <w:r w:rsidR="00AC74F8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нологій </w:t>
      </w:r>
      <w:r w:rsidR="000D1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шаного </w:t>
      </w:r>
      <w:r w:rsidR="00AC74F8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та виховання.</w:t>
      </w:r>
      <w:r w:rsidR="00AC74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A4381" w:rsidRDefault="002038C6" w:rsidP="004F5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</w:t>
      </w:r>
      <w:proofErr w:type="spellEnd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</w:t>
      </w: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у</w:t>
      </w:r>
      <w:proofErr w:type="spellEnd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D1B02" w:rsidRPr="000D1B0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D1B02" w:rsidRP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D1B02" w:rsidRP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</w:t>
      </w:r>
      <w:proofErr w:type="spellEnd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тност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цівників</w:t>
      </w:r>
      <w:proofErr w:type="spellEnd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ні</w:t>
      </w:r>
      <w:proofErr w:type="spellEnd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вміння</w:t>
      </w:r>
      <w:proofErr w:type="spellEnd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ування</w:t>
      </w:r>
      <w:proofErr w:type="spellEnd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их</w:t>
      </w:r>
      <w:proofErr w:type="spellEnd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і</w:t>
      </w:r>
      <w:proofErr w:type="gram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й</w:t>
      </w:r>
      <w:proofErr w:type="spellEnd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proofErr w:type="spellEnd"/>
      <w:r w:rsid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5A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же д</w:t>
      </w:r>
      <w:r w:rsidR="00B62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забезпечення якісного навчання</w:t>
      </w:r>
      <w:r w:rsidR="00F502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62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355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B62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урахуванням сучасних</w:t>
      </w:r>
      <w:r w:rsidR="00CA01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2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мог 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B62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иків</w:t>
      </w:r>
      <w:r w:rsidR="00F502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62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обхідний пошук учителями нових технологічних рішень.</w:t>
      </w:r>
    </w:p>
    <w:p w:rsidR="00285A85" w:rsidRDefault="00285A85" w:rsidP="0028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ровадження змішаного навчання в початкових класах під час воєнного стану має свої особливості. І</w:t>
      </w:r>
      <w:r w:rsidRPr="001015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24 лютого 2022 року, після початку широкомасштабного вторгнення в Україну російських військ, питання безпеки стали першочер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ими</w:t>
      </w:r>
      <w:r w:rsidRPr="001015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же кожної хвилини може початися</w:t>
      </w:r>
      <w:r w:rsidRPr="001015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ітряна тривога чи артобстрі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85A85" w:rsidRDefault="00285A85" w:rsidP="0028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9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Постанови Кабінету Міністрів України від 24.06.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9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711 «Про початок навчального року під ча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ї правового режиму воєнного стану в Україні» (</w:t>
      </w:r>
      <w:hyperlink r:id="rId9" w:history="1">
        <w:r w:rsidRPr="0074587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zakon.rada.gov.ua/laws/show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Pr="00DB4D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DB4D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ння в початкових класах</w:t>
      </w:r>
      <w:r w:rsidRPr="0049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2022-2023 навчальному році здійснюється залежно від </w:t>
      </w:r>
      <w:proofErr w:type="spellStart"/>
      <w:r w:rsidRPr="0049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пекової</w:t>
      </w:r>
      <w:proofErr w:type="spellEnd"/>
      <w:r w:rsidRPr="0049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туації в кожному населе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нкті. </w:t>
      </w:r>
      <w:r w:rsidRPr="0049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 з листом Міністерства освіти і науки України від 30.06.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9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1/7322-22 «Про організацію 2022-2023 навчального рок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hyperlink r:id="rId10" w:history="1">
        <w:r w:rsidRPr="0074587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surl.li/cqbnr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[8]</w:t>
      </w:r>
      <w:r w:rsidRPr="0049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світній процес у закладах заг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середньої освіти може реалізуватися у </w:t>
      </w:r>
      <w:r w:rsidRPr="0049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шаному (очно-дистанційному) форма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ле </w:t>
      </w:r>
      <w:r w:rsidRPr="0049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ов’язковим </w:t>
      </w:r>
      <w:r w:rsidRPr="004919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рантуванням безпечних умов навчання для всіх учасни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722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азі наявності безпосередньої небезпеки, зокр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722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довження воєнних (бойових) дій, можливих артилерійських обстрілів, загрози ракетно-бомбових удар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85A85" w:rsidRPr="0062049E" w:rsidRDefault="00285A85" w:rsidP="00620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центуємо увагу, що н</w:t>
      </w:r>
      <w:r w:rsidRPr="00101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обхідною умовою організації освітнього проце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форматі змішаного навчання</w:t>
      </w:r>
      <w:r w:rsidRPr="00101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початкових класах</w:t>
      </w:r>
      <w:r w:rsidRPr="00101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умовах воєнного стану є дотримання сигналів оповіщення, зокр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01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овітряна тривога», «Загроза артобстрілів» та послідовність </w:t>
      </w:r>
      <w:proofErr w:type="spellStart"/>
      <w:r w:rsidRPr="00101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пекових</w:t>
      </w:r>
      <w:proofErr w:type="spellEnd"/>
      <w:r w:rsidRPr="00101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часники</w:t>
      </w:r>
      <w:r w:rsidRPr="00E465A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світнього</w:t>
      </w:r>
      <w:r w:rsidRPr="00E465A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це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ід час навчання в очному форматі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</w:t>
      </w:r>
      <w:r w:rsidRPr="00E465A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 разі</w:t>
      </w:r>
      <w:r w:rsidRPr="00E465A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ключення</w:t>
      </w:r>
      <w:r w:rsidRPr="00E465AD">
        <w:rPr>
          <w:rFonts w:ascii="Times New Roman" w:eastAsia="Times New Roman" w:hAnsi="Times New Roman" w:cs="Times New Roman"/>
          <w:spacing w:val="70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игналу</w:t>
      </w:r>
      <w:r w:rsidRPr="00E465AD">
        <w:rPr>
          <w:rFonts w:ascii="Times New Roman" w:eastAsia="Times New Roman" w:hAnsi="Times New Roman" w:cs="Times New Roman"/>
          <w:spacing w:val="70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повіщення,</w:t>
      </w:r>
      <w:r w:rsidRPr="00E465A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ви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організовано прослідувати з учителем до споруд цивільного захисту та </w:t>
      </w:r>
      <w:r w:rsidRPr="00E465AD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бувати</w:t>
      </w:r>
      <w:r w:rsidRPr="00E465AD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</w:t>
      </w:r>
      <w:r w:rsidRPr="00E465AD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их</w:t>
      </w:r>
      <w:r w:rsidRPr="00E465AD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</w:t>
      </w:r>
      <w:r w:rsidRPr="00E465AD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касування</w:t>
      </w:r>
      <w:r w:rsidRPr="00E465AD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игналу;</w:t>
      </w:r>
      <w:r w:rsidRPr="00E465AD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</w:t>
      </w:r>
      <w:r w:rsidRPr="00E465AD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азі</w:t>
      </w:r>
      <w:r w:rsidRPr="00E465AD">
        <w:rPr>
          <w:rFonts w:ascii="Times New Roman" w:eastAsia="Times New Roman" w:hAnsi="Times New Roman" w:cs="Times New Roman"/>
          <w:spacing w:val="11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бою</w:t>
      </w:r>
      <w:r w:rsidRPr="00E465AD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игналу,</w:t>
      </w:r>
      <w:r w:rsidRPr="00E465AD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– </w:t>
      </w:r>
      <w:r w:rsidRPr="00686A9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вернутись</w:t>
      </w:r>
      <w:r w:rsidRPr="00E465A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</w:t>
      </w:r>
      <w:r w:rsidRPr="00E465A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иміщення</w:t>
      </w:r>
      <w:r w:rsidRPr="00E465A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ладу</w:t>
      </w:r>
      <w:r w:rsidRPr="00E465A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світи</w:t>
      </w:r>
      <w:r w:rsidRPr="00E465AD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</w:t>
      </w:r>
      <w:r w:rsidRPr="00E465AD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довжити</w:t>
      </w:r>
      <w:r w:rsidRPr="00E465A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няття</w:t>
      </w:r>
      <w:r w:rsidRPr="00E465AD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ідповід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зкладу</w:t>
      </w:r>
      <w:r w:rsidRPr="00E465AD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</w:t>
      </w:r>
      <w:r w:rsidRPr="00E465A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рахуванням</w:t>
      </w:r>
      <w:r w:rsidRPr="00E465A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еобхідного</w:t>
      </w:r>
      <w:r w:rsidRPr="00E465A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en-US"/>
        </w:rPr>
        <w:t xml:space="preserve"> </w:t>
      </w:r>
      <w:r w:rsidRPr="00E465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орегуванн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У цей час, учні, що займалися дистанційно </w:t>
      </w:r>
      <w:r w:rsidRPr="00AB4B8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 синхронному режи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мішаного навчання мають негайно направи</w:t>
      </w:r>
      <w:r w:rsidRPr="002E2FE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ися в найближчі укритт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(обговорені та визначені батьками заздалегідь), підтримуючи зв'язок із ними в телефонному режимі,</w:t>
      </w:r>
      <w:r w:rsidRPr="002E2FE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та перебувати там до </w:t>
      </w:r>
      <w:r w:rsidRPr="002E2FE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lastRenderedPageBreak/>
        <w:t>сигналу «Відбій повітряної тривоги!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. Після чого продовжити навчання. Якщо повітряна тривога довготривала – навчання для цих дітей продовжується в асинхронному режимі за матеріалами, </w:t>
      </w:r>
      <w:r w:rsidRPr="009674F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опереднь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зміщеними вчителем</w:t>
      </w:r>
      <w:r w:rsidRPr="009674F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на платформі, де працює кл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6177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заклад освіти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</w:p>
    <w:p w:rsidR="006A4381" w:rsidRPr="00872FC0" w:rsidRDefault="00E13BF4" w:rsidP="004F5EA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C1C1A"/>
          <w:sz w:val="28"/>
          <w:szCs w:val="28"/>
          <w:lang w:val="uk-UA"/>
        </w:rPr>
      </w:pPr>
      <w:r w:rsidRPr="00AE34A9">
        <w:rPr>
          <w:rFonts w:ascii="Times New Roman" w:hAnsi="Times New Roman" w:cs="Times New Roman"/>
          <w:color w:val="1C1C1A"/>
          <w:sz w:val="28"/>
          <w:szCs w:val="28"/>
          <w:lang w:val="uk-UA"/>
        </w:rPr>
        <w:t xml:space="preserve">Відповідно до </w:t>
      </w:r>
      <w:r w:rsidR="005268FC">
        <w:rPr>
          <w:rFonts w:ascii="Times New Roman" w:hAnsi="Times New Roman" w:cs="Times New Roman"/>
          <w:color w:val="1C1C1A"/>
          <w:sz w:val="28"/>
          <w:szCs w:val="28"/>
          <w:lang w:val="uk-UA"/>
        </w:rPr>
        <w:t xml:space="preserve">інструктивно-методичних рекомендацій </w:t>
      </w:r>
      <w:r w:rsidR="005268FC" w:rsidRPr="005268FC">
        <w:rPr>
          <w:rFonts w:ascii="Times New Roman" w:hAnsi="Times New Roman" w:cs="Times New Roman"/>
          <w:color w:val="1C1C1A"/>
          <w:sz w:val="28"/>
          <w:szCs w:val="28"/>
          <w:lang w:val="uk-UA"/>
        </w:rPr>
        <w:t xml:space="preserve">Міністерства освіти і науки України </w:t>
      </w:r>
      <w:r w:rsidR="005268FC">
        <w:rPr>
          <w:rFonts w:ascii="Times New Roman" w:hAnsi="Times New Roman" w:cs="Times New Roman"/>
          <w:color w:val="1C1C1A"/>
          <w:sz w:val="28"/>
          <w:szCs w:val="28"/>
          <w:lang w:val="uk-UA"/>
        </w:rPr>
        <w:t xml:space="preserve">від 19.08.2022 № 1/9530-22 </w:t>
      </w:r>
      <w:r w:rsidR="008302C7">
        <w:rPr>
          <w:rFonts w:ascii="Times New Roman" w:hAnsi="Times New Roman" w:cs="Times New Roman"/>
          <w:color w:val="1C1C1A"/>
          <w:sz w:val="28"/>
          <w:szCs w:val="28"/>
          <w:lang w:val="uk-UA"/>
        </w:rPr>
        <w:t>«</w:t>
      </w:r>
      <w:r w:rsidR="005B6824">
        <w:rPr>
          <w:rFonts w:ascii="Times New Roman" w:hAnsi="Times New Roman" w:cs="Times New Roman"/>
          <w:color w:val="1C1C1A"/>
          <w:sz w:val="28"/>
          <w:szCs w:val="28"/>
          <w:lang w:val="uk-UA"/>
        </w:rPr>
        <w:t>Інструктивно-методичні</w:t>
      </w:r>
      <w:bookmarkStart w:id="0" w:name="_GoBack"/>
      <w:bookmarkEnd w:id="0"/>
      <w:r w:rsidR="005B6824">
        <w:rPr>
          <w:rFonts w:ascii="Times New Roman" w:hAnsi="Times New Roman" w:cs="Times New Roman"/>
          <w:color w:val="1C1C1A"/>
          <w:sz w:val="28"/>
          <w:szCs w:val="28"/>
          <w:lang w:val="uk-UA"/>
        </w:rPr>
        <w:t xml:space="preserve"> рекомендації</w:t>
      </w:r>
      <w:r w:rsidR="00AE34A9">
        <w:rPr>
          <w:rFonts w:ascii="Times New Roman" w:hAnsi="Times New Roman" w:cs="Times New Roman"/>
          <w:color w:val="1C1C1A"/>
          <w:sz w:val="28"/>
          <w:szCs w:val="28"/>
          <w:lang w:val="uk-UA"/>
        </w:rPr>
        <w:t xml:space="preserve"> </w:t>
      </w:r>
      <w:r w:rsidR="00435ACF" w:rsidRPr="00435ACF">
        <w:rPr>
          <w:rFonts w:ascii="Times New Roman" w:hAnsi="Times New Roman" w:cs="Times New Roman"/>
          <w:color w:val="1C1C1A"/>
          <w:sz w:val="28"/>
          <w:szCs w:val="28"/>
          <w:lang w:val="uk-UA"/>
        </w:rPr>
        <w:t>щодо організації освітнього процесу та викладання навчальних предметів у закладах загальної середньої освіти у 2022/2023 навчальному році</w:t>
      </w:r>
      <w:r w:rsidR="00E76931">
        <w:rPr>
          <w:rFonts w:ascii="Times New Roman" w:hAnsi="Times New Roman" w:cs="Times New Roman"/>
          <w:color w:val="1C1C1A"/>
          <w:sz w:val="28"/>
          <w:szCs w:val="28"/>
          <w:lang w:val="uk-UA"/>
        </w:rPr>
        <w:t>»</w:t>
      </w:r>
      <w:r w:rsidR="008B001C">
        <w:rPr>
          <w:rFonts w:ascii="Times New Roman" w:hAnsi="Times New Roman" w:cs="Times New Roman"/>
          <w:color w:val="1C1C1A"/>
          <w:sz w:val="28"/>
          <w:szCs w:val="28"/>
          <w:lang w:val="uk-UA"/>
        </w:rPr>
        <w:t>, о</w:t>
      </w:r>
      <w:r w:rsidR="008B001C" w:rsidRPr="008B001C">
        <w:rPr>
          <w:rFonts w:ascii="Times New Roman" w:hAnsi="Times New Roman" w:cs="Times New Roman"/>
          <w:color w:val="1C1C1A"/>
          <w:sz w:val="28"/>
          <w:szCs w:val="28"/>
          <w:lang w:val="uk-UA"/>
        </w:rPr>
        <w:t xml:space="preserve">рганізація освітнього процесу може здійснюватись в очному </w:t>
      </w:r>
      <w:r w:rsidR="00BB55D5">
        <w:rPr>
          <w:rFonts w:ascii="Times New Roman" w:hAnsi="Times New Roman" w:cs="Times New Roman"/>
          <w:color w:val="1C1C1A"/>
          <w:sz w:val="28"/>
          <w:szCs w:val="28"/>
          <w:lang w:val="uk-UA"/>
        </w:rPr>
        <w:t>та</w:t>
      </w:r>
      <w:r w:rsidR="008B001C" w:rsidRPr="008B001C">
        <w:rPr>
          <w:rFonts w:ascii="Times New Roman" w:hAnsi="Times New Roman" w:cs="Times New Roman"/>
          <w:color w:val="1C1C1A"/>
          <w:sz w:val="28"/>
          <w:szCs w:val="28"/>
          <w:lang w:val="uk-UA"/>
        </w:rPr>
        <w:t xml:space="preserve"> дистанційному режимах, або за змішаною формою, що поєдн</w:t>
      </w:r>
      <w:r w:rsidR="00E76931">
        <w:rPr>
          <w:rFonts w:ascii="Times New Roman" w:hAnsi="Times New Roman" w:cs="Times New Roman"/>
          <w:color w:val="1C1C1A"/>
          <w:sz w:val="28"/>
          <w:szCs w:val="28"/>
          <w:lang w:val="uk-UA"/>
        </w:rPr>
        <w:t>ує очний і дистанційний режими</w:t>
      </w:r>
      <w:r w:rsidR="005E0242" w:rsidRPr="005E0242">
        <w:rPr>
          <w:rFonts w:ascii="Times New Roman" w:hAnsi="Times New Roman" w:cs="Times New Roman"/>
          <w:color w:val="1C1C1A"/>
          <w:sz w:val="28"/>
          <w:szCs w:val="28"/>
          <w:lang w:val="uk-UA"/>
        </w:rPr>
        <w:t>.</w:t>
      </w:r>
      <w:r w:rsidR="00872FC0">
        <w:rPr>
          <w:rFonts w:ascii="Times New Roman" w:hAnsi="Times New Roman" w:cs="Times New Roman"/>
          <w:color w:val="1C1C1A"/>
          <w:sz w:val="28"/>
          <w:szCs w:val="28"/>
          <w:lang w:val="uk-UA"/>
        </w:rPr>
        <w:t xml:space="preserve"> </w:t>
      </w:r>
      <w:r w:rsidR="00332C2E" w:rsidRPr="00332C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е поєднання можливе, зокрема, для різного виду занять (практичні, лабораторні заняття проводяться в очному режи</w:t>
      </w:r>
      <w:r w:rsidR="0060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, лекційні – 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0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истанційному), або для різних груп одного класу</w:t>
      </w:r>
      <w:r w:rsidR="00332C2E" w:rsidRPr="00332C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0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332C2E" w:rsidRPr="00332C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астина учнів класу навчаються очно, інша – дистанційно в асинхронному режимі, </w:t>
      </w:r>
      <w:r w:rsidR="009355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332C2E" w:rsidRPr="00332C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ожливістю надання учням підтримки шляхом проведення консультацій в синхронному режимі</w:t>
      </w:r>
      <w:r w:rsidR="0060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332C2E" w:rsidRPr="00332C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ри цьому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32C2E" w:rsidRPr="00332C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учнів визначається черговість очного та дистанційного навчання з метою забезпечення рівних умов для здобуття освіти</w:t>
      </w:r>
      <w:r w:rsidR="008262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872F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8262D8" w:rsidRPr="008262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</w:p>
    <w:p w:rsidR="00931881" w:rsidRPr="009313ED" w:rsidRDefault="008E2101" w:rsidP="004F5EA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CF7A14" w:rsidRPr="00CF7A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ше, </w:t>
      </w:r>
      <w:r w:rsidR="00CF7A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рмінологію</w:t>
      </w:r>
      <w:r w:rsidR="00CF7A14" w:rsidRPr="00CF7A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змішане навчання» («</w:t>
      </w:r>
      <w:proofErr w:type="spellStart"/>
      <w:r w:rsidR="00CF7A14" w:rsidRPr="00CF7A14">
        <w:rPr>
          <w:rFonts w:ascii="Times New Roman" w:eastAsia="Calibri" w:hAnsi="Times New Roman" w:cs="Times New Roman"/>
          <w:sz w:val="28"/>
          <w:szCs w:val="28"/>
          <w:lang w:eastAsia="en-US"/>
        </w:rPr>
        <w:t>blended</w:t>
      </w:r>
      <w:proofErr w:type="spellEnd"/>
      <w:r w:rsidR="00CF7A14" w:rsidRPr="00CF7A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CF7A14" w:rsidRPr="00CF7A14">
        <w:rPr>
          <w:rFonts w:ascii="Times New Roman" w:eastAsia="Calibri" w:hAnsi="Times New Roman" w:cs="Times New Roman"/>
          <w:sz w:val="28"/>
          <w:szCs w:val="28"/>
          <w:lang w:eastAsia="en-US"/>
        </w:rPr>
        <w:t>learning</w:t>
      </w:r>
      <w:proofErr w:type="spellEnd"/>
      <w:r w:rsidR="00CF7A14" w:rsidRPr="00CF7A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) почали вживати наприкінці 1990-х рр.</w:t>
      </w:r>
      <w:r w:rsidR="00CF7A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іноді перекладаючи її</w:t>
      </w:r>
      <w:r w:rsidR="00931881" w:rsidRPr="009313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як «комбіноване» або «гібридне» навчання, що пов’язано з особливостями перекладу з англійської мови слова «</w:t>
      </w:r>
      <w:proofErr w:type="spellStart"/>
      <w:r w:rsidR="00931881" w:rsidRPr="009313ED">
        <w:rPr>
          <w:rFonts w:ascii="Times New Roman" w:eastAsia="Calibri" w:hAnsi="Times New Roman" w:cs="Times New Roman"/>
          <w:sz w:val="28"/>
          <w:szCs w:val="28"/>
          <w:lang w:eastAsia="en-US"/>
        </w:rPr>
        <w:t>blend</w:t>
      </w:r>
      <w:proofErr w:type="spellEnd"/>
      <w:r w:rsidR="00931881" w:rsidRPr="009313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 – «змішувати», «</w:t>
      </w:r>
      <w:r w:rsidR="000305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бінувати», «сполучати»  тощо</w:t>
      </w:r>
      <w:r w:rsidR="00931881" w:rsidRPr="009313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8B64FB" w:rsidRPr="001357F9" w:rsidRDefault="001357F9" w:rsidP="004F5E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357F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сновними аспектами для ефективного впровадження змішаного навчання визначаються такі: створення якісно нового інформаційного освітнього середовища, що сприятиме розвитку особистості учня, його творчої складової; трансформація та адаптація педагогічних технологій і форм навчання до нової інформаційної взаємодії між учителем та учнем; зміна навчально-методичного забезпечення освітнього процесу та постійний моніторинг темпу розвитку, формування і</w:t>
      </w:r>
      <w:r w:rsidR="006070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формаційної компетентності учні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357F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[</w:t>
      </w:r>
      <w:r w:rsidR="000E1A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1357F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].</w:t>
      </w:r>
    </w:p>
    <w:p w:rsidR="00BD3718" w:rsidRPr="00BD3718" w:rsidRDefault="00BD3718" w:rsidP="004F5E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сьогоднішній день, існує велика кількість визначе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ь </w:t>
      </w:r>
      <w:r w:rsid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няття «змішане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вчання</w:t>
      </w:r>
      <w:r w:rsid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Так, В. Кухаренко, 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ерезе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К.</w:t>
      </w:r>
      <w:r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гайчук</w:t>
      </w:r>
      <w:proofErr w:type="spellEnd"/>
      <w:r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ін., аналізуючи роботи різних авторів, наголошують, що змішане навчання це: поєднання елементів традиційного навчання й </w:t>
      </w:r>
      <w:proofErr w:type="spellStart"/>
      <w:r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нлайн</w:t>
      </w:r>
      <w:proofErr w:type="spellEnd"/>
      <w:r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урсів; комбінація педагогічних теорій і технологій; навчальна методологія, викладання та підхід, який поєднує в собі традиційні методи в класі з комп’ютерною діяльністю для навчання; результат інтегрування </w:t>
      </w:r>
      <w:proofErr w:type="spellStart"/>
      <w:r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нлайн</w:t>
      </w:r>
      <w:proofErr w:type="spellEnd"/>
      <w:r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урсів </w:t>
      </w:r>
      <w:r w:rsidR="006070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традиційним навчанням; комбінація різних технологій в єдиний інтегрований навчальний підхід; навчальна програма, що містить суміш очного та елек</w:t>
      </w:r>
      <w:r w:rsidR="006070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нного навча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[</w:t>
      </w:r>
      <w:r w:rsidR="00426D4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].</w:t>
      </w:r>
    </w:p>
    <w:p w:rsidR="00BD3718" w:rsidRPr="006B5B09" w:rsidRDefault="00F52B8F" w:rsidP="004F5E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Ю. </w:t>
      </w:r>
      <w:proofErr w:type="spellStart"/>
      <w:r w:rsidRP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іус</w:t>
      </w:r>
      <w:proofErr w:type="spellEnd"/>
      <w:r w:rsidRP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D3718"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своїй роботі представляє змішане навчання</w:t>
      </w:r>
      <w:r w:rsidR="000D1B0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BD3718" w:rsidRPr="00BD37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як </w:t>
      </w:r>
      <w:r w:rsidRP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еспрямований процес з</w:t>
      </w:r>
      <w:r w:rsidR="00DE1F8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бування знань, набуття умінь,</w:t>
      </w:r>
      <w:r w:rsidR="008E210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виків</w:t>
      </w:r>
      <w:r w:rsidRP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своєння способів пізнавальної діяльності суб’єктом навчання </w:t>
      </w:r>
      <w:r w:rsidR="00DE1F8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</w:t>
      </w:r>
      <w:r w:rsidRP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звитку його творчих зді</w:t>
      </w:r>
      <w:r w:rsidR="00DE1F8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ностей на основі комплексного та</w:t>
      </w:r>
      <w:r w:rsidRP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истематичного використання традиційни</w:t>
      </w:r>
      <w:r w:rsidR="00DE1F8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 і інноваційних педагогічних,</w:t>
      </w:r>
      <w:r w:rsidRP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нформаційно-комунікаційних технологій навчання за принципом взаємного доповнення</w:t>
      </w:r>
      <w:r w:rsidR="000D1B0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0D1B0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P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м</w:t>
      </w:r>
      <w:r w:rsidR="00FC201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тою підвищення якості освіти [</w:t>
      </w:r>
      <w:r w:rsidR="0089433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</w:t>
      </w:r>
      <w:r w:rsidRPr="00F52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].</w:t>
      </w:r>
    </w:p>
    <w:p w:rsidR="00A678E1" w:rsidRPr="006E4435" w:rsidRDefault="00F52B8F" w:rsidP="004F5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52B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шане навч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52B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думку </w:t>
      </w:r>
      <w:r w:rsidR="00AB5CC7" w:rsidRPr="00AB5C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. Ткачук</w:t>
      </w:r>
      <w:r w:rsidRPr="00AB5C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52B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це </w:t>
      </w:r>
      <w:r w:rsidR="00AB5CC7" w:rsidRPr="00AB5C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лесп</w:t>
      </w:r>
      <w:r w:rsidR="00AB5C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ямований процес передачі та за</w:t>
      </w:r>
      <w:r w:rsidR="008E21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оєння знань, умінь, навиків</w:t>
      </w:r>
      <w:r w:rsidR="00AB5CC7" w:rsidRPr="00AB5C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способів пізнавальної діяльності </w:t>
      </w:r>
      <w:r w:rsidR="00AB5C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учня, заснова</w:t>
      </w:r>
      <w:r w:rsidR="00AB5CC7" w:rsidRPr="00AB5C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ий на поєднанні технологій традиційного, </w:t>
      </w:r>
      <w:r w:rsidR="00360AA6" w:rsidRPr="00360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ектронного</w:t>
      </w:r>
      <w:r w:rsidR="00AB5C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истанційно</w:t>
      </w:r>
      <w:r w:rsidR="00AB5CC7" w:rsidRPr="00AB5C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 та мобільно</w:t>
      </w:r>
      <w:r w:rsidR="00360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 </w:t>
      </w:r>
      <w:r w:rsidR="00AB5CC7" w:rsidRPr="00AB5C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ання </w:t>
      </w:r>
      <w:r w:rsidR="00AB5C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8943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F52B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</w:p>
    <w:p w:rsidR="00EC7C59" w:rsidRDefault="00EC7C59" w:rsidP="004F5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мі</w:t>
      </w:r>
      <w:r w:rsidR="00A16FC3">
        <w:rPr>
          <w:rFonts w:ascii="Times New Roman" w:hAnsi="Times New Roman" w:cs="Times New Roman"/>
          <w:sz w:val="28"/>
          <w:szCs w:val="28"/>
          <w:lang w:val="uk-UA"/>
        </w:rPr>
        <w:t>шаного</w:t>
      </w:r>
      <w:r w:rsidRPr="00EC7C59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0D1B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C7C59">
        <w:rPr>
          <w:rFonts w:ascii="Times New Roman" w:hAnsi="Times New Roman" w:cs="Times New Roman"/>
          <w:sz w:val="28"/>
          <w:szCs w:val="28"/>
          <w:lang w:val="uk-UA"/>
        </w:rPr>
        <w:t xml:space="preserve"> частина пізнавальної діяльності учнів відбувається на уроці під безпосереднім керівництвом учителя, а друга – у самостійній роботі з електронними ресурсами індивідуально або в групах.</w:t>
      </w:r>
    </w:p>
    <w:p w:rsidR="006F1DE9" w:rsidRPr="000D1B02" w:rsidRDefault="0001604D" w:rsidP="004F5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604D">
        <w:rPr>
          <w:rFonts w:ascii="Times New Roman" w:hAnsi="Times New Roman" w:cs="Times New Roman"/>
          <w:sz w:val="28"/>
          <w:szCs w:val="28"/>
          <w:lang w:val="uk-UA"/>
        </w:rPr>
        <w:t xml:space="preserve">Зазначаємо, що </w:t>
      </w:r>
      <w:r w:rsidR="000D1B02">
        <w:rPr>
          <w:rFonts w:ascii="Times New Roman" w:hAnsi="Times New Roman" w:cs="Times New Roman"/>
          <w:sz w:val="28"/>
          <w:szCs w:val="28"/>
          <w:lang w:val="uk-UA"/>
        </w:rPr>
        <w:t>під час змішаного навчання</w:t>
      </w:r>
      <w:r w:rsidR="00A16FC3">
        <w:rPr>
          <w:rFonts w:ascii="Times New Roman" w:hAnsi="Times New Roman" w:cs="Times New Roman"/>
          <w:sz w:val="28"/>
          <w:szCs w:val="28"/>
          <w:lang w:val="uk-UA"/>
        </w:rPr>
        <w:t xml:space="preserve"> в початкових класах</w:t>
      </w:r>
      <w:r w:rsidR="000D1B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6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98A" w:rsidRPr="000D1B02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Pr="000D1B02">
        <w:rPr>
          <w:rFonts w:ascii="Times New Roman" w:hAnsi="Times New Roman" w:cs="Times New Roman"/>
          <w:sz w:val="28"/>
          <w:szCs w:val="28"/>
          <w:lang w:val="uk-UA"/>
        </w:rPr>
        <w:t>єднання інструментів</w:t>
      </w:r>
      <w:r w:rsidR="00856610" w:rsidRPr="000D1B02">
        <w:rPr>
          <w:rFonts w:ascii="Times New Roman" w:hAnsi="Times New Roman" w:cs="Times New Roman"/>
          <w:sz w:val="28"/>
          <w:szCs w:val="28"/>
          <w:lang w:val="uk-UA"/>
        </w:rPr>
        <w:t xml:space="preserve"> очного та дистанційного навчання</w:t>
      </w:r>
      <w:r w:rsidRPr="00016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B0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01604D">
        <w:rPr>
          <w:rFonts w:ascii="Times New Roman" w:hAnsi="Times New Roman" w:cs="Times New Roman"/>
          <w:sz w:val="28"/>
          <w:szCs w:val="28"/>
          <w:lang w:val="uk-UA"/>
        </w:rPr>
        <w:t xml:space="preserve"> відбуватися </w:t>
      </w:r>
      <w:r w:rsidR="00856610" w:rsidRPr="000D1B02">
        <w:rPr>
          <w:rFonts w:ascii="Times New Roman" w:hAnsi="Times New Roman" w:cs="Times New Roman"/>
          <w:sz w:val="28"/>
          <w:szCs w:val="28"/>
          <w:lang w:val="uk-UA"/>
        </w:rPr>
        <w:t>у тих</w:t>
      </w:r>
      <w:r w:rsidR="00856610" w:rsidRPr="000D1B0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56610" w:rsidRPr="000D1B02">
        <w:rPr>
          <w:rFonts w:ascii="Times New Roman" w:hAnsi="Times New Roman" w:cs="Times New Roman"/>
          <w:sz w:val="28"/>
          <w:szCs w:val="28"/>
          <w:lang w:val="uk-UA"/>
        </w:rPr>
        <w:t>пропорціях,</w:t>
      </w:r>
      <w:r w:rsidR="00856610" w:rsidRPr="000D1B0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56610" w:rsidRPr="000D1B0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56610" w:rsidRPr="000D1B0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56610" w:rsidRPr="000D1B02">
        <w:rPr>
          <w:rFonts w:ascii="Times New Roman" w:hAnsi="Times New Roman" w:cs="Times New Roman"/>
          <w:sz w:val="28"/>
          <w:szCs w:val="28"/>
          <w:lang w:val="uk-UA"/>
        </w:rPr>
        <w:t>найкраще</w:t>
      </w:r>
      <w:r w:rsidR="00856610" w:rsidRPr="000D1B0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56610" w:rsidRPr="000D1B02">
        <w:rPr>
          <w:rFonts w:ascii="Times New Roman" w:hAnsi="Times New Roman" w:cs="Times New Roman"/>
          <w:sz w:val="28"/>
          <w:szCs w:val="28"/>
          <w:lang w:val="uk-UA"/>
        </w:rPr>
        <w:t>підходять</w:t>
      </w:r>
      <w:r w:rsidR="00856610" w:rsidRPr="000D1B0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56610" w:rsidRPr="000D1B0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56610" w:rsidRPr="000D1B0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56610" w:rsidRPr="000D1B02">
        <w:rPr>
          <w:rFonts w:ascii="Times New Roman" w:hAnsi="Times New Roman" w:cs="Times New Roman"/>
          <w:sz w:val="28"/>
          <w:szCs w:val="28"/>
          <w:lang w:val="uk-UA"/>
        </w:rPr>
        <w:t>конкретної</w:t>
      </w:r>
      <w:r w:rsidR="00856610" w:rsidRPr="000D1B0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56610" w:rsidRPr="000D1B02">
        <w:rPr>
          <w:rFonts w:ascii="Times New Roman" w:hAnsi="Times New Roman" w:cs="Times New Roman"/>
          <w:sz w:val="28"/>
          <w:szCs w:val="28"/>
          <w:lang w:val="uk-UA"/>
        </w:rPr>
        <w:t>ситуації.</w:t>
      </w:r>
    </w:p>
    <w:p w:rsidR="00077E33" w:rsidRPr="00077E33" w:rsidRDefault="00077E33" w:rsidP="004F5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тже, з</w:t>
      </w: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мішане навчанн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– методика, за якою учні засвоюють частину освітнього матеріалу </w:t>
      </w:r>
      <w:proofErr w:type="spellStart"/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нлайн</w:t>
      </w:r>
      <w:proofErr w:type="spellEnd"/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, а частину – </w:t>
      </w:r>
      <w:proofErr w:type="spellStart"/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флайн</w:t>
      </w:r>
      <w:proofErr w:type="spellEnd"/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у класі. Діти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мають отримати</w:t>
      </w: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цілісний навчальний досвід із використанням сучасних інтерактивних технологій.</w:t>
      </w:r>
    </w:p>
    <w:p w:rsidR="00077E33" w:rsidRPr="00077E33" w:rsidRDefault="00164323" w:rsidP="004F5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Змішане навчання має свої переваги, особливо в умовах воєнного стану</w:t>
      </w:r>
      <w:r w:rsidR="00077E33"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:</w:t>
      </w:r>
    </w:p>
    <w:p w:rsidR="00077E33" w:rsidRDefault="00077E33" w:rsidP="004F5E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–</w:t>
      </w: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ab/>
        <w:t xml:space="preserve">отримання досвіду командної праці в дітей, під </w:t>
      </w:r>
      <w:r w:rsidR="003E1829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керівництвом</w:t>
      </w: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3E1829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у</w:t>
      </w: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чителів;</w:t>
      </w:r>
    </w:p>
    <w:p w:rsidR="00077E33" w:rsidRPr="00077E33" w:rsidRDefault="00077E33" w:rsidP="004F5E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–</w:t>
      </w: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ab/>
        <w:t>часова гнучкість під час освітнього процесу;</w:t>
      </w:r>
    </w:p>
    <w:p w:rsidR="00077E33" w:rsidRPr="00077E33" w:rsidRDefault="00077E33" w:rsidP="004F5E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–</w:t>
      </w: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ab/>
        <w:t>в учнів розвиваєт</w:t>
      </w:r>
      <w:r w:rsidR="00F7209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ься самостійність при здобутті</w:t>
      </w: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освіти</w:t>
      </w:r>
      <w:r w:rsidR="0016432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, можливість саморозвитку</w:t>
      </w: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;</w:t>
      </w:r>
    </w:p>
    <w:p w:rsidR="00077E33" w:rsidRPr="00077E33" w:rsidRDefault="008E2101" w:rsidP="004F5E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–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ab/>
        <w:t>засвоєння цифрових навиків</w:t>
      </w:r>
      <w:r w:rsidR="00077E33"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під час навчання </w:t>
      </w:r>
      <w:r w:rsidR="0090652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як у</w:t>
      </w:r>
      <w:r w:rsidR="00077E33"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чителями</w:t>
      </w:r>
      <w:r w:rsidR="0090652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,</w:t>
      </w:r>
      <w:r w:rsidR="00077E33"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та</w:t>
      </w:r>
      <w:r w:rsidR="0090652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к і</w:t>
      </w:r>
      <w:r w:rsidR="00077E33"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учнями;</w:t>
      </w:r>
    </w:p>
    <w:p w:rsidR="00077E33" w:rsidRDefault="00077E33" w:rsidP="004F5E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–</w:t>
      </w:r>
      <w:r w:rsidRPr="00077E3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ab/>
        <w:t>навчання стає більш і</w:t>
      </w:r>
      <w:r w:rsidR="0016432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ндивідуальним для кожного учня;</w:t>
      </w:r>
    </w:p>
    <w:p w:rsidR="00164323" w:rsidRPr="00E07776" w:rsidRDefault="00164323" w:rsidP="004F5EA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можливість охоплення більшої</w:t>
      </w:r>
      <w:r w:rsidRPr="0016432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кількості учасників навчанн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з отриманням </w:t>
      </w:r>
      <w:r w:rsidR="0070484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зворотного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зв’язку</w:t>
      </w:r>
      <w:r w:rsidR="00E07776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.</w:t>
      </w:r>
    </w:p>
    <w:p w:rsidR="003C570A" w:rsidRDefault="00A54AAD" w:rsidP="004F5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 w:rsidRPr="00A54AAD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Залежно від варіантів співвідношення традиційної форми навчання з </w:t>
      </w:r>
      <w:r w:rsidR="00DE1F8C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інформаційно-комунікаційною</w:t>
      </w:r>
      <w:r w:rsidRPr="00A54AAD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та ступенем самостійності учнів при засвоєнні навчального матеріалу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(самостійне</w:t>
      </w:r>
      <w:r w:rsidRPr="00A54AAD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опрацюванн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) </w:t>
      </w:r>
      <w:r w:rsidR="00001DEC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існують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різні моделі змішаного навчання</w:t>
      </w:r>
      <w:r w:rsidR="008E6B4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.</w:t>
      </w:r>
      <w:r w:rsidRPr="00A54AAD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B93B94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Д</w:t>
      </w:r>
      <w:r w:rsidR="00B93B94" w:rsidRPr="00B93B94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ля початкової школи </w:t>
      </w:r>
      <w:r w:rsidR="00B93B94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н</w:t>
      </w:r>
      <w:r w:rsid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айбільш доцільними є</w:t>
      </w:r>
      <w:r w:rsidR="003C570A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такі: </w:t>
      </w:r>
      <w:r w:rsidR="0057498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«обличчя до обличчя», ротаційна модель із </w:t>
      </w:r>
      <w:proofErr w:type="spellStart"/>
      <w:r w:rsidR="0057498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нлайн-станціями</w:t>
      </w:r>
      <w:proofErr w:type="spellEnd"/>
      <w:r w:rsidR="0057498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, «перевернутий клас»</w:t>
      </w:r>
      <w:r w:rsidR="0016432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[</w:t>
      </w:r>
      <w:r w:rsidR="00A84C90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1</w:t>
      </w:r>
      <w:r w:rsidR="00894336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3</w:t>
      </w:r>
      <w:r w:rsidR="0016432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]</w:t>
      </w:r>
      <w:r w:rsidR="0057498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.</w:t>
      </w:r>
    </w:p>
    <w:p w:rsidR="00A54AAD" w:rsidRPr="003C570A" w:rsidRDefault="003C570A" w:rsidP="004F5E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«</w:t>
      </w:r>
      <w:r w:rsidR="008E6B4A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</w:t>
      </w:r>
      <w:r w:rsidR="00B07D27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бличчя до обличч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»</w:t>
      </w:r>
      <w:r w:rsidR="00930A58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– значна частина навчального</w:t>
      </w:r>
      <w:r w:rsidR="00A54AAD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B07D27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матеріалу</w:t>
      </w:r>
      <w:r w:rsidR="00A54AAD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вивчається </w:t>
      </w:r>
      <w:r w:rsidR="000F3D79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при очній</w:t>
      </w:r>
      <w:r w:rsidR="00A54AAD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0F3D79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(</w:t>
      </w:r>
      <w:r w:rsidR="00A54AAD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безпосередній</w:t>
      </w:r>
      <w:r w:rsidR="000F3D79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)</w:t>
      </w:r>
      <w:r w:rsidR="00A54AAD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взаємодії з </w:t>
      </w:r>
      <w:r w:rsidR="000F3D79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учителем</w:t>
      </w:r>
      <w:r w:rsidR="00A54AAD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, а </w:t>
      </w:r>
      <w:r w:rsidR="00E041A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дистанційне</w:t>
      </w:r>
      <w:r w:rsidR="00A54AAD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навчання </w:t>
      </w:r>
      <w:r w:rsidR="00930A58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може використовуватися як додатково, так і одночасно з очною формою</w:t>
      </w:r>
      <w:r w:rsidR="00A54AAD" w:rsidRPr="003C570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.</w:t>
      </w:r>
    </w:p>
    <w:p w:rsidR="00930A58" w:rsidRDefault="008E6B4A" w:rsidP="004F5EA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Ротаційна модель </w:t>
      </w:r>
      <w:r w:rsidR="0057498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і</w:t>
      </w:r>
      <w:r w:rsidR="00E041A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з </w:t>
      </w:r>
      <w:proofErr w:type="spellStart"/>
      <w:r w:rsidR="00E041A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нлайн-станціями</w:t>
      </w:r>
      <w:proofErr w:type="spellEnd"/>
      <w:r w:rsidR="00E041A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– зміна робочих зон</w:t>
      </w:r>
      <w:r w:rsidR="009D46C9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. </w:t>
      </w:r>
      <w:r w:rsidR="009D46C9" w:rsidRPr="009D46C9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Для </w:t>
      </w:r>
      <w:r w:rsidR="009D46C9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рганізації освітньої</w:t>
      </w:r>
      <w:r w:rsidR="009D46C9" w:rsidRPr="009D46C9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діяльності за цією модел</w:t>
      </w:r>
      <w:r w:rsidR="008E210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лю властиве об’єднання учнів</w:t>
      </w:r>
      <w:r w:rsidR="009D46C9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класу </w:t>
      </w:r>
      <w:r w:rsidR="008E210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у</w:t>
      </w:r>
      <w:r w:rsidR="009D46C9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де</w:t>
      </w:r>
      <w:r w:rsidR="009071D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кілька груп</w:t>
      </w:r>
      <w:r w:rsidR="009D46C9" w:rsidRPr="009D46C9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по зонах (опт</w:t>
      </w:r>
      <w:r w:rsidR="009071D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имально – не більше чотирьох</w:t>
      </w:r>
      <w:r w:rsidR="009D46C9" w:rsidRPr="009D46C9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):</w:t>
      </w:r>
      <w:r w:rsid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зона роботи </w:t>
      </w:r>
      <w:proofErr w:type="spellStart"/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нлайн</w:t>
      </w:r>
      <w:proofErr w:type="spellEnd"/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(індивідуальна робота з цифровими освітніми ресурсами з метою запам’ятовування інформації чи формуванн</w:t>
      </w:r>
      <w:r w:rsidR="0072053D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я стійких нави</w:t>
      </w:r>
      <w:r w:rsidR="00C63B2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к</w:t>
      </w:r>
      <w:r w:rsidR="0072053D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ів</w:t>
      </w:r>
      <w:r w:rsidR="00C63B2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виконання дій</w:t>
      </w:r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за інструкцією вчителя, наприклад, робота на </w:t>
      </w:r>
      <w:proofErr w:type="spellStart"/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нлайн-тренажерах</w:t>
      </w:r>
      <w:proofErr w:type="spellEnd"/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, перегляд відеоматеріалу/презентації, робота з електронним підручником, ігри та вікторини, кросворди, класифікація за групами тощо);</w:t>
      </w:r>
      <w:r w:rsid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зона роботи з учителем (обговорення найбільш складних аспектів навчального змісту, відпрацювання </w:t>
      </w:r>
      <w:r w:rsid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та</w:t>
      </w:r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вирішення складних завдань </w:t>
      </w:r>
      <w:r w:rsid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тощо); </w:t>
      </w:r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зона </w:t>
      </w:r>
      <w:proofErr w:type="spellStart"/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проєктної</w:t>
      </w:r>
      <w:proofErr w:type="spellEnd"/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роботи (групова </w:t>
      </w:r>
      <w:r w:rsidR="00C63B2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робота</w:t>
      </w:r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за інструкцією вчителя, наприклад, виконання завдання за маршрутним листом і заповнення ментальних карт).</w:t>
      </w:r>
      <w:r w:rsidR="000D1B0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Простір навчального кабінету спеціально організовується вчителем. Під час уроку кожна група проходить усі зони. Зазвичай, група з високим рівнем підготовки та мотивації </w:t>
      </w:r>
      <w:r w:rsidR="00C63B2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має розпочинати</w:t>
      </w:r>
      <w:r w:rsidR="007D19AF" w:rsidRP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з групової роботи</w:t>
      </w:r>
      <w:r w:rsidR="007D19A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.</w:t>
      </w:r>
    </w:p>
    <w:p w:rsidR="007D19AF" w:rsidRDefault="007D19AF" w:rsidP="004F5EA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lastRenderedPageBreak/>
        <w:t>«Перевернутий клас»</w:t>
      </w:r>
      <w:r w:rsidR="0035113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351131" w:rsidRPr="0035113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(«перевернуте навчання») – така педагогічна технологія, </w:t>
      </w:r>
      <w:r w:rsidR="0035113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у якій основні складові уроку (пояснення та домашнє завдання)</w:t>
      </w:r>
      <w:r w:rsidR="00351131" w:rsidRPr="0035113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0D1B0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зміню</w:t>
      </w:r>
      <w:r w:rsidR="00351131" w:rsidRPr="0035113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ються місцями.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94725C" w:rsidRPr="0094725C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Для цієї моделі організації </w:t>
      </w:r>
      <w:r w:rsidR="0094725C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світньої діяльності властиве вико</w:t>
      </w:r>
      <w:r w:rsidR="0094725C" w:rsidRPr="0094725C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нання репродуктивної навчальної діяльності вдома, а робота </w:t>
      </w:r>
      <w:r w:rsidR="0094725C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у</w:t>
      </w:r>
      <w:r w:rsidR="0094725C" w:rsidRPr="0094725C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класі присвячується обговоренню вивченог</w:t>
      </w:r>
      <w:r w:rsidR="0094725C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, різним видам діяльності, ор</w:t>
      </w:r>
      <w:r w:rsidR="0094725C" w:rsidRPr="0094725C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ганізації індивідуальної </w:t>
      </w:r>
      <w:r w:rsidR="00351131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та групової форм роботи. </w:t>
      </w:r>
    </w:p>
    <w:p w:rsidR="001A4E2A" w:rsidRPr="007D19AF" w:rsidRDefault="00BF1947" w:rsidP="004F5EA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Під час застосування моделі</w:t>
      </w:r>
      <w:r w:rsid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«п</w:t>
      </w:r>
      <w:r w:rsidR="001A4E2A" w:rsidRP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еревернутий клас»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відбувається не лише зміна</w:t>
      </w:r>
      <w:r w:rsidR="001A4E2A" w:rsidRP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порядку засвоєння нового навчального матеріалу, а й використання іншого змісту, інших педагогічних методів та засобів. Учитель</w:t>
      </w:r>
      <w:r w:rsid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має</w:t>
      </w:r>
      <w:r w:rsidR="001A4E2A" w:rsidRP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доби</w:t>
      </w:r>
      <w:r w:rsid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рати</w:t>
      </w:r>
      <w:r w:rsidR="001A4E2A" w:rsidRP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та</w:t>
      </w:r>
      <w:r w:rsidR="001A4E2A" w:rsidRP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самостійно </w:t>
      </w:r>
      <w:r w:rsid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розробляти</w:t>
      </w:r>
      <w:r w:rsidR="001A4E2A" w:rsidRP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навчальний контент, перевірочні форми тощо, щоб організувати </w:t>
      </w:r>
      <w:proofErr w:type="spellStart"/>
      <w:r w:rsidR="001A4E2A" w:rsidRP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нлайн-середовище</w:t>
      </w:r>
      <w:proofErr w:type="spellEnd"/>
      <w:r w:rsidR="001A4E2A" w:rsidRPr="001A4E2A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.</w:t>
      </w:r>
    </w:p>
    <w:p w:rsidR="00175502" w:rsidRDefault="00175502" w:rsidP="004F5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со</w:t>
      </w:r>
      <w:r w:rsidR="00822C76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бливістю змішаного навчання є: у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рахування освітніх потреб, індивідуальний освітній маршрут кожної дитини, зміна ролі педагога</w:t>
      </w:r>
      <w:r w:rsidR="000D1B0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: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від вертикального домінування до горизонтальної взаємодії та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модерації</w:t>
      </w:r>
      <w:proofErr w:type="spellEnd"/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, збільшення впливу не зовнішньої оцінки, а</w:t>
      </w:r>
      <w:r w:rsidR="00771A07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самооцінки та </w:t>
      </w:r>
      <w:proofErr w:type="spellStart"/>
      <w:r w:rsidR="00771A07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взаємооцінювання</w:t>
      </w:r>
      <w:proofErr w:type="spellEnd"/>
      <w:r w:rsidR="00771A07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771A07" w:rsidRPr="00771A07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[</w:t>
      </w:r>
      <w:r w:rsidR="00426D4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2</w:t>
      </w:r>
      <w:r w:rsidR="00771A07" w:rsidRPr="00771A07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].</w:t>
      </w:r>
    </w:p>
    <w:p w:rsidR="00893B84" w:rsidRPr="00470952" w:rsidRDefault="00470952" w:rsidP="004F5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Звертаємо увагу, що д</w:t>
      </w:r>
      <w:r w:rsidR="00893B84" w:rsidRPr="0047095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идактична</w:t>
      </w:r>
      <w:r w:rsidR="00893B84" w:rsidRPr="00470952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 w:eastAsia="en-US"/>
        </w:rPr>
        <w:t xml:space="preserve"> </w:t>
      </w:r>
      <w:r w:rsidR="00893B84" w:rsidRPr="0047095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складова</w:t>
      </w:r>
      <w:r w:rsidR="00893B84" w:rsidRPr="00470952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 w:eastAsia="en-US"/>
        </w:rPr>
        <w:t xml:space="preserve"> </w:t>
      </w:r>
      <w:r w:rsidR="00893B84" w:rsidRPr="0047095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змішаного</w:t>
      </w:r>
      <w:r w:rsidR="00893B84" w:rsidRPr="00470952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 w:eastAsia="en-US"/>
        </w:rPr>
        <w:t xml:space="preserve"> </w:t>
      </w:r>
      <w:r w:rsidR="00893B84" w:rsidRPr="0047095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навчання</w:t>
      </w:r>
      <w:r w:rsidR="00893B84" w:rsidRPr="00470952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 w:eastAsia="en-US"/>
        </w:rPr>
        <w:t xml:space="preserve"> </w:t>
      </w:r>
      <w:r w:rsidR="00822C76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 w:eastAsia="en-US"/>
        </w:rPr>
        <w:t xml:space="preserve">в початкових класах </w:t>
      </w:r>
      <w:r w:rsidR="00893B84" w:rsidRPr="0047095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має</w:t>
      </w:r>
      <w:r w:rsidR="00893B84" w:rsidRPr="00470952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 w:eastAsia="en-US"/>
        </w:rPr>
        <w:t xml:space="preserve"> </w:t>
      </w:r>
      <w:r w:rsidR="00893B84" w:rsidRPr="0047095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бути</w:t>
      </w:r>
      <w:r w:rsidR="00893B84" w:rsidRPr="00470952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 w:eastAsia="en-US"/>
        </w:rPr>
        <w:t xml:space="preserve"> </w:t>
      </w:r>
      <w:r w:rsidR="00893B84" w:rsidRPr="0047095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продумана</w:t>
      </w:r>
      <w:r w:rsidR="000D1B0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, –</w:t>
      </w:r>
      <w:r w:rsidR="00893B84" w:rsidRPr="00470952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 w:eastAsia="en-US"/>
        </w:rPr>
        <w:t xml:space="preserve"> </w:t>
      </w:r>
      <w:r w:rsidR="00893B84" w:rsidRPr="0047095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від 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>мети</w:t>
      </w:r>
      <w:r w:rsidR="00116227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уроку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до результату: проведений аналіз </w:t>
      </w:r>
      <w:proofErr w:type="spellStart"/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>компетентностей</w:t>
      </w:r>
      <w:proofErr w:type="spellEnd"/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, які мають бути 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сформовані </w:t>
      </w:r>
      <w:r w:rsidR="00967ABF">
        <w:rPr>
          <w:rFonts w:ascii="Times New Roman" w:hAnsi="Times New Roman" w:cs="Times New Roman"/>
          <w:color w:val="231F20"/>
          <w:sz w:val="28"/>
          <w:szCs w:val="28"/>
          <w:lang w:val="uk-UA"/>
        </w:rPr>
        <w:t>в учнів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>; акценто</w:t>
      </w:r>
      <w:r w:rsidR="00356896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>вано, які наскрізні лінії є най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>більш актуальними для певного віку</w:t>
      </w:r>
      <w:r w:rsidR="0050280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молодших школярів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; чітко сформульовані завдання </w:t>
      </w:r>
      <w:r w:rsidR="00CF7C5A">
        <w:rPr>
          <w:rFonts w:ascii="Times New Roman" w:hAnsi="Times New Roman" w:cs="Times New Roman"/>
          <w:color w:val="231F20"/>
          <w:sz w:val="28"/>
          <w:szCs w:val="28"/>
          <w:lang w:val="uk-UA"/>
        </w:rPr>
        <w:t>певних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CF7C5A">
        <w:rPr>
          <w:rFonts w:ascii="Times New Roman" w:hAnsi="Times New Roman" w:cs="Times New Roman"/>
          <w:color w:val="231F20"/>
          <w:sz w:val="28"/>
          <w:szCs w:val="28"/>
          <w:lang w:val="uk-UA"/>
        </w:rPr>
        <w:t>процесів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навчання; реалізовано варіативність форм, методів, технологій навч</w:t>
      </w:r>
      <w:r w:rsidR="00356896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>ання, адаптованих під даний фор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>мат (особливо актуальним є розвиток</w:t>
      </w:r>
      <w:r w:rsidR="009B455F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групової (парної) взаємодії уч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нів); </w:t>
      </w:r>
      <w:r w:rsidR="00967ABF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застосовані 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деякі трансформації змісту відповідно до можливостей </w:t>
      </w:r>
      <w:r w:rsidR="00967ABF">
        <w:rPr>
          <w:rFonts w:ascii="Times New Roman" w:hAnsi="Times New Roman" w:cs="Times New Roman"/>
          <w:color w:val="231F20"/>
          <w:sz w:val="28"/>
          <w:szCs w:val="28"/>
          <w:lang w:val="uk-UA"/>
        </w:rPr>
        <w:t>дітей; підготовлений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356896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>ін</w:t>
      </w:r>
      <w:r w:rsidR="00967ABF">
        <w:rPr>
          <w:rFonts w:ascii="Times New Roman" w:hAnsi="Times New Roman" w:cs="Times New Roman"/>
          <w:color w:val="231F20"/>
          <w:sz w:val="28"/>
          <w:szCs w:val="28"/>
          <w:lang w:val="uk-UA"/>
        </w:rPr>
        <w:t>формаційний матеріал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; </w:t>
      </w:r>
      <w:r w:rsidR="00967ABF">
        <w:rPr>
          <w:rFonts w:ascii="Times New Roman" w:hAnsi="Times New Roman" w:cs="Times New Roman"/>
          <w:color w:val="231F20"/>
          <w:sz w:val="28"/>
          <w:szCs w:val="28"/>
          <w:lang w:val="uk-UA"/>
        </w:rPr>
        <w:t>проведено адаптацію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роботи з підручником до </w:t>
      </w:r>
      <w:r w:rsidR="00967ABF">
        <w:rPr>
          <w:rFonts w:ascii="Times New Roman" w:hAnsi="Times New Roman" w:cs="Times New Roman"/>
          <w:color w:val="231F20"/>
          <w:sz w:val="28"/>
          <w:szCs w:val="28"/>
          <w:lang w:val="uk-UA"/>
        </w:rPr>
        <w:t>інтерактивної частини матеріалу,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967ABF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контроль етапів навчання; застосовано </w:t>
      </w:r>
      <w:r w:rsidR="00CF7C5A">
        <w:rPr>
          <w:rFonts w:ascii="Times New Roman" w:hAnsi="Times New Roman" w:cs="Times New Roman"/>
          <w:color w:val="231F20"/>
          <w:sz w:val="28"/>
          <w:szCs w:val="28"/>
          <w:lang w:val="uk-UA"/>
        </w:rPr>
        <w:t>різн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>і варіанти оцінюванн</w:t>
      </w:r>
      <w:r w:rsidR="00967ABF">
        <w:rPr>
          <w:rFonts w:ascii="Times New Roman" w:hAnsi="Times New Roman" w:cs="Times New Roman"/>
          <w:color w:val="231F20"/>
          <w:sz w:val="28"/>
          <w:szCs w:val="28"/>
          <w:lang w:val="uk-UA"/>
        </w:rPr>
        <w:t>я навчальних досягнень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967ABF">
        <w:rPr>
          <w:rFonts w:ascii="Times New Roman" w:hAnsi="Times New Roman" w:cs="Times New Roman"/>
          <w:color w:val="231F20"/>
          <w:sz w:val="28"/>
          <w:szCs w:val="28"/>
          <w:lang w:val="uk-UA"/>
        </w:rPr>
        <w:t>(</w:t>
      </w:r>
      <w:r w:rsidR="00893B84" w:rsidRPr="00470952">
        <w:rPr>
          <w:rFonts w:ascii="Times New Roman" w:hAnsi="Times New Roman" w:cs="Times New Roman"/>
          <w:color w:val="231F20"/>
          <w:sz w:val="28"/>
          <w:szCs w:val="28"/>
          <w:lang w:val="uk-UA"/>
        </w:rPr>
        <w:t>ігрові форми</w:t>
      </w:r>
      <w:r w:rsidR="00502802">
        <w:rPr>
          <w:rFonts w:ascii="Times New Roman" w:hAnsi="Times New Roman" w:cs="Times New Roman"/>
          <w:color w:val="231F20"/>
          <w:sz w:val="28"/>
          <w:szCs w:val="28"/>
          <w:lang w:val="uk-UA"/>
        </w:rPr>
        <w:t>,</w:t>
      </w:r>
      <w:r w:rsidR="00116227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тестування</w:t>
      </w:r>
      <w:r w:rsidR="00967ABF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тощо)</w:t>
      </w:r>
      <w:r w:rsidR="00116227">
        <w:rPr>
          <w:rFonts w:ascii="Times New Roman" w:hAnsi="Times New Roman" w:cs="Times New Roman"/>
          <w:color w:val="231F20"/>
          <w:sz w:val="28"/>
          <w:szCs w:val="28"/>
          <w:lang w:val="uk-UA"/>
        </w:rPr>
        <w:t>.</w:t>
      </w:r>
    </w:p>
    <w:p w:rsidR="00A21E80" w:rsidRPr="00A21E80" w:rsidRDefault="00CA5689" w:rsidP="004F5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провадження </w:t>
      </w:r>
      <w:r w:rsidR="005A392E" w:rsidRPr="00A21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шаного </w:t>
      </w:r>
      <w:r w:rsidR="00A410CD" w:rsidRPr="00A21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вчання </w:t>
      </w:r>
      <w:r w:rsidR="005A392E" w:rsidRPr="00A21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</w:t>
      </w:r>
      <w:r w:rsidR="00A410CD" w:rsidRPr="00A21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безпечити оптимальне функціонування процесу управління діяльністю учнів з</w:t>
      </w:r>
      <w:r w:rsidR="003251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A410CD" w:rsidRPr="00A21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51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ни вчителя;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ти побудованим</w:t>
      </w:r>
      <w:r w:rsidR="00A410CD" w:rsidRPr="00A21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оптимальному поєднанні компонентів проце</w:t>
      </w:r>
      <w:r w:rsidR="003251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 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вчання та </w:t>
      </w:r>
      <w:r w:rsidR="00A410CD" w:rsidRPr="00A21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ияти п</w:t>
      </w:r>
      <w:r w:rsidR="003251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вищенню його </w:t>
      </w:r>
      <w:r w:rsidR="00124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ивності</w:t>
      </w:r>
      <w:r w:rsidR="00124A60" w:rsidRPr="00124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4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ефективності</w:t>
      </w:r>
      <w:r w:rsidR="00A410CD" w:rsidRPr="00A21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альної роботи учнів під кер</w:t>
      </w:r>
      <w:r w:rsidR="00AA7F2D" w:rsidRPr="00A21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ництвом учителя</w:t>
      </w:r>
      <w:r w:rsidR="007D07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670F5" w:rsidRPr="00A21E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D07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5</w:t>
      </w:r>
      <w:r w:rsidR="007D0708" w:rsidRPr="007D07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</w:p>
    <w:p w:rsidR="00893B84" w:rsidRDefault="00CA5689" w:rsidP="004F5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ганізацію змішаного навчання </w:t>
      </w:r>
      <w:r w:rsidR="00C549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очаткових класах </w:t>
      </w:r>
      <w:r w:rsidRPr="00CA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цільно здійснювати відповідно 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н</w:t>
      </w:r>
      <w:r w:rsidR="003101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азу Міністерства охорони здоров’я</w:t>
      </w:r>
      <w:r w:rsidR="00D72D0B" w:rsidRPr="00D72D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від 25.09.2020 № 2205 «Про затвердження Санітарного регламенту для закладів загальної середньої освіти»</w:t>
      </w:r>
      <w:r w:rsidR="00AA7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A7B02" w:rsidRPr="00AA7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hyperlink r:id="rId11" w:anchor="n281" w:history="1">
        <w:r w:rsidR="00AA7B02" w:rsidRPr="004D494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zakon.rada.gov.ua/laws/show/z1111-20#n281</w:t>
        </w:r>
      </w:hyperlink>
      <w:r w:rsidR="00AA7B02" w:rsidRPr="00AA7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0D1B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10618" w:rsidRPr="009E38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1E68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110618" w:rsidRPr="009E38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Pr="009E38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із дотриманням вимог санітарних правил і норм (щодо використання комп’ютерної </w:t>
      </w:r>
      <w:r w:rsidRPr="00CA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хніки для різних вікових груп учнів</w:t>
      </w:r>
      <w:r w:rsidR="00D72D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CA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ування розкладу навча</w:t>
      </w:r>
      <w:r w:rsidR="00C549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них занять;</w:t>
      </w:r>
      <w:r w:rsidRPr="00CA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ухової активності (</w:t>
      </w:r>
      <w:proofErr w:type="spellStart"/>
      <w:r w:rsidRPr="00CA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зкультхви</w:t>
      </w:r>
      <w:r w:rsidR="00C549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нок</w:t>
      </w:r>
      <w:proofErr w:type="spellEnd"/>
      <w:r w:rsidR="00C549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549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ханок</w:t>
      </w:r>
      <w:proofErr w:type="spellEnd"/>
      <w:r w:rsidR="00C549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 вправ для очей;</w:t>
      </w:r>
      <w:r w:rsidRPr="00CA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ивалості виконання завдань для самопідготовки у </w:t>
      </w:r>
      <w:proofErr w:type="spellStart"/>
      <w:r w:rsidRPr="00CA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анавчальний</w:t>
      </w:r>
      <w:proofErr w:type="spellEnd"/>
      <w:r w:rsidRPr="00CA56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).</w:t>
      </w:r>
      <w:r w:rsidR="00C549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B5500" w:rsidRPr="004B5500" w:rsidRDefault="00341464" w:rsidP="004F5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умовах воєнного стану </w:t>
      </w:r>
      <w:r w:rsidR="004B5500" w:rsidRPr="004B5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езперервна тривалість навчальних занять </w:t>
      </w:r>
      <w:r w:rsidR="006C2B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ас</w:t>
      </w:r>
      <w:r w:rsidR="004B5500" w:rsidRPr="004B5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ї дистанційного навчання у синхронному форматі не повинна перевищувати для учнів:</w:t>
      </w:r>
    </w:p>
    <w:p w:rsidR="004B5500" w:rsidRPr="004B5500" w:rsidRDefault="004B5500" w:rsidP="004F5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B5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-2 клас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3724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B5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 навчальних занять по 30 хвилин або 3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4B5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20 хвилин;</w:t>
      </w:r>
    </w:p>
    <w:p w:rsidR="004B5500" w:rsidRDefault="004B5500" w:rsidP="004F5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B5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3-4 клас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4B5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 навчальних занять по 45 хвилин або 3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4B5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30 хвилин, або 4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по 20 хвилин.</w:t>
      </w:r>
    </w:p>
    <w:p w:rsidR="003724AE" w:rsidRPr="00341464" w:rsidRDefault="003724AE" w:rsidP="004F5E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користанні технічних засобів навчання</w:t>
      </w:r>
      <w:r w:rsidR="0011061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B55"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зперервна тривалість навчальної діяльності упродовж уроку </w:t>
      </w:r>
      <w:r w:rsidR="00917B55"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: для учнів 1 класів </w:t>
      </w:r>
      <w:r w:rsidR="00A47801"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більше </w:t>
      </w:r>
      <w:r w:rsidR="00341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хвилин; для учнів 2-4 класів </w:t>
      </w:r>
      <w:r w:rsidR="00A47801"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більше 15 хвилин</w:t>
      </w:r>
      <w:bookmarkStart w:id="1" w:name="n239"/>
      <w:bookmarkStart w:id="2" w:name="n564"/>
      <w:bookmarkEnd w:id="1"/>
      <w:bookmarkEnd w:id="2"/>
      <w:r w:rsidR="00917B55" w:rsidRPr="00341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з постійним чергуванням видів діяльності. </w:t>
      </w:r>
    </w:p>
    <w:p w:rsidR="00A01FC0" w:rsidRPr="00A84C90" w:rsidRDefault="00F63371" w:rsidP="004F5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ителі</w:t>
      </w:r>
      <w:r w:rsidR="003D4B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чаткових класів</w:t>
      </w:r>
      <w:r w:rsidR="001106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</w:t>
      </w:r>
      <w:r w:rsidR="00BD3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с організації </w:t>
      </w:r>
      <w:r w:rsidR="003D4B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шаного навчання</w:t>
      </w:r>
      <w:r w:rsidR="001106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ють 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важено обирати електронні освітні ресурси, ураховуючи їх дидактичну доцільність, фактологічну коректність змісту, відповідність навчальній програмі. Вибір цифрової платформи</w:t>
      </w:r>
      <w:r w:rsidR="007C3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</w:t>
      </w:r>
      <w:r w:rsidR="007C3197" w:rsidRPr="007C3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ристання в освітньому процесі </w:t>
      </w:r>
      <w:r w:rsidR="007C31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створенні комунікативного простору з учнями,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дагог</w:t>
      </w:r>
      <w:r w:rsidR="00BD3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самостійно</w:t>
      </w:r>
      <w:r w:rsidR="00BD3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13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урахуванням</w:t>
      </w:r>
      <w:r w:rsidR="00BD3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комендацій адміністрації </w:t>
      </w:r>
      <w:r w:rsidR="00BD3F71" w:rsidRPr="00BD3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</w:t>
      </w:r>
      <w:r w:rsidR="00BD3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BD3F71" w:rsidRPr="00BD3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альної середньої освіти</w:t>
      </w:r>
      <w:r w:rsidR="00BD3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="00DA60AB" w:rsidRPr="00BD3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BD3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хнічних можливостей</w:t>
      </w:r>
      <w:r w:rsidR="009F13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олярів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Організовуючи дистанційне навчання</w:t>
      </w:r>
      <w:r w:rsidR="007672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понуємо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користатися методичними рекомендаціям</w:t>
      </w:r>
      <w:r w:rsidR="00083C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8D0E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хваленими листом Міністерства освіти та науки України</w:t>
      </w:r>
      <w:r w:rsidR="008D0EB0" w:rsidRPr="008D0E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0E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18.06.2020 </w:t>
      </w:r>
      <w:r w:rsidR="008D0EB0" w:rsidRPr="008D0E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22.1/12-Г-372 </w:t>
      </w:r>
      <w:r w:rsidR="00DA60AB" w:rsidRPr="00DA60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Організація дистанційного навчання в школі»</w:t>
      </w:r>
      <w:r w:rsidR="00083C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hyperlink r:id="rId12" w:history="1">
        <w:r w:rsidR="00083CD3" w:rsidRPr="00C250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surl.li/gmphh</w:t>
        </w:r>
      </w:hyperlink>
      <w:r w:rsidR="00083CD3" w:rsidRPr="00A84C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110618" w:rsidRPr="00A84C90">
        <w:t xml:space="preserve"> </w:t>
      </w:r>
      <w:r w:rsidR="00110618" w:rsidRPr="00A84C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A84C90" w:rsidRPr="00A84C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110618" w:rsidRPr="00A84C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</w:t>
      </w:r>
    </w:p>
    <w:p w:rsidR="006E1A9E" w:rsidRDefault="000E7EC8" w:rsidP="004F5EA9">
      <w:pPr>
        <w:widowControl w:val="0"/>
        <w:tabs>
          <w:tab w:val="left" w:pos="15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0E7EC8">
        <w:rPr>
          <w:rFonts w:ascii="Times New Roman" w:eastAsia="Times New Roman" w:hAnsi="Times New Roman" w:cs="Times New Roman"/>
          <w:sz w:val="28"/>
          <w:lang w:val="uk-UA" w:eastAsia="en-US"/>
        </w:rPr>
        <w:t xml:space="preserve">Змішаному навчанню </w:t>
      </w:r>
      <w:r w:rsidR="005E1201">
        <w:rPr>
          <w:rFonts w:ascii="Times New Roman" w:eastAsia="Times New Roman" w:hAnsi="Times New Roman" w:cs="Times New Roman"/>
          <w:sz w:val="28"/>
          <w:lang w:val="uk-UA" w:eastAsia="en-US"/>
        </w:rPr>
        <w:t>в початкових класах властиві</w:t>
      </w:r>
      <w:r w:rsidR="00434CCD">
        <w:rPr>
          <w:rFonts w:ascii="Times New Roman" w:eastAsia="Times New Roman" w:hAnsi="Times New Roman" w:cs="Times New Roman"/>
          <w:sz w:val="28"/>
          <w:lang w:val="uk-UA" w:eastAsia="en-US"/>
        </w:rPr>
        <w:t>: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</w:p>
    <w:p w:rsidR="000A6157" w:rsidRPr="000A6157" w:rsidRDefault="000E7EC8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індивідуалізація </w:t>
      </w:r>
      <w:r w:rsidR="00434CCD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– </w:t>
      </w: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>урахування пізнавальних потреб та інтересів кожного учня</w:t>
      </w:r>
      <w:r w:rsidR="00BE7C72" w:rsidRPr="006E1A9E">
        <w:rPr>
          <w:lang w:val="uk-UA"/>
        </w:rPr>
        <w:t xml:space="preserve"> </w:t>
      </w:r>
      <w:r w:rsidR="00BE7C72" w:rsidRPr="006E1A9E">
        <w:rPr>
          <w:rFonts w:ascii="Times New Roman" w:eastAsia="Times New Roman" w:hAnsi="Times New Roman" w:cs="Times New Roman"/>
          <w:sz w:val="28"/>
          <w:lang w:val="uk-UA" w:eastAsia="en-US"/>
        </w:rPr>
        <w:t>за рахунок використання цифрових ресурсів (відбувається можливість</w:t>
      </w:r>
      <w:r w:rsidR="00C6482B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вибору</w:t>
      </w:r>
      <w:r w:rsidR="00BE7C72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C6482B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індивідуального графіку, </w:t>
      </w:r>
      <w:r w:rsidR="005E1201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зручного </w:t>
      </w:r>
      <w:r w:rsidR="00BE7C72" w:rsidRPr="006E1A9E">
        <w:rPr>
          <w:rFonts w:ascii="Times New Roman" w:eastAsia="Times New Roman" w:hAnsi="Times New Roman" w:cs="Times New Roman"/>
          <w:sz w:val="28"/>
          <w:lang w:val="uk-UA" w:eastAsia="en-US"/>
        </w:rPr>
        <w:t>темпу навчання, часових меж тощо)</w:t>
      </w:r>
      <w:r w:rsidR="00434CCD" w:rsidRPr="006E1A9E">
        <w:rPr>
          <w:rFonts w:ascii="Times New Roman" w:eastAsia="Times New Roman" w:hAnsi="Times New Roman" w:cs="Times New Roman"/>
          <w:sz w:val="28"/>
          <w:lang w:val="uk-UA" w:eastAsia="en-US"/>
        </w:rPr>
        <w:t>;</w:t>
      </w:r>
    </w:p>
    <w:p w:rsidR="006E1A9E" w:rsidRPr="000A6157" w:rsidRDefault="000A6157" w:rsidP="004F5EA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диференціація </w:t>
      </w:r>
      <w:r w:rsidR="008B69C8">
        <w:rPr>
          <w:rFonts w:ascii="Times New Roman" w:eastAsia="Times New Roman" w:hAnsi="Times New Roman" w:cs="Times New Roman"/>
          <w:sz w:val="28"/>
          <w:lang w:val="uk-UA" w:eastAsia="en-US"/>
        </w:rPr>
        <w:t>освітнього</w:t>
      </w:r>
      <w:r w:rsidRPr="000A6157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процес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у з ура</w:t>
      </w:r>
      <w:r w:rsidRPr="000A6157">
        <w:rPr>
          <w:rFonts w:ascii="Times New Roman" w:eastAsia="Times New Roman" w:hAnsi="Times New Roman" w:cs="Times New Roman"/>
          <w:sz w:val="28"/>
          <w:lang w:val="uk-UA" w:eastAsia="en-US"/>
        </w:rPr>
        <w:t>хуванням особливостей кожного учня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;</w:t>
      </w:r>
    </w:p>
    <w:p w:rsidR="006E1A9E" w:rsidRPr="006E1A9E" w:rsidRDefault="000E7EC8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>дослідно-орієнтований характер навчання</w:t>
      </w:r>
      <w:r w:rsidR="00434CCD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– </w:t>
      </w: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надання </w:t>
      </w:r>
      <w:r w:rsidR="006E1A9E" w:rsidRPr="006E1A9E">
        <w:rPr>
          <w:rFonts w:ascii="Times New Roman" w:eastAsia="Times New Roman" w:hAnsi="Times New Roman" w:cs="Times New Roman"/>
          <w:sz w:val="28"/>
          <w:lang w:val="uk-UA" w:eastAsia="en-US"/>
        </w:rPr>
        <w:t>дітям</w:t>
      </w: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можливості переходити до вивчення нової теми лише після якісного засвоєння попереднь</w:t>
      </w:r>
      <w:r w:rsidR="00434CCD" w:rsidRPr="006E1A9E">
        <w:rPr>
          <w:rFonts w:ascii="Times New Roman" w:eastAsia="Times New Roman" w:hAnsi="Times New Roman" w:cs="Times New Roman"/>
          <w:sz w:val="28"/>
          <w:lang w:val="uk-UA" w:eastAsia="en-US"/>
        </w:rPr>
        <w:t>ої та вироблення певних умінь і</w:t>
      </w:r>
      <w:r w:rsidR="000E3A8E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нави</w:t>
      </w: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>к</w:t>
      </w:r>
      <w:r w:rsidR="000E3A8E" w:rsidRPr="006E1A9E">
        <w:rPr>
          <w:rFonts w:ascii="Times New Roman" w:eastAsia="Times New Roman" w:hAnsi="Times New Roman" w:cs="Times New Roman"/>
          <w:sz w:val="28"/>
          <w:lang w:val="uk-UA" w:eastAsia="en-US"/>
        </w:rPr>
        <w:t>ів</w:t>
      </w:r>
      <w:r w:rsidR="00434CCD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; </w:t>
      </w:r>
    </w:p>
    <w:p w:rsidR="006E1A9E" w:rsidRPr="006E1A9E" w:rsidRDefault="000E7EC8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високий рівень </w:t>
      </w:r>
      <w:r w:rsidR="0036539D" w:rsidRPr="006E1A9E">
        <w:rPr>
          <w:rFonts w:ascii="Times New Roman" w:eastAsia="Times New Roman" w:hAnsi="Times New Roman" w:cs="Times New Roman"/>
          <w:sz w:val="28"/>
          <w:lang w:val="uk-UA" w:eastAsia="en-US"/>
        </w:rPr>
        <w:t>самостійності та</w:t>
      </w: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самоконтролю</w:t>
      </w:r>
      <w:r w:rsidR="002840DE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5E1201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школярів </w:t>
      </w:r>
      <w:r w:rsidR="002840DE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– усвідомлення </w:t>
      </w:r>
      <w:r w:rsidR="005E1201" w:rsidRPr="006E1A9E">
        <w:rPr>
          <w:rFonts w:ascii="Times New Roman" w:eastAsia="Times New Roman" w:hAnsi="Times New Roman" w:cs="Times New Roman"/>
          <w:sz w:val="28"/>
          <w:lang w:val="uk-UA" w:eastAsia="en-US"/>
        </w:rPr>
        <w:t>ними</w:t>
      </w:r>
      <w:r w:rsidR="002840DE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необхідності </w:t>
      </w:r>
      <w:r w:rsidR="00AA5B5C" w:rsidRPr="006E1A9E">
        <w:rPr>
          <w:rFonts w:ascii="Times New Roman" w:eastAsia="Times New Roman" w:hAnsi="Times New Roman" w:cs="Times New Roman"/>
          <w:sz w:val="28"/>
          <w:lang w:val="uk-UA" w:eastAsia="en-US"/>
        </w:rPr>
        <w:t>встановлення вимог до</w:t>
      </w:r>
      <w:r w:rsidR="002840DE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себе </w:t>
      </w:r>
      <w:r w:rsidR="00023370" w:rsidRPr="006E1A9E">
        <w:rPr>
          <w:rFonts w:ascii="Times New Roman" w:eastAsia="Times New Roman" w:hAnsi="Times New Roman" w:cs="Times New Roman"/>
          <w:sz w:val="28"/>
          <w:lang w:val="uk-UA" w:eastAsia="en-US"/>
        </w:rPr>
        <w:t>під час освітнього процесу</w:t>
      </w:r>
      <w:r w:rsidR="002840DE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з метою досяг</w:t>
      </w:r>
      <w:r w:rsidR="00AA5B5C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нення високого рівня успішності, </w:t>
      </w:r>
      <w:r w:rsidR="002840DE" w:rsidRPr="006E1A9E">
        <w:rPr>
          <w:rFonts w:ascii="Times New Roman" w:eastAsia="Times New Roman" w:hAnsi="Times New Roman" w:cs="Times New Roman"/>
          <w:sz w:val="28"/>
          <w:lang w:val="uk-UA" w:eastAsia="en-US"/>
        </w:rPr>
        <w:t>сам</w:t>
      </w:r>
      <w:r w:rsidR="00023370" w:rsidRPr="006E1A9E">
        <w:rPr>
          <w:rFonts w:ascii="Times New Roman" w:eastAsia="Times New Roman" w:hAnsi="Times New Roman" w:cs="Times New Roman"/>
          <w:sz w:val="28"/>
          <w:lang w:val="uk-UA" w:eastAsia="en-US"/>
        </w:rPr>
        <w:t>остійного здійснення контролю над</w:t>
      </w:r>
      <w:r w:rsidR="002840DE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оволодіння</w:t>
      </w:r>
      <w:r w:rsidR="00AA5B5C" w:rsidRPr="006E1A9E">
        <w:rPr>
          <w:rFonts w:ascii="Times New Roman" w:eastAsia="Times New Roman" w:hAnsi="Times New Roman" w:cs="Times New Roman"/>
          <w:sz w:val="28"/>
          <w:lang w:val="uk-UA" w:eastAsia="en-US"/>
        </w:rPr>
        <w:t>м</w:t>
      </w:r>
      <w:r w:rsidR="002840DE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уміннями </w:t>
      </w:r>
      <w:r w:rsidR="00AA5B5C" w:rsidRPr="006E1A9E">
        <w:rPr>
          <w:rFonts w:ascii="Times New Roman" w:eastAsia="Times New Roman" w:hAnsi="Times New Roman" w:cs="Times New Roman"/>
          <w:sz w:val="28"/>
          <w:lang w:val="uk-UA" w:eastAsia="en-US"/>
        </w:rPr>
        <w:t>та нави</w:t>
      </w:r>
      <w:r w:rsidR="005E1201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ками; </w:t>
      </w:r>
    </w:p>
    <w:p w:rsidR="006E1A9E" w:rsidRPr="006E1A9E" w:rsidRDefault="005E1201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створення умов для розвитку навиків творчої та пошукової </w:t>
      </w:r>
      <w:r w:rsidR="006E1A9E">
        <w:rPr>
          <w:rFonts w:ascii="Times New Roman" w:eastAsia="Times New Roman" w:hAnsi="Times New Roman" w:cs="Times New Roman"/>
          <w:sz w:val="28"/>
          <w:lang w:val="uk-UA" w:eastAsia="en-US"/>
        </w:rPr>
        <w:t>діяльності;</w:t>
      </w: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</w:p>
    <w:p w:rsidR="006E1A9E" w:rsidRPr="006E1A9E" w:rsidRDefault="001224E2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зміна методів навчання – переважають ті, які дають змогу ефективно використовувати інформаційні технології, розвивати навики взаємодії, співпраці, </w:t>
      </w:r>
      <w:proofErr w:type="spellStart"/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>само</w:t>
      </w:r>
      <w:r w:rsidR="006E1A9E">
        <w:rPr>
          <w:rFonts w:ascii="Times New Roman" w:eastAsia="Times New Roman" w:hAnsi="Times New Roman" w:cs="Times New Roman"/>
          <w:sz w:val="28"/>
          <w:lang w:val="uk-UA" w:eastAsia="en-US"/>
        </w:rPr>
        <w:t>-</w:t>
      </w:r>
      <w:proofErr w:type="spellEnd"/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та взаємного навчання;</w:t>
      </w:r>
      <w:r w:rsidR="00BE7C72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</w:p>
    <w:p w:rsidR="006E1A9E" w:rsidRPr="000A6157" w:rsidRDefault="001224E2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>функціонування учителя</w:t>
      </w:r>
      <w:r w:rsidR="00BE7C72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в новій для себе ролі – від </w:t>
      </w:r>
      <w:r w:rsidRPr="006E1A9E">
        <w:rPr>
          <w:rFonts w:ascii="Times New Roman" w:eastAsia="Times New Roman" w:hAnsi="Times New Roman" w:cs="Times New Roman"/>
          <w:sz w:val="28"/>
          <w:lang w:val="uk-UA" w:eastAsia="en-US"/>
        </w:rPr>
        <w:t>єдиного джерела інформації</w:t>
      </w:r>
      <w:r w:rsidR="007854C1" w:rsidRPr="006E1A9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до </w:t>
      </w:r>
      <w:proofErr w:type="spellStart"/>
      <w:r w:rsidR="007854C1" w:rsidRPr="006E1A9E">
        <w:rPr>
          <w:rFonts w:ascii="Times New Roman" w:eastAsia="Times New Roman" w:hAnsi="Times New Roman" w:cs="Times New Roman"/>
          <w:sz w:val="28"/>
          <w:lang w:val="uk-UA" w:eastAsia="en-US"/>
        </w:rPr>
        <w:t>тьютора</w:t>
      </w:r>
      <w:proofErr w:type="spellEnd"/>
      <w:r w:rsidR="007854C1" w:rsidRPr="006E1A9E">
        <w:rPr>
          <w:rFonts w:ascii="Times New Roman" w:eastAsia="Times New Roman" w:hAnsi="Times New Roman" w:cs="Times New Roman"/>
          <w:sz w:val="28"/>
          <w:lang w:val="uk-UA" w:eastAsia="en-US"/>
        </w:rPr>
        <w:t>, ор</w:t>
      </w:r>
      <w:r w:rsidR="006E1A9E">
        <w:rPr>
          <w:rFonts w:ascii="Times New Roman" w:eastAsia="Times New Roman" w:hAnsi="Times New Roman" w:cs="Times New Roman"/>
          <w:sz w:val="28"/>
          <w:lang w:val="uk-UA" w:eastAsia="en-US"/>
        </w:rPr>
        <w:t>ганізатора, партнера, помічника</w:t>
      </w:r>
      <w:r w:rsidR="00316A10">
        <w:rPr>
          <w:rFonts w:ascii="Times New Roman" w:eastAsia="Times New Roman" w:hAnsi="Times New Roman" w:cs="Times New Roman"/>
          <w:sz w:val="28"/>
          <w:lang w:val="uk-UA" w:eastAsia="en-US"/>
        </w:rPr>
        <w:t xml:space="preserve"> [</w:t>
      </w:r>
      <w:r w:rsidR="00A84C90">
        <w:rPr>
          <w:rFonts w:ascii="Times New Roman" w:eastAsia="Times New Roman" w:hAnsi="Times New Roman" w:cs="Times New Roman"/>
          <w:sz w:val="28"/>
          <w:lang w:val="uk-UA" w:eastAsia="en-US"/>
        </w:rPr>
        <w:t>1</w:t>
      </w:r>
      <w:r w:rsidR="00894336">
        <w:rPr>
          <w:rFonts w:ascii="Times New Roman" w:eastAsia="Times New Roman" w:hAnsi="Times New Roman" w:cs="Times New Roman"/>
          <w:sz w:val="28"/>
          <w:lang w:val="uk-UA" w:eastAsia="en-US"/>
        </w:rPr>
        <w:t>3</w:t>
      </w:r>
      <w:r w:rsidR="00316A10">
        <w:rPr>
          <w:rFonts w:ascii="Times New Roman" w:eastAsia="Times New Roman" w:hAnsi="Times New Roman" w:cs="Times New Roman"/>
          <w:sz w:val="28"/>
          <w:lang w:val="uk-UA" w:eastAsia="en-US"/>
        </w:rPr>
        <w:t>]</w:t>
      </w:r>
      <w:r w:rsidR="006E1A9E">
        <w:rPr>
          <w:rFonts w:ascii="Times New Roman" w:eastAsia="Times New Roman" w:hAnsi="Times New Roman" w:cs="Times New Roman"/>
          <w:sz w:val="28"/>
          <w:lang w:val="uk-UA" w:eastAsia="en-US"/>
        </w:rPr>
        <w:t>.</w:t>
      </w:r>
    </w:p>
    <w:p w:rsidR="00DF5C5F" w:rsidRPr="004645D5" w:rsidRDefault="00DF5C5F" w:rsidP="004F5EA9">
      <w:pPr>
        <w:widowControl w:val="0"/>
        <w:tabs>
          <w:tab w:val="left" w:pos="15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Водночас, попри очевидні переваги, змішане навчання </w:t>
      </w:r>
      <w:r w:rsidR="004645D5"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в початкових класах </w:t>
      </w:r>
      <w:r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має низку суттєвих недоліків:</w:t>
      </w:r>
    </w:p>
    <w:p w:rsidR="004645D5" w:rsidRDefault="00DF5C5F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зменшення особистісної взаємодії між учителем та учн</w:t>
      </w:r>
      <w:r w:rsidR="004645D5"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ями, учнів поміж собою; </w:t>
      </w:r>
    </w:p>
    <w:p w:rsidR="004645D5" w:rsidRPr="004645D5" w:rsidRDefault="00DF5C5F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w w:val="110"/>
          <w:sz w:val="20"/>
          <w:lang w:val="uk-UA" w:eastAsia="en-US"/>
        </w:rPr>
      </w:pPr>
      <w:r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максимальна</w:t>
      </w:r>
      <w:r w:rsidR="004645D5" w:rsidRPr="004645D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участь батьків в освітньому процесі</w:t>
      </w:r>
      <w:r w:rsidR="004645D5"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;</w:t>
      </w:r>
      <w:r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</w:p>
    <w:p w:rsidR="00DF5C5F" w:rsidRDefault="004645D5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в</w:t>
      </w:r>
      <w:r w:rsidR="00C2665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исока й</w:t>
      </w:r>
      <w:r w:rsidR="00DF5C5F"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мовірність зниження мотивації навчання</w:t>
      </w:r>
      <w:r w:rsidR="00C2665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C26652" w:rsidRPr="00C2665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учнів</w:t>
      </w:r>
      <w:r w:rsidR="00DF5C5F"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за рахунок</w:t>
      </w:r>
      <w:r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 w:rsidR="00DF5C5F"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низької самодисципліни та відсутності зовнішнього контролю, що може стати причиною зниження рівня ов</w:t>
      </w:r>
      <w:r w:rsidRPr="004645D5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олодіння базовим змістом освіти;</w:t>
      </w:r>
    </w:p>
    <w:p w:rsidR="00DF5C5F" w:rsidRDefault="00B756FF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 w:rsidRPr="00B756F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т</w:t>
      </w:r>
      <w:r w:rsidR="00DF5C5F" w:rsidRPr="00B756F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ехнічні труднощі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учнів </w:t>
      </w:r>
      <w:r w:rsidR="00DF5C5F" w:rsidRPr="00B756F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у разі відсутнос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ті доступу до цифрових ресурсів;</w:t>
      </w:r>
    </w:p>
    <w:p w:rsidR="00DF5C5F" w:rsidRDefault="00B756FF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н</w:t>
      </w:r>
      <w:r w:rsidR="00DF5C5F" w:rsidRPr="00B756F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едостатня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цифрова компетентність молодших</w:t>
      </w:r>
      <w:r w:rsidR="00DF5C5F" w:rsidRPr="00B756FF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школярів;</w:t>
      </w:r>
    </w:p>
    <w:p w:rsidR="00DF5C5F" w:rsidRDefault="003B5BB3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lastRenderedPageBreak/>
        <w:t>н</w:t>
      </w:r>
      <w:r w:rsidR="00DF5C5F" w:rsidRPr="003B5BB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едостатній рівень володіння</w:t>
      </w:r>
      <w:r w:rsidR="0064724B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учнями</w:t>
      </w:r>
      <w:r w:rsidR="00DF5C5F" w:rsidRPr="003B5BB3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комп’ю</w:t>
      </w:r>
      <w:r w:rsidR="005E5BB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терними технологіями;</w:t>
      </w:r>
    </w:p>
    <w:p w:rsidR="00DF5C5F" w:rsidRDefault="005E5BBE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 w:rsidRPr="005E5BB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з</w:t>
      </w:r>
      <w:r w:rsidR="00DF5C5F" w:rsidRPr="005E5BB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більшення навантаження на</w:t>
      </w:r>
      <w:r w:rsidRPr="005E5BB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 очі, погіршення постави за ра</w:t>
      </w:r>
      <w:r w:rsidR="00DF5C5F" w:rsidRPr="005E5BBE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>хунок тривалого перебування за комп’ютер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  <w:t xml:space="preserve">ом. </w:t>
      </w:r>
    </w:p>
    <w:p w:rsidR="00D4144D" w:rsidRPr="005E5BBE" w:rsidRDefault="00C15243" w:rsidP="004F5EA9">
      <w:pPr>
        <w:pStyle w:val="a3"/>
        <w:widowControl w:val="0"/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en-US"/>
        </w:rPr>
      </w:pPr>
      <w:r w:rsidRPr="005E5BBE">
        <w:rPr>
          <w:rFonts w:ascii="Times New Roman" w:eastAsia="Times New Roman" w:hAnsi="Times New Roman" w:cs="Times New Roman"/>
          <w:sz w:val="28"/>
          <w:lang w:val="uk-UA" w:eastAsia="en-US"/>
        </w:rPr>
        <w:t>Для ефективного упровадження змішаної форми навчання у початковій школі</w:t>
      </w:r>
      <w:r w:rsidR="00D75AF0" w:rsidRPr="005E5BBE">
        <w:rPr>
          <w:rFonts w:ascii="Times New Roman" w:eastAsia="Times New Roman" w:hAnsi="Times New Roman" w:cs="Times New Roman"/>
          <w:sz w:val="28"/>
          <w:lang w:val="uk-UA" w:eastAsia="en-US"/>
        </w:rPr>
        <w:t>,</w:t>
      </w:r>
      <w:r w:rsidR="006F1EDE" w:rsidRPr="005E5BB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молодші школярі </w:t>
      </w:r>
      <w:r w:rsidR="00D75AF0" w:rsidRPr="005E5BBE">
        <w:rPr>
          <w:rFonts w:ascii="Times New Roman" w:eastAsia="Times New Roman" w:hAnsi="Times New Roman" w:cs="Times New Roman"/>
          <w:sz w:val="28"/>
          <w:lang w:val="uk-UA" w:eastAsia="en-US"/>
        </w:rPr>
        <w:t>мають володіти певними нави</w:t>
      </w:r>
      <w:r w:rsidR="00C04DDA" w:rsidRPr="005E5BBE">
        <w:rPr>
          <w:rFonts w:ascii="Times New Roman" w:eastAsia="Times New Roman" w:hAnsi="Times New Roman" w:cs="Times New Roman"/>
          <w:sz w:val="28"/>
          <w:lang w:val="uk-UA" w:eastAsia="en-US"/>
        </w:rPr>
        <w:t>ками та мати сформовані особистісні якості, серед яких надзвичайно важлив</w:t>
      </w:r>
      <w:r w:rsidR="00D75AF0" w:rsidRPr="005E5BBE">
        <w:rPr>
          <w:rFonts w:ascii="Times New Roman" w:eastAsia="Times New Roman" w:hAnsi="Times New Roman" w:cs="Times New Roman"/>
          <w:sz w:val="28"/>
          <w:lang w:val="uk-UA" w:eastAsia="en-US"/>
        </w:rPr>
        <w:t>у роль посідають самостійність,</w:t>
      </w:r>
      <w:r w:rsidR="00C04DDA" w:rsidRPr="005E5BB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здатність </w:t>
      </w:r>
      <w:r w:rsidR="00D75AF0" w:rsidRPr="005E5BBE">
        <w:rPr>
          <w:rFonts w:ascii="Times New Roman" w:eastAsia="Times New Roman" w:hAnsi="Times New Roman" w:cs="Times New Roman"/>
          <w:sz w:val="28"/>
          <w:lang w:val="uk-UA" w:eastAsia="en-US"/>
        </w:rPr>
        <w:t>планувати, організовувати</w:t>
      </w:r>
      <w:r w:rsidR="00C04DDA" w:rsidRPr="005E5BB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власну діяльність</w:t>
      </w:r>
      <w:r w:rsidR="00D75AF0" w:rsidRPr="005E5BBE">
        <w:rPr>
          <w:rFonts w:ascii="Times New Roman" w:eastAsia="Times New Roman" w:hAnsi="Times New Roman" w:cs="Times New Roman"/>
          <w:sz w:val="28"/>
          <w:lang w:val="uk-UA" w:eastAsia="en-US"/>
        </w:rPr>
        <w:t xml:space="preserve">, здійснювати її контроль і оцінювання, </w:t>
      </w:r>
      <w:r w:rsidR="00C04DDA" w:rsidRPr="005E5BBE">
        <w:rPr>
          <w:rFonts w:ascii="Times New Roman" w:eastAsia="Times New Roman" w:hAnsi="Times New Roman" w:cs="Times New Roman"/>
          <w:sz w:val="28"/>
          <w:lang w:val="uk-UA" w:eastAsia="en-US"/>
        </w:rPr>
        <w:t xml:space="preserve">приймати цілі </w:t>
      </w:r>
      <w:r w:rsidR="00D75AF0" w:rsidRPr="005E5BBE">
        <w:rPr>
          <w:rFonts w:ascii="Times New Roman" w:eastAsia="Times New Roman" w:hAnsi="Times New Roman" w:cs="Times New Roman"/>
          <w:sz w:val="28"/>
          <w:lang w:val="uk-UA" w:eastAsia="en-US"/>
        </w:rPr>
        <w:t xml:space="preserve">навчальної діяльності </w:t>
      </w:r>
      <w:r w:rsidR="00C04DDA" w:rsidRPr="005E5BBE">
        <w:rPr>
          <w:rFonts w:ascii="Times New Roman" w:eastAsia="Times New Roman" w:hAnsi="Times New Roman" w:cs="Times New Roman"/>
          <w:sz w:val="28"/>
          <w:lang w:val="uk-UA" w:eastAsia="en-US"/>
        </w:rPr>
        <w:t xml:space="preserve">та  слідувати їм, взаємодіяти з </w:t>
      </w:r>
      <w:r w:rsidRPr="005E5BBE">
        <w:rPr>
          <w:rFonts w:ascii="Times New Roman" w:eastAsia="Times New Roman" w:hAnsi="Times New Roman" w:cs="Times New Roman"/>
          <w:sz w:val="28"/>
          <w:lang w:val="uk-UA" w:eastAsia="en-US"/>
        </w:rPr>
        <w:t>учителем</w:t>
      </w:r>
      <w:r w:rsidR="00C04DDA" w:rsidRPr="005E5BB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та однолітками у процесі нав</w:t>
      </w:r>
      <w:r w:rsidR="00D75AF0" w:rsidRPr="005E5BBE">
        <w:rPr>
          <w:rFonts w:ascii="Times New Roman" w:eastAsia="Times New Roman" w:hAnsi="Times New Roman" w:cs="Times New Roman"/>
          <w:sz w:val="28"/>
          <w:lang w:val="uk-UA" w:eastAsia="en-US"/>
        </w:rPr>
        <w:t>чання. Ці якості в учнів початкових класів лише формуються</w:t>
      </w:r>
      <w:r w:rsidR="00C04DDA" w:rsidRPr="005E5BBE">
        <w:rPr>
          <w:rFonts w:ascii="Times New Roman" w:eastAsia="Times New Roman" w:hAnsi="Times New Roman" w:cs="Times New Roman"/>
          <w:sz w:val="28"/>
          <w:lang w:val="uk-UA" w:eastAsia="en-US"/>
        </w:rPr>
        <w:t>, тому виникає певна суперечність між за</w:t>
      </w:r>
      <w:r w:rsidR="00D75AF0" w:rsidRPr="005E5BBE">
        <w:rPr>
          <w:rFonts w:ascii="Times New Roman" w:eastAsia="Times New Roman" w:hAnsi="Times New Roman" w:cs="Times New Roman"/>
          <w:sz w:val="28"/>
          <w:lang w:val="uk-UA" w:eastAsia="en-US"/>
        </w:rPr>
        <w:t xml:space="preserve">вданням навчатися дистанційно та </w:t>
      </w:r>
      <w:r w:rsidR="00C04DDA" w:rsidRPr="005E5BBE">
        <w:rPr>
          <w:rFonts w:ascii="Times New Roman" w:eastAsia="Times New Roman" w:hAnsi="Times New Roman" w:cs="Times New Roman"/>
          <w:sz w:val="28"/>
          <w:lang w:val="uk-UA" w:eastAsia="en-US"/>
        </w:rPr>
        <w:t>пізнавальними можливостями дитини, рівнем сформованості самостійності.</w:t>
      </w:r>
      <w:r w:rsidR="00D4144D" w:rsidRPr="005E5BB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6F1EDE" w:rsidRPr="005E5BBE">
        <w:rPr>
          <w:rFonts w:ascii="Times New Roman" w:eastAsia="Times New Roman" w:hAnsi="Times New Roman" w:cs="Times New Roman"/>
          <w:sz w:val="28"/>
          <w:lang w:val="uk-UA" w:eastAsia="en-US"/>
        </w:rPr>
        <w:t>Для практичної реалізації змішаного навчання у початковій школі</w:t>
      </w:r>
      <w:r w:rsidR="00023370" w:rsidRPr="005E5BB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в</w:t>
      </w:r>
      <w:r w:rsidR="00D4144D" w:rsidRPr="005E5BBE">
        <w:rPr>
          <w:rFonts w:ascii="Times New Roman" w:eastAsia="Times New Roman" w:hAnsi="Times New Roman" w:cs="Times New Roman"/>
          <w:sz w:val="28"/>
          <w:lang w:val="uk-UA" w:eastAsia="en-US"/>
        </w:rPr>
        <w:t>чителям доцільно:</w:t>
      </w:r>
    </w:p>
    <w:p w:rsidR="00C04DDA" w:rsidRDefault="00D4144D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lang w:val="uk-UA" w:eastAsia="en-US"/>
        </w:rPr>
        <w:t>в</w:t>
      </w:r>
      <w:r w:rsidR="00C04DDA" w:rsidRPr="00D4144D">
        <w:rPr>
          <w:rFonts w:ascii="Times New Roman" w:eastAsia="Times New Roman" w:hAnsi="Times New Roman" w:cs="Times New Roman"/>
          <w:sz w:val="28"/>
          <w:lang w:val="uk-UA" w:eastAsia="en-US"/>
        </w:rPr>
        <w:t xml:space="preserve">икористовувати протягом тривалого часу </w:t>
      </w:r>
      <w:r w:rsidR="00123913">
        <w:rPr>
          <w:rFonts w:ascii="Times New Roman" w:eastAsia="Times New Roman" w:hAnsi="Times New Roman" w:cs="Times New Roman"/>
          <w:sz w:val="28"/>
          <w:lang w:val="uk-UA" w:eastAsia="en-US"/>
        </w:rPr>
        <w:t>одну</w:t>
      </w:r>
      <w:r w:rsidR="002F22AC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C04DDA" w:rsidRPr="00D4144D">
        <w:rPr>
          <w:rFonts w:ascii="Times New Roman" w:eastAsia="Times New Roman" w:hAnsi="Times New Roman" w:cs="Times New Roman"/>
          <w:sz w:val="28"/>
          <w:lang w:val="uk-UA" w:eastAsia="en-US"/>
        </w:rPr>
        <w:t>платформу</w:t>
      </w:r>
      <w:r w:rsidR="006E7BD8" w:rsidRPr="00C04D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6E7BD8">
        <w:rPr>
          <w:rFonts w:ascii="Times New Roman" w:eastAsia="Times New Roman" w:hAnsi="Times New Roman" w:cs="Times New Roman"/>
          <w:sz w:val="28"/>
          <w:lang w:val="uk-UA" w:eastAsia="en-US"/>
        </w:rPr>
        <w:t>(</w:t>
      </w:r>
      <w:r w:rsidR="00023370">
        <w:rPr>
          <w:rFonts w:ascii="Times New Roman" w:eastAsia="Times New Roman" w:hAnsi="Times New Roman" w:cs="Times New Roman"/>
          <w:sz w:val="28"/>
          <w:lang w:val="uk-UA" w:eastAsia="en-US"/>
        </w:rPr>
        <w:t xml:space="preserve">наприклад: </w:t>
      </w:r>
      <w:r w:rsidR="006E7BD8" w:rsidRPr="006E7BD8">
        <w:rPr>
          <w:rFonts w:ascii="Times New Roman" w:eastAsia="Times New Roman" w:hAnsi="Times New Roman" w:cs="Times New Roman"/>
          <w:sz w:val="28"/>
          <w:lang w:val="uk-UA" w:eastAsia="en-US"/>
        </w:rPr>
        <w:t xml:space="preserve">Microsoft </w:t>
      </w:r>
      <w:proofErr w:type="spellStart"/>
      <w:r w:rsidR="006E7BD8" w:rsidRPr="006E7BD8">
        <w:rPr>
          <w:rFonts w:ascii="Times New Roman" w:eastAsia="Times New Roman" w:hAnsi="Times New Roman" w:cs="Times New Roman"/>
          <w:sz w:val="28"/>
          <w:lang w:val="uk-UA" w:eastAsia="en-US"/>
        </w:rPr>
        <w:t>Teams</w:t>
      </w:r>
      <w:proofErr w:type="spellEnd"/>
      <w:r w:rsidR="006E7BD8" w:rsidRPr="006E7BD8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13" w:history="1"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https</w:t>
        </w:r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teams</w:t>
        </w:r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microsoft</w:t>
        </w:r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com</w:t>
        </w:r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/</w:t>
        </w:r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start</w:t>
        </w:r>
      </w:hyperlink>
      <w:r w:rsidR="006E7BD8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r w:rsidR="006E7BD8" w:rsidRPr="006E7BD8">
        <w:rPr>
          <w:rFonts w:ascii="Times New Roman" w:eastAsia="Times New Roman" w:hAnsi="Times New Roman" w:cs="Times New Roman"/>
          <w:sz w:val="28"/>
          <w:lang w:val="en-US" w:eastAsia="en-US"/>
        </w:rPr>
        <w:t>Google</w:t>
      </w:r>
      <w:r w:rsidR="006E7BD8" w:rsidRPr="00B80684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6E7BD8" w:rsidRPr="006E7BD8">
        <w:rPr>
          <w:rFonts w:ascii="Times New Roman" w:eastAsia="Times New Roman" w:hAnsi="Times New Roman" w:cs="Times New Roman"/>
          <w:sz w:val="28"/>
          <w:lang w:val="en-US" w:eastAsia="en-US"/>
        </w:rPr>
        <w:t>Classroom</w:t>
      </w:r>
      <w:r w:rsidR="006E7BD8" w:rsidRPr="00B80684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6E7BD8" w:rsidRPr="006E7BD8">
        <w:rPr>
          <w:rFonts w:ascii="Times New Roman" w:eastAsia="Times New Roman" w:hAnsi="Times New Roman" w:cs="Times New Roman"/>
          <w:sz w:val="28"/>
          <w:lang w:val="uk-UA" w:eastAsia="en-US"/>
        </w:rPr>
        <w:t>(</w:t>
      </w:r>
      <w:hyperlink r:id="rId14" w:history="1"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https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classroom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google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6E7BD8" w:rsidRPr="006E7BD8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com</w:t>
        </w:r>
      </w:hyperlink>
      <w:r w:rsidR="00B80684" w:rsidRPr="003547C7">
        <w:rPr>
          <w:rFonts w:ascii="Times New Roman" w:eastAsia="Times New Roman" w:hAnsi="Times New Roman" w:cs="Times New Roman"/>
          <w:sz w:val="28"/>
          <w:lang w:val="uk-UA" w:eastAsia="en-US"/>
        </w:rPr>
        <w:t>),</w:t>
      </w:r>
      <w:r w:rsidR="00B80684" w:rsidRPr="002F22AC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6E7BD8" w:rsidRPr="00B80684">
        <w:rPr>
          <w:rFonts w:ascii="Times New Roman" w:eastAsia="Times New Roman" w:hAnsi="Times New Roman" w:cs="Times New Roman"/>
          <w:sz w:val="28"/>
          <w:lang w:val="en-US" w:eastAsia="en-US"/>
        </w:rPr>
        <w:t>Class</w:t>
      </w:r>
      <w:r w:rsidR="006E7BD8" w:rsidRPr="00B80684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6E7BD8" w:rsidRPr="00B80684">
        <w:rPr>
          <w:rFonts w:ascii="Times New Roman" w:eastAsia="Times New Roman" w:hAnsi="Times New Roman" w:cs="Times New Roman"/>
          <w:sz w:val="28"/>
          <w:lang w:val="en-US" w:eastAsia="en-US"/>
        </w:rPr>
        <w:t>Dojo</w:t>
      </w:r>
      <w:r w:rsidR="006E7BD8" w:rsidRPr="00B80684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15" w:history="1"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https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www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classdojo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com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/</w:t>
        </w:r>
      </w:hyperlink>
      <w:r w:rsidR="006E7BD8" w:rsidRPr="00B80684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 w:rsidR="00B80684" w:rsidRPr="00B80684">
        <w:rPr>
          <w:rFonts w:ascii="Times New Roman" w:eastAsia="Times New Roman" w:hAnsi="Times New Roman" w:cs="Times New Roman"/>
          <w:sz w:val="28"/>
          <w:lang w:val="uk-UA" w:eastAsia="en-US"/>
        </w:rPr>
        <w:t xml:space="preserve">, </w:t>
      </w:r>
      <w:r w:rsidR="006E7BD8" w:rsidRPr="00B80684">
        <w:rPr>
          <w:rFonts w:ascii="Times New Roman" w:eastAsia="Times New Roman" w:hAnsi="Times New Roman" w:cs="Times New Roman"/>
          <w:bCs/>
          <w:sz w:val="28"/>
          <w:lang w:val="en-US" w:eastAsia="en-US"/>
        </w:rPr>
        <w:t>GIOS</w:t>
      </w:r>
      <w:r w:rsidR="006E7BD8" w:rsidRPr="00B80684">
        <w:rPr>
          <w:rFonts w:ascii="Times New Roman" w:eastAsia="Times New Roman" w:hAnsi="Times New Roman" w:cs="Times New Roman"/>
          <w:b/>
          <w:sz w:val="28"/>
          <w:lang w:val="uk-UA" w:eastAsia="en-US"/>
        </w:rPr>
        <w:t xml:space="preserve"> </w:t>
      </w:r>
      <w:r w:rsidR="006E7BD8" w:rsidRPr="00B80684">
        <w:rPr>
          <w:rFonts w:ascii="Times New Roman" w:eastAsia="Times New Roman" w:hAnsi="Times New Roman" w:cs="Times New Roman"/>
          <w:sz w:val="28"/>
          <w:lang w:val="uk-UA" w:eastAsia="en-US"/>
        </w:rPr>
        <w:t>(</w:t>
      </w:r>
      <w:hyperlink r:id="rId16" w:history="1"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https</w:t>
        </w:r>
      </w:hyperlink>
      <w:hyperlink r:id="rId17" w:history="1"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</w:hyperlink>
      <w:hyperlink r:id="rId18" w:history="1"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gioschool</w:t>
        </w:r>
      </w:hyperlink>
      <w:hyperlink r:id="rId19" w:history="1"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</w:hyperlink>
      <w:hyperlink r:id="rId20" w:history="1"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com</w:t>
        </w:r>
      </w:hyperlink>
      <w:hyperlink r:id="rId21" w:history="1"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/</w:t>
        </w:r>
      </w:hyperlink>
      <w:r w:rsidR="006E7BD8" w:rsidRPr="00B80684">
        <w:rPr>
          <w:rFonts w:ascii="Times New Roman" w:eastAsia="Times New Roman" w:hAnsi="Times New Roman" w:cs="Times New Roman"/>
          <w:sz w:val="28"/>
          <w:lang w:eastAsia="en-US"/>
        </w:rPr>
        <w:t>)</w:t>
      </w:r>
      <w:r w:rsidR="00B80684">
        <w:rPr>
          <w:rFonts w:ascii="Times New Roman" w:eastAsia="Times New Roman" w:hAnsi="Times New Roman" w:cs="Times New Roman"/>
          <w:sz w:val="28"/>
          <w:lang w:val="uk-UA" w:eastAsia="en-US"/>
        </w:rPr>
        <w:t>,</w:t>
      </w:r>
      <w:r w:rsidR="006E7BD8" w:rsidRPr="00B8068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="006E7BD8" w:rsidRPr="00B80684">
        <w:rPr>
          <w:rFonts w:ascii="Times New Roman" w:eastAsia="Times New Roman" w:hAnsi="Times New Roman" w:cs="Times New Roman"/>
          <w:sz w:val="28"/>
          <w:lang w:val="en-US" w:eastAsia="en-US"/>
        </w:rPr>
        <w:t>Mi</w:t>
      </w:r>
      <w:r w:rsidR="006E7BD8" w:rsidRPr="00B80684">
        <w:rPr>
          <w:rFonts w:ascii="Times New Roman" w:eastAsia="Times New Roman" w:hAnsi="Times New Roman" w:cs="Times New Roman"/>
          <w:sz w:val="28"/>
          <w:lang w:eastAsia="en-US"/>
        </w:rPr>
        <w:t>йКлас</w:t>
      </w:r>
      <w:proofErr w:type="spellEnd"/>
      <w:r w:rsidR="006E7BD8" w:rsidRPr="00B80684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22" w:history="1"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https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://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miyklas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.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com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.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ua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/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info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/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uciteliam</w:t>
        </w:r>
      </w:hyperlink>
      <w:r w:rsidR="00B80684" w:rsidRPr="00B80684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="006E7BD8" w:rsidRPr="00B80684">
        <w:rPr>
          <w:rFonts w:ascii="Times New Roman" w:eastAsia="Times New Roman" w:hAnsi="Times New Roman" w:cs="Times New Roman"/>
          <w:sz w:val="28"/>
          <w:lang w:val="en-US" w:eastAsia="en-US"/>
        </w:rPr>
        <w:t>Edmodo</w:t>
      </w:r>
      <w:proofErr w:type="spellEnd"/>
      <w:r w:rsidR="006E7BD8" w:rsidRPr="00B80684">
        <w:rPr>
          <w:rFonts w:ascii="Times New Roman" w:eastAsia="Times New Roman" w:hAnsi="Times New Roman" w:cs="Times New Roman"/>
          <w:sz w:val="28"/>
          <w:lang w:eastAsia="en-US"/>
        </w:rPr>
        <w:t xml:space="preserve"> (</w:t>
      </w:r>
      <w:hyperlink r:id="rId23" w:history="1"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https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://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new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.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edmodo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.</w:t>
        </w:r>
        <w:r w:rsidR="006E7BD8" w:rsidRPr="00B8068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com</w:t>
        </w:r>
      </w:hyperlink>
      <w:r w:rsidR="00B80684">
        <w:rPr>
          <w:rFonts w:ascii="Times New Roman" w:eastAsia="Times New Roman" w:hAnsi="Times New Roman" w:cs="Times New Roman"/>
          <w:sz w:val="28"/>
          <w:lang w:val="uk-UA" w:eastAsia="en-US"/>
        </w:rPr>
        <w:t xml:space="preserve">) </w:t>
      </w:r>
      <w:r w:rsidR="00C04DDA" w:rsidRPr="00B80684">
        <w:rPr>
          <w:rFonts w:ascii="Times New Roman" w:eastAsia="Times New Roman" w:hAnsi="Times New Roman" w:cs="Times New Roman"/>
          <w:sz w:val="28"/>
          <w:lang w:val="uk-UA" w:eastAsia="en-US"/>
        </w:rPr>
        <w:t xml:space="preserve">тощо) для </w:t>
      </w:r>
      <w:r w:rsidR="00CF4F37">
        <w:rPr>
          <w:rFonts w:ascii="Times New Roman" w:eastAsia="Times New Roman" w:hAnsi="Times New Roman" w:cs="Times New Roman"/>
          <w:sz w:val="28"/>
          <w:lang w:val="uk-UA" w:eastAsia="en-US"/>
        </w:rPr>
        <w:t>освітньої діяльності</w:t>
      </w:r>
      <w:r w:rsidR="00C04DDA" w:rsidRPr="00B80684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з учнями в реж</w:t>
      </w:r>
      <w:r w:rsidR="00D30755">
        <w:rPr>
          <w:rFonts w:ascii="Times New Roman" w:eastAsia="Times New Roman" w:hAnsi="Times New Roman" w:cs="Times New Roman"/>
          <w:sz w:val="28"/>
          <w:lang w:val="uk-UA" w:eastAsia="en-US"/>
        </w:rPr>
        <w:t xml:space="preserve">имі </w:t>
      </w:r>
      <w:proofErr w:type="spellStart"/>
      <w:r w:rsidR="00D30755">
        <w:rPr>
          <w:rFonts w:ascii="Times New Roman" w:eastAsia="Times New Roman" w:hAnsi="Times New Roman" w:cs="Times New Roman"/>
          <w:sz w:val="28"/>
          <w:lang w:val="uk-UA" w:eastAsia="en-US"/>
        </w:rPr>
        <w:t>онлайн</w:t>
      </w:r>
      <w:proofErr w:type="spellEnd"/>
      <w:r w:rsidR="00D30755">
        <w:rPr>
          <w:rFonts w:ascii="Times New Roman" w:eastAsia="Times New Roman" w:hAnsi="Times New Roman" w:cs="Times New Roman"/>
          <w:sz w:val="28"/>
          <w:lang w:val="uk-UA" w:eastAsia="en-US"/>
        </w:rPr>
        <w:t>, не змінюючи її</w:t>
      </w:r>
      <w:r w:rsidR="00123913">
        <w:rPr>
          <w:rFonts w:ascii="Times New Roman" w:eastAsia="Times New Roman" w:hAnsi="Times New Roman" w:cs="Times New Roman"/>
          <w:sz w:val="28"/>
          <w:lang w:val="uk-UA" w:eastAsia="en-US"/>
        </w:rPr>
        <w:t>;</w:t>
      </w:r>
      <w:r w:rsidR="00C04DDA" w:rsidRPr="00B80684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</w:p>
    <w:p w:rsidR="00C54138" w:rsidRPr="003C7B5A" w:rsidRDefault="00C54138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 w:eastAsia="en-US"/>
        </w:rPr>
        <w:t>не</w:t>
      </w:r>
      <w:r w:rsidR="00C04DDA" w:rsidRPr="00C54138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використовувати декілька однотипних </w:t>
      </w:r>
      <w:proofErr w:type="spellStart"/>
      <w:r w:rsidR="00C04DDA" w:rsidRPr="00C54138">
        <w:rPr>
          <w:rFonts w:ascii="Times New Roman" w:eastAsia="Times New Roman" w:hAnsi="Times New Roman" w:cs="Times New Roman"/>
          <w:sz w:val="28"/>
          <w:lang w:val="uk-UA" w:eastAsia="en-US"/>
        </w:rPr>
        <w:t>онлайн-ресурсів</w:t>
      </w:r>
      <w:proofErr w:type="spellEnd"/>
      <w:r w:rsidR="00C04DDA" w:rsidRPr="00C54138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для н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авчання в одному й тому ж класі (</w:t>
      </w:r>
      <w:r w:rsidRPr="00F44A0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приклад:</w:t>
      </w:r>
      <w:r w:rsidRPr="00F44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A0F" w:rsidRPr="00F44A0F">
        <w:rPr>
          <w:rFonts w:ascii="Times New Roman" w:hAnsi="Times New Roman" w:cs="Times New Roman"/>
          <w:sz w:val="28"/>
          <w:szCs w:val="28"/>
          <w:lang w:val="uk-UA"/>
        </w:rPr>
        <w:t xml:space="preserve">сервіси для </w:t>
      </w:r>
      <w:r w:rsidR="00F44A0F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="00F44A0F">
        <w:rPr>
          <w:rFonts w:ascii="Times New Roman" w:hAnsi="Times New Roman" w:cs="Times New Roman"/>
          <w:sz w:val="28"/>
          <w:szCs w:val="28"/>
          <w:lang w:val="uk-UA"/>
        </w:rPr>
        <w:t>онлайн-зустрічей</w:t>
      </w:r>
      <w:proofErr w:type="spellEnd"/>
      <w:r w:rsidR="00F44A0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F44A0F">
        <w:rPr>
          <w:rFonts w:ascii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="00F44A0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44A0F" w:rsidRPr="001C17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функцією </w:t>
      </w:r>
      <w:proofErr w:type="spellStart"/>
      <w:r w:rsidR="00F44A0F" w:rsidRPr="001C1774">
        <w:rPr>
          <w:rFonts w:ascii="Times New Roman" w:hAnsi="Times New Roman" w:cs="Times New Roman"/>
          <w:bCs/>
          <w:sz w:val="28"/>
          <w:szCs w:val="28"/>
          <w:lang w:val="uk-UA"/>
        </w:rPr>
        <w:t>чатів</w:t>
      </w:r>
      <w:proofErr w:type="spellEnd"/>
      <w:r w:rsidR="00F44A0F" w:rsidRPr="001C17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F44A0F" w:rsidRPr="001C1774">
        <w:rPr>
          <w:rFonts w:ascii="Times New Roman" w:hAnsi="Times New Roman" w:cs="Times New Roman"/>
          <w:bCs/>
          <w:sz w:val="28"/>
          <w:szCs w:val="28"/>
          <w:lang w:val="uk-UA"/>
        </w:rPr>
        <w:t>онлайн</w:t>
      </w:r>
      <w:proofErr w:type="spellEnd"/>
      <w:r w:rsidR="00F44A0F" w:rsidRPr="001C17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аємодії</w:t>
      </w:r>
      <w:r w:rsidR="00F44A0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6445F4" w:rsidRPr="00F44A0F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="006445F4" w:rsidRPr="00F44A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445F4" w:rsidRPr="00F44A0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spellStart"/>
      <w:r w:rsidR="00B62DBB" w:rsidRPr="00F44A0F">
        <w:rPr>
          <w:rFonts w:ascii="Times New Roman" w:hAnsi="Times New Roman" w:cs="Times New Roman"/>
          <w:bCs/>
          <w:sz w:val="28"/>
          <w:szCs w:val="28"/>
        </w:rPr>
        <w:t>eet</w:t>
      </w:r>
      <w:proofErr w:type="spellEnd"/>
      <w:r w:rsidR="00B62DBB" w:rsidRPr="00F44A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C1774" w:rsidRPr="001C177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hyperlink r:id="rId24" w:history="1">
        <w:r w:rsidR="001C1774"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https</w:t>
        </w:r>
        <w:r w:rsidR="001C1774"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1C1774"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www</w:t>
        </w:r>
        <w:r w:rsidR="001C1774"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1C1774"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meet</w:t>
        </w:r>
        <w:r w:rsidR="001C1774"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1C1774"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google</w:t>
        </w:r>
        <w:r w:rsidR="001C1774"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1C1774"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com</w:t>
        </w:r>
        <w:r w:rsidR="001C1774"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</w:hyperlink>
      <w:r w:rsidR="001C1774" w:rsidRPr="001C177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3C7B5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C17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C1774">
        <w:rPr>
          <w:rFonts w:ascii="Times New Roman" w:hAnsi="Times New Roman" w:cs="Times New Roman"/>
          <w:bCs/>
          <w:sz w:val="28"/>
          <w:szCs w:val="28"/>
        </w:rPr>
        <w:t>Zoom</w:t>
      </w:r>
      <w:proofErr w:type="spellEnd"/>
      <w:r w:rsidRPr="001C1774">
        <w:rPr>
          <w:rFonts w:ascii="Times New Roman" w:hAnsi="Times New Roman" w:cs="Times New Roman"/>
          <w:bCs/>
          <w:sz w:val="28"/>
          <w:szCs w:val="28"/>
        </w:rPr>
        <w:t> </w:t>
      </w:r>
      <w:r w:rsidR="001C17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hyperlink r:id="rId25" w:history="1"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https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zoom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us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download</w:t>
        </w:r>
      </w:hyperlink>
      <w:r w:rsidR="003C7B5A">
        <w:rPr>
          <w:rFonts w:ascii="Times New Roman" w:hAnsi="Times New Roman" w:cs="Times New Roman"/>
          <w:bCs/>
          <w:sz w:val="28"/>
          <w:szCs w:val="28"/>
          <w:lang w:val="uk-UA"/>
        </w:rPr>
        <w:t>),</w:t>
      </w:r>
      <w:r w:rsidR="001C17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C1774">
        <w:rPr>
          <w:rFonts w:ascii="Times New Roman" w:hAnsi="Times New Roman" w:cs="Times New Roman"/>
          <w:bCs/>
          <w:sz w:val="28"/>
          <w:szCs w:val="28"/>
        </w:rPr>
        <w:t>Skype</w:t>
      </w:r>
      <w:proofErr w:type="spellEnd"/>
      <w:r w:rsidRPr="001C1774">
        <w:rPr>
          <w:rFonts w:ascii="Times New Roman" w:hAnsi="Times New Roman" w:cs="Times New Roman"/>
          <w:bCs/>
          <w:sz w:val="28"/>
          <w:szCs w:val="28"/>
        </w:rPr>
        <w:t> </w:t>
      </w:r>
      <w:r w:rsidRPr="001C17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26" w:history="1"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https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education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skype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</w:rPr>
          <w:t>com</w:t>
        </w:r>
        <w:r w:rsidRPr="001C1774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</w:hyperlink>
      <w:r w:rsidR="001C177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3C7B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віртуальні дошки – </w:t>
      </w:r>
      <w:proofErr w:type="spellStart"/>
      <w:r w:rsidR="003C7B5A" w:rsidRPr="003C7B5A">
        <w:rPr>
          <w:rFonts w:ascii="Times New Roman" w:hAnsi="Times New Roman" w:cs="Times New Roman"/>
          <w:bCs/>
          <w:sz w:val="28"/>
          <w:szCs w:val="28"/>
          <w:lang w:val="en-US"/>
        </w:rPr>
        <w:t>Padlet</w:t>
      </w:r>
      <w:proofErr w:type="spellEnd"/>
      <w:r w:rsidR="006074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C7B5A" w:rsidRPr="003C7B5A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hyperlink r:id="rId27" w:history="1">
        <w:r w:rsidR="003C7B5A" w:rsidRPr="003C7B5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</w:hyperlink>
      <w:hyperlink r:id="rId28" w:history="1">
        <w:r w:rsidR="003C7B5A" w:rsidRPr="003C7B5A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</w:hyperlink>
      <w:hyperlink r:id="rId29" w:history="1">
        <w:r w:rsidR="003C7B5A" w:rsidRPr="003C7B5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adlet</w:t>
        </w:r>
      </w:hyperlink>
      <w:hyperlink r:id="rId30" w:history="1">
        <w:r w:rsidR="003C7B5A" w:rsidRPr="003C7B5A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</w:hyperlink>
      <w:hyperlink r:id="rId31" w:history="1">
        <w:r w:rsidR="003C7B5A" w:rsidRPr="003C7B5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hyperlink r:id="rId32" w:history="1">
        <w:r w:rsidR="003C7B5A" w:rsidRPr="003C7B5A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</w:hyperlink>
      <w:r w:rsidR="003C7B5A">
        <w:rPr>
          <w:rFonts w:ascii="Times New Roman" w:hAnsi="Times New Roman" w:cs="Times New Roman"/>
          <w:bCs/>
          <w:sz w:val="28"/>
          <w:szCs w:val="28"/>
          <w:lang w:val="uk-UA"/>
        </w:rPr>
        <w:t>),</w:t>
      </w:r>
      <w:r w:rsidR="003C7B5A" w:rsidRPr="003C7B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C7B5A" w:rsidRPr="003C7B5A">
        <w:rPr>
          <w:rFonts w:ascii="Times New Roman" w:hAnsi="Times New Roman" w:cs="Times New Roman"/>
          <w:bCs/>
          <w:sz w:val="28"/>
          <w:szCs w:val="28"/>
          <w:lang w:val="en-US"/>
        </w:rPr>
        <w:t>Jamboard</w:t>
      </w:r>
      <w:proofErr w:type="spellEnd"/>
      <w:r w:rsidR="003C7B5A" w:rsidRPr="003C7B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hyperlink r:id="rId33" w:history="1">
        <w:r w:rsidR="003C7B5A" w:rsidRPr="003C7B5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://jamboard.google.com/</w:t>
        </w:r>
      </w:hyperlink>
      <w:r w:rsidR="003C7B5A" w:rsidRPr="003C7B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3C7B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3C7B5A" w:rsidRPr="003C7B5A">
        <w:rPr>
          <w:rFonts w:ascii="Times New Roman" w:hAnsi="Times New Roman" w:cs="Times New Roman"/>
          <w:bCs/>
          <w:sz w:val="28"/>
          <w:szCs w:val="28"/>
          <w:lang w:val="en-US"/>
        </w:rPr>
        <w:t>Trello</w:t>
      </w:r>
      <w:proofErr w:type="spellEnd"/>
      <w:r w:rsidR="003C7B5A" w:rsidRPr="003C7B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hyperlink r:id="rId34" w:history="1">
        <w:r w:rsidR="003C7B5A" w:rsidRPr="003C7B5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://trello.com/uk</w:t>
        </w:r>
      </w:hyperlink>
      <w:r w:rsidR="003C7B5A" w:rsidRPr="003C7B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3C7B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3C7B5A" w:rsidRPr="003C7B5A">
        <w:rPr>
          <w:rFonts w:ascii="Times New Roman" w:hAnsi="Times New Roman" w:cs="Times New Roman"/>
          <w:bCs/>
          <w:sz w:val="28"/>
          <w:szCs w:val="28"/>
          <w:lang w:val="en-US"/>
        </w:rPr>
        <w:t>MindMeister</w:t>
      </w:r>
      <w:proofErr w:type="spellEnd"/>
      <w:r w:rsidR="003C7B5A" w:rsidRPr="003C7B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hyperlink r:id="rId35" w:history="1">
        <w:r w:rsidR="003C7B5A" w:rsidRPr="003C7B5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://www.mindmeister.com/</w:t>
        </w:r>
      </w:hyperlink>
      <w:r w:rsidR="003C7B5A" w:rsidRPr="003C7B5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)</w:t>
      </w:r>
      <w:r w:rsidR="003C7B5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,</w:t>
      </w:r>
      <w:r w:rsidR="003C7B5A" w:rsidRPr="00F44A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36" w:tgtFrame="_blank" w:history="1">
        <w:r w:rsidR="003C7B5A" w:rsidRPr="00F44A0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indomo</w:t>
        </w:r>
      </w:hyperlink>
      <w:r w:rsidR="003C7B5A" w:rsidRPr="003C7B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hyperlink r:id="rId37" w:history="1">
        <w:r w:rsidR="003C7B5A" w:rsidRPr="003C7B5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://www.mindomo.com/</w:t>
        </w:r>
      </w:hyperlink>
      <w:r w:rsidR="003C7B5A" w:rsidRPr="003C7B5A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1C1774" w:rsidRPr="003C7B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що);</w:t>
      </w:r>
    </w:p>
    <w:p w:rsidR="00C04DDA" w:rsidRPr="00B80AAD" w:rsidRDefault="00B80AAD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 w:eastAsia="en-US"/>
        </w:rPr>
        <w:t>н</w:t>
      </w:r>
      <w:r w:rsidR="00C04DDA" w:rsidRPr="00B80AAD">
        <w:rPr>
          <w:rFonts w:ascii="Times New Roman" w:eastAsia="Times New Roman" w:hAnsi="Times New Roman" w:cs="Times New Roman"/>
          <w:sz w:val="28"/>
          <w:lang w:val="uk-UA" w:eastAsia="en-US"/>
        </w:rPr>
        <w:t>адавати чіткі інструкції та пам’ятки з алгоритмом виконан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ня завдань;</w:t>
      </w:r>
    </w:p>
    <w:p w:rsidR="00C04DDA" w:rsidRPr="00941DF7" w:rsidRDefault="00B80AAD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 w:eastAsia="en-US"/>
        </w:rPr>
        <w:t>с</w:t>
      </w:r>
      <w:r w:rsidR="006074ED">
        <w:rPr>
          <w:rFonts w:ascii="Times New Roman" w:eastAsia="Times New Roman" w:hAnsi="Times New Roman" w:cs="Times New Roman"/>
          <w:sz w:val="28"/>
          <w:lang w:val="uk-UA" w:eastAsia="en-US"/>
        </w:rPr>
        <w:t>корочувати</w:t>
      </w:r>
      <w:r w:rsidR="00C04DDA" w:rsidRPr="00B80AAD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обсяг завдань, які діти мають виконати с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амостійно без допомоги дорослих</w:t>
      </w:r>
      <w:r w:rsidR="00891D96">
        <w:rPr>
          <w:rFonts w:ascii="Times New Roman" w:eastAsia="Times New Roman" w:hAnsi="Times New Roman" w:cs="Times New Roman"/>
          <w:sz w:val="28"/>
          <w:lang w:val="uk-UA" w:eastAsia="en-US"/>
        </w:rPr>
        <w:t>;</w:t>
      </w:r>
    </w:p>
    <w:p w:rsidR="00941DF7" w:rsidRPr="000F5EE4" w:rsidRDefault="00941DF7" w:rsidP="000F5EE4">
      <w:pPr>
        <w:widowControl w:val="0"/>
        <w:numPr>
          <w:ilvl w:val="0"/>
          <w:numId w:val="25"/>
        </w:numPr>
        <w:tabs>
          <w:tab w:val="left" w:pos="993"/>
          <w:tab w:val="left" w:pos="143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попередньо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розміщувати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89776A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на платформі, </w:t>
      </w:r>
      <w:r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>де</w:t>
      </w:r>
      <w:r w:rsidRPr="0089776A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працює клас (заклад освіти</w:t>
      </w:r>
      <w:r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>)</w:t>
      </w:r>
      <w:r w:rsidRPr="0089776A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матеріали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для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самостійного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опрацювання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учнями,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повідомлення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або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відеозапис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із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оголошенням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теми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уроку,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згідно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з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календарно-тематичним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плануванням;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настанови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щодо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самостійного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опрацювання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навчального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матеріалу з указаними сторінками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підручника; презентацію(-ї) до уроку; вправи,</w:t>
      </w:r>
      <w:r w:rsidRPr="00643283">
        <w:rPr>
          <w:rFonts w:ascii="Times New Roman" w:eastAsia="Times New Roman" w:hAnsi="Times New Roman" w:cs="Times New Roman"/>
          <w:spacing w:val="-67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завдання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(із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поясненням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їх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виконання);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відеоматеріали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(із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фрагментами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уроку,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навчальними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матеріалами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тощо);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посилання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на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інтерактивні електронні</w:t>
      </w:r>
      <w:r w:rsidRPr="00643283">
        <w:rPr>
          <w:rFonts w:ascii="Times New Roman" w:eastAsia="Times New Roman" w:hAnsi="Times New Roman" w:cs="Times New Roman"/>
          <w:spacing w:val="-3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ресурси,</w:t>
      </w:r>
      <w:r w:rsidRPr="00643283">
        <w:rPr>
          <w:rFonts w:ascii="Times New Roman" w:eastAsia="Times New Roman" w:hAnsi="Times New Roman" w:cs="Times New Roman"/>
          <w:spacing w:val="-4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домашнє</w:t>
      </w:r>
      <w:r w:rsidRPr="00643283">
        <w:rPr>
          <w:rFonts w:ascii="Times New Roman" w:eastAsia="Times New Roman" w:hAnsi="Times New Roman" w:cs="Times New Roman"/>
          <w:spacing w:val="-1"/>
          <w:sz w:val="28"/>
          <w:lang w:val="uk-UA" w:eastAsia="en-US"/>
        </w:rPr>
        <w:t xml:space="preserve"> </w:t>
      </w:r>
      <w:r w:rsidR="000F5EE4">
        <w:rPr>
          <w:rFonts w:ascii="Times New Roman" w:eastAsia="Times New Roman" w:hAnsi="Times New Roman" w:cs="Times New Roman"/>
          <w:sz w:val="28"/>
          <w:lang w:val="uk-UA" w:eastAsia="en-US"/>
        </w:rPr>
        <w:t>завдання) тощо;</w:t>
      </w:r>
    </w:p>
    <w:p w:rsidR="00891D96" w:rsidRDefault="003E77D2" w:rsidP="004F5EA9">
      <w:pPr>
        <w:pStyle w:val="a3"/>
        <w:numPr>
          <w:ilvl w:val="0"/>
          <w:numId w:val="35"/>
        </w:numPr>
        <w:tabs>
          <w:tab w:val="left" w:pos="993"/>
          <w:tab w:val="left" w:pos="1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77D2">
        <w:rPr>
          <w:rFonts w:ascii="Times New Roman" w:hAnsi="Times New Roman" w:cs="Times New Roman"/>
          <w:bCs/>
          <w:sz w:val="28"/>
          <w:szCs w:val="28"/>
          <w:lang w:val="uk-UA"/>
        </w:rPr>
        <w:t>пропонувати учням, окрім користування паперовими підручниками, використовувати їх електронні варіанти, завантаживши заздалегідь</w:t>
      </w:r>
      <w:r w:rsidR="002E6F3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D3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E77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надавши посилання на електронні варіанти, які розміщені на укр</w:t>
      </w:r>
      <w:r w:rsidR="00C7547B">
        <w:rPr>
          <w:rFonts w:ascii="Times New Roman" w:hAnsi="Times New Roman" w:cs="Times New Roman"/>
          <w:bCs/>
          <w:sz w:val="28"/>
          <w:szCs w:val="28"/>
          <w:lang w:val="uk-UA"/>
        </w:rPr>
        <w:t>аїнському сервері (</w:t>
      </w:r>
      <w:hyperlink r:id="rId38">
        <w:r w:rsidRPr="003E77D2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ua.mozaweb.com/</w:t>
        </w:r>
      </w:hyperlink>
      <w:r w:rsidRPr="003E77D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)</w:t>
      </w:r>
      <w:r w:rsidRPr="003E77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на сайті Державно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укової установи </w:t>
      </w:r>
      <w:r w:rsidRPr="003E77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Інститут модернізації змісту</w:t>
      </w:r>
      <w:r w:rsidR="00C754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» (</w:t>
      </w:r>
      <w:hyperlink r:id="rId39">
        <w:r w:rsidRPr="003E77D2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imzo.gov.ua/pidruchniki/elektronni-versiyi-pidruchnikiv/</w:t>
        </w:r>
      </w:hyperlink>
      <w:r w:rsidRPr="003E77D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)</w:t>
      </w:r>
      <w:r w:rsidR="002432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2432F9" w:rsidRPr="002432F9" w:rsidRDefault="002432F9" w:rsidP="004F5EA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2432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римуватися </w:t>
      </w:r>
      <w:proofErr w:type="spellStart"/>
      <w:r w:rsidRPr="002432F9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16197D">
        <w:rPr>
          <w:rFonts w:ascii="Times New Roman" w:hAnsi="Times New Roman" w:cs="Times New Roman"/>
          <w:bCs/>
          <w:sz w:val="28"/>
          <w:szCs w:val="28"/>
          <w:lang w:val="uk-UA"/>
        </w:rPr>
        <w:t>аймінгу</w:t>
      </w:r>
      <w:proofErr w:type="spellEnd"/>
      <w:r w:rsidR="001619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 час проведення уроків</w:t>
      </w:r>
      <w:r w:rsidR="0070601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392C9C" w:rsidRDefault="0070601B" w:rsidP="004F5EA9">
      <w:pPr>
        <w:pStyle w:val="a3"/>
        <w:numPr>
          <w:ilvl w:val="0"/>
          <w:numId w:val="35"/>
        </w:numPr>
        <w:tabs>
          <w:tab w:val="left" w:pos="993"/>
          <w:tab w:val="left" w:pos="1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кладати</w:t>
      </w:r>
      <w:r w:rsidR="00392C9C" w:rsidRPr="007060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ідкритий доступ </w:t>
      </w:r>
      <w:r w:rsidR="00680AD7" w:rsidRPr="00680A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клад </w:t>
      </w:r>
      <w:proofErr w:type="spellStart"/>
      <w:r w:rsidR="00680AD7" w:rsidRPr="00680AD7">
        <w:rPr>
          <w:rFonts w:ascii="Times New Roman" w:hAnsi="Times New Roman" w:cs="Times New Roman"/>
          <w:bCs/>
          <w:sz w:val="28"/>
          <w:szCs w:val="28"/>
          <w:lang w:val="uk-UA"/>
        </w:rPr>
        <w:t>онлайн-</w:t>
      </w:r>
      <w:proofErr w:type="spellEnd"/>
      <w:r w:rsidR="00680AD7" w:rsidRPr="00680A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680AD7" w:rsidRPr="00680AD7">
        <w:rPr>
          <w:rFonts w:ascii="Times New Roman" w:hAnsi="Times New Roman" w:cs="Times New Roman"/>
          <w:bCs/>
          <w:sz w:val="28"/>
          <w:szCs w:val="28"/>
          <w:lang w:val="uk-UA"/>
        </w:rPr>
        <w:t>офлайн-уроків</w:t>
      </w:r>
      <w:proofErr w:type="spellEnd"/>
      <w:r w:rsidRPr="00680A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6197D" w:rsidRPr="001619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здалегідь </w:t>
      </w:r>
      <w:r w:rsidR="00392C9C" w:rsidRPr="007060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</w:t>
      </w:r>
      <w:proofErr w:type="spellStart"/>
      <w:r w:rsidR="00392C9C" w:rsidRPr="0070601B">
        <w:rPr>
          <w:rFonts w:ascii="Times New Roman" w:hAnsi="Times New Roman" w:cs="Times New Roman"/>
          <w:bCs/>
          <w:sz w:val="28"/>
          <w:szCs w:val="28"/>
          <w:lang w:val="uk-UA"/>
        </w:rPr>
        <w:t>онлайн-сервісів</w:t>
      </w:r>
      <w:proofErr w:type="spellEnd"/>
      <w:r w:rsidR="00392C9C" w:rsidRPr="007060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="00392C9C" w:rsidRPr="0070601B">
        <w:rPr>
          <w:rFonts w:ascii="Times New Roman" w:hAnsi="Times New Roman" w:cs="Times New Roman"/>
          <w:bCs/>
          <w:sz w:val="28"/>
          <w:szCs w:val="28"/>
          <w:lang w:val="uk-UA"/>
        </w:rPr>
        <w:t>Google</w:t>
      </w:r>
      <w:proofErr w:type="spellEnd"/>
      <w:r w:rsidRPr="007060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лендар, </w:t>
      </w:r>
      <w:proofErr w:type="spellStart"/>
      <w:r w:rsidRPr="0070601B">
        <w:rPr>
          <w:rFonts w:ascii="Times New Roman" w:hAnsi="Times New Roman" w:cs="Times New Roman"/>
          <w:bCs/>
          <w:sz w:val="28"/>
          <w:szCs w:val="28"/>
          <w:lang w:val="uk-UA"/>
        </w:rPr>
        <w:t>Google</w:t>
      </w:r>
      <w:proofErr w:type="spellEnd"/>
      <w:r w:rsidRPr="007060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блиці </w:t>
      </w:r>
      <w:r w:rsidRPr="0070601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ощо)</w:t>
      </w:r>
      <w:r w:rsidR="00680AD7" w:rsidRPr="00680AD7">
        <w:rPr>
          <w:lang w:val="uk-UA"/>
        </w:rPr>
        <w:t xml:space="preserve"> </w:t>
      </w:r>
      <w:r w:rsidRPr="007060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 метою поінформованості учнів та їхніх батьків про час занять та </w:t>
      </w:r>
      <w:r w:rsidR="00651102">
        <w:rPr>
          <w:rFonts w:ascii="Times New Roman" w:hAnsi="Times New Roman" w:cs="Times New Roman"/>
          <w:bCs/>
          <w:sz w:val="28"/>
          <w:szCs w:val="28"/>
          <w:lang w:val="uk-UA"/>
        </w:rPr>
        <w:t>терміни здачі виконаних завдань;</w:t>
      </w:r>
    </w:p>
    <w:p w:rsidR="00392C9C" w:rsidRPr="00755C5F" w:rsidRDefault="0016197D" w:rsidP="004F5EA9">
      <w:pPr>
        <w:pStyle w:val="a3"/>
        <w:numPr>
          <w:ilvl w:val="0"/>
          <w:numId w:val="35"/>
        </w:numPr>
        <w:tabs>
          <w:tab w:val="left" w:pos="993"/>
          <w:tab w:val="left" w:pos="1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5C5F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4F5EA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55C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ирати та </w:t>
      </w:r>
      <w:r w:rsidR="00755C5F" w:rsidRPr="00755C5F">
        <w:rPr>
          <w:rFonts w:ascii="Times New Roman" w:hAnsi="Times New Roman" w:cs="Times New Roman"/>
          <w:bCs/>
          <w:sz w:val="28"/>
          <w:szCs w:val="28"/>
          <w:lang w:val="uk-UA"/>
        </w:rPr>
        <w:t>розробляти  навчальний цифровий</w:t>
      </w:r>
      <w:r w:rsidRPr="00755C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тент  від</w:t>
      </w:r>
      <w:r w:rsidR="00392C9C" w:rsidRPr="00755C5F">
        <w:rPr>
          <w:rFonts w:ascii="Times New Roman" w:hAnsi="Times New Roman" w:cs="Times New Roman"/>
          <w:bCs/>
          <w:sz w:val="28"/>
          <w:szCs w:val="28"/>
          <w:lang w:val="uk-UA"/>
        </w:rPr>
        <w:t>повідно до вікових та індивідуально-типологічних особливостей учнів;</w:t>
      </w:r>
    </w:p>
    <w:p w:rsidR="00392C9C" w:rsidRDefault="0016197D" w:rsidP="004F5EA9">
      <w:pPr>
        <w:pStyle w:val="a3"/>
        <w:numPr>
          <w:ilvl w:val="0"/>
          <w:numId w:val="35"/>
        </w:numPr>
        <w:tabs>
          <w:tab w:val="left" w:pos="993"/>
          <w:tab w:val="left" w:pos="1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24E2">
        <w:rPr>
          <w:rFonts w:ascii="Times New Roman" w:hAnsi="Times New Roman" w:cs="Times New Roman"/>
          <w:bCs/>
          <w:sz w:val="28"/>
          <w:szCs w:val="28"/>
          <w:lang w:val="uk-UA"/>
        </w:rPr>
        <w:t>ознайомл</w:t>
      </w:r>
      <w:r w:rsidR="00755C5F" w:rsidRPr="001224E2">
        <w:rPr>
          <w:rFonts w:ascii="Times New Roman" w:hAnsi="Times New Roman" w:cs="Times New Roman"/>
          <w:bCs/>
          <w:sz w:val="28"/>
          <w:szCs w:val="28"/>
          <w:lang w:val="uk-UA"/>
        </w:rPr>
        <w:t>ювати</w:t>
      </w:r>
      <w:r w:rsidR="00392C9C" w:rsidRPr="001224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тьків </w:t>
      </w:r>
      <w:r w:rsidR="00755C5F" w:rsidRPr="001224E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92C9C" w:rsidRPr="001224E2">
        <w:rPr>
          <w:rFonts w:ascii="Times New Roman" w:hAnsi="Times New Roman" w:cs="Times New Roman"/>
          <w:bCs/>
          <w:sz w:val="28"/>
          <w:szCs w:val="28"/>
          <w:lang w:val="uk-UA"/>
        </w:rPr>
        <w:t>з о</w:t>
      </w:r>
      <w:r w:rsidRPr="001224E2">
        <w:rPr>
          <w:rFonts w:ascii="Times New Roman" w:hAnsi="Times New Roman" w:cs="Times New Roman"/>
          <w:bCs/>
          <w:sz w:val="28"/>
          <w:szCs w:val="28"/>
          <w:lang w:val="uk-UA"/>
        </w:rPr>
        <w:t>собливостями змішаної форми нав</w:t>
      </w:r>
      <w:r w:rsidR="00755C5F" w:rsidRPr="001224E2">
        <w:rPr>
          <w:rFonts w:ascii="Times New Roman" w:hAnsi="Times New Roman" w:cs="Times New Roman"/>
          <w:bCs/>
          <w:sz w:val="28"/>
          <w:szCs w:val="28"/>
          <w:lang w:val="uk-UA"/>
        </w:rPr>
        <w:t>чання та залучати</w:t>
      </w:r>
      <w:r w:rsidR="00392C9C" w:rsidRPr="001224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х до активної взаємодії в трикутн</w:t>
      </w:r>
      <w:r w:rsidR="00755C5F" w:rsidRPr="001224E2">
        <w:rPr>
          <w:rFonts w:ascii="Times New Roman" w:hAnsi="Times New Roman" w:cs="Times New Roman"/>
          <w:bCs/>
          <w:sz w:val="28"/>
          <w:szCs w:val="28"/>
          <w:lang w:val="uk-UA"/>
        </w:rPr>
        <w:t>ику «учи</w:t>
      </w:r>
      <w:r w:rsidR="0089776A">
        <w:rPr>
          <w:rFonts w:ascii="Times New Roman" w:hAnsi="Times New Roman" w:cs="Times New Roman"/>
          <w:bCs/>
          <w:sz w:val="28"/>
          <w:szCs w:val="28"/>
          <w:lang w:val="uk-UA"/>
        </w:rPr>
        <w:t>тель-учень-батьки»;</w:t>
      </w:r>
    </w:p>
    <w:p w:rsidR="00392C9C" w:rsidRPr="0089776A" w:rsidRDefault="0089776A" w:rsidP="004F5EA9">
      <w:pPr>
        <w:pStyle w:val="a3"/>
        <w:numPr>
          <w:ilvl w:val="0"/>
          <w:numId w:val="35"/>
        </w:numPr>
        <w:tabs>
          <w:tab w:val="left" w:pos="993"/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89776A">
        <w:rPr>
          <w:rFonts w:ascii="Times New Roman" w:eastAsia="Times New Roman" w:hAnsi="Times New Roman" w:cs="Times New Roman"/>
          <w:sz w:val="28"/>
          <w:lang w:val="uk-UA" w:eastAsia="en-US"/>
        </w:rPr>
        <w:t>підвищувати власну професій</w:t>
      </w:r>
      <w:r w:rsidR="00392C9C" w:rsidRPr="0089776A">
        <w:rPr>
          <w:rFonts w:ascii="Times New Roman" w:eastAsia="Times New Roman" w:hAnsi="Times New Roman" w:cs="Times New Roman"/>
          <w:sz w:val="28"/>
          <w:lang w:val="uk-UA" w:eastAsia="en-US"/>
        </w:rPr>
        <w:t xml:space="preserve">ну кваліфікацію </w:t>
      </w:r>
      <w:r w:rsidRPr="0089776A">
        <w:rPr>
          <w:rFonts w:ascii="Times New Roman" w:eastAsia="Times New Roman" w:hAnsi="Times New Roman" w:cs="Times New Roman"/>
          <w:sz w:val="28"/>
          <w:lang w:val="uk-UA" w:eastAsia="en-US"/>
        </w:rPr>
        <w:t>та</w:t>
      </w:r>
      <w:r w:rsidR="00392C9C" w:rsidRPr="0089776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набувати нових </w:t>
      </w:r>
      <w:proofErr w:type="spellStart"/>
      <w:r w:rsidR="00392C9C" w:rsidRPr="0089776A">
        <w:rPr>
          <w:rFonts w:ascii="Times New Roman" w:eastAsia="Times New Roman" w:hAnsi="Times New Roman" w:cs="Times New Roman"/>
          <w:sz w:val="28"/>
          <w:lang w:val="uk-UA" w:eastAsia="en-US"/>
        </w:rPr>
        <w:t>компетентностей</w:t>
      </w:r>
      <w:proofErr w:type="spellEnd"/>
      <w:r w:rsidR="00392C9C" w:rsidRPr="0089776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у використанні цифрових інструментів у </w:t>
      </w:r>
      <w:r w:rsidRPr="0089776A">
        <w:rPr>
          <w:rFonts w:ascii="Times New Roman" w:eastAsia="Times New Roman" w:hAnsi="Times New Roman" w:cs="Times New Roman"/>
          <w:sz w:val="28"/>
          <w:lang w:val="uk-UA" w:eastAsia="en-US"/>
        </w:rPr>
        <w:t>освітньому</w:t>
      </w:r>
      <w:r w:rsidR="00392C9C" w:rsidRPr="0089776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процесі. </w:t>
      </w:r>
    </w:p>
    <w:p w:rsidR="00CE65DA" w:rsidRDefault="00A3396B" w:rsidP="004F5EA9">
      <w:pPr>
        <w:widowControl w:val="0"/>
        <w:tabs>
          <w:tab w:val="left" w:pos="993"/>
          <w:tab w:val="left" w:pos="15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A3396B">
        <w:rPr>
          <w:rFonts w:ascii="Times New Roman" w:eastAsia="Times New Roman" w:hAnsi="Times New Roman" w:cs="Times New Roman"/>
          <w:sz w:val="28"/>
          <w:lang w:val="uk-UA" w:eastAsia="en-US"/>
        </w:rPr>
        <w:t xml:space="preserve">Рекомендуємо вчителям 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початкових класів</w:t>
      </w:r>
      <w:r w:rsidRPr="00A3396B">
        <w:rPr>
          <w:rFonts w:ascii="Times New Roman" w:eastAsia="Times New Roman" w:hAnsi="Times New Roman" w:cs="Times New Roman"/>
          <w:sz w:val="28"/>
          <w:lang w:val="uk-UA" w:eastAsia="en-US"/>
        </w:rPr>
        <w:t xml:space="preserve">, під час підготовки </w:t>
      </w:r>
      <w:r w:rsidR="00F530DD">
        <w:rPr>
          <w:rFonts w:ascii="Times New Roman" w:eastAsia="Times New Roman" w:hAnsi="Times New Roman" w:cs="Times New Roman"/>
          <w:sz w:val="28"/>
          <w:lang w:val="uk-UA" w:eastAsia="en-US"/>
        </w:rPr>
        <w:t xml:space="preserve">до </w:t>
      </w:r>
      <w:r w:rsidRPr="00A3396B">
        <w:rPr>
          <w:rFonts w:ascii="Times New Roman" w:eastAsia="Times New Roman" w:hAnsi="Times New Roman" w:cs="Times New Roman"/>
          <w:sz w:val="28"/>
          <w:lang w:val="uk-UA" w:eastAsia="en-US"/>
        </w:rPr>
        <w:t xml:space="preserve">уроків за змішаною </w:t>
      </w:r>
      <w:r w:rsidR="00F530DD">
        <w:rPr>
          <w:rFonts w:ascii="Times New Roman" w:eastAsia="Times New Roman" w:hAnsi="Times New Roman" w:cs="Times New Roman"/>
          <w:sz w:val="28"/>
          <w:lang w:val="uk-UA" w:eastAsia="en-US"/>
        </w:rPr>
        <w:t>формою</w:t>
      </w:r>
      <w:r w:rsidRPr="00A3396B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навчання</w:t>
      </w:r>
      <w:r w:rsidR="00DE7E33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скористатися</w:t>
      </w:r>
      <w:r w:rsidR="00CE65DA">
        <w:rPr>
          <w:rFonts w:ascii="Times New Roman" w:eastAsia="Times New Roman" w:hAnsi="Times New Roman" w:cs="Times New Roman"/>
          <w:sz w:val="28"/>
          <w:lang w:val="uk-UA" w:eastAsia="en-US"/>
        </w:rPr>
        <w:t>:</w:t>
      </w:r>
    </w:p>
    <w:p w:rsidR="006D36C4" w:rsidRPr="00CE65DA" w:rsidRDefault="00A3396B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CE65DA">
        <w:rPr>
          <w:rFonts w:ascii="Times New Roman" w:eastAsia="Times New Roman" w:hAnsi="Times New Roman" w:cs="Times New Roman"/>
          <w:sz w:val="28"/>
          <w:lang w:val="uk-UA" w:eastAsia="en-US"/>
        </w:rPr>
        <w:t>навчально-методичними матеріалами</w:t>
      </w:r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,</w:t>
      </w:r>
      <w:r w:rsidR="000D64DA" w:rsidRPr="000D64DA">
        <w:rPr>
          <w:rFonts w:ascii="Times New Roman" w:eastAsia="Times New Roman" w:hAnsi="Times New Roman" w:cs="Times New Roman"/>
          <w:color w:val="C00000"/>
          <w:sz w:val="28"/>
          <w:lang w:val="uk-UA" w:eastAsia="en-US"/>
        </w:rPr>
        <w:t xml:space="preserve"> </w:t>
      </w:r>
      <w:r w:rsidR="000D64DA" w:rsidRPr="000D64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іграми, вправами, завданнями, тестами, розташованими на освітніх </w:t>
      </w:r>
      <w:proofErr w:type="spellStart"/>
      <w:r w:rsidR="000D64DA" w:rsidRPr="000D64DA">
        <w:rPr>
          <w:rFonts w:ascii="Times New Roman" w:eastAsia="Times New Roman" w:hAnsi="Times New Roman" w:cs="Times New Roman"/>
          <w:sz w:val="28"/>
          <w:lang w:val="uk-UA" w:eastAsia="en-US"/>
        </w:rPr>
        <w:t>інтернет-платформах</w:t>
      </w:r>
      <w:proofErr w:type="spellEnd"/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: «На урок» (</w:t>
      </w:r>
      <w:hyperlink r:id="rId40"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naurok.com.ua/</w:t>
        </w:r>
      </w:hyperlink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); «</w:t>
      </w:r>
      <w:proofErr w:type="spellStart"/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Освіторія</w:t>
      </w:r>
      <w:proofErr w:type="spellEnd"/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» (</w:t>
      </w:r>
      <w:hyperlink r:id="rId41"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osvitoria.media/</w:t>
        </w:r>
      </w:hyperlink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);</w:t>
      </w:r>
      <w:r w:rsidR="00881156" w:rsidRP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Всеукраїнська школа </w:t>
      </w:r>
      <w:proofErr w:type="spellStart"/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онлайн</w:t>
      </w:r>
      <w:proofErr w:type="spellEnd"/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881156" w:rsidRPr="00CE65DA">
        <w:rPr>
          <w:rFonts w:ascii="Times New Roman" w:eastAsia="Times New Roman" w:hAnsi="Times New Roman" w:cs="Times New Roman"/>
          <w:sz w:val="28"/>
          <w:lang w:val="uk-UA" w:eastAsia="en-US"/>
        </w:rPr>
        <w:t>(</w:t>
      </w:r>
      <w:hyperlink r:id="rId42"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lms.e-school.net.ua/</w:t>
        </w:r>
      </w:hyperlink>
      <w:r w:rsidR="00881156" w:rsidRPr="00CE65DA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;</w:t>
      </w:r>
      <w:r w:rsidR="00881156" w:rsidRP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Всеукраїнські електронні </w:t>
      </w:r>
      <w:proofErr w:type="spellStart"/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заст</w:t>
      </w:r>
      <w:r w:rsidR="0009473D">
        <w:rPr>
          <w:rFonts w:ascii="Times New Roman" w:eastAsia="Times New Roman" w:hAnsi="Times New Roman" w:cs="Times New Roman"/>
          <w:sz w:val="28"/>
          <w:lang w:val="uk-UA" w:eastAsia="en-US"/>
        </w:rPr>
        <w:t>осунки</w:t>
      </w:r>
      <w:proofErr w:type="spellEnd"/>
      <w:r w:rsidR="0009473D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від Міністерства освіти і </w:t>
      </w:r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науки</w:t>
      </w:r>
      <w:r w:rsidR="000D5C97" w:rsidRPr="00CE65DA">
        <w:rPr>
          <w:rFonts w:ascii="Times New Roman" w:eastAsia="Times New Roman" w:hAnsi="Times New Roman" w:cs="Times New Roman"/>
          <w:sz w:val="28"/>
          <w:lang w:val="uk-UA" w:eastAsia="en-US"/>
        </w:rPr>
        <w:t> </w:t>
      </w:r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України</w:t>
      </w:r>
      <w:r w:rsidR="000D5C97" w:rsidRPr="00CE65DA">
        <w:rPr>
          <w:rFonts w:ascii="Times New Roman" w:eastAsia="Times New Roman" w:hAnsi="Times New Roman" w:cs="Times New Roman"/>
          <w:sz w:val="28"/>
          <w:lang w:val="uk-UA" w:eastAsia="en-US"/>
        </w:rPr>
        <w:t> </w:t>
      </w:r>
      <w:r w:rsidR="00881156" w:rsidRPr="00CE65DA">
        <w:rPr>
          <w:rFonts w:ascii="Times New Roman" w:eastAsia="Times New Roman" w:hAnsi="Times New Roman" w:cs="Times New Roman"/>
          <w:sz w:val="28"/>
          <w:lang w:val="uk-UA" w:eastAsia="en-US"/>
        </w:rPr>
        <w:t>(</w:t>
      </w:r>
      <w:hyperlink r:id="rId43"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cutt.ly/9N4Um7g</w:t>
        </w:r>
      </w:hyperlink>
      <w:r w:rsidR="00881156" w:rsidRPr="00CE65DA">
        <w:rPr>
          <w:rFonts w:ascii="Times New Roman" w:eastAsia="Times New Roman" w:hAnsi="Times New Roman" w:cs="Times New Roman"/>
          <w:sz w:val="28"/>
          <w:u w:val="single"/>
          <w:lang w:val="uk-UA" w:eastAsia="en-US"/>
        </w:rPr>
        <w:t>)</w:t>
      </w:r>
      <w:r w:rsidR="000D5C97" w:rsidRPr="00CE65DA">
        <w:rPr>
          <w:rFonts w:ascii="Times New Roman" w:eastAsia="Times New Roman" w:hAnsi="Times New Roman" w:cs="Times New Roman"/>
          <w:sz w:val="28"/>
          <w:lang w:val="uk-UA" w:eastAsia="en-US"/>
        </w:rPr>
        <w:t>; </w:t>
      </w:r>
      <w:r w:rsidR="006D36C4" w:rsidRPr="00CE65DA">
        <w:rPr>
          <w:rFonts w:ascii="Times New Roman" w:eastAsia="Times New Roman" w:hAnsi="Times New Roman" w:cs="Times New Roman"/>
          <w:sz w:val="28"/>
          <w:lang w:val="uk-UA" w:eastAsia="en-US"/>
        </w:rPr>
        <w:t>«Уміти»</w:t>
      </w:r>
      <w:r w:rsidR="000D5C97" w:rsidRPr="00CE65DA">
        <w:rPr>
          <w:rFonts w:ascii="Times New Roman" w:eastAsia="Times New Roman" w:hAnsi="Times New Roman" w:cs="Times New Roman"/>
          <w:sz w:val="28"/>
          <w:lang w:val="uk-UA" w:eastAsia="en-US"/>
        </w:rPr>
        <w:t> </w:t>
      </w:r>
      <w:r w:rsidR="00881156" w:rsidRPr="00CE65DA">
        <w:rPr>
          <w:rFonts w:ascii="Times New Roman" w:eastAsia="Times New Roman" w:hAnsi="Times New Roman" w:cs="Times New Roman"/>
          <w:sz w:val="28"/>
          <w:lang w:val="uk-UA" w:eastAsia="en-US"/>
        </w:rPr>
        <w:t>(</w:t>
      </w:r>
      <w:hyperlink r:id="rId44"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https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umity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in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ua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/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courses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/?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search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=</w:t>
        </w:r>
        <w:r w:rsidR="006D36C4" w:rsidRPr="00CE65DA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labor</w:t>
        </w:r>
      </w:hyperlink>
      <w:r w:rsidR="006D36C4" w:rsidRPr="00CE65DA">
        <w:rPr>
          <w:rFonts w:ascii="Times New Roman" w:eastAsia="Times New Roman" w:hAnsi="Times New Roman" w:cs="Times New Roman"/>
          <w:sz w:val="28"/>
          <w:u w:val="single"/>
          <w:lang w:val="uk-UA" w:eastAsia="en-US"/>
        </w:rPr>
        <w:t>)</w:t>
      </w:r>
      <w:r w:rsid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; </w:t>
      </w:r>
      <w:proofErr w:type="spellStart"/>
      <w:r w:rsidR="00CE65DA">
        <w:rPr>
          <w:rFonts w:ascii="Times New Roman" w:eastAsia="Times New Roman" w:hAnsi="Times New Roman" w:cs="Times New Roman"/>
          <w:sz w:val="28"/>
          <w:lang w:val="uk-UA" w:eastAsia="en-US"/>
        </w:rPr>
        <w:t>Learning</w:t>
      </w:r>
      <w:proofErr w:type="spellEnd"/>
      <w:r w:rsid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45">
        <w:r w:rsidR="00CE65DA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learning.ua/</w:t>
        </w:r>
      </w:hyperlink>
      <w:r w:rsidR="00CE65DA" w:rsidRP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НУШ </w:t>
      </w:r>
      <w:r w:rsidR="00CE65DA">
        <w:rPr>
          <w:rFonts w:ascii="Times New Roman" w:eastAsia="Times New Roman" w:hAnsi="Times New Roman" w:cs="Times New Roman"/>
          <w:sz w:val="28"/>
          <w:lang w:val="uk-UA" w:eastAsia="en-US"/>
        </w:rPr>
        <w:t>(</w:t>
      </w:r>
      <w:hyperlink r:id="rId46">
        <w:r w:rsidR="00CE65DA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://nus.inf.ua</w:t>
        </w:r>
      </w:hyperlink>
      <w:r w:rsidR="00CE65DA" w:rsidRPr="00CE65DA">
        <w:rPr>
          <w:rFonts w:ascii="Times New Roman" w:eastAsia="Times New Roman" w:hAnsi="Times New Roman" w:cs="Times New Roman"/>
          <w:sz w:val="28"/>
          <w:lang w:val="uk-UA" w:eastAsia="en-US"/>
        </w:rPr>
        <w:t>),</w:t>
      </w:r>
      <w:r w:rsid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«</w:t>
      </w:r>
      <w:proofErr w:type="spellStart"/>
      <w:r w:rsidR="00CE65DA">
        <w:rPr>
          <w:rFonts w:ascii="Times New Roman" w:eastAsia="Times New Roman" w:hAnsi="Times New Roman" w:cs="Times New Roman"/>
          <w:sz w:val="28"/>
          <w:lang w:val="uk-UA" w:eastAsia="en-US"/>
        </w:rPr>
        <w:t>Всеосвіта</w:t>
      </w:r>
      <w:proofErr w:type="spellEnd"/>
      <w:r w:rsidR="00CE65DA">
        <w:rPr>
          <w:rFonts w:ascii="Times New Roman" w:eastAsia="Times New Roman" w:hAnsi="Times New Roman" w:cs="Times New Roman"/>
          <w:sz w:val="28"/>
          <w:lang w:val="uk-UA" w:eastAsia="en-US"/>
        </w:rPr>
        <w:t>» (</w:t>
      </w:r>
      <w:hyperlink r:id="rId47">
        <w:r w:rsidR="00CE65DA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vseosvita.ua</w:t>
        </w:r>
      </w:hyperlink>
      <w:r w:rsidR="00CE65DA" w:rsidRPr="00CE65DA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 w:rsidR="0009473D">
        <w:rPr>
          <w:rFonts w:ascii="Times New Roman" w:eastAsia="Times New Roman" w:hAnsi="Times New Roman" w:cs="Times New Roman"/>
          <w:sz w:val="28"/>
          <w:lang w:val="uk-UA" w:eastAsia="en-US"/>
        </w:rPr>
        <w:t>;</w:t>
      </w:r>
    </w:p>
    <w:p w:rsidR="00CE65DA" w:rsidRPr="00886506" w:rsidRDefault="00DE7E33" w:rsidP="004F5EA9">
      <w:pPr>
        <w:widowControl w:val="0"/>
        <w:numPr>
          <w:ilvl w:val="0"/>
          <w:numId w:val="2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lang w:val="uk-UA" w:eastAsia="en-US"/>
        </w:rPr>
        <w:t>безкоштовним інтерактивним мобільним</w:t>
      </w:r>
      <w:r w:rsidR="007C66A2" w:rsidRPr="007C66A2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proofErr w:type="spellStart"/>
      <w:r w:rsidR="007C66A2" w:rsidRPr="007C66A2">
        <w:rPr>
          <w:rFonts w:ascii="Times New Roman" w:eastAsia="Times New Roman" w:hAnsi="Times New Roman" w:cs="Times New Roman"/>
          <w:sz w:val="28"/>
          <w:lang w:val="uk-UA" w:eastAsia="en-US"/>
        </w:rPr>
        <w:t>засто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сунком</w:t>
      </w:r>
      <w:proofErr w:type="spellEnd"/>
      <w:r w:rsidR="007C66A2" w:rsidRPr="007C66A2">
        <w:rPr>
          <w:rFonts w:ascii="Times New Roman" w:eastAsia="Times New Roman" w:hAnsi="Times New Roman" w:cs="Times New Roman"/>
          <w:sz w:val="28"/>
          <w:lang w:val="uk-UA" w:eastAsia="en-US"/>
        </w:rPr>
        <w:t xml:space="preserve"> «Вивчаю – не чекаю»</w:t>
      </w:r>
      <w:r w:rsidR="007C66A2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CE65DA" w:rsidRP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для вивчення математики у 1-4 класах, який містить освітні </w:t>
      </w:r>
      <w:proofErr w:type="spellStart"/>
      <w:r w:rsidR="00CE65DA" w:rsidRPr="00CE65DA">
        <w:rPr>
          <w:rFonts w:ascii="Times New Roman" w:eastAsia="Times New Roman" w:hAnsi="Times New Roman" w:cs="Times New Roman"/>
          <w:sz w:val="28"/>
          <w:lang w:val="uk-UA" w:eastAsia="en-US"/>
        </w:rPr>
        <w:t>відеоуроки</w:t>
      </w:r>
      <w:proofErr w:type="spellEnd"/>
      <w:r w:rsidR="00CE65DA" w:rsidRP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, елементи </w:t>
      </w:r>
      <w:proofErr w:type="spellStart"/>
      <w:r w:rsidR="00CE65DA" w:rsidRPr="00CE65DA">
        <w:rPr>
          <w:rFonts w:ascii="Times New Roman" w:eastAsia="Times New Roman" w:hAnsi="Times New Roman" w:cs="Times New Roman"/>
          <w:sz w:val="28"/>
          <w:lang w:val="uk-UA" w:eastAsia="en-US"/>
        </w:rPr>
        <w:t>мікронавчання</w:t>
      </w:r>
      <w:proofErr w:type="spellEnd"/>
      <w:r w:rsidR="00CE65DA" w:rsidRP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, навчальні інтерактивні міні ігри та доступний для завантаження на </w:t>
      </w:r>
      <w:proofErr w:type="spellStart"/>
      <w:r w:rsidR="00CE65DA" w:rsidRPr="00CE65DA">
        <w:rPr>
          <w:rFonts w:ascii="Times New Roman" w:eastAsia="Times New Roman" w:hAnsi="Times New Roman" w:cs="Times New Roman"/>
          <w:sz w:val="28"/>
          <w:lang w:val="uk-UA" w:eastAsia="en-US"/>
        </w:rPr>
        <w:t>iOS</w:t>
      </w:r>
      <w:proofErr w:type="spellEnd"/>
      <w:r w:rsidR="00CE65DA" w:rsidRPr="00CE65D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6074ED">
        <w:rPr>
          <w:rFonts w:ascii="Times New Roman" w:eastAsia="Times New Roman" w:hAnsi="Times New Roman" w:cs="Times New Roman"/>
          <w:sz w:val="28"/>
          <w:lang w:val="uk-UA" w:eastAsia="en-US"/>
        </w:rPr>
        <w:t xml:space="preserve">та </w:t>
      </w:r>
      <w:proofErr w:type="spellStart"/>
      <w:r w:rsidR="006074ED">
        <w:rPr>
          <w:rFonts w:ascii="Times New Roman" w:eastAsia="Times New Roman" w:hAnsi="Times New Roman" w:cs="Times New Roman"/>
          <w:sz w:val="28"/>
          <w:lang w:val="uk-UA" w:eastAsia="en-US"/>
        </w:rPr>
        <w:t>Android</w:t>
      </w:r>
      <w:proofErr w:type="spellEnd"/>
      <w:r w:rsidR="006074ED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48">
        <w:r w:rsidR="00CE65DA" w:rsidRPr="00CE65D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primary.org.ua</w:t>
        </w:r>
      </w:hyperlink>
      <w:r w:rsidR="006074ED">
        <w:rPr>
          <w:rStyle w:val="a4"/>
          <w:rFonts w:ascii="Times New Roman" w:eastAsia="Times New Roman" w:hAnsi="Times New Roman" w:cs="Times New Roman"/>
          <w:sz w:val="28"/>
          <w:lang w:val="uk-UA" w:eastAsia="en-US"/>
        </w:rPr>
        <w:t>)</w:t>
      </w:r>
      <w:r w:rsidR="00CE65DA" w:rsidRPr="00CE65DA">
        <w:rPr>
          <w:rFonts w:ascii="Times New Roman" w:eastAsia="Times New Roman" w:hAnsi="Times New Roman" w:cs="Times New Roman"/>
          <w:sz w:val="28"/>
          <w:u w:val="single"/>
          <w:lang w:val="uk-UA" w:eastAsia="en-US"/>
        </w:rPr>
        <w:t>;</w:t>
      </w:r>
    </w:p>
    <w:p w:rsidR="00C04DDA" w:rsidRPr="008B6689" w:rsidRDefault="00886506" w:rsidP="004F5EA9">
      <w:pPr>
        <w:widowControl w:val="0"/>
        <w:numPr>
          <w:ilvl w:val="0"/>
          <w:numId w:val="25"/>
        </w:numPr>
        <w:tabs>
          <w:tab w:val="left" w:pos="993"/>
          <w:tab w:val="left" w:pos="15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886506">
        <w:rPr>
          <w:rFonts w:ascii="Times New Roman" w:eastAsia="Times New Roman" w:hAnsi="Times New Roman" w:cs="Times New Roman"/>
          <w:sz w:val="28"/>
          <w:lang w:val="uk-UA" w:eastAsia="en-US"/>
        </w:rPr>
        <w:t xml:space="preserve">трансляцією </w:t>
      </w:r>
      <w:proofErr w:type="spellStart"/>
      <w:r w:rsidRPr="00886506">
        <w:rPr>
          <w:rFonts w:ascii="Times New Roman" w:eastAsia="Times New Roman" w:hAnsi="Times New Roman" w:cs="Times New Roman"/>
          <w:sz w:val="28"/>
          <w:lang w:val="uk-UA" w:eastAsia="en-US"/>
        </w:rPr>
        <w:t>відеоуроків</w:t>
      </w:r>
      <w:proofErr w:type="spellEnd"/>
      <w:r w:rsidRPr="00886506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для учнів 1-4 класів платформи «Всеукраїнс</w:t>
      </w:r>
      <w:r w:rsidR="001E08EE">
        <w:rPr>
          <w:rFonts w:ascii="Times New Roman" w:eastAsia="Times New Roman" w:hAnsi="Times New Roman" w:cs="Times New Roman"/>
          <w:sz w:val="28"/>
          <w:lang w:val="uk-UA" w:eastAsia="en-US"/>
        </w:rPr>
        <w:t xml:space="preserve">ька школа </w:t>
      </w:r>
      <w:proofErr w:type="spellStart"/>
      <w:r w:rsidR="001E08EE">
        <w:rPr>
          <w:rFonts w:ascii="Times New Roman" w:eastAsia="Times New Roman" w:hAnsi="Times New Roman" w:cs="Times New Roman"/>
          <w:sz w:val="28"/>
          <w:lang w:val="uk-UA" w:eastAsia="en-US"/>
        </w:rPr>
        <w:t>онлайн</w:t>
      </w:r>
      <w:proofErr w:type="spellEnd"/>
      <w:r w:rsidR="001E08EE">
        <w:rPr>
          <w:rFonts w:ascii="Times New Roman" w:eastAsia="Times New Roman" w:hAnsi="Times New Roman" w:cs="Times New Roman"/>
          <w:sz w:val="28"/>
          <w:lang w:val="uk-UA" w:eastAsia="en-US"/>
        </w:rPr>
        <w:t xml:space="preserve">» на </w:t>
      </w:r>
      <w:proofErr w:type="spellStart"/>
      <w:r w:rsidR="001E08EE">
        <w:rPr>
          <w:rFonts w:ascii="Times New Roman" w:eastAsia="Times New Roman" w:hAnsi="Times New Roman" w:cs="Times New Roman"/>
          <w:sz w:val="28"/>
          <w:lang w:val="uk-UA" w:eastAsia="en-US"/>
        </w:rPr>
        <w:t>YouTube</w:t>
      </w:r>
      <w:proofErr w:type="spellEnd"/>
      <w:r w:rsidR="006074ED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каналі</w:t>
      </w:r>
      <w:r w:rsidR="001E08EE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Міністерства освіти і науки України</w:t>
      </w:r>
      <w:r w:rsidRPr="00886506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за спи</w:t>
      </w:r>
      <w:r w:rsidR="006074ED">
        <w:rPr>
          <w:rFonts w:ascii="Times New Roman" w:eastAsia="Times New Roman" w:hAnsi="Times New Roman" w:cs="Times New Roman"/>
          <w:sz w:val="28"/>
          <w:lang w:val="uk-UA" w:eastAsia="en-US"/>
        </w:rPr>
        <w:t>сками відтворення: 1 клас (</w:t>
      </w:r>
      <w:hyperlink r:id="rId49" w:history="1">
        <w:r w:rsidR="001E08EE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cutt.ly/0MoGg4b</w:t>
        </w:r>
      </w:hyperlink>
      <w:r w:rsidR="006074ED">
        <w:rPr>
          <w:rFonts w:ascii="Times New Roman" w:eastAsia="Times New Roman" w:hAnsi="Times New Roman" w:cs="Times New Roman"/>
          <w:sz w:val="28"/>
          <w:lang w:val="uk-UA" w:eastAsia="en-US"/>
        </w:rPr>
        <w:t>); 2 клас (</w:t>
      </w:r>
      <w:hyperlink r:id="rId50" w:history="1">
        <w:r w:rsidR="001E08EE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cutt.ly/qMoGEyO</w:t>
        </w:r>
      </w:hyperlink>
      <w:r w:rsidR="006074ED">
        <w:rPr>
          <w:rFonts w:ascii="Times New Roman" w:eastAsia="Times New Roman" w:hAnsi="Times New Roman" w:cs="Times New Roman"/>
          <w:sz w:val="28"/>
          <w:lang w:val="uk-UA" w:eastAsia="en-US"/>
        </w:rPr>
        <w:t>); 3 клас (</w:t>
      </w:r>
      <w:hyperlink r:id="rId51" w:history="1">
        <w:r w:rsidR="001E08EE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cutt.ly/WMoGSEZ</w:t>
        </w:r>
      </w:hyperlink>
      <w:r w:rsidR="006074ED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 w:rsidRPr="00886506">
        <w:rPr>
          <w:rFonts w:ascii="Times New Roman" w:eastAsia="Times New Roman" w:hAnsi="Times New Roman" w:cs="Times New Roman"/>
          <w:sz w:val="28"/>
          <w:lang w:val="uk-UA" w:eastAsia="en-US"/>
        </w:rPr>
        <w:t xml:space="preserve">; 4 клас </w:t>
      </w:r>
      <w:r w:rsidR="006074ED">
        <w:rPr>
          <w:rFonts w:ascii="Times New Roman" w:eastAsia="Times New Roman" w:hAnsi="Times New Roman" w:cs="Times New Roman"/>
          <w:sz w:val="28"/>
          <w:lang w:val="uk-UA" w:eastAsia="en-US"/>
        </w:rPr>
        <w:t>(</w:t>
      </w:r>
      <w:hyperlink r:id="rId52" w:history="1">
        <w:r w:rsidR="001E08EE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cutt.ly/SMoGCpg</w:t>
        </w:r>
      </w:hyperlink>
      <w:r w:rsidR="006074ED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.</w:t>
      </w:r>
    </w:p>
    <w:p w:rsidR="00E51F0B" w:rsidRDefault="00E255B5" w:rsidP="004F5EA9">
      <w:pPr>
        <w:widowControl w:val="0"/>
        <w:tabs>
          <w:tab w:val="left" w:pos="1575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lang w:val="uk-UA" w:eastAsia="en-US"/>
        </w:rPr>
        <w:t>Із</w:t>
      </w:r>
      <w:r w:rsidR="00C70A7D" w:rsidRPr="00C70A7D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метою організа</w:t>
      </w:r>
      <w:r w:rsidR="00C70A7D">
        <w:rPr>
          <w:rFonts w:ascii="Times New Roman" w:eastAsia="Times New Roman" w:hAnsi="Times New Roman" w:cs="Times New Roman"/>
          <w:sz w:val="28"/>
          <w:lang w:val="uk-UA" w:eastAsia="en-US"/>
        </w:rPr>
        <w:t>ції змішаного навчання</w:t>
      </w:r>
      <w:r w:rsidR="00C70A7D" w:rsidRPr="00C70A7D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в початкових класах </w:t>
      </w:r>
      <w:r w:rsidR="00C70A7D">
        <w:rPr>
          <w:rFonts w:ascii="Times New Roman" w:eastAsia="Times New Roman" w:hAnsi="Times New Roman" w:cs="Times New Roman"/>
          <w:sz w:val="28"/>
          <w:lang w:val="uk-UA" w:eastAsia="en-US"/>
        </w:rPr>
        <w:t>п</w:t>
      </w:r>
      <w:r w:rsidR="00D72F70" w:rsidRPr="00D72F70">
        <w:rPr>
          <w:rFonts w:ascii="Times New Roman" w:eastAsia="Times New Roman" w:hAnsi="Times New Roman" w:cs="Times New Roman"/>
          <w:sz w:val="28"/>
          <w:lang w:val="uk-UA" w:eastAsia="en-US"/>
        </w:rPr>
        <w:t xml:space="preserve">ропонуємо </w:t>
      </w:r>
      <w:r w:rsidR="00C439CE">
        <w:rPr>
          <w:rFonts w:ascii="Times New Roman" w:eastAsia="Times New Roman" w:hAnsi="Times New Roman" w:cs="Times New Roman"/>
          <w:sz w:val="28"/>
          <w:lang w:val="uk-UA" w:eastAsia="en-US"/>
        </w:rPr>
        <w:t xml:space="preserve">учителям </w:t>
      </w:r>
      <w:proofErr w:type="spellStart"/>
      <w:r w:rsidR="00D72F70" w:rsidRPr="00D72F70">
        <w:rPr>
          <w:rFonts w:ascii="Times New Roman" w:eastAsia="Times New Roman" w:hAnsi="Times New Roman" w:cs="Times New Roman"/>
          <w:sz w:val="28"/>
          <w:lang w:val="uk-UA" w:eastAsia="en-US"/>
        </w:rPr>
        <w:t>інтернет-ресурси</w:t>
      </w:r>
      <w:proofErr w:type="spellEnd"/>
      <w:r w:rsidR="00D72F70" w:rsidRPr="00D72F70">
        <w:rPr>
          <w:rFonts w:ascii="Times New Roman" w:eastAsia="Times New Roman" w:hAnsi="Times New Roman" w:cs="Times New Roman"/>
          <w:sz w:val="28"/>
          <w:lang w:val="uk-UA" w:eastAsia="en-US"/>
        </w:rPr>
        <w:t>,</w:t>
      </w:r>
      <w:r w:rsidR="00D72F70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сервіси</w:t>
      </w:r>
      <w:r w:rsidR="00D72F70" w:rsidRPr="00D72F70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які можуть бути використані на різних етапах </w:t>
      </w:r>
      <w:r w:rsid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підготовки </w:t>
      </w:r>
      <w:r w:rsidR="00D72F70" w:rsidRPr="00D72F70">
        <w:rPr>
          <w:rFonts w:ascii="Times New Roman" w:eastAsia="Times New Roman" w:hAnsi="Times New Roman" w:cs="Times New Roman"/>
          <w:sz w:val="28"/>
          <w:lang w:val="uk-UA" w:eastAsia="en-US"/>
        </w:rPr>
        <w:t xml:space="preserve">та проведення </w:t>
      </w:r>
      <w:r w:rsidR="00C70A7D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уроків</w:t>
      </w:r>
      <w:r w:rsidR="00D72F70">
        <w:rPr>
          <w:rFonts w:ascii="Times New Roman" w:eastAsia="Times New Roman" w:hAnsi="Times New Roman" w:cs="Times New Roman"/>
          <w:sz w:val="28"/>
          <w:lang w:val="uk-UA" w:eastAsia="en-US"/>
        </w:rPr>
        <w:t>:</w:t>
      </w:r>
    </w:p>
    <w:p w:rsidR="00EB1B05" w:rsidRPr="006F028A" w:rsidRDefault="00EB1B05" w:rsidP="004F5EA9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575"/>
          <w:tab w:val="left" w:pos="93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lang w:val="uk-UA" w:eastAsia="en-US"/>
        </w:rPr>
      </w:pPr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створення навчального контенту (розміщення навчальних матеріалів учителем; спілкування в </w:t>
      </w:r>
      <w:proofErr w:type="spellStart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>чаті</w:t>
      </w:r>
      <w:proofErr w:type="spellEnd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та на форумі; проведення </w:t>
      </w:r>
      <w:proofErr w:type="spellStart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>онлайн-уроків</w:t>
      </w:r>
      <w:proofErr w:type="spellEnd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; спільна робота над одним </w:t>
      </w:r>
      <w:proofErr w:type="spellStart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>проєктом</w:t>
      </w:r>
      <w:proofErr w:type="spellEnd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; доступ до модулів навчання через </w:t>
      </w:r>
      <w:proofErr w:type="spellStart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>смартфони</w:t>
      </w:r>
      <w:proofErr w:type="spellEnd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та ноутбуки) – </w:t>
      </w:r>
      <w:proofErr w:type="spellStart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>WordPress</w:t>
      </w:r>
      <w:proofErr w:type="spellEnd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53" w:history="1">
        <w:r w:rsidRPr="006F028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uk.wordpress.org</w:t>
        </w:r>
      </w:hyperlink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>Google</w:t>
      </w:r>
      <w:proofErr w:type="spellEnd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proofErr w:type="spellStart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>Docs</w:t>
      </w:r>
      <w:proofErr w:type="spellEnd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54" w:history="1">
        <w:r w:rsidRPr="006F028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docs.google.com</w:t>
        </w:r>
      </w:hyperlink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) </w:t>
      </w:r>
      <w:proofErr w:type="spellStart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>WizIQ</w:t>
      </w:r>
      <w:proofErr w:type="spellEnd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55" w:history="1">
        <w:r w:rsidRPr="006F028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www.wiziq.com</w:t>
        </w:r>
      </w:hyperlink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) </w:t>
      </w:r>
      <w:proofErr w:type="spellStart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>Wiki</w:t>
      </w:r>
      <w:proofErr w:type="spellEnd"/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56" w:history="1">
        <w:r w:rsidRPr="006F028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www.wikipedia.org</w:t>
        </w:r>
      </w:hyperlink>
      <w:r w:rsidRPr="006F028A">
        <w:rPr>
          <w:rFonts w:ascii="Times New Roman" w:eastAsia="Times New Roman" w:hAnsi="Times New Roman" w:cs="Times New Roman"/>
          <w:sz w:val="28"/>
          <w:lang w:val="uk-UA" w:eastAsia="en-US"/>
        </w:rPr>
        <w:t>);</w:t>
      </w:r>
      <w:r w:rsidR="006F028A"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6F028A" w:rsidRPr="006F028A">
        <w:rPr>
          <w:rFonts w:ascii="Times New Roman" w:eastAsia="Times New Roman" w:hAnsi="Times New Roman" w:cs="Times New Roman"/>
          <w:sz w:val="28"/>
          <w:lang w:val="en-US" w:eastAsia="en-US"/>
        </w:rPr>
        <w:t>Moodle</w:t>
      </w:r>
      <w:r w:rsidR="006F028A" w:rsidRPr="006F028A">
        <w:rPr>
          <w:rFonts w:ascii="Times New Roman" w:eastAsia="Times New Roman" w:hAnsi="Times New Roman" w:cs="Times New Roman"/>
          <w:b/>
          <w:sz w:val="28"/>
          <w:lang w:val="uk-UA" w:eastAsia="en-US"/>
        </w:rPr>
        <w:t xml:space="preserve"> </w:t>
      </w:r>
      <w:r w:rsidR="006F028A" w:rsidRPr="006F028A">
        <w:rPr>
          <w:rFonts w:ascii="Times New Roman" w:eastAsia="Times New Roman" w:hAnsi="Times New Roman" w:cs="Times New Roman"/>
          <w:sz w:val="28"/>
          <w:lang w:val="uk-UA" w:eastAsia="en-US"/>
        </w:rPr>
        <w:t>(</w:t>
      </w:r>
      <w:hyperlink r:id="rId57" w:history="1">
        <w:r w:rsidR="006F028A" w:rsidRPr="00BA78A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https</w:t>
        </w:r>
        <w:r w:rsidR="006F028A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6F028A" w:rsidRPr="00BA78A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moodle</w:t>
        </w:r>
        <w:r w:rsidR="006F028A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6F028A" w:rsidRPr="00BA78A4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org</w:t>
        </w:r>
      </w:hyperlink>
      <w:r w:rsidR="006F028A" w:rsidRP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 </w:t>
      </w:r>
      <w:proofErr w:type="spellStart"/>
      <w:r w:rsidR="006F028A" w:rsidRPr="006F028A">
        <w:rPr>
          <w:rFonts w:ascii="Times New Roman" w:eastAsia="Times New Roman" w:hAnsi="Times New Roman" w:cs="Times New Roman"/>
          <w:sz w:val="28"/>
          <w:lang w:val="en-US" w:eastAsia="en-US"/>
        </w:rPr>
        <w:t>MSOneDriver</w:t>
      </w:r>
      <w:proofErr w:type="spellEnd"/>
      <w:r w:rsidR="006F028A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6F028A" w:rsidRPr="006F028A">
        <w:rPr>
          <w:rFonts w:ascii="Times New Roman" w:eastAsia="Times New Roman" w:hAnsi="Times New Roman" w:cs="Times New Roman"/>
          <w:sz w:val="28"/>
          <w:lang w:val="uk-UA" w:eastAsia="en-US"/>
        </w:rPr>
        <w:t>(</w:t>
      </w:r>
      <w:hyperlink r:id="rId58" w:history="1">
        <w:r w:rsidR="006F028A" w:rsidRPr="006F028A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https</w:t>
        </w:r>
        <w:r w:rsidR="006F028A" w:rsidRPr="006F028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6F028A" w:rsidRPr="006F028A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cutt</w:t>
        </w:r>
        <w:r w:rsidR="006F028A" w:rsidRPr="006F028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6F028A" w:rsidRPr="006F028A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ly</w:t>
        </w:r>
        <w:r w:rsidR="006F028A" w:rsidRPr="006F028A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/</w:t>
        </w:r>
        <w:proofErr w:type="spellStart"/>
        <w:r w:rsidR="006F028A" w:rsidRPr="006F028A">
          <w:rPr>
            <w:rStyle w:val="a4"/>
            <w:rFonts w:ascii="Times New Roman" w:eastAsia="Times New Roman" w:hAnsi="Times New Roman" w:cs="Times New Roman"/>
            <w:sz w:val="28"/>
            <w:lang w:val="en-US" w:eastAsia="en-US"/>
          </w:rPr>
          <w:t>uEsLgqz</w:t>
        </w:r>
        <w:proofErr w:type="spellEnd"/>
      </w:hyperlink>
      <w:r w:rsidR="006F028A" w:rsidRPr="006F028A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 w:rsidR="006F028A">
        <w:rPr>
          <w:rFonts w:ascii="Times New Roman" w:eastAsia="Times New Roman" w:hAnsi="Times New Roman" w:cs="Times New Roman"/>
          <w:sz w:val="28"/>
          <w:lang w:val="uk-UA" w:eastAsia="en-US"/>
        </w:rPr>
        <w:t>;</w:t>
      </w:r>
    </w:p>
    <w:p w:rsidR="00EB1B05" w:rsidRPr="00347AD5" w:rsidRDefault="00347AD5" w:rsidP="004F5EA9">
      <w:pPr>
        <w:pStyle w:val="a3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 xml:space="preserve">створення, запис </w:t>
      </w:r>
      <w:proofErr w:type="spellStart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>відеоуроків</w:t>
      </w:r>
      <w:proofErr w:type="spellEnd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 xml:space="preserve"> – </w:t>
      </w:r>
      <w:proofErr w:type="spellStart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>WizIQ</w:t>
      </w:r>
      <w:proofErr w:type="spellEnd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59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www.wiziq.com</w:t>
        </w:r>
      </w:hyperlink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>YouTube</w:t>
      </w:r>
      <w:proofErr w:type="spellEnd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60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cutt.ly/ZEZTuOB</w:t>
        </w:r>
      </w:hyperlink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>Movie</w:t>
      </w:r>
      <w:proofErr w:type="spellEnd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proofErr w:type="spellStart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>Maker</w:t>
      </w:r>
      <w:proofErr w:type="spellEnd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61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cutt.ly/EEs7fnO</w:t>
        </w:r>
      </w:hyperlink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,</w:t>
      </w:r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proofErr w:type="spellStart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>WordPress</w:t>
      </w:r>
      <w:proofErr w:type="spellEnd"/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62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uk.wordpress.org</w:t>
        </w:r>
      </w:hyperlink>
      <w:r w:rsidRPr="00347AD5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;</w:t>
      </w:r>
    </w:p>
    <w:p w:rsidR="00EB1B05" w:rsidRDefault="003E5BAD" w:rsidP="004F5EA9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створення презентацій із відео та гіперпосиланнями, із зворотним зв’язком у режимі реального часу – </w:t>
      </w:r>
      <w:proofErr w:type="spellStart"/>
      <w:r w:rsidR="000F4CF1" w:rsidRPr="000F4CF1">
        <w:rPr>
          <w:rFonts w:ascii="Times New Roman" w:eastAsia="Times New Roman" w:hAnsi="Times New Roman" w:cs="Times New Roman"/>
          <w:sz w:val="28"/>
          <w:lang w:eastAsia="en-US"/>
        </w:rPr>
        <w:t>PowerPointGoogle</w:t>
      </w:r>
      <w:proofErr w:type="spellEnd"/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63" w:history="1"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https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cutt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ly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/0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hjk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8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Az</w:t>
        </w:r>
      </w:hyperlink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="000F4CF1" w:rsidRPr="000F4CF1">
        <w:rPr>
          <w:rFonts w:ascii="Times New Roman" w:eastAsia="Times New Roman" w:hAnsi="Times New Roman" w:cs="Times New Roman"/>
          <w:sz w:val="28"/>
          <w:lang w:eastAsia="en-US"/>
        </w:rPr>
        <w:t>SlideShare</w:t>
      </w:r>
      <w:proofErr w:type="spellEnd"/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64" w:history="1"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https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www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slideshare</w:t>
        </w:r>
      </w:hyperlink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="000F4CF1" w:rsidRPr="000F4CF1">
        <w:rPr>
          <w:rFonts w:ascii="Times New Roman" w:eastAsia="Times New Roman" w:hAnsi="Times New Roman" w:cs="Times New Roman"/>
          <w:sz w:val="28"/>
          <w:lang w:eastAsia="en-US"/>
        </w:rPr>
        <w:t>Prezi</w:t>
      </w:r>
      <w:proofErr w:type="spellEnd"/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65" w:history="1"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https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prezi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com</w:t>
        </w:r>
      </w:hyperlink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="000F4CF1" w:rsidRPr="000F4CF1">
        <w:rPr>
          <w:rFonts w:ascii="Times New Roman" w:eastAsia="Times New Roman" w:hAnsi="Times New Roman" w:cs="Times New Roman"/>
          <w:sz w:val="28"/>
          <w:lang w:eastAsia="en-US"/>
        </w:rPr>
        <w:t>Emaze</w:t>
      </w:r>
      <w:proofErr w:type="spellEnd"/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66" w:history="1"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https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www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emaze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com</w:t>
        </w:r>
      </w:hyperlink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="000F4CF1" w:rsidRPr="000F4CF1">
        <w:rPr>
          <w:rFonts w:ascii="Times New Roman" w:eastAsia="Times New Roman" w:hAnsi="Times New Roman" w:cs="Times New Roman"/>
          <w:sz w:val="28"/>
          <w:lang w:eastAsia="en-US"/>
        </w:rPr>
        <w:t>Piktochart</w:t>
      </w:r>
      <w:proofErr w:type="spellEnd"/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67" w:history="1"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https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piktochart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com</w:t>
        </w:r>
      </w:hyperlink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 w:rsidR="000F4CF1">
        <w:rPr>
          <w:rFonts w:ascii="Times New Roman" w:eastAsia="Times New Roman" w:hAnsi="Times New Roman" w:cs="Times New Roman"/>
          <w:sz w:val="28"/>
          <w:lang w:val="uk-UA" w:eastAsia="en-US"/>
        </w:rPr>
        <w:t>,</w:t>
      </w:r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proofErr w:type="spellStart"/>
      <w:r w:rsidR="000F4CF1" w:rsidRPr="000F4CF1">
        <w:rPr>
          <w:rFonts w:ascii="Times New Roman" w:eastAsia="Times New Roman" w:hAnsi="Times New Roman" w:cs="Times New Roman"/>
          <w:sz w:val="28"/>
          <w:lang w:eastAsia="en-US"/>
        </w:rPr>
        <w:t>Canva</w:t>
      </w:r>
      <w:proofErr w:type="spellEnd"/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68" w:history="1"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https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://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www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canva</w:t>
        </w:r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.</w:t>
        </w:r>
        <w:proofErr w:type="spellStart"/>
        <w:r w:rsidR="000F4CF1" w:rsidRPr="00BA78A4">
          <w:rPr>
            <w:rStyle w:val="a4"/>
            <w:rFonts w:ascii="Times New Roman" w:eastAsia="Times New Roman" w:hAnsi="Times New Roman" w:cs="Times New Roman"/>
            <w:sz w:val="28"/>
            <w:lang w:eastAsia="en-US"/>
          </w:rPr>
          <w:t>com</w:t>
        </w:r>
        <w:proofErr w:type="spellEnd"/>
      </w:hyperlink>
      <w:r w:rsidR="000F4CF1" w:rsidRPr="000F4CF1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 w:rsidR="000F4CF1">
        <w:rPr>
          <w:rFonts w:ascii="Times New Roman" w:eastAsia="Times New Roman" w:hAnsi="Times New Roman" w:cs="Times New Roman"/>
          <w:sz w:val="28"/>
          <w:lang w:val="uk-UA" w:eastAsia="en-US"/>
        </w:rPr>
        <w:t>;</w:t>
      </w:r>
    </w:p>
    <w:p w:rsidR="00923AF2" w:rsidRPr="003B72B3" w:rsidRDefault="003B72B3" w:rsidP="004F5EA9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lastRenderedPageBreak/>
        <w:t xml:space="preserve">створення анкет, тестів, опитування (із різними форматами відповідей) – </w:t>
      </w:r>
      <w:proofErr w:type="spellStart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>GoogleForms</w:t>
      </w:r>
      <w:proofErr w:type="spellEnd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69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cutt.ly/dhkidtr</w:t>
        </w:r>
      </w:hyperlink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>Classtime</w:t>
      </w:r>
      <w:proofErr w:type="spellEnd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70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www.classtime.com/uk</w:t>
        </w:r>
      </w:hyperlink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>Proprofs</w:t>
      </w:r>
      <w:proofErr w:type="spellEnd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71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www.proprofs.com</w:t>
        </w:r>
      </w:hyperlink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>Кahoot</w:t>
      </w:r>
      <w:proofErr w:type="spellEnd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72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kahoot.com/</w:t>
        </w:r>
      </w:hyperlink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>Сlassmarker</w:t>
      </w:r>
      <w:proofErr w:type="spellEnd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73" w:history="1">
        <w:r w:rsidRPr="003B72B3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www.classmarker.com/</w:t>
        </w:r>
      </w:hyperlink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>Mentimeter</w:t>
      </w:r>
      <w:proofErr w:type="spellEnd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74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www.mentimeter.com</w:t>
        </w:r>
      </w:hyperlink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Pr="003B72B3">
        <w:rPr>
          <w:rFonts w:ascii="Times New Roman" w:eastAsia="Times New Roman" w:hAnsi="Times New Roman" w:cs="Times New Roman"/>
          <w:sz w:val="28"/>
          <w:lang w:val="uk-UA" w:eastAsia="en-US"/>
        </w:rPr>
        <w:t>Quizlet</w:t>
      </w:r>
      <w:proofErr w:type="spellEnd"/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75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quizlet.com</w:t>
        </w:r>
      </w:hyperlink>
      <w:r>
        <w:rPr>
          <w:rFonts w:ascii="Times New Roman" w:eastAsia="Times New Roman" w:hAnsi="Times New Roman" w:cs="Times New Roman"/>
          <w:sz w:val="28"/>
          <w:lang w:val="uk-UA" w:eastAsia="en-US"/>
        </w:rPr>
        <w:t>);</w:t>
      </w:r>
    </w:p>
    <w:p w:rsidR="00EB1B05" w:rsidRDefault="005068D9" w:rsidP="004F5EA9">
      <w:pPr>
        <w:pStyle w:val="a3"/>
        <w:widowControl w:val="0"/>
        <w:numPr>
          <w:ilvl w:val="0"/>
          <w:numId w:val="41"/>
        </w:numPr>
        <w:tabs>
          <w:tab w:val="left" w:pos="993"/>
          <w:tab w:val="left" w:pos="1575"/>
          <w:tab w:val="left" w:pos="93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775FD9">
        <w:rPr>
          <w:rFonts w:ascii="Times New Roman" w:eastAsia="Times New Roman" w:hAnsi="Times New Roman" w:cs="Times New Roman"/>
          <w:sz w:val="28"/>
          <w:lang w:val="uk-UA" w:eastAsia="en-US"/>
        </w:rPr>
        <w:t>інструменти спільної візуалізації, віртуальні дошки</w:t>
      </w:r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– </w:t>
      </w:r>
      <w:proofErr w:type="spellStart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>Padlet</w:t>
      </w:r>
      <w:proofErr w:type="spellEnd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76" w:history="1">
        <w:r w:rsidR="000F764C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padlet.com</w:t>
        </w:r>
      </w:hyperlink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>Twiddla</w:t>
      </w:r>
      <w:proofErr w:type="spellEnd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77" w:history="1">
        <w:r w:rsidR="000F764C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www.twiddla.com</w:t>
        </w:r>
      </w:hyperlink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>Educreations</w:t>
      </w:r>
      <w:proofErr w:type="spellEnd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78" w:history="1">
        <w:r w:rsidR="000F764C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www.educreations.com</w:t>
        </w:r>
      </w:hyperlink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>Jamboard</w:t>
      </w:r>
      <w:proofErr w:type="spellEnd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79" w:history="1">
        <w:r w:rsidR="000F764C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cutt.ly/shjcsuo</w:t>
        </w:r>
      </w:hyperlink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), </w:t>
      </w:r>
      <w:proofErr w:type="spellStart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>Mural</w:t>
      </w:r>
      <w:proofErr w:type="spellEnd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80" w:history="1">
        <w:r w:rsidR="00775FD9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mural.co/</w:t>
        </w:r>
      </w:hyperlink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 w:rsid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, </w:t>
      </w:r>
      <w:proofErr w:type="spellStart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>RealtimeBoard</w:t>
      </w:r>
      <w:proofErr w:type="spellEnd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81" w:history="1">
        <w:r w:rsidR="000F764C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realtimeboard.com</w:t>
        </w:r>
      </w:hyperlink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 w:rsidR="00775FD9">
        <w:rPr>
          <w:rFonts w:ascii="Times New Roman" w:eastAsia="Times New Roman" w:hAnsi="Times New Roman" w:cs="Times New Roman"/>
          <w:sz w:val="28"/>
          <w:lang w:val="uk-UA" w:eastAsia="en-US"/>
        </w:rPr>
        <w:t>,</w:t>
      </w:r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proofErr w:type="spellStart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>MindMaps</w:t>
      </w:r>
      <w:proofErr w:type="spellEnd"/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82" w:history="1">
        <w:r w:rsidR="000F764C"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mindmup.com</w:t>
        </w:r>
      </w:hyperlink>
      <w:r w:rsidR="00775FD9" w:rsidRPr="00775FD9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 w:rsidR="00775FD9">
        <w:rPr>
          <w:rFonts w:ascii="Times New Roman" w:eastAsia="Times New Roman" w:hAnsi="Times New Roman" w:cs="Times New Roman"/>
          <w:sz w:val="28"/>
          <w:lang w:val="uk-UA" w:eastAsia="en-US"/>
        </w:rPr>
        <w:t>;</w:t>
      </w:r>
    </w:p>
    <w:p w:rsidR="00A14AED" w:rsidRDefault="00A14AED" w:rsidP="004F5EA9">
      <w:pPr>
        <w:pStyle w:val="a3"/>
        <w:widowControl w:val="0"/>
        <w:numPr>
          <w:ilvl w:val="0"/>
          <w:numId w:val="41"/>
        </w:numPr>
        <w:tabs>
          <w:tab w:val="left" w:pos="993"/>
          <w:tab w:val="left" w:pos="1575"/>
          <w:tab w:val="left" w:pos="93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A14AED">
        <w:rPr>
          <w:rFonts w:ascii="Times New Roman" w:eastAsia="Times New Roman" w:hAnsi="Times New Roman" w:cs="Times New Roman"/>
          <w:sz w:val="28"/>
          <w:lang w:val="uk-UA" w:eastAsia="en-US"/>
        </w:rPr>
        <w:t xml:space="preserve">конструктор для розробки інтерактивних вправ – </w:t>
      </w:r>
      <w:proofErr w:type="spellStart"/>
      <w:r w:rsidRPr="00A14AED">
        <w:rPr>
          <w:rFonts w:ascii="Times New Roman" w:eastAsia="Times New Roman" w:hAnsi="Times New Roman" w:cs="Times New Roman"/>
          <w:sz w:val="28"/>
          <w:lang w:val="uk-UA" w:eastAsia="en-US"/>
        </w:rPr>
        <w:t>LearningApps</w:t>
      </w:r>
      <w:proofErr w:type="spellEnd"/>
      <w:r w:rsidRPr="00A14AED">
        <w:rPr>
          <w:rFonts w:ascii="Times New Roman" w:eastAsia="Times New Roman" w:hAnsi="Times New Roman" w:cs="Times New Roman"/>
          <w:sz w:val="28"/>
          <w:lang w:val="uk-UA" w:eastAsia="en-US"/>
        </w:rPr>
        <w:t xml:space="preserve">  (</w:t>
      </w:r>
      <w:hyperlink r:id="rId83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learningapps.org</w:t>
        </w:r>
      </w:hyperlink>
      <w:r w:rsidRPr="00A14AED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,</w:t>
      </w:r>
      <w:r w:rsidRPr="00A14AED"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proofErr w:type="spellStart"/>
      <w:r w:rsidRPr="00A14AED">
        <w:rPr>
          <w:rFonts w:ascii="Times New Roman" w:eastAsia="Times New Roman" w:hAnsi="Times New Roman" w:cs="Times New Roman"/>
          <w:sz w:val="28"/>
          <w:lang w:val="uk-UA" w:eastAsia="en-US"/>
        </w:rPr>
        <w:t>Playbuzz</w:t>
      </w:r>
      <w:proofErr w:type="spellEnd"/>
      <w:r w:rsidRPr="00A14AED">
        <w:rPr>
          <w:rFonts w:ascii="Times New Roman" w:eastAsia="Times New Roman" w:hAnsi="Times New Roman" w:cs="Times New Roman"/>
          <w:sz w:val="28"/>
          <w:lang w:val="uk-UA" w:eastAsia="en-US"/>
        </w:rPr>
        <w:t xml:space="preserve"> (</w:t>
      </w:r>
      <w:hyperlink r:id="rId84" w:history="1">
        <w:r w:rsidRPr="00BA78A4">
          <w:rPr>
            <w:rStyle w:val="a4"/>
            <w:rFonts w:ascii="Times New Roman" w:eastAsia="Times New Roman" w:hAnsi="Times New Roman" w:cs="Times New Roman"/>
            <w:sz w:val="28"/>
            <w:lang w:val="uk-UA" w:eastAsia="en-US"/>
          </w:rPr>
          <w:t>https://playbuzz.com</w:t>
        </w:r>
      </w:hyperlink>
      <w:r w:rsidRPr="00A14AED">
        <w:rPr>
          <w:rFonts w:ascii="Times New Roman" w:eastAsia="Times New Roman" w:hAnsi="Times New Roman" w:cs="Times New Roman"/>
          <w:sz w:val="28"/>
          <w:lang w:val="uk-UA" w:eastAsia="en-US"/>
        </w:rPr>
        <w:t>)</w:t>
      </w:r>
      <w:r w:rsidR="001D3B6C">
        <w:rPr>
          <w:rFonts w:ascii="Times New Roman" w:eastAsia="Times New Roman" w:hAnsi="Times New Roman" w:cs="Times New Roman"/>
          <w:sz w:val="28"/>
          <w:lang w:val="uk-UA" w:eastAsia="en-US"/>
        </w:rPr>
        <w:t>.</w:t>
      </w:r>
    </w:p>
    <w:p w:rsidR="00AB4B8A" w:rsidRDefault="00620E5E" w:rsidP="009C1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Для організації змішаного навчання у початкових класах, із </w:t>
      </w:r>
      <w:r w:rsidR="009C126D" w:rsidRPr="009C126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силення</w:t>
      </w:r>
      <w:r w:rsidR="009C126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</w:t>
      </w:r>
      <w:r w:rsidR="009C126D" w:rsidRPr="009C126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аходів безпеки життєдіяльності</w:t>
      </w:r>
      <w:r w:rsidR="009C126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та цивільного захисту </w:t>
      </w:r>
      <w:r w:rsidRPr="00620E5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сіх учас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620E5E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світнього проце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  рекомендуємо</w:t>
      </w:r>
      <w:r w:rsidR="00700E7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5F126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</w:t>
      </w:r>
      <w:r w:rsidR="00700E73" w:rsidRPr="00700E7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ител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:</w:t>
      </w:r>
    </w:p>
    <w:p w:rsidR="00620E5E" w:rsidRDefault="00620E5E" w:rsidP="00A4747D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опрацювати </w:t>
      </w:r>
      <w:r w:rsidR="00700E7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документи: </w:t>
      </w:r>
      <w:r w:rsidR="00285A8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</w:t>
      </w:r>
      <w:r w:rsidR="00700E7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станову</w:t>
      </w:r>
      <w:r w:rsidR="00700E73" w:rsidRPr="00700E7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Кабінету Міністрів України від 24.06.2022 № 711 «Про початок навчального року під час дії правового режиму воєнного стану в Україні» (https://za</w:t>
      </w:r>
      <w:r w:rsidR="00700E7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kon.rada.gov.ua/laws/show/)</w:t>
      </w:r>
      <w:r w:rsidR="00700E73" w:rsidRPr="00700E7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, </w:t>
      </w:r>
      <w:r w:rsidR="00A771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л</w:t>
      </w:r>
      <w:r w:rsidR="00A771AD" w:rsidRPr="00A771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ист Міністерства освіти і науки України від 19.08.2022 № 1/9530-22 «Про інструктивно-методичні рекомендації щодо організації освітнього процесу та викладання навчальних предметів у закладах загальної середньої освіти у </w:t>
      </w:r>
      <w:r w:rsidR="000761D7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  </w:t>
      </w:r>
      <w:r w:rsidR="00A771AD" w:rsidRPr="00A771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2022-2023 навчальному році»</w:t>
      </w:r>
      <w:r w:rsidR="00A771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(</w:t>
      </w:r>
      <w:hyperlink r:id="rId85" w:history="1">
        <w:r w:rsidR="00A771AD" w:rsidRPr="00A771A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uk-UA" w:eastAsia="en-US"/>
          </w:rPr>
          <w:t>http://surl.li/ctpmh</w:t>
        </w:r>
      </w:hyperlink>
      <w:r w:rsidR="00A771AD" w:rsidRPr="00A771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)</w:t>
      </w:r>
      <w:r w:rsidR="00A771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, </w:t>
      </w:r>
      <w:r w:rsidR="00700E7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лист</w:t>
      </w:r>
      <w:r w:rsidR="00700E73" w:rsidRPr="00700E7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Міністерства освіти і науки України від 30.06.2022 № 1/7322-22 «Про організацію 2022-2023 навчального року» </w:t>
      </w:r>
      <w:r w:rsidR="00700E73" w:rsidRPr="00791DE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(</w:t>
      </w:r>
      <w:hyperlink r:id="rId86" w:history="1">
        <w:r w:rsidR="00791DE5" w:rsidRPr="00791DE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uk-UA" w:eastAsia="en-US"/>
          </w:rPr>
          <w:t>http://surl.li/cqbnr</w:t>
        </w:r>
      </w:hyperlink>
      <w:r w:rsidR="00700E73" w:rsidRPr="00700E7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)</w:t>
      </w:r>
      <w:r w:rsidR="00791DE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;</w:t>
      </w:r>
    </w:p>
    <w:p w:rsidR="00791DE5" w:rsidRDefault="00C57098" w:rsidP="00D72B10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C5709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розробити </w:t>
      </w:r>
      <w:r w:rsidR="00D72B1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інструктивні </w:t>
      </w:r>
      <w:r w:rsidR="00D72B10" w:rsidRPr="00C5709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ам’ятки</w:t>
      </w:r>
      <w:r w:rsidRPr="00C5709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D72B1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слідовності</w:t>
      </w:r>
      <w:r w:rsidR="00D72B10" w:rsidRPr="00D72B1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D72B10" w:rsidRPr="00D72B1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езпекових</w:t>
      </w:r>
      <w:proofErr w:type="spellEnd"/>
      <w:r w:rsidR="00D72B10" w:rsidRPr="00D72B1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дій</w:t>
      </w:r>
      <w:r w:rsidRPr="00C5709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учнів</w:t>
      </w:r>
      <w:r w:rsidR="00D72B1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ід час сигналів </w:t>
      </w:r>
      <w:r w:rsidR="00D72B10" w:rsidRPr="00D72B1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Повітряна трив</w:t>
      </w:r>
      <w:r w:rsidR="00D72B1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ога», «Загроза артобстрілів», ознайомити з ними </w:t>
      </w:r>
      <w:r w:rsidR="008A6AE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ітей і батьків,</w:t>
      </w:r>
      <w:r w:rsidR="00D72B1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розмістити на платформі, де працює клас;</w:t>
      </w:r>
    </w:p>
    <w:p w:rsidR="00791DE5" w:rsidRDefault="00235A18" w:rsidP="00AE5A0C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ідпрацювати з дітьми алгоритм дій під час </w:t>
      </w:r>
      <w:r w:rsidRPr="00235A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игналів «Повітряна тривога», «Загроза артобстрілів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;</w:t>
      </w:r>
    </w:p>
    <w:p w:rsidR="009674FF" w:rsidRPr="00281E43" w:rsidRDefault="00AE5A0C" w:rsidP="00281E43">
      <w:pPr>
        <w:widowControl w:val="0"/>
        <w:numPr>
          <w:ilvl w:val="0"/>
          <w:numId w:val="25"/>
        </w:numPr>
        <w:tabs>
          <w:tab w:val="left" w:pos="993"/>
          <w:tab w:val="left" w:pos="143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попередньо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розміщувати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89776A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на платформі, </w:t>
      </w:r>
      <w:r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>де</w:t>
      </w:r>
      <w:r w:rsidRPr="0089776A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працює клас (заклад освіти</w:t>
      </w:r>
      <w:r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>)</w:t>
      </w:r>
      <w:r w:rsidRPr="0089776A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матеріали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для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самостійного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Pr="00643283">
        <w:rPr>
          <w:rFonts w:ascii="Times New Roman" w:eastAsia="Times New Roman" w:hAnsi="Times New Roman" w:cs="Times New Roman"/>
          <w:sz w:val="28"/>
          <w:lang w:val="uk-UA" w:eastAsia="en-US"/>
        </w:rPr>
        <w:t>опрацювання</w:t>
      </w:r>
      <w:r w:rsidRPr="00643283">
        <w:rPr>
          <w:rFonts w:ascii="Times New Roman" w:eastAsia="Times New Roman" w:hAnsi="Times New Roman" w:cs="Times New Roman"/>
          <w:spacing w:val="1"/>
          <w:sz w:val="28"/>
          <w:lang w:val="uk-UA" w:eastAsia="en-US"/>
        </w:rPr>
        <w:t xml:space="preserve"> </w:t>
      </w:r>
      <w:r w:rsidR="00836DC5">
        <w:rPr>
          <w:rFonts w:ascii="Times New Roman" w:eastAsia="Times New Roman" w:hAnsi="Times New Roman" w:cs="Times New Roman"/>
          <w:sz w:val="28"/>
          <w:lang w:val="uk-UA" w:eastAsia="en-US"/>
        </w:rPr>
        <w:t>учнями</w:t>
      </w:r>
      <w:r w:rsidR="00941DF7">
        <w:rPr>
          <w:rFonts w:ascii="Times New Roman" w:eastAsia="Times New Roman" w:hAnsi="Times New Roman" w:cs="Times New Roman"/>
          <w:sz w:val="28"/>
          <w:lang w:val="uk-UA" w:eastAsia="en-US"/>
        </w:rPr>
        <w:t>.</w:t>
      </w:r>
    </w:p>
    <w:p w:rsidR="00E465AD" w:rsidRDefault="007E4AA6" w:rsidP="007C4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4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центуємо увагу, щ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аслідок тривалих воєнних дій значна частина учасників освітнього процесу (</w:t>
      </w:r>
      <w:r w:rsidRPr="007E4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ні початкових класів є найбільш вразливою категоріє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Pr="007E4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требує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7E4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требуватиме в майбутньому психологічної підтрим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7E4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пом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E4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10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</w:t>
      </w:r>
      <w:r w:rsidRPr="007E4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саморегулювання психоемоційних станів у дітей, зап</w:t>
      </w:r>
      <w:r w:rsidR="0083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іганню виникнення тривожності та</w:t>
      </w:r>
      <w:r w:rsidR="003510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нічних атак у школярів</w:t>
      </w:r>
      <w:r w:rsidR="0083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чителям,</w:t>
      </w:r>
      <w:r w:rsidR="003510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 час</w:t>
      </w:r>
      <w:r w:rsidRPr="007E4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готовки до проведення уроків</w:t>
      </w:r>
      <w:r w:rsidR="00212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початкових класах</w:t>
      </w:r>
      <w:r w:rsidRPr="007E4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12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змішаному форматі </w:t>
      </w:r>
      <w:r w:rsidRPr="007E4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умовах воєнного стану, рекомендуємо</w:t>
      </w:r>
      <w:r w:rsidR="00AF07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працювати та використовувати</w:t>
      </w:r>
      <w:r w:rsidR="003510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3510E7" w:rsidRPr="007C4CA0" w:rsidRDefault="007C4CA0" w:rsidP="007C4CA0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AF07F0" w:rsidRPr="007C4CA0">
        <w:rPr>
          <w:rFonts w:ascii="Times New Roman" w:hAnsi="Times New Roman" w:cs="Times New Roman"/>
          <w:bCs/>
          <w:sz w:val="28"/>
          <w:szCs w:val="28"/>
          <w:lang w:val="uk-UA"/>
        </w:rPr>
        <w:t>ист Міністерства освіти і науки України від 04.04.2022 № 1/3872-22 «Про методичні рекомендації «Перша психологічна допомога. Алгоритм дій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87">
        <w:r w:rsidR="003510E7" w:rsidRPr="007C4CA0">
          <w:rPr>
            <w:rFonts w:ascii="Times New Roman" w:hAnsi="Times New Roman" w:cs="Times New Roman"/>
            <w:sz w:val="28"/>
            <w:szCs w:val="28"/>
            <w:u w:val="single"/>
          </w:rPr>
          <w:t>(</w:t>
        </w:r>
      </w:hyperlink>
      <w:hyperlink r:id="rId88">
        <w:r w:rsidR="003510E7" w:rsidRPr="007C4CA0">
          <w:rPr>
            <w:rFonts w:ascii="Times New Roman" w:hAnsi="Times New Roman" w:cs="Times New Roman"/>
            <w:sz w:val="28"/>
            <w:szCs w:val="28"/>
            <w:u w:val="single"/>
          </w:rPr>
          <w:t>https</w:t>
        </w:r>
      </w:hyperlink>
      <w:hyperlink r:id="rId89">
        <w:r w:rsidR="003510E7" w:rsidRPr="007C4CA0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</w:hyperlink>
      <w:hyperlink r:id="rId90">
        <w:r w:rsidR="003510E7" w:rsidRPr="007C4CA0">
          <w:rPr>
            <w:rFonts w:ascii="Times New Roman" w:hAnsi="Times New Roman" w:cs="Times New Roman"/>
            <w:sz w:val="28"/>
            <w:szCs w:val="28"/>
            <w:u w:val="single"/>
          </w:rPr>
          <w:t>cutt.ly/dFpL5j1</w:t>
        </w:r>
      </w:hyperlink>
      <w:r w:rsidR="003510E7" w:rsidRPr="007C4CA0">
        <w:rPr>
          <w:rFonts w:ascii="Times New Roman" w:hAnsi="Times New Roman" w:cs="Times New Roman"/>
          <w:sz w:val="28"/>
          <w:szCs w:val="28"/>
        </w:rPr>
        <w:t>);</w:t>
      </w:r>
    </w:p>
    <w:p w:rsidR="007C4CA0" w:rsidRPr="00075775" w:rsidRDefault="00F53F40" w:rsidP="00D1435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7C4CA0" w:rsidRPr="007C4C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т Міністерства освіти і науки України від 13.05.2022 № 1/5119-22 «Про здійснення превентивних заходів серед дітей та молоді в умовах воєнного стану в Україні»</w:t>
      </w:r>
      <w:r w:rsidR="00D14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(</w:t>
      </w:r>
      <w:hyperlink r:id="rId91" w:history="1">
        <w:r w:rsidR="00D1435E" w:rsidRPr="0007577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://surl.li/cccze</w:t>
        </w:r>
      </w:hyperlink>
      <w:r w:rsidR="00D1435E" w:rsidRPr="000757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3510E7" w:rsidRPr="00FB3FFA" w:rsidRDefault="003510E7" w:rsidP="00FB3FFA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3FFA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и,</w:t>
      </w:r>
      <w:r w:rsidRPr="00FB3FFA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  <w:lang w:val="uk-UA"/>
        </w:rPr>
        <w:t>розміщені</w:t>
      </w:r>
      <w:r w:rsidRPr="00FB3FFA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B3FFA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Pr="00FB3FFA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Pr="00FB3FFA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FB3FFA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Pr="00FB3FF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  <w:lang w:val="uk-UA"/>
        </w:rPr>
        <w:t>«Інститут</w:t>
      </w:r>
      <w:r w:rsidRPr="00FB3FF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B3FF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 w:rsidRPr="00FB3FF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  <w:lang w:val="uk-UA"/>
        </w:rPr>
        <w:t>освіти»</w:t>
      </w:r>
      <w:r w:rsidRPr="00FB3FF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92">
        <w:r w:rsidRPr="00FB3FFA">
          <w:rPr>
            <w:rFonts w:ascii="Times New Roman" w:hAnsi="Times New Roman" w:cs="Times New Roman"/>
            <w:sz w:val="28"/>
            <w:szCs w:val="28"/>
            <w:u w:val="single"/>
          </w:rPr>
          <w:t>https</w:t>
        </w:r>
        <w:r w:rsidRPr="00FB3FFA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://</w:t>
        </w:r>
      </w:hyperlink>
      <w:hyperlink r:id="rId93">
        <w:r w:rsidRPr="00FB3FFA">
          <w:rPr>
            <w:rFonts w:ascii="Times New Roman" w:hAnsi="Times New Roman" w:cs="Times New Roman"/>
            <w:sz w:val="28"/>
            <w:szCs w:val="28"/>
            <w:u w:val="single"/>
          </w:rPr>
          <w:t>cutt</w:t>
        </w:r>
        <w:r w:rsidRPr="00FB3FFA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.</w:t>
        </w:r>
        <w:r w:rsidRPr="00FB3FFA">
          <w:rPr>
            <w:rFonts w:ascii="Times New Roman" w:hAnsi="Times New Roman" w:cs="Times New Roman"/>
            <w:sz w:val="28"/>
            <w:szCs w:val="28"/>
            <w:u w:val="single"/>
          </w:rPr>
          <w:t>ly</w:t>
        </w:r>
        <w:r w:rsidRPr="00FB3FFA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/</w:t>
        </w:r>
        <w:proofErr w:type="spellStart"/>
        <w:r w:rsidRPr="00FB3FFA">
          <w:rPr>
            <w:rFonts w:ascii="Times New Roman" w:hAnsi="Times New Roman" w:cs="Times New Roman"/>
            <w:sz w:val="28"/>
            <w:szCs w:val="28"/>
            <w:u w:val="single"/>
          </w:rPr>
          <w:t>UFpACXA</w:t>
        </w:r>
        <w:proofErr w:type="spellEnd"/>
      </w:hyperlink>
      <w:r w:rsidRPr="00FB3FF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510E7" w:rsidRPr="00FB3FFA" w:rsidRDefault="003510E7" w:rsidP="00FB3FFA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FB3FFA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FB3FF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proofErr w:type="spellStart"/>
      <w:r w:rsidRPr="00FB3FF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B3FF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proofErr w:type="spellStart"/>
      <w:r w:rsidRPr="00FB3FFA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B3FF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proofErr w:type="gramStart"/>
      <w:r w:rsidRPr="00FB3F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FFA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FB3FF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3FFA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FB3FFA">
        <w:rPr>
          <w:rFonts w:ascii="Times New Roman" w:hAnsi="Times New Roman" w:cs="Times New Roman"/>
          <w:sz w:val="28"/>
          <w:szCs w:val="28"/>
        </w:rPr>
        <w:t>»</w:t>
      </w:r>
      <w:r w:rsidRPr="00FB3F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B3FFA">
        <w:rPr>
          <w:rFonts w:ascii="Times New Roman" w:hAnsi="Times New Roman" w:cs="Times New Roman"/>
          <w:sz w:val="28"/>
          <w:szCs w:val="28"/>
        </w:rPr>
        <w:t>(</w:t>
      </w:r>
      <w:hyperlink r:id="rId94">
        <w:r w:rsidRPr="00FB3FFA">
          <w:rPr>
            <w:rFonts w:ascii="Times New Roman" w:hAnsi="Times New Roman" w:cs="Times New Roman"/>
            <w:sz w:val="28"/>
            <w:szCs w:val="28"/>
            <w:u w:val="single"/>
          </w:rPr>
          <w:t>https://poruch.me</w:t>
        </w:r>
      </w:hyperlink>
      <w:hyperlink r:id="rId95">
        <w:r w:rsidRPr="00FB3FFA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FB3FFA">
        <w:rPr>
          <w:rFonts w:ascii="Times New Roman" w:hAnsi="Times New Roman" w:cs="Times New Roman"/>
          <w:sz w:val="28"/>
          <w:szCs w:val="28"/>
        </w:rPr>
        <w:t>);</w:t>
      </w:r>
    </w:p>
    <w:p w:rsidR="003232B5" w:rsidRPr="003232B5" w:rsidRDefault="00A06F52" w:rsidP="00A06F52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адник «Ігри для радісних уроків.</w:t>
      </w:r>
      <w:r w:rsidR="003232B5" w:rsidRPr="003232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 </w:t>
      </w:r>
      <w:proofErr w:type="spellStart"/>
      <w:r w:rsidR="003232B5" w:rsidRPr="003232B5">
        <w:rPr>
          <w:rFonts w:ascii="Times New Roman" w:hAnsi="Times New Roman" w:cs="Times New Roman"/>
          <w:bCs/>
          <w:sz w:val="28"/>
          <w:szCs w:val="28"/>
          <w:lang w:val="uk-UA"/>
        </w:rPr>
        <w:t>активносте</w:t>
      </w:r>
      <w:r w:rsidR="003232B5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3232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6603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hyperlink r:id="rId96" w:history="1">
        <w:r w:rsidR="00166031" w:rsidRPr="0016603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http://surl.li/gpkdd</w:t>
        </w:r>
      </w:hyperlink>
      <w:r w:rsidR="00166031" w:rsidRPr="00166031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)</w:t>
      </w:r>
      <w:r w:rsidR="0016603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3232B5" w:rsidRPr="00432878" w:rsidRDefault="00432878" w:rsidP="00A06F52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43287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A06F52">
        <w:rPr>
          <w:rFonts w:ascii="Times New Roman" w:hAnsi="Times New Roman" w:cs="Times New Roman"/>
          <w:bCs/>
          <w:sz w:val="28"/>
          <w:szCs w:val="28"/>
          <w:lang w:val="uk-UA"/>
        </w:rPr>
        <w:t>орадник для вчителів</w:t>
      </w:r>
      <w:r w:rsidR="003232B5" w:rsidRPr="004328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06F52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3232B5" w:rsidRPr="00432878">
        <w:rPr>
          <w:rFonts w:ascii="Times New Roman" w:hAnsi="Times New Roman" w:cs="Times New Roman"/>
          <w:bCs/>
          <w:sz w:val="28"/>
          <w:szCs w:val="28"/>
          <w:lang w:val="uk-UA"/>
        </w:rPr>
        <w:t>Активності для учнів та учениць у бомбосх</w:t>
      </w:r>
      <w:r w:rsidRPr="00432878">
        <w:rPr>
          <w:rFonts w:ascii="Times New Roman" w:hAnsi="Times New Roman" w:cs="Times New Roman"/>
          <w:bCs/>
          <w:sz w:val="28"/>
          <w:szCs w:val="28"/>
          <w:lang w:val="uk-UA"/>
        </w:rPr>
        <w:t>овищах шкіл</w:t>
      </w:r>
      <w:r w:rsidR="00A06F52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4328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hyperlink r:id="rId97" w:history="1">
        <w:r w:rsidRPr="0043287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http://surl.li/gpkdx</w:t>
        </w:r>
      </w:hyperlink>
      <w:r w:rsidRPr="00432878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BD603F" w:rsidRPr="006A4381" w:rsidRDefault="00702701" w:rsidP="004F5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ристання змішаного навчання суттєво впливає на якість навчання </w:t>
      </w:r>
      <w:r w:rsidR="006A4381"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нів початкових класів закладів загальної середньої освіти</w:t>
      </w:r>
      <w:r w:rsidR="004F5E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</w:t>
      </w:r>
      <w:r w:rsidR="006A4381"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же</w:t>
      </w:r>
      <w:r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ливості</w:t>
      </w:r>
      <w:r w:rsidR="006A4381"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ї </w:t>
      </w:r>
      <w:r w:rsidR="006476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ого </w:t>
      </w:r>
      <w:r w:rsidR="00CE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ату освітньої взаємодії </w:t>
      </w:r>
      <w:r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ють можливість р</w:t>
      </w:r>
      <w:r w:rsidR="006A4381"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алізувати диференційний підхід;</w:t>
      </w:r>
      <w:r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6A4381"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соналізувати навчання;</w:t>
      </w:r>
      <w:r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увати самостійну та командну роботи </w:t>
      </w:r>
      <w:r w:rsidR="006A4381"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лодших школярів;</w:t>
      </w:r>
      <w:r w:rsidR="00CE0B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вори</w:t>
      </w:r>
      <w:r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 умови досту</w:t>
      </w:r>
      <w:r w:rsidR="006A4381"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ності до навчальних матеріалів;</w:t>
      </w:r>
      <w:r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агностувати якість знань за до</w:t>
      </w:r>
      <w:r w:rsidR="006A4381"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6476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огою комп</w:t>
      </w:r>
      <w:r w:rsidR="00647639" w:rsidRPr="006476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6A4381"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ерних технологій;</w:t>
      </w:r>
      <w:r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A4381"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овувати WEB-орієнтовані</w:t>
      </w:r>
      <w:r w:rsidRPr="006A4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хмарні та інформаційно-комунікаційні технології.</w:t>
      </w:r>
    </w:p>
    <w:p w:rsidR="00C722A0" w:rsidRPr="00FC1434" w:rsidRDefault="00F06A26" w:rsidP="0073625A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DEC">
        <w:rPr>
          <w:rFonts w:ascii="Times New Roman" w:eastAsia="Times New Roman" w:hAnsi="Times New Roman" w:cs="Times New Roman"/>
          <w:sz w:val="28"/>
          <w:szCs w:val="28"/>
        </w:rPr>
        <w:t>Використана</w:t>
      </w:r>
      <w:proofErr w:type="spellEnd"/>
      <w:r w:rsidRPr="007B2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DEC">
        <w:rPr>
          <w:rFonts w:ascii="Times New Roman" w:eastAsia="Times New Roman" w:hAnsi="Times New Roman" w:cs="Times New Roman"/>
          <w:sz w:val="28"/>
          <w:szCs w:val="28"/>
        </w:rPr>
        <w:t>література</w:t>
      </w:r>
      <w:proofErr w:type="spellEnd"/>
    </w:p>
    <w:p w:rsidR="000E1A8E" w:rsidRPr="00771A07" w:rsidRDefault="006E4435" w:rsidP="004F5EA9">
      <w:pPr>
        <w:pStyle w:val="a3"/>
        <w:numPr>
          <w:ilvl w:val="0"/>
          <w:numId w:val="29"/>
        </w:numPr>
        <w:tabs>
          <w:tab w:val="left" w:pos="993"/>
          <w:tab w:val="left" w:pos="5940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люба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</w:t>
      </w:r>
      <w:r w:rsidR="000E1A8E" w:rsidRPr="000E1A8E">
        <w:rPr>
          <w:rFonts w:ascii="Times New Roman" w:hAnsi="Times New Roman"/>
          <w:sz w:val="28"/>
          <w:szCs w:val="28"/>
          <w:lang w:val="uk-UA"/>
        </w:rPr>
        <w:t xml:space="preserve"> Використання сучасних інформаційних технологій у професійній підготовці економістів. Інформаційні технології і засоби навчання. 2009. № 5 (13).</w:t>
      </w:r>
      <w:r w:rsidR="000E1A8E">
        <w:rPr>
          <w:rFonts w:ascii="Times New Roman" w:hAnsi="Times New Roman"/>
          <w:sz w:val="28"/>
          <w:szCs w:val="28"/>
          <w:lang w:val="uk-UA"/>
        </w:rPr>
        <w:t xml:space="preserve"> URL: </w:t>
      </w:r>
      <w:hyperlink r:id="rId98" w:history="1">
        <w:r w:rsidR="000E1A8E" w:rsidRPr="0010201A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en-US"/>
          </w:rPr>
          <w:t xml:space="preserve">http://www.nbuv.gov.ua/e- </w:t>
        </w:r>
        <w:proofErr w:type="spellStart"/>
        <w:r w:rsidR="000E1A8E" w:rsidRPr="0010201A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en-US"/>
          </w:rPr>
          <w:t>journals</w:t>
        </w:r>
        <w:proofErr w:type="spellEnd"/>
        <w:r w:rsidR="000E1A8E" w:rsidRPr="0010201A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en-US"/>
          </w:rPr>
          <w:t>/ITZN/em13/</w:t>
        </w:r>
        <w:r w:rsidR="000E1A8E" w:rsidRPr="0010201A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  <w:lang w:val="uk-UA" w:eastAsia="en-US"/>
          </w:rPr>
          <w:t xml:space="preserve"> </w:t>
        </w:r>
        <w:proofErr w:type="spellStart"/>
        <w:r w:rsidR="000E1A8E" w:rsidRPr="0010201A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en-US"/>
          </w:rPr>
          <w:t>content</w:t>
        </w:r>
        <w:proofErr w:type="spellEnd"/>
        <w:r w:rsidR="000E1A8E" w:rsidRPr="0010201A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en-US"/>
          </w:rPr>
          <w:t>/09bnmetv.htm</w:t>
        </w:r>
      </w:hyperlink>
      <w:r w:rsidR="000E1A8E" w:rsidRPr="0010201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</w:p>
    <w:p w:rsidR="00771A07" w:rsidRPr="000E1A8E" w:rsidRDefault="00771A07" w:rsidP="004F5EA9">
      <w:pPr>
        <w:pStyle w:val="a3"/>
        <w:numPr>
          <w:ilvl w:val="0"/>
          <w:numId w:val="29"/>
        </w:numPr>
        <w:tabs>
          <w:tab w:val="left" w:pos="993"/>
          <w:tab w:val="left" w:pos="5940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истанційне та змішане навчання в шко</w:t>
      </w:r>
      <w:r w:rsidR="001047A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лі: путів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упоря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.                    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оро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 К</w:t>
      </w:r>
      <w:r w:rsidR="00085D3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иїв: </w:t>
      </w:r>
      <w:proofErr w:type="spellStart"/>
      <w:r w:rsidR="00085D3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иїв</w:t>
      </w:r>
      <w:proofErr w:type="spellEnd"/>
      <w:r w:rsidR="00085D3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, ун-т ім. Б. Грінченка, 2020. 48 с. </w:t>
      </w:r>
    </w:p>
    <w:p w:rsidR="00D51D15" w:rsidRPr="00E4006E" w:rsidRDefault="00D51D15" w:rsidP="004F5EA9">
      <w:pPr>
        <w:pStyle w:val="a3"/>
        <w:numPr>
          <w:ilvl w:val="0"/>
          <w:numId w:val="29"/>
        </w:numPr>
        <w:tabs>
          <w:tab w:val="left" w:pos="993"/>
          <w:tab w:val="left" w:pos="5940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D51D15">
        <w:rPr>
          <w:rFonts w:ascii="Times New Roman" w:hAnsi="Times New Roman" w:cs="Times New Roman"/>
          <w:sz w:val="28"/>
          <w:szCs w:val="28"/>
        </w:rPr>
        <w:t>Закон</w:t>
      </w:r>
      <w:r w:rsidRPr="00D51D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51D1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51D15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D51D15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D51D15">
        <w:rPr>
          <w:rFonts w:ascii="Times New Roman" w:hAnsi="Times New Roman" w:cs="Times New Roman"/>
          <w:sz w:val="28"/>
          <w:szCs w:val="28"/>
        </w:rPr>
        <w:t>»</w:t>
      </w:r>
      <w:r w:rsidRPr="00D51D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51D1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51D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1D15">
        <w:rPr>
          <w:rFonts w:ascii="Times New Roman" w:hAnsi="Times New Roman" w:cs="Times New Roman"/>
          <w:sz w:val="28"/>
          <w:szCs w:val="28"/>
        </w:rPr>
        <w:t>05.09.2017</w:t>
      </w:r>
      <w:r w:rsidRPr="00D51D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1D15">
        <w:rPr>
          <w:rFonts w:ascii="Times New Roman" w:hAnsi="Times New Roman" w:cs="Times New Roman"/>
          <w:sz w:val="28"/>
          <w:szCs w:val="28"/>
        </w:rPr>
        <w:t>№</w:t>
      </w:r>
      <w:r w:rsidRPr="00D51D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1D15">
        <w:rPr>
          <w:rFonts w:ascii="Times New Roman" w:hAnsi="Times New Roman" w:cs="Times New Roman"/>
          <w:sz w:val="28"/>
          <w:szCs w:val="28"/>
        </w:rPr>
        <w:t>2145-VIIІ.</w:t>
      </w:r>
      <w:r w:rsidRPr="00D51D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1D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330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5330E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hyperlink r:id="rId99" w:anchor="Text" w:history="1">
        <w:r w:rsidRPr="00D51D15">
          <w:rPr>
            <w:rStyle w:val="a4"/>
            <w:rFonts w:ascii="Times New Roman" w:hAnsi="Times New Roman" w:cs="Times New Roman"/>
            <w:sz w:val="28"/>
            <w:szCs w:val="28"/>
            <w:u w:color="0462C1"/>
            <w:lang w:val="en-US"/>
          </w:rPr>
          <w:t>https://zakon.rada.gov.ua/laws/show/2145-19#Text</w:t>
        </w:r>
      </w:hyperlink>
      <w:r w:rsidRPr="00D51D15">
        <w:rPr>
          <w:rStyle w:val="a4"/>
          <w:rFonts w:ascii="Times New Roman" w:hAnsi="Times New Roman" w:cs="Times New Roman"/>
          <w:color w:val="7030A0"/>
          <w:sz w:val="28"/>
          <w:szCs w:val="28"/>
          <w:u w:color="0462C1"/>
          <w:lang w:val="uk-UA"/>
        </w:rPr>
        <w:t xml:space="preserve">  </w:t>
      </w:r>
    </w:p>
    <w:p w:rsidR="00E4006E" w:rsidRPr="00EC7C59" w:rsidRDefault="00E4006E" w:rsidP="004F5EA9">
      <w:pPr>
        <w:pStyle w:val="a3"/>
        <w:numPr>
          <w:ilvl w:val="0"/>
          <w:numId w:val="29"/>
        </w:numPr>
        <w:tabs>
          <w:tab w:val="left" w:pos="993"/>
          <w:tab w:val="left" w:pos="5940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5E0242"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рекомендації щодо організації освітнього процесу та викладання навчальних предметів у закладах загальної середньої освіти у 2022/2023 навчальному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C4C33">
        <w:rPr>
          <w:rFonts w:ascii="Times New Roman" w:eastAsia="Microsoft Sans Serif" w:hAnsi="Times New Roman" w:cs="Times New Roman"/>
          <w:w w:val="110"/>
          <w:sz w:val="28"/>
          <w:szCs w:val="28"/>
          <w:lang w:val="uk-UA" w:eastAsia="en-US"/>
        </w:rPr>
        <w:t>URL:</w:t>
      </w:r>
      <w:r>
        <w:rPr>
          <w:rFonts w:ascii="Times New Roman" w:eastAsia="Microsoft Sans Serif" w:hAnsi="Times New Roman" w:cs="Times New Roman"/>
          <w:w w:val="110"/>
          <w:sz w:val="28"/>
          <w:szCs w:val="28"/>
          <w:lang w:val="uk-UA" w:eastAsia="en-US"/>
        </w:rPr>
        <w:t xml:space="preserve"> </w:t>
      </w:r>
      <w:hyperlink r:id="rId100" w:history="1">
        <w:r w:rsidRPr="00AF4464">
          <w:rPr>
            <w:rStyle w:val="a4"/>
            <w:rFonts w:ascii="Times New Roman" w:eastAsia="Microsoft Sans Serif" w:hAnsi="Times New Roman" w:cs="Times New Roman"/>
            <w:w w:val="110"/>
            <w:sz w:val="28"/>
            <w:szCs w:val="28"/>
            <w:lang w:val="uk-UA" w:eastAsia="en-US"/>
          </w:rPr>
          <w:t>http://surl.li/ctldl</w:t>
        </w:r>
      </w:hyperlink>
      <w:r>
        <w:rPr>
          <w:rFonts w:ascii="Times New Roman" w:eastAsia="Microsoft Sans Serif" w:hAnsi="Times New Roman" w:cs="Times New Roman"/>
          <w:w w:val="110"/>
          <w:sz w:val="28"/>
          <w:szCs w:val="28"/>
          <w:lang w:val="uk-UA" w:eastAsia="en-US"/>
        </w:rPr>
        <w:t xml:space="preserve"> </w:t>
      </w:r>
    </w:p>
    <w:p w:rsidR="00EC7C59" w:rsidRPr="00EC7C59" w:rsidRDefault="00EC7C59" w:rsidP="004F5EA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EC7C59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Кузьменко О. Змішане навчан</w:t>
      </w:r>
      <w:r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ня як інноваційна форма органі</w:t>
      </w:r>
      <w:r w:rsidRPr="00EC7C59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зації навчального процесу в школі.</w:t>
      </w:r>
      <w:r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 </w:t>
      </w:r>
      <w:r w:rsidRPr="00EC7C59">
        <w:rPr>
          <w:rFonts w:ascii="Times New Roman" w:eastAsia="Microsoft Sans Serif" w:hAnsi="Times New Roman" w:cs="Times New Roman"/>
          <w:i/>
          <w:sz w:val="28"/>
          <w:szCs w:val="28"/>
          <w:lang w:val="uk-UA" w:eastAsia="en-US"/>
        </w:rPr>
        <w:t>Наукові записки Тернопільського національного педагогічного університету ім. В. Гнатюка.</w:t>
      </w:r>
      <w:r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 </w:t>
      </w:r>
      <w:r w:rsidRPr="00EC7C59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 2017. № 3. С. 140</w:t>
      </w:r>
      <w:r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–</w:t>
      </w:r>
      <w:r w:rsidRPr="00EC7C59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147.</w:t>
      </w:r>
    </w:p>
    <w:p w:rsidR="00856610" w:rsidRPr="00A84C90" w:rsidRDefault="00856610" w:rsidP="004F5EA9">
      <w:pPr>
        <w:pStyle w:val="a3"/>
        <w:numPr>
          <w:ilvl w:val="0"/>
          <w:numId w:val="29"/>
        </w:numPr>
        <w:tabs>
          <w:tab w:val="left" w:pos="993"/>
          <w:tab w:val="left" w:pos="5940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r w:rsidRPr="00856610">
        <w:rPr>
          <w:rFonts w:ascii="Times New Roman" w:hAnsi="Times New Roman" w:cs="Times New Roman"/>
          <w:sz w:val="28"/>
          <w:szCs w:val="28"/>
          <w:lang w:val="uk-UA"/>
        </w:rPr>
        <w:t xml:space="preserve">Кухаренко В., </w:t>
      </w:r>
      <w:proofErr w:type="spellStart"/>
      <w:r w:rsidRPr="00856610">
        <w:rPr>
          <w:rFonts w:ascii="Times New Roman" w:hAnsi="Times New Roman" w:cs="Times New Roman"/>
          <w:sz w:val="28"/>
          <w:szCs w:val="28"/>
          <w:lang w:val="uk-UA"/>
        </w:rPr>
        <w:t>Березенс</w:t>
      </w:r>
      <w:r w:rsidR="001F13C8">
        <w:rPr>
          <w:rFonts w:ascii="Times New Roman" w:hAnsi="Times New Roman" w:cs="Times New Roman"/>
          <w:sz w:val="28"/>
          <w:szCs w:val="28"/>
          <w:lang w:val="uk-UA"/>
        </w:rPr>
        <w:t>ька</w:t>
      </w:r>
      <w:proofErr w:type="spellEnd"/>
      <w:r w:rsidR="001F13C8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proofErr w:type="spellStart"/>
      <w:r w:rsidR="001F13C8">
        <w:rPr>
          <w:rFonts w:ascii="Times New Roman" w:hAnsi="Times New Roman" w:cs="Times New Roman"/>
          <w:sz w:val="28"/>
          <w:szCs w:val="28"/>
          <w:lang w:val="uk-UA"/>
        </w:rPr>
        <w:t>Бугайчук</w:t>
      </w:r>
      <w:proofErr w:type="spellEnd"/>
      <w:r w:rsidR="001F13C8"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 w:rsidRPr="00856610">
        <w:rPr>
          <w:rFonts w:ascii="Times New Roman" w:hAnsi="Times New Roman" w:cs="Times New Roman"/>
          <w:sz w:val="28"/>
          <w:szCs w:val="28"/>
          <w:lang w:val="uk-UA"/>
        </w:rPr>
        <w:t xml:space="preserve"> Теорія та практика змішаного</w:t>
      </w:r>
      <w:r w:rsidRPr="00856610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56610">
        <w:rPr>
          <w:rFonts w:ascii="Times New Roman" w:hAnsi="Times New Roman" w:cs="Times New Roman"/>
          <w:sz w:val="28"/>
          <w:szCs w:val="28"/>
          <w:lang w:val="uk-UA"/>
        </w:rPr>
        <w:t>навчання:</w:t>
      </w:r>
      <w:r w:rsidRPr="00856610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56610">
        <w:rPr>
          <w:rFonts w:ascii="Times New Roman" w:hAnsi="Times New Roman" w:cs="Times New Roman"/>
          <w:sz w:val="28"/>
          <w:szCs w:val="28"/>
          <w:lang w:val="uk-UA"/>
        </w:rPr>
        <w:t>Монографія.</w:t>
      </w:r>
      <w:r w:rsidRPr="00856610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1F13C8">
        <w:rPr>
          <w:rFonts w:ascii="Times New Roman" w:hAnsi="Times New Roman" w:cs="Times New Roman"/>
          <w:spacing w:val="1"/>
          <w:sz w:val="28"/>
          <w:szCs w:val="28"/>
          <w:lang w:val="uk-UA"/>
        </w:rPr>
        <w:t>Харків</w:t>
      </w:r>
      <w:r w:rsidR="001F13C8" w:rsidRPr="001F13C8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: </w:t>
      </w:r>
      <w:proofErr w:type="spellStart"/>
      <w:r w:rsidR="00C80C94">
        <w:rPr>
          <w:rFonts w:ascii="Times New Roman" w:hAnsi="Times New Roman" w:cs="Times New Roman"/>
          <w:spacing w:val="1"/>
          <w:sz w:val="28"/>
          <w:szCs w:val="28"/>
          <w:lang w:val="uk-UA"/>
        </w:rPr>
        <w:t>Міськдрук</w:t>
      </w:r>
      <w:proofErr w:type="spellEnd"/>
      <w:r w:rsidR="001F13C8" w:rsidRPr="001F13C8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НТУ </w:t>
      </w:r>
      <w:r w:rsidR="001F13C8">
        <w:rPr>
          <w:rFonts w:ascii="Times New Roman" w:hAnsi="Times New Roman" w:cs="Times New Roman"/>
          <w:spacing w:val="1"/>
          <w:sz w:val="28"/>
          <w:szCs w:val="28"/>
          <w:lang w:val="uk-UA"/>
        </w:rPr>
        <w:t>ХПІ, 2016.</w:t>
      </w:r>
      <w:r w:rsidR="001F13C8" w:rsidRPr="001F13C8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284 с</w:t>
      </w:r>
      <w:r w:rsidR="001F13C8">
        <w:rPr>
          <w:rFonts w:ascii="Times New Roman" w:hAnsi="Times New Roman" w:cs="Times New Roman"/>
          <w:spacing w:val="1"/>
          <w:sz w:val="28"/>
          <w:szCs w:val="28"/>
          <w:lang w:val="uk-UA"/>
        </w:rPr>
        <w:t>.</w:t>
      </w:r>
      <w:r w:rsidR="001F13C8" w:rsidRPr="001F13C8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5661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13C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F13C8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hyperlink r:id="rId101" w:history="1">
        <w:r w:rsidRPr="00856610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1F13C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56610">
          <w:rPr>
            <w:rStyle w:val="a4"/>
            <w:rFonts w:ascii="Times New Roman" w:hAnsi="Times New Roman" w:cs="Times New Roman"/>
            <w:sz w:val="28"/>
            <w:szCs w:val="28"/>
          </w:rPr>
          <w:t>surl</w:t>
        </w:r>
        <w:r w:rsidRPr="001F13C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56610">
          <w:rPr>
            <w:rStyle w:val="a4"/>
            <w:rFonts w:ascii="Times New Roman" w:hAnsi="Times New Roman" w:cs="Times New Roman"/>
            <w:sz w:val="28"/>
            <w:szCs w:val="28"/>
          </w:rPr>
          <w:t>li</w:t>
        </w:r>
        <w:r w:rsidRPr="001F13C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856610">
          <w:rPr>
            <w:rStyle w:val="a4"/>
            <w:rFonts w:ascii="Times New Roman" w:hAnsi="Times New Roman" w:cs="Times New Roman"/>
            <w:sz w:val="28"/>
            <w:szCs w:val="28"/>
          </w:rPr>
          <w:t>glkki</w:t>
        </w:r>
        <w:proofErr w:type="spellEnd"/>
      </w:hyperlink>
      <w:r w:rsidRPr="00856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4C90" w:rsidRDefault="00A84C90" w:rsidP="00A84C90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4C90">
        <w:rPr>
          <w:rFonts w:ascii="Times New Roman" w:hAnsi="Times New Roman"/>
          <w:sz w:val="28"/>
          <w:szCs w:val="28"/>
          <w:lang w:val="uk-UA"/>
        </w:rPr>
        <w:t xml:space="preserve">Лист Міністерства освіти та науки України від 18.06.2020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№ 22.1/12-Г-372 </w:t>
      </w:r>
      <w:r w:rsidRPr="00A84C90">
        <w:rPr>
          <w:rFonts w:ascii="Times New Roman" w:hAnsi="Times New Roman"/>
          <w:sz w:val="28"/>
          <w:szCs w:val="28"/>
          <w:lang w:val="uk-UA"/>
        </w:rPr>
        <w:t xml:space="preserve">«Організація дистанційного навчання в школі». URL: </w:t>
      </w:r>
      <w:hyperlink r:id="rId102" w:history="1">
        <w:r w:rsidRPr="00A84C90">
          <w:rPr>
            <w:rStyle w:val="a4"/>
            <w:rFonts w:ascii="Times New Roman" w:hAnsi="Times New Roman"/>
            <w:sz w:val="28"/>
            <w:szCs w:val="28"/>
            <w:lang w:val="uk-UA"/>
          </w:rPr>
          <w:t>http://surl.li/gmphh</w:t>
        </w:r>
      </w:hyperlink>
      <w:r w:rsidRPr="00A84C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31607" w:rsidRPr="00A84C90" w:rsidRDefault="00231607" w:rsidP="0023160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231607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від 30.06.2022 № 1/7322-22 «Про організацію 2022-2023 навчального року»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31607">
        <w:rPr>
          <w:rFonts w:ascii="Times New Roman" w:hAnsi="Times New Roman"/>
          <w:sz w:val="28"/>
          <w:szCs w:val="28"/>
          <w:lang w:val="uk-UA"/>
        </w:rPr>
        <w:t xml:space="preserve">URL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3" w:history="1">
        <w:r w:rsidRPr="0074587D">
          <w:rPr>
            <w:rStyle w:val="a4"/>
            <w:rFonts w:ascii="Times New Roman" w:hAnsi="Times New Roman"/>
            <w:sz w:val="28"/>
            <w:szCs w:val="28"/>
            <w:lang w:val="uk-UA"/>
          </w:rPr>
          <w:t>http://surl.li/cqbnr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4C90" w:rsidRPr="002877A6" w:rsidRDefault="00A84C90" w:rsidP="00A84C90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A84C90">
        <w:rPr>
          <w:rFonts w:ascii="Times New Roman" w:hAnsi="Times New Roman"/>
          <w:sz w:val="28"/>
          <w:szCs w:val="28"/>
          <w:lang w:val="uk-UA"/>
        </w:rPr>
        <w:t>Наказ Міністерства охорони здоров’я України від 25.09.2020 № 2205 «Про затвердження Санітарного регламенту для закладів загальної середньої освіти».</w:t>
      </w:r>
      <w:r w:rsidRPr="000D1B02">
        <w:t xml:space="preserve"> </w:t>
      </w:r>
      <w:r w:rsidRPr="00A84C90">
        <w:rPr>
          <w:rFonts w:ascii="Times New Roman" w:hAnsi="Times New Roman"/>
          <w:sz w:val="28"/>
          <w:szCs w:val="28"/>
          <w:lang w:val="uk-UA"/>
        </w:rPr>
        <w:t xml:space="preserve">URL:  </w:t>
      </w:r>
      <w:hyperlink r:id="rId104" w:anchor="n281" w:history="1">
        <w:r w:rsidRPr="00A84C90">
          <w:rPr>
            <w:rStyle w:val="a4"/>
            <w:rFonts w:ascii="Times New Roman" w:hAnsi="Times New Roman"/>
            <w:sz w:val="28"/>
            <w:szCs w:val="28"/>
            <w:lang w:val="uk-UA"/>
          </w:rPr>
          <w:t>https://zakon.rada.gov.ua/laws/show/z1111-20#n281</w:t>
        </w:r>
      </w:hyperlink>
    </w:p>
    <w:p w:rsidR="002877A6" w:rsidRPr="00A84C90" w:rsidRDefault="002877A6" w:rsidP="002877A6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нова</w:t>
      </w:r>
      <w:r w:rsidRPr="002877A6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24.06.2022 № 711 «Про початок навчального року під час дії правового р</w:t>
      </w:r>
      <w:r>
        <w:rPr>
          <w:rFonts w:ascii="Times New Roman" w:hAnsi="Times New Roman"/>
          <w:sz w:val="28"/>
          <w:szCs w:val="28"/>
          <w:lang w:val="uk-UA"/>
        </w:rPr>
        <w:t xml:space="preserve">ежиму воєнного стану в Україні». </w:t>
      </w:r>
      <w:r w:rsidRPr="002877A6">
        <w:rPr>
          <w:rFonts w:ascii="Times New Roman" w:hAnsi="Times New Roman"/>
          <w:sz w:val="28"/>
          <w:szCs w:val="28"/>
          <w:lang w:val="uk-UA"/>
        </w:rPr>
        <w:t xml:space="preserve">URL: </w:t>
      </w:r>
      <w:hyperlink r:id="rId105" w:history="1">
        <w:r w:rsidRPr="0074587D">
          <w:rPr>
            <w:rStyle w:val="a4"/>
            <w:rFonts w:ascii="Times New Roman" w:hAnsi="Times New Roman"/>
            <w:sz w:val="28"/>
            <w:szCs w:val="28"/>
            <w:lang w:val="uk-UA"/>
          </w:rPr>
          <w:t>https://zakon.rada.gov.ua/laws/show/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B5CC7" w:rsidRPr="00AB5CC7" w:rsidRDefault="001E599B" w:rsidP="004F5EA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качук Г.</w:t>
      </w:r>
      <w:r w:rsidR="00AB5CC7" w:rsidRPr="00AB5CC7">
        <w:rPr>
          <w:rFonts w:ascii="Times New Roman" w:hAnsi="Times New Roman"/>
          <w:sz w:val="28"/>
          <w:szCs w:val="28"/>
          <w:lang w:val="uk-UA"/>
        </w:rPr>
        <w:t xml:space="preserve"> Теоретичні і методичні засади практично-технічної підготовки майбут</w:t>
      </w:r>
      <w:r>
        <w:rPr>
          <w:rFonts w:ascii="Times New Roman" w:hAnsi="Times New Roman"/>
          <w:sz w:val="28"/>
          <w:szCs w:val="28"/>
          <w:lang w:val="uk-UA"/>
        </w:rPr>
        <w:t>ніх учителів інформатики в умо</w:t>
      </w:r>
      <w:r w:rsidR="00AB5CC7" w:rsidRPr="00AB5CC7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ах змішаного навчання.</w:t>
      </w:r>
      <w:r w:rsidR="00AB5CC7" w:rsidRPr="00AB5CC7">
        <w:rPr>
          <w:rFonts w:ascii="Times New Roman" w:hAnsi="Times New Roman"/>
          <w:sz w:val="28"/>
          <w:szCs w:val="28"/>
          <w:lang w:val="uk-UA"/>
        </w:rPr>
        <w:t xml:space="preserve"> Київ, 2019. 42 c.</w:t>
      </w:r>
    </w:p>
    <w:p w:rsidR="00FC2018" w:rsidRPr="00FC2018" w:rsidRDefault="00FC2018" w:rsidP="004F5EA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і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 </w:t>
      </w:r>
      <w:r w:rsidRPr="00FC2018">
        <w:rPr>
          <w:rFonts w:ascii="Times New Roman" w:hAnsi="Times New Roman" w:cs="Times New Roman"/>
          <w:sz w:val="28"/>
          <w:szCs w:val="28"/>
          <w:lang w:val="uk-UA"/>
        </w:rPr>
        <w:t>Комбіноване навчання як інноваційна освітня техн</w:t>
      </w:r>
      <w:r>
        <w:rPr>
          <w:rFonts w:ascii="Times New Roman" w:hAnsi="Times New Roman" w:cs="Times New Roman"/>
          <w:sz w:val="28"/>
          <w:szCs w:val="28"/>
          <w:lang w:val="uk-UA"/>
        </w:rPr>
        <w:t>ологія у вищій школі.</w:t>
      </w:r>
      <w:r w:rsidRPr="00FC2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2018">
        <w:rPr>
          <w:rFonts w:ascii="Times New Roman" w:hAnsi="Times New Roman" w:cs="Times New Roman"/>
          <w:i/>
          <w:sz w:val="28"/>
          <w:szCs w:val="28"/>
          <w:lang w:val="uk-UA"/>
        </w:rPr>
        <w:t>Theory</w:t>
      </w:r>
      <w:proofErr w:type="spellEnd"/>
      <w:r w:rsidRPr="00FC20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C2018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FC20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C2018">
        <w:rPr>
          <w:rFonts w:ascii="Times New Roman" w:hAnsi="Times New Roman" w:cs="Times New Roman"/>
          <w:i/>
          <w:sz w:val="28"/>
          <w:szCs w:val="28"/>
          <w:lang w:val="uk-UA"/>
        </w:rPr>
        <w:t>methods</w:t>
      </w:r>
      <w:proofErr w:type="spellEnd"/>
      <w:r w:rsidRPr="00FC20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C2018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FC20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e-</w:t>
      </w:r>
      <w:proofErr w:type="spellStart"/>
      <w:r w:rsidRPr="00FC2018">
        <w:rPr>
          <w:rFonts w:ascii="Times New Roman" w:hAnsi="Times New Roman" w:cs="Times New Roman"/>
          <w:i/>
          <w:sz w:val="28"/>
          <w:szCs w:val="28"/>
          <w:lang w:val="uk-UA"/>
        </w:rPr>
        <w:t>learning</w:t>
      </w:r>
      <w:proofErr w:type="spellEnd"/>
      <w:r w:rsidRPr="00FC2018">
        <w:rPr>
          <w:rFonts w:ascii="Times New Roman" w:hAnsi="Times New Roman" w:cs="Times New Roman"/>
          <w:sz w:val="28"/>
          <w:szCs w:val="28"/>
          <w:lang w:val="uk-UA"/>
        </w:rPr>
        <w:t>. 2012. № 3. C. 299–30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7C59" w:rsidRPr="00EC7C59" w:rsidRDefault="00EC7C59" w:rsidP="004F5EA9">
      <w:pPr>
        <w:pStyle w:val="a3"/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Шелестова</w:t>
      </w:r>
      <w:proofErr w:type="spellEnd"/>
      <w:r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 Л. </w:t>
      </w:r>
      <w:r w:rsidRPr="00EC7C59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>Змішане навч</w:t>
      </w:r>
      <w:r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ання у початковій школі: методичні рекомендації.  Київ: «Фенікс», 2021. </w:t>
      </w:r>
      <w:r w:rsidRPr="00EC7C59">
        <w:rPr>
          <w:rFonts w:ascii="Times New Roman" w:eastAsia="Microsoft Sans Serif" w:hAnsi="Times New Roman" w:cs="Times New Roman"/>
          <w:sz w:val="28"/>
          <w:szCs w:val="28"/>
          <w:lang w:val="uk-UA" w:eastAsia="en-US"/>
        </w:rPr>
        <w:t xml:space="preserve"> 48 с.</w:t>
      </w:r>
    </w:p>
    <w:p w:rsidR="0061126E" w:rsidRDefault="0061126E" w:rsidP="004F5EA9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55E2" w:rsidRPr="006A74B5" w:rsidRDefault="009355E2" w:rsidP="004F5EA9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7352" w:rsidRDefault="00D54DA7" w:rsidP="004F5EA9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7C88">
        <w:rPr>
          <w:rFonts w:ascii="Times New Roman" w:hAnsi="Times New Roman"/>
          <w:sz w:val="28"/>
          <w:szCs w:val="28"/>
          <w:lang w:val="uk-UA"/>
        </w:rPr>
        <w:t xml:space="preserve">Методист з </w:t>
      </w:r>
      <w:r w:rsidR="003D7352">
        <w:rPr>
          <w:rFonts w:ascii="Times New Roman" w:hAnsi="Times New Roman"/>
          <w:sz w:val="28"/>
          <w:szCs w:val="28"/>
          <w:lang w:val="uk-UA"/>
        </w:rPr>
        <w:t xml:space="preserve">початкової освіти </w:t>
      </w:r>
    </w:p>
    <w:p w:rsidR="003D7352" w:rsidRPr="00F07C88" w:rsidRDefault="00D54DA7" w:rsidP="004F5EA9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07C88">
        <w:rPr>
          <w:rFonts w:ascii="Times New Roman" w:hAnsi="Times New Roman"/>
          <w:sz w:val="28"/>
          <w:szCs w:val="28"/>
          <w:lang w:val="uk-UA"/>
        </w:rPr>
        <w:t>навчально-методичноговідділу</w:t>
      </w:r>
      <w:proofErr w:type="spellEnd"/>
    </w:p>
    <w:p w:rsidR="00D54DA7" w:rsidRPr="00F07C88" w:rsidRDefault="00D54DA7" w:rsidP="004F5EA9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7C88">
        <w:rPr>
          <w:rFonts w:ascii="Times New Roman" w:hAnsi="Times New Roman"/>
          <w:sz w:val="28"/>
          <w:szCs w:val="28"/>
          <w:lang w:val="uk-UA"/>
        </w:rPr>
        <w:t xml:space="preserve">координації освітньої діяльності </w:t>
      </w:r>
    </w:p>
    <w:p w:rsidR="00164323" w:rsidRDefault="00D54DA7" w:rsidP="004F5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5FC4">
        <w:rPr>
          <w:rFonts w:ascii="Times New Roman" w:hAnsi="Times New Roman"/>
          <w:sz w:val="28"/>
          <w:szCs w:val="28"/>
          <w:lang w:val="uk-UA"/>
        </w:rPr>
        <w:t xml:space="preserve">та професійного розвитку КЗ СОІППО </w:t>
      </w:r>
      <w:r w:rsidRPr="00F05FC4">
        <w:rPr>
          <w:rFonts w:ascii="Times New Roman" w:hAnsi="Times New Roman"/>
          <w:sz w:val="28"/>
          <w:szCs w:val="28"/>
          <w:lang w:val="uk-UA"/>
        </w:rPr>
        <w:tab/>
      </w:r>
      <w:r w:rsidRPr="00F05FC4">
        <w:rPr>
          <w:rFonts w:ascii="Times New Roman" w:hAnsi="Times New Roman"/>
          <w:sz w:val="28"/>
          <w:szCs w:val="28"/>
          <w:lang w:val="uk-UA"/>
        </w:rPr>
        <w:tab/>
      </w:r>
      <w:r w:rsidRPr="00F05FC4">
        <w:rPr>
          <w:rFonts w:ascii="Times New Roman" w:hAnsi="Times New Roman"/>
          <w:sz w:val="28"/>
          <w:szCs w:val="28"/>
          <w:lang w:val="uk-UA"/>
        </w:rPr>
        <w:tab/>
      </w:r>
      <w:r w:rsidR="00213326" w:rsidRPr="00F05FC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F05FC4">
        <w:rPr>
          <w:rFonts w:ascii="Times New Roman" w:hAnsi="Times New Roman"/>
          <w:sz w:val="28"/>
          <w:szCs w:val="28"/>
          <w:lang w:val="uk-UA"/>
        </w:rPr>
        <w:t>О.В. Курган</w:t>
      </w:r>
    </w:p>
    <w:p w:rsidR="000D1B02" w:rsidRDefault="000D1B02" w:rsidP="004F5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618" w:rsidRDefault="00110618" w:rsidP="004F5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271E" w:rsidRDefault="005D271E" w:rsidP="004F5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271E" w:rsidRDefault="005D271E" w:rsidP="004F5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D271E" w:rsidSect="00C04DDA">
      <w:pgSz w:w="11906" w:h="16838"/>
      <w:pgMar w:top="1021" w:right="7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12" w:rsidRDefault="00A67212" w:rsidP="00121B50">
      <w:pPr>
        <w:spacing w:after="0" w:line="240" w:lineRule="auto"/>
      </w:pPr>
      <w:r>
        <w:separator/>
      </w:r>
    </w:p>
  </w:endnote>
  <w:endnote w:type="continuationSeparator" w:id="0">
    <w:p w:rsidR="00A67212" w:rsidRDefault="00A67212" w:rsidP="0012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12" w:rsidRDefault="00A67212" w:rsidP="00121B50">
      <w:pPr>
        <w:spacing w:after="0" w:line="240" w:lineRule="auto"/>
      </w:pPr>
      <w:r>
        <w:separator/>
      </w:r>
    </w:p>
  </w:footnote>
  <w:footnote w:type="continuationSeparator" w:id="0">
    <w:p w:rsidR="00A67212" w:rsidRDefault="00A67212" w:rsidP="0012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7EB"/>
    <w:multiLevelType w:val="hybridMultilevel"/>
    <w:tmpl w:val="89180606"/>
    <w:lvl w:ilvl="0" w:tplc="71A2F3AA">
      <w:numFmt w:val="bullet"/>
      <w:lvlText w:val="–"/>
      <w:lvlJc w:val="left"/>
      <w:pPr>
        <w:ind w:left="117" w:hanging="215"/>
      </w:pPr>
      <w:rPr>
        <w:rFonts w:ascii="Times New Roman" w:eastAsia="Times New Roman" w:hAnsi="Times New Roman" w:cs="Times New Roman" w:hint="default"/>
        <w:color w:val="231F20"/>
        <w:w w:val="134"/>
        <w:position w:val="-1"/>
        <w:sz w:val="20"/>
        <w:szCs w:val="20"/>
        <w:lang w:val="uk-UA" w:eastAsia="en-US" w:bidi="ar-SA"/>
      </w:rPr>
    </w:lvl>
    <w:lvl w:ilvl="1" w:tplc="58647C36">
      <w:numFmt w:val="bullet"/>
      <w:lvlText w:val=""/>
      <w:lvlJc w:val="left"/>
      <w:pPr>
        <w:ind w:left="117" w:hanging="231"/>
      </w:pPr>
      <w:rPr>
        <w:rFonts w:ascii="Symbol" w:eastAsia="Symbol" w:hAnsi="Symbol" w:cs="Symbol" w:hint="default"/>
        <w:color w:val="231F20"/>
        <w:w w:val="100"/>
        <w:sz w:val="20"/>
        <w:szCs w:val="20"/>
        <w:lang w:val="uk-UA" w:eastAsia="en-US" w:bidi="ar-SA"/>
      </w:rPr>
    </w:lvl>
    <w:lvl w:ilvl="2" w:tplc="8F402ECA">
      <w:numFmt w:val="bullet"/>
      <w:lvlText w:val=""/>
      <w:lvlJc w:val="left"/>
      <w:pPr>
        <w:ind w:left="570" w:hanging="230"/>
      </w:pPr>
      <w:rPr>
        <w:rFonts w:ascii="Symbol" w:eastAsia="Symbol" w:hAnsi="Symbol" w:cs="Symbol" w:hint="default"/>
        <w:color w:val="231F20"/>
        <w:w w:val="100"/>
        <w:sz w:val="20"/>
        <w:szCs w:val="20"/>
        <w:lang w:val="uk-UA" w:eastAsia="en-US" w:bidi="ar-SA"/>
      </w:rPr>
    </w:lvl>
    <w:lvl w:ilvl="3" w:tplc="7CF0727E">
      <w:numFmt w:val="bullet"/>
      <w:lvlText w:val="•"/>
      <w:lvlJc w:val="left"/>
      <w:pPr>
        <w:ind w:left="2083" w:hanging="230"/>
      </w:pPr>
      <w:rPr>
        <w:rFonts w:hint="default"/>
        <w:lang w:val="uk-UA" w:eastAsia="en-US" w:bidi="ar-SA"/>
      </w:rPr>
    </w:lvl>
    <w:lvl w:ilvl="4" w:tplc="BE58A6BE">
      <w:numFmt w:val="bullet"/>
      <w:lvlText w:val="•"/>
      <w:lvlJc w:val="left"/>
      <w:pPr>
        <w:ind w:left="2834" w:hanging="230"/>
      </w:pPr>
      <w:rPr>
        <w:rFonts w:hint="default"/>
        <w:lang w:val="uk-UA" w:eastAsia="en-US" w:bidi="ar-SA"/>
      </w:rPr>
    </w:lvl>
    <w:lvl w:ilvl="5" w:tplc="4718D15C">
      <w:numFmt w:val="bullet"/>
      <w:lvlText w:val="•"/>
      <w:lvlJc w:val="left"/>
      <w:pPr>
        <w:ind w:left="3586" w:hanging="230"/>
      </w:pPr>
      <w:rPr>
        <w:rFonts w:hint="default"/>
        <w:lang w:val="uk-UA" w:eastAsia="en-US" w:bidi="ar-SA"/>
      </w:rPr>
    </w:lvl>
    <w:lvl w:ilvl="6" w:tplc="4D8C7CC6">
      <w:numFmt w:val="bullet"/>
      <w:lvlText w:val="•"/>
      <w:lvlJc w:val="left"/>
      <w:pPr>
        <w:ind w:left="4337" w:hanging="230"/>
      </w:pPr>
      <w:rPr>
        <w:rFonts w:hint="default"/>
        <w:lang w:val="uk-UA" w:eastAsia="en-US" w:bidi="ar-SA"/>
      </w:rPr>
    </w:lvl>
    <w:lvl w:ilvl="7" w:tplc="39E8F104">
      <w:numFmt w:val="bullet"/>
      <w:lvlText w:val="•"/>
      <w:lvlJc w:val="left"/>
      <w:pPr>
        <w:ind w:left="5089" w:hanging="230"/>
      </w:pPr>
      <w:rPr>
        <w:rFonts w:hint="default"/>
        <w:lang w:val="uk-UA" w:eastAsia="en-US" w:bidi="ar-SA"/>
      </w:rPr>
    </w:lvl>
    <w:lvl w:ilvl="8" w:tplc="C78E31B8">
      <w:numFmt w:val="bullet"/>
      <w:lvlText w:val="•"/>
      <w:lvlJc w:val="left"/>
      <w:pPr>
        <w:ind w:left="5840" w:hanging="230"/>
      </w:pPr>
      <w:rPr>
        <w:rFonts w:hint="default"/>
        <w:lang w:val="uk-UA" w:eastAsia="en-US" w:bidi="ar-SA"/>
      </w:rPr>
    </w:lvl>
  </w:abstractNum>
  <w:abstractNum w:abstractNumId="1">
    <w:nsid w:val="04295A7E"/>
    <w:multiLevelType w:val="hybridMultilevel"/>
    <w:tmpl w:val="0DC24D88"/>
    <w:lvl w:ilvl="0" w:tplc="B252A6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63BC0"/>
    <w:multiLevelType w:val="hybridMultilevel"/>
    <w:tmpl w:val="E320C944"/>
    <w:lvl w:ilvl="0" w:tplc="D7160992">
      <w:start w:val="1"/>
      <w:numFmt w:val="decimal"/>
      <w:lvlText w:val="%1."/>
      <w:lvlJc w:val="left"/>
      <w:pPr>
        <w:ind w:left="743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9E214F4">
      <w:numFmt w:val="bullet"/>
      <w:lvlText w:val="•"/>
      <w:lvlJc w:val="left"/>
      <w:pPr>
        <w:ind w:left="1715" w:hanging="317"/>
      </w:pPr>
      <w:rPr>
        <w:rFonts w:hint="default"/>
        <w:lang w:val="uk-UA" w:eastAsia="en-US" w:bidi="ar-SA"/>
      </w:rPr>
    </w:lvl>
    <w:lvl w:ilvl="2" w:tplc="1618F766">
      <w:numFmt w:val="bullet"/>
      <w:lvlText w:val="•"/>
      <w:lvlJc w:val="left"/>
      <w:pPr>
        <w:ind w:left="2690" w:hanging="317"/>
      </w:pPr>
      <w:rPr>
        <w:rFonts w:hint="default"/>
        <w:lang w:val="uk-UA" w:eastAsia="en-US" w:bidi="ar-SA"/>
      </w:rPr>
    </w:lvl>
    <w:lvl w:ilvl="3" w:tplc="8976F8EE">
      <w:numFmt w:val="bullet"/>
      <w:lvlText w:val="•"/>
      <w:lvlJc w:val="left"/>
      <w:pPr>
        <w:ind w:left="3664" w:hanging="317"/>
      </w:pPr>
      <w:rPr>
        <w:rFonts w:hint="default"/>
        <w:lang w:val="uk-UA" w:eastAsia="en-US" w:bidi="ar-SA"/>
      </w:rPr>
    </w:lvl>
    <w:lvl w:ilvl="4" w:tplc="5918880E">
      <w:numFmt w:val="bullet"/>
      <w:lvlText w:val="•"/>
      <w:lvlJc w:val="left"/>
      <w:pPr>
        <w:ind w:left="4639" w:hanging="317"/>
      </w:pPr>
      <w:rPr>
        <w:rFonts w:hint="default"/>
        <w:lang w:val="uk-UA" w:eastAsia="en-US" w:bidi="ar-SA"/>
      </w:rPr>
    </w:lvl>
    <w:lvl w:ilvl="5" w:tplc="0A7697D0">
      <w:numFmt w:val="bullet"/>
      <w:lvlText w:val="•"/>
      <w:lvlJc w:val="left"/>
      <w:pPr>
        <w:ind w:left="5614" w:hanging="317"/>
      </w:pPr>
      <w:rPr>
        <w:rFonts w:hint="default"/>
        <w:lang w:val="uk-UA" w:eastAsia="en-US" w:bidi="ar-SA"/>
      </w:rPr>
    </w:lvl>
    <w:lvl w:ilvl="6" w:tplc="ADCC19CE">
      <w:numFmt w:val="bullet"/>
      <w:lvlText w:val="•"/>
      <w:lvlJc w:val="left"/>
      <w:pPr>
        <w:ind w:left="6588" w:hanging="317"/>
      </w:pPr>
      <w:rPr>
        <w:rFonts w:hint="default"/>
        <w:lang w:val="uk-UA" w:eastAsia="en-US" w:bidi="ar-SA"/>
      </w:rPr>
    </w:lvl>
    <w:lvl w:ilvl="7" w:tplc="34700278">
      <w:numFmt w:val="bullet"/>
      <w:lvlText w:val="•"/>
      <w:lvlJc w:val="left"/>
      <w:pPr>
        <w:ind w:left="7563" w:hanging="317"/>
      </w:pPr>
      <w:rPr>
        <w:rFonts w:hint="default"/>
        <w:lang w:val="uk-UA" w:eastAsia="en-US" w:bidi="ar-SA"/>
      </w:rPr>
    </w:lvl>
    <w:lvl w:ilvl="8" w:tplc="01C07BCE">
      <w:numFmt w:val="bullet"/>
      <w:lvlText w:val="•"/>
      <w:lvlJc w:val="left"/>
      <w:pPr>
        <w:ind w:left="8538" w:hanging="317"/>
      </w:pPr>
      <w:rPr>
        <w:rFonts w:hint="default"/>
        <w:lang w:val="uk-UA" w:eastAsia="en-US" w:bidi="ar-SA"/>
      </w:rPr>
    </w:lvl>
  </w:abstractNum>
  <w:abstractNum w:abstractNumId="3">
    <w:nsid w:val="0BBB3B1B"/>
    <w:multiLevelType w:val="hybridMultilevel"/>
    <w:tmpl w:val="59DE2822"/>
    <w:lvl w:ilvl="0" w:tplc="0AE2D2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9D062C"/>
    <w:multiLevelType w:val="hybridMultilevel"/>
    <w:tmpl w:val="D82EED58"/>
    <w:lvl w:ilvl="0" w:tplc="CC824CE0">
      <w:numFmt w:val="bullet"/>
      <w:lvlText w:val="–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1" w:tplc="BDDE6EEC">
      <w:numFmt w:val="bullet"/>
      <w:lvlText w:val="•"/>
      <w:lvlJc w:val="left"/>
      <w:pPr>
        <w:ind w:left="1046" w:hanging="425"/>
      </w:pPr>
      <w:rPr>
        <w:rFonts w:hint="default"/>
        <w:lang w:val="uk-UA" w:eastAsia="en-US" w:bidi="ar-SA"/>
      </w:rPr>
    </w:lvl>
    <w:lvl w:ilvl="2" w:tplc="C5BEB24A">
      <w:numFmt w:val="bullet"/>
      <w:lvlText w:val="•"/>
      <w:lvlJc w:val="left"/>
      <w:pPr>
        <w:ind w:left="1993" w:hanging="425"/>
      </w:pPr>
      <w:rPr>
        <w:rFonts w:hint="default"/>
        <w:lang w:val="uk-UA" w:eastAsia="en-US" w:bidi="ar-SA"/>
      </w:rPr>
    </w:lvl>
    <w:lvl w:ilvl="3" w:tplc="691A6CBE">
      <w:numFmt w:val="bullet"/>
      <w:lvlText w:val="•"/>
      <w:lvlJc w:val="left"/>
      <w:pPr>
        <w:ind w:left="2939" w:hanging="425"/>
      </w:pPr>
      <w:rPr>
        <w:rFonts w:hint="default"/>
        <w:lang w:val="uk-UA" w:eastAsia="en-US" w:bidi="ar-SA"/>
      </w:rPr>
    </w:lvl>
    <w:lvl w:ilvl="4" w:tplc="41D04818">
      <w:numFmt w:val="bullet"/>
      <w:lvlText w:val="•"/>
      <w:lvlJc w:val="left"/>
      <w:pPr>
        <w:ind w:left="3886" w:hanging="425"/>
      </w:pPr>
      <w:rPr>
        <w:rFonts w:hint="default"/>
        <w:lang w:val="uk-UA" w:eastAsia="en-US" w:bidi="ar-SA"/>
      </w:rPr>
    </w:lvl>
    <w:lvl w:ilvl="5" w:tplc="52422B1C">
      <w:numFmt w:val="bullet"/>
      <w:lvlText w:val="•"/>
      <w:lvlJc w:val="left"/>
      <w:pPr>
        <w:ind w:left="4833" w:hanging="425"/>
      </w:pPr>
      <w:rPr>
        <w:rFonts w:hint="default"/>
        <w:lang w:val="uk-UA" w:eastAsia="en-US" w:bidi="ar-SA"/>
      </w:rPr>
    </w:lvl>
    <w:lvl w:ilvl="6" w:tplc="34980EE2">
      <w:numFmt w:val="bullet"/>
      <w:lvlText w:val="•"/>
      <w:lvlJc w:val="left"/>
      <w:pPr>
        <w:ind w:left="5779" w:hanging="425"/>
      </w:pPr>
      <w:rPr>
        <w:rFonts w:hint="default"/>
        <w:lang w:val="uk-UA" w:eastAsia="en-US" w:bidi="ar-SA"/>
      </w:rPr>
    </w:lvl>
    <w:lvl w:ilvl="7" w:tplc="4DCE2582">
      <w:numFmt w:val="bullet"/>
      <w:lvlText w:val="•"/>
      <w:lvlJc w:val="left"/>
      <w:pPr>
        <w:ind w:left="6726" w:hanging="425"/>
      </w:pPr>
      <w:rPr>
        <w:rFonts w:hint="default"/>
        <w:lang w:val="uk-UA" w:eastAsia="en-US" w:bidi="ar-SA"/>
      </w:rPr>
    </w:lvl>
    <w:lvl w:ilvl="8" w:tplc="634CE30E">
      <w:numFmt w:val="bullet"/>
      <w:lvlText w:val="•"/>
      <w:lvlJc w:val="left"/>
      <w:pPr>
        <w:ind w:left="7673" w:hanging="425"/>
      </w:pPr>
      <w:rPr>
        <w:rFonts w:hint="default"/>
        <w:lang w:val="uk-UA" w:eastAsia="en-US" w:bidi="ar-SA"/>
      </w:rPr>
    </w:lvl>
  </w:abstractNum>
  <w:abstractNum w:abstractNumId="5">
    <w:nsid w:val="0DDA27A4"/>
    <w:multiLevelType w:val="hybridMultilevel"/>
    <w:tmpl w:val="CD6C3526"/>
    <w:lvl w:ilvl="0" w:tplc="79949EEA">
      <w:start w:val="1"/>
      <w:numFmt w:val="decimal"/>
      <w:lvlText w:val="%1."/>
      <w:lvlJc w:val="left"/>
      <w:pPr>
        <w:ind w:left="442" w:hanging="43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2DEF616">
      <w:numFmt w:val="bullet"/>
      <w:lvlText w:val="•"/>
      <w:lvlJc w:val="left"/>
      <w:pPr>
        <w:ind w:left="1414" w:hanging="430"/>
      </w:pPr>
      <w:rPr>
        <w:rFonts w:hint="default"/>
        <w:lang w:val="uk-UA" w:eastAsia="en-US" w:bidi="ar-SA"/>
      </w:rPr>
    </w:lvl>
    <w:lvl w:ilvl="2" w:tplc="3AB6C866">
      <w:numFmt w:val="bullet"/>
      <w:lvlText w:val="•"/>
      <w:lvlJc w:val="left"/>
      <w:pPr>
        <w:ind w:left="2389" w:hanging="430"/>
      </w:pPr>
      <w:rPr>
        <w:rFonts w:hint="default"/>
        <w:lang w:val="uk-UA" w:eastAsia="en-US" w:bidi="ar-SA"/>
      </w:rPr>
    </w:lvl>
    <w:lvl w:ilvl="3" w:tplc="990CE90E">
      <w:numFmt w:val="bullet"/>
      <w:lvlText w:val="•"/>
      <w:lvlJc w:val="left"/>
      <w:pPr>
        <w:ind w:left="3363" w:hanging="430"/>
      </w:pPr>
      <w:rPr>
        <w:rFonts w:hint="default"/>
        <w:lang w:val="uk-UA" w:eastAsia="en-US" w:bidi="ar-SA"/>
      </w:rPr>
    </w:lvl>
    <w:lvl w:ilvl="4" w:tplc="5B2E89C4">
      <w:numFmt w:val="bullet"/>
      <w:lvlText w:val="•"/>
      <w:lvlJc w:val="left"/>
      <w:pPr>
        <w:ind w:left="4338" w:hanging="430"/>
      </w:pPr>
      <w:rPr>
        <w:rFonts w:hint="default"/>
        <w:lang w:val="uk-UA" w:eastAsia="en-US" w:bidi="ar-SA"/>
      </w:rPr>
    </w:lvl>
    <w:lvl w:ilvl="5" w:tplc="CFE89090">
      <w:numFmt w:val="bullet"/>
      <w:lvlText w:val="•"/>
      <w:lvlJc w:val="left"/>
      <w:pPr>
        <w:ind w:left="5313" w:hanging="430"/>
      </w:pPr>
      <w:rPr>
        <w:rFonts w:hint="default"/>
        <w:lang w:val="uk-UA" w:eastAsia="en-US" w:bidi="ar-SA"/>
      </w:rPr>
    </w:lvl>
    <w:lvl w:ilvl="6" w:tplc="48624C78">
      <w:numFmt w:val="bullet"/>
      <w:lvlText w:val="•"/>
      <w:lvlJc w:val="left"/>
      <w:pPr>
        <w:ind w:left="6287" w:hanging="430"/>
      </w:pPr>
      <w:rPr>
        <w:rFonts w:hint="default"/>
        <w:lang w:val="uk-UA" w:eastAsia="en-US" w:bidi="ar-SA"/>
      </w:rPr>
    </w:lvl>
    <w:lvl w:ilvl="7" w:tplc="0C902A6C">
      <w:numFmt w:val="bullet"/>
      <w:lvlText w:val="•"/>
      <w:lvlJc w:val="left"/>
      <w:pPr>
        <w:ind w:left="7262" w:hanging="430"/>
      </w:pPr>
      <w:rPr>
        <w:rFonts w:hint="default"/>
        <w:lang w:val="uk-UA" w:eastAsia="en-US" w:bidi="ar-SA"/>
      </w:rPr>
    </w:lvl>
    <w:lvl w:ilvl="8" w:tplc="D28CEA96">
      <w:numFmt w:val="bullet"/>
      <w:lvlText w:val="•"/>
      <w:lvlJc w:val="left"/>
      <w:pPr>
        <w:ind w:left="8237" w:hanging="430"/>
      </w:pPr>
      <w:rPr>
        <w:rFonts w:hint="default"/>
        <w:lang w:val="uk-UA" w:eastAsia="en-US" w:bidi="ar-SA"/>
      </w:rPr>
    </w:lvl>
  </w:abstractNum>
  <w:abstractNum w:abstractNumId="6">
    <w:nsid w:val="10A41014"/>
    <w:multiLevelType w:val="hybridMultilevel"/>
    <w:tmpl w:val="F9B8A800"/>
    <w:lvl w:ilvl="0" w:tplc="720E2718">
      <w:start w:val="1"/>
      <w:numFmt w:val="decimal"/>
      <w:lvlText w:val="%1."/>
      <w:lvlJc w:val="left"/>
      <w:pPr>
        <w:ind w:left="44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502188A">
      <w:numFmt w:val="bullet"/>
      <w:lvlText w:val="•"/>
      <w:lvlJc w:val="left"/>
      <w:pPr>
        <w:ind w:left="1414" w:hanging="286"/>
      </w:pPr>
      <w:rPr>
        <w:rFonts w:hint="default"/>
        <w:lang w:val="uk-UA" w:eastAsia="en-US" w:bidi="ar-SA"/>
      </w:rPr>
    </w:lvl>
    <w:lvl w:ilvl="2" w:tplc="DAE29B74">
      <w:numFmt w:val="bullet"/>
      <w:lvlText w:val="•"/>
      <w:lvlJc w:val="left"/>
      <w:pPr>
        <w:ind w:left="2389" w:hanging="286"/>
      </w:pPr>
      <w:rPr>
        <w:rFonts w:hint="default"/>
        <w:lang w:val="uk-UA" w:eastAsia="en-US" w:bidi="ar-SA"/>
      </w:rPr>
    </w:lvl>
    <w:lvl w:ilvl="3" w:tplc="2F400B22">
      <w:numFmt w:val="bullet"/>
      <w:lvlText w:val="•"/>
      <w:lvlJc w:val="left"/>
      <w:pPr>
        <w:ind w:left="3363" w:hanging="286"/>
      </w:pPr>
      <w:rPr>
        <w:rFonts w:hint="default"/>
        <w:lang w:val="uk-UA" w:eastAsia="en-US" w:bidi="ar-SA"/>
      </w:rPr>
    </w:lvl>
    <w:lvl w:ilvl="4" w:tplc="7F707356">
      <w:numFmt w:val="bullet"/>
      <w:lvlText w:val="•"/>
      <w:lvlJc w:val="left"/>
      <w:pPr>
        <w:ind w:left="4338" w:hanging="286"/>
      </w:pPr>
      <w:rPr>
        <w:rFonts w:hint="default"/>
        <w:lang w:val="uk-UA" w:eastAsia="en-US" w:bidi="ar-SA"/>
      </w:rPr>
    </w:lvl>
    <w:lvl w:ilvl="5" w:tplc="3586BC4E">
      <w:numFmt w:val="bullet"/>
      <w:lvlText w:val="•"/>
      <w:lvlJc w:val="left"/>
      <w:pPr>
        <w:ind w:left="5313" w:hanging="286"/>
      </w:pPr>
      <w:rPr>
        <w:rFonts w:hint="default"/>
        <w:lang w:val="uk-UA" w:eastAsia="en-US" w:bidi="ar-SA"/>
      </w:rPr>
    </w:lvl>
    <w:lvl w:ilvl="6" w:tplc="7EB6AAF0">
      <w:numFmt w:val="bullet"/>
      <w:lvlText w:val="•"/>
      <w:lvlJc w:val="left"/>
      <w:pPr>
        <w:ind w:left="6287" w:hanging="286"/>
      </w:pPr>
      <w:rPr>
        <w:rFonts w:hint="default"/>
        <w:lang w:val="uk-UA" w:eastAsia="en-US" w:bidi="ar-SA"/>
      </w:rPr>
    </w:lvl>
    <w:lvl w:ilvl="7" w:tplc="44D054C6">
      <w:numFmt w:val="bullet"/>
      <w:lvlText w:val="•"/>
      <w:lvlJc w:val="left"/>
      <w:pPr>
        <w:ind w:left="7262" w:hanging="286"/>
      </w:pPr>
      <w:rPr>
        <w:rFonts w:hint="default"/>
        <w:lang w:val="uk-UA" w:eastAsia="en-US" w:bidi="ar-SA"/>
      </w:rPr>
    </w:lvl>
    <w:lvl w:ilvl="8" w:tplc="C3CE3B94">
      <w:numFmt w:val="bullet"/>
      <w:lvlText w:val="•"/>
      <w:lvlJc w:val="left"/>
      <w:pPr>
        <w:ind w:left="8237" w:hanging="286"/>
      </w:pPr>
      <w:rPr>
        <w:rFonts w:hint="default"/>
        <w:lang w:val="uk-UA" w:eastAsia="en-US" w:bidi="ar-SA"/>
      </w:rPr>
    </w:lvl>
  </w:abstractNum>
  <w:abstractNum w:abstractNumId="7">
    <w:nsid w:val="14287D88"/>
    <w:multiLevelType w:val="multilevel"/>
    <w:tmpl w:val="33A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937FB9"/>
    <w:multiLevelType w:val="hybridMultilevel"/>
    <w:tmpl w:val="D04ED398"/>
    <w:lvl w:ilvl="0" w:tplc="619AD2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445847"/>
    <w:multiLevelType w:val="hybridMultilevel"/>
    <w:tmpl w:val="D2CEA79C"/>
    <w:lvl w:ilvl="0" w:tplc="88662F52">
      <w:numFmt w:val="bullet"/>
      <w:lvlText w:val=""/>
      <w:lvlJc w:val="left"/>
      <w:pPr>
        <w:ind w:left="117" w:hanging="270"/>
      </w:pPr>
      <w:rPr>
        <w:rFonts w:ascii="Symbol" w:eastAsia="Symbol" w:hAnsi="Symbol" w:cs="Symbol" w:hint="default"/>
        <w:color w:val="231F20"/>
        <w:w w:val="100"/>
        <w:sz w:val="20"/>
        <w:szCs w:val="20"/>
        <w:lang w:val="uk-UA" w:eastAsia="en-US" w:bidi="ar-SA"/>
      </w:rPr>
    </w:lvl>
    <w:lvl w:ilvl="1" w:tplc="A570407C">
      <w:numFmt w:val="bullet"/>
      <w:lvlText w:val=""/>
      <w:lvlJc w:val="left"/>
      <w:pPr>
        <w:ind w:left="570" w:hanging="259"/>
      </w:pPr>
      <w:rPr>
        <w:rFonts w:ascii="Symbol" w:eastAsia="Symbol" w:hAnsi="Symbol" w:cs="Symbol" w:hint="default"/>
        <w:color w:val="231F20"/>
        <w:w w:val="100"/>
        <w:sz w:val="20"/>
        <w:szCs w:val="20"/>
        <w:lang w:val="uk-UA" w:eastAsia="en-US" w:bidi="ar-SA"/>
      </w:rPr>
    </w:lvl>
    <w:lvl w:ilvl="2" w:tplc="20FCE1D4">
      <w:numFmt w:val="bullet"/>
      <w:lvlText w:val="•"/>
      <w:lvlJc w:val="left"/>
      <w:pPr>
        <w:ind w:left="1331" w:hanging="259"/>
      </w:pPr>
      <w:rPr>
        <w:rFonts w:hint="default"/>
        <w:lang w:val="uk-UA" w:eastAsia="en-US" w:bidi="ar-SA"/>
      </w:rPr>
    </w:lvl>
    <w:lvl w:ilvl="3" w:tplc="317E213A">
      <w:numFmt w:val="bullet"/>
      <w:lvlText w:val="•"/>
      <w:lvlJc w:val="left"/>
      <w:pPr>
        <w:ind w:left="2083" w:hanging="259"/>
      </w:pPr>
      <w:rPr>
        <w:rFonts w:hint="default"/>
        <w:lang w:val="uk-UA" w:eastAsia="en-US" w:bidi="ar-SA"/>
      </w:rPr>
    </w:lvl>
    <w:lvl w:ilvl="4" w:tplc="19481D42">
      <w:numFmt w:val="bullet"/>
      <w:lvlText w:val="•"/>
      <w:lvlJc w:val="left"/>
      <w:pPr>
        <w:ind w:left="2834" w:hanging="259"/>
      </w:pPr>
      <w:rPr>
        <w:rFonts w:hint="default"/>
        <w:lang w:val="uk-UA" w:eastAsia="en-US" w:bidi="ar-SA"/>
      </w:rPr>
    </w:lvl>
    <w:lvl w:ilvl="5" w:tplc="DBF86ED4">
      <w:numFmt w:val="bullet"/>
      <w:lvlText w:val="•"/>
      <w:lvlJc w:val="left"/>
      <w:pPr>
        <w:ind w:left="3586" w:hanging="259"/>
      </w:pPr>
      <w:rPr>
        <w:rFonts w:hint="default"/>
        <w:lang w:val="uk-UA" w:eastAsia="en-US" w:bidi="ar-SA"/>
      </w:rPr>
    </w:lvl>
    <w:lvl w:ilvl="6" w:tplc="5DF4E28A">
      <w:numFmt w:val="bullet"/>
      <w:lvlText w:val="•"/>
      <w:lvlJc w:val="left"/>
      <w:pPr>
        <w:ind w:left="4337" w:hanging="259"/>
      </w:pPr>
      <w:rPr>
        <w:rFonts w:hint="default"/>
        <w:lang w:val="uk-UA" w:eastAsia="en-US" w:bidi="ar-SA"/>
      </w:rPr>
    </w:lvl>
    <w:lvl w:ilvl="7" w:tplc="4402628C">
      <w:numFmt w:val="bullet"/>
      <w:lvlText w:val="•"/>
      <w:lvlJc w:val="left"/>
      <w:pPr>
        <w:ind w:left="5089" w:hanging="259"/>
      </w:pPr>
      <w:rPr>
        <w:rFonts w:hint="default"/>
        <w:lang w:val="uk-UA" w:eastAsia="en-US" w:bidi="ar-SA"/>
      </w:rPr>
    </w:lvl>
    <w:lvl w:ilvl="8" w:tplc="F280B29A">
      <w:numFmt w:val="bullet"/>
      <w:lvlText w:val="•"/>
      <w:lvlJc w:val="left"/>
      <w:pPr>
        <w:ind w:left="5840" w:hanging="259"/>
      </w:pPr>
      <w:rPr>
        <w:rFonts w:hint="default"/>
        <w:lang w:val="uk-UA" w:eastAsia="en-US" w:bidi="ar-SA"/>
      </w:rPr>
    </w:lvl>
  </w:abstractNum>
  <w:abstractNum w:abstractNumId="10">
    <w:nsid w:val="200F289F"/>
    <w:multiLevelType w:val="hybridMultilevel"/>
    <w:tmpl w:val="4E5EC4D6"/>
    <w:lvl w:ilvl="0" w:tplc="AEE6560C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3A0BC0"/>
    <w:multiLevelType w:val="hybridMultilevel"/>
    <w:tmpl w:val="DB96B0AE"/>
    <w:lvl w:ilvl="0" w:tplc="B080900E">
      <w:start w:val="1"/>
      <w:numFmt w:val="decimal"/>
      <w:lvlText w:val="%1."/>
      <w:lvlJc w:val="left"/>
      <w:pPr>
        <w:ind w:left="82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B326F9A">
      <w:numFmt w:val="bullet"/>
      <w:lvlText w:val="•"/>
      <w:lvlJc w:val="left"/>
      <w:pPr>
        <w:ind w:left="1668" w:hanging="425"/>
      </w:pPr>
      <w:rPr>
        <w:rFonts w:hint="default"/>
        <w:lang w:val="uk-UA" w:eastAsia="en-US" w:bidi="ar-SA"/>
      </w:rPr>
    </w:lvl>
    <w:lvl w:ilvl="2" w:tplc="C9541ABA">
      <w:numFmt w:val="bullet"/>
      <w:lvlText w:val="•"/>
      <w:lvlJc w:val="left"/>
      <w:pPr>
        <w:ind w:left="2517" w:hanging="425"/>
      </w:pPr>
      <w:rPr>
        <w:rFonts w:hint="default"/>
        <w:lang w:val="uk-UA" w:eastAsia="en-US" w:bidi="ar-SA"/>
      </w:rPr>
    </w:lvl>
    <w:lvl w:ilvl="3" w:tplc="D66EEAF2">
      <w:numFmt w:val="bullet"/>
      <w:lvlText w:val="•"/>
      <w:lvlJc w:val="left"/>
      <w:pPr>
        <w:ind w:left="3365" w:hanging="425"/>
      </w:pPr>
      <w:rPr>
        <w:rFonts w:hint="default"/>
        <w:lang w:val="uk-UA" w:eastAsia="en-US" w:bidi="ar-SA"/>
      </w:rPr>
    </w:lvl>
    <w:lvl w:ilvl="4" w:tplc="09265D70">
      <w:numFmt w:val="bullet"/>
      <w:lvlText w:val="•"/>
      <w:lvlJc w:val="left"/>
      <w:pPr>
        <w:ind w:left="4214" w:hanging="425"/>
      </w:pPr>
      <w:rPr>
        <w:rFonts w:hint="default"/>
        <w:lang w:val="uk-UA" w:eastAsia="en-US" w:bidi="ar-SA"/>
      </w:rPr>
    </w:lvl>
    <w:lvl w:ilvl="5" w:tplc="0E10BD58">
      <w:numFmt w:val="bullet"/>
      <w:lvlText w:val="•"/>
      <w:lvlJc w:val="left"/>
      <w:pPr>
        <w:ind w:left="5063" w:hanging="425"/>
      </w:pPr>
      <w:rPr>
        <w:rFonts w:hint="default"/>
        <w:lang w:val="uk-UA" w:eastAsia="en-US" w:bidi="ar-SA"/>
      </w:rPr>
    </w:lvl>
    <w:lvl w:ilvl="6" w:tplc="8DDCD0D8">
      <w:numFmt w:val="bullet"/>
      <w:lvlText w:val="•"/>
      <w:lvlJc w:val="left"/>
      <w:pPr>
        <w:ind w:left="5911" w:hanging="425"/>
      </w:pPr>
      <w:rPr>
        <w:rFonts w:hint="default"/>
        <w:lang w:val="uk-UA" w:eastAsia="en-US" w:bidi="ar-SA"/>
      </w:rPr>
    </w:lvl>
    <w:lvl w:ilvl="7" w:tplc="9238F432">
      <w:numFmt w:val="bullet"/>
      <w:lvlText w:val="•"/>
      <w:lvlJc w:val="left"/>
      <w:pPr>
        <w:ind w:left="6760" w:hanging="425"/>
      </w:pPr>
      <w:rPr>
        <w:rFonts w:hint="default"/>
        <w:lang w:val="uk-UA" w:eastAsia="en-US" w:bidi="ar-SA"/>
      </w:rPr>
    </w:lvl>
    <w:lvl w:ilvl="8" w:tplc="D2F801D6">
      <w:numFmt w:val="bullet"/>
      <w:lvlText w:val="•"/>
      <w:lvlJc w:val="left"/>
      <w:pPr>
        <w:ind w:left="7609" w:hanging="425"/>
      </w:pPr>
      <w:rPr>
        <w:rFonts w:hint="default"/>
        <w:lang w:val="uk-UA" w:eastAsia="en-US" w:bidi="ar-SA"/>
      </w:rPr>
    </w:lvl>
  </w:abstractNum>
  <w:abstractNum w:abstractNumId="12">
    <w:nsid w:val="21207B43"/>
    <w:multiLevelType w:val="hybridMultilevel"/>
    <w:tmpl w:val="0C42A5F2"/>
    <w:lvl w:ilvl="0" w:tplc="C8A2A6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9C3A45"/>
    <w:multiLevelType w:val="hybridMultilevel"/>
    <w:tmpl w:val="372E46F8"/>
    <w:lvl w:ilvl="0" w:tplc="07D27150">
      <w:numFmt w:val="bullet"/>
      <w:lvlText w:val="–"/>
      <w:lvlJc w:val="left"/>
      <w:pPr>
        <w:ind w:left="442" w:hanging="212"/>
      </w:pPr>
      <w:rPr>
        <w:rFonts w:hint="default"/>
        <w:w w:val="100"/>
        <w:lang w:val="uk-UA" w:eastAsia="en-US" w:bidi="ar-SA"/>
      </w:rPr>
    </w:lvl>
    <w:lvl w:ilvl="1" w:tplc="863A0744">
      <w:numFmt w:val="bullet"/>
      <w:lvlText w:val="–"/>
      <w:lvlJc w:val="left"/>
      <w:pPr>
        <w:ind w:left="442" w:hanging="286"/>
      </w:pPr>
      <w:rPr>
        <w:rFonts w:hint="default"/>
        <w:w w:val="100"/>
        <w:lang w:val="uk-UA" w:eastAsia="en-US" w:bidi="ar-SA"/>
      </w:rPr>
    </w:lvl>
    <w:lvl w:ilvl="2" w:tplc="1D8C0BE8">
      <w:numFmt w:val="bullet"/>
      <w:lvlText w:val="•"/>
      <w:lvlJc w:val="left"/>
      <w:pPr>
        <w:ind w:left="2389" w:hanging="286"/>
      </w:pPr>
      <w:rPr>
        <w:rFonts w:hint="default"/>
        <w:lang w:val="uk-UA" w:eastAsia="en-US" w:bidi="ar-SA"/>
      </w:rPr>
    </w:lvl>
    <w:lvl w:ilvl="3" w:tplc="4016F670">
      <w:numFmt w:val="bullet"/>
      <w:lvlText w:val="•"/>
      <w:lvlJc w:val="left"/>
      <w:pPr>
        <w:ind w:left="3363" w:hanging="286"/>
      </w:pPr>
      <w:rPr>
        <w:rFonts w:hint="default"/>
        <w:lang w:val="uk-UA" w:eastAsia="en-US" w:bidi="ar-SA"/>
      </w:rPr>
    </w:lvl>
    <w:lvl w:ilvl="4" w:tplc="F0AA525E">
      <w:numFmt w:val="bullet"/>
      <w:lvlText w:val="•"/>
      <w:lvlJc w:val="left"/>
      <w:pPr>
        <w:ind w:left="4338" w:hanging="286"/>
      </w:pPr>
      <w:rPr>
        <w:rFonts w:hint="default"/>
        <w:lang w:val="uk-UA" w:eastAsia="en-US" w:bidi="ar-SA"/>
      </w:rPr>
    </w:lvl>
    <w:lvl w:ilvl="5" w:tplc="5B2068FA">
      <w:numFmt w:val="bullet"/>
      <w:lvlText w:val="•"/>
      <w:lvlJc w:val="left"/>
      <w:pPr>
        <w:ind w:left="5313" w:hanging="286"/>
      </w:pPr>
      <w:rPr>
        <w:rFonts w:hint="default"/>
        <w:lang w:val="uk-UA" w:eastAsia="en-US" w:bidi="ar-SA"/>
      </w:rPr>
    </w:lvl>
    <w:lvl w:ilvl="6" w:tplc="AEACACFC">
      <w:numFmt w:val="bullet"/>
      <w:lvlText w:val="•"/>
      <w:lvlJc w:val="left"/>
      <w:pPr>
        <w:ind w:left="6287" w:hanging="286"/>
      </w:pPr>
      <w:rPr>
        <w:rFonts w:hint="default"/>
        <w:lang w:val="uk-UA" w:eastAsia="en-US" w:bidi="ar-SA"/>
      </w:rPr>
    </w:lvl>
    <w:lvl w:ilvl="7" w:tplc="ECB46960">
      <w:numFmt w:val="bullet"/>
      <w:lvlText w:val="•"/>
      <w:lvlJc w:val="left"/>
      <w:pPr>
        <w:ind w:left="7262" w:hanging="286"/>
      </w:pPr>
      <w:rPr>
        <w:rFonts w:hint="default"/>
        <w:lang w:val="uk-UA" w:eastAsia="en-US" w:bidi="ar-SA"/>
      </w:rPr>
    </w:lvl>
    <w:lvl w:ilvl="8" w:tplc="24A67486">
      <w:numFmt w:val="bullet"/>
      <w:lvlText w:val="•"/>
      <w:lvlJc w:val="left"/>
      <w:pPr>
        <w:ind w:left="8237" w:hanging="286"/>
      </w:pPr>
      <w:rPr>
        <w:rFonts w:hint="default"/>
        <w:lang w:val="uk-UA" w:eastAsia="en-US" w:bidi="ar-SA"/>
      </w:rPr>
    </w:lvl>
  </w:abstractNum>
  <w:abstractNum w:abstractNumId="14">
    <w:nsid w:val="280F7472"/>
    <w:multiLevelType w:val="hybridMultilevel"/>
    <w:tmpl w:val="2D14AE66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0D60"/>
    <w:multiLevelType w:val="hybridMultilevel"/>
    <w:tmpl w:val="A2D0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60F06"/>
    <w:multiLevelType w:val="hybridMultilevel"/>
    <w:tmpl w:val="2F647ECE"/>
    <w:lvl w:ilvl="0" w:tplc="0BB4592A">
      <w:start w:val="1"/>
      <w:numFmt w:val="decimal"/>
      <w:lvlText w:val="%1)"/>
      <w:lvlJc w:val="left"/>
      <w:pPr>
        <w:ind w:left="143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25E8A5A">
      <w:start w:val="1"/>
      <w:numFmt w:val="decimal"/>
      <w:lvlText w:val="%2."/>
      <w:lvlJc w:val="left"/>
      <w:pPr>
        <w:ind w:left="198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2D3A6928">
      <w:numFmt w:val="bullet"/>
      <w:lvlText w:val="•"/>
      <w:lvlJc w:val="left"/>
      <w:pPr>
        <w:ind w:left="2411" w:hanging="286"/>
      </w:pPr>
      <w:rPr>
        <w:rFonts w:hint="default"/>
        <w:lang w:val="uk-UA" w:eastAsia="en-US" w:bidi="ar-SA"/>
      </w:rPr>
    </w:lvl>
    <w:lvl w:ilvl="3" w:tplc="9EAA581A">
      <w:numFmt w:val="bullet"/>
      <w:lvlText w:val="•"/>
      <w:lvlJc w:val="left"/>
      <w:pPr>
        <w:ind w:left="3383" w:hanging="286"/>
      </w:pPr>
      <w:rPr>
        <w:rFonts w:hint="default"/>
        <w:lang w:val="uk-UA" w:eastAsia="en-US" w:bidi="ar-SA"/>
      </w:rPr>
    </w:lvl>
    <w:lvl w:ilvl="4" w:tplc="4B66F900">
      <w:numFmt w:val="bullet"/>
      <w:lvlText w:val="•"/>
      <w:lvlJc w:val="left"/>
      <w:pPr>
        <w:ind w:left="4355" w:hanging="286"/>
      </w:pPr>
      <w:rPr>
        <w:rFonts w:hint="default"/>
        <w:lang w:val="uk-UA" w:eastAsia="en-US" w:bidi="ar-SA"/>
      </w:rPr>
    </w:lvl>
    <w:lvl w:ilvl="5" w:tplc="166473C0">
      <w:numFmt w:val="bullet"/>
      <w:lvlText w:val="•"/>
      <w:lvlJc w:val="left"/>
      <w:pPr>
        <w:ind w:left="5327" w:hanging="286"/>
      </w:pPr>
      <w:rPr>
        <w:rFonts w:hint="default"/>
        <w:lang w:val="uk-UA" w:eastAsia="en-US" w:bidi="ar-SA"/>
      </w:rPr>
    </w:lvl>
    <w:lvl w:ilvl="6" w:tplc="0FF45E50">
      <w:numFmt w:val="bullet"/>
      <w:lvlText w:val="•"/>
      <w:lvlJc w:val="left"/>
      <w:pPr>
        <w:ind w:left="6299" w:hanging="286"/>
      </w:pPr>
      <w:rPr>
        <w:rFonts w:hint="default"/>
        <w:lang w:val="uk-UA" w:eastAsia="en-US" w:bidi="ar-SA"/>
      </w:rPr>
    </w:lvl>
    <w:lvl w:ilvl="7" w:tplc="AB0A524E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EF654B8">
      <w:numFmt w:val="bullet"/>
      <w:lvlText w:val="•"/>
      <w:lvlJc w:val="left"/>
      <w:pPr>
        <w:ind w:left="8242" w:hanging="286"/>
      </w:pPr>
      <w:rPr>
        <w:rFonts w:hint="default"/>
        <w:lang w:val="uk-UA" w:eastAsia="en-US" w:bidi="ar-SA"/>
      </w:rPr>
    </w:lvl>
  </w:abstractNum>
  <w:abstractNum w:abstractNumId="17">
    <w:nsid w:val="2F6A3CF9"/>
    <w:multiLevelType w:val="hybridMultilevel"/>
    <w:tmpl w:val="C3AAD4DC"/>
    <w:lvl w:ilvl="0" w:tplc="B45A611E">
      <w:start w:val="1"/>
      <w:numFmt w:val="decimal"/>
      <w:lvlText w:val="%1."/>
      <w:lvlJc w:val="left"/>
      <w:pPr>
        <w:ind w:left="21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2E04772">
      <w:numFmt w:val="bullet"/>
      <w:lvlText w:val="•"/>
      <w:lvlJc w:val="left"/>
      <w:pPr>
        <w:ind w:left="1138" w:hanging="241"/>
      </w:pPr>
      <w:rPr>
        <w:rFonts w:hint="default"/>
        <w:lang w:val="uk-UA" w:eastAsia="en-US" w:bidi="ar-SA"/>
      </w:rPr>
    </w:lvl>
    <w:lvl w:ilvl="2" w:tplc="37A89062">
      <w:numFmt w:val="bullet"/>
      <w:lvlText w:val="•"/>
      <w:lvlJc w:val="left"/>
      <w:pPr>
        <w:ind w:left="2056" w:hanging="241"/>
      </w:pPr>
      <w:rPr>
        <w:rFonts w:hint="default"/>
        <w:lang w:val="uk-UA" w:eastAsia="en-US" w:bidi="ar-SA"/>
      </w:rPr>
    </w:lvl>
    <w:lvl w:ilvl="3" w:tplc="870A11C4">
      <w:numFmt w:val="bullet"/>
      <w:lvlText w:val="•"/>
      <w:lvlJc w:val="left"/>
      <w:pPr>
        <w:ind w:left="2975" w:hanging="241"/>
      </w:pPr>
      <w:rPr>
        <w:rFonts w:hint="default"/>
        <w:lang w:val="uk-UA" w:eastAsia="en-US" w:bidi="ar-SA"/>
      </w:rPr>
    </w:lvl>
    <w:lvl w:ilvl="4" w:tplc="E50807F4">
      <w:numFmt w:val="bullet"/>
      <w:lvlText w:val="•"/>
      <w:lvlJc w:val="left"/>
      <w:pPr>
        <w:ind w:left="3893" w:hanging="241"/>
      </w:pPr>
      <w:rPr>
        <w:rFonts w:hint="default"/>
        <w:lang w:val="uk-UA" w:eastAsia="en-US" w:bidi="ar-SA"/>
      </w:rPr>
    </w:lvl>
    <w:lvl w:ilvl="5" w:tplc="9236862A">
      <w:numFmt w:val="bullet"/>
      <w:lvlText w:val="•"/>
      <w:lvlJc w:val="left"/>
      <w:pPr>
        <w:ind w:left="4812" w:hanging="241"/>
      </w:pPr>
      <w:rPr>
        <w:rFonts w:hint="default"/>
        <w:lang w:val="uk-UA" w:eastAsia="en-US" w:bidi="ar-SA"/>
      </w:rPr>
    </w:lvl>
    <w:lvl w:ilvl="6" w:tplc="87F06E38">
      <w:numFmt w:val="bullet"/>
      <w:lvlText w:val="•"/>
      <w:lvlJc w:val="left"/>
      <w:pPr>
        <w:ind w:left="5730" w:hanging="241"/>
      </w:pPr>
      <w:rPr>
        <w:rFonts w:hint="default"/>
        <w:lang w:val="uk-UA" w:eastAsia="en-US" w:bidi="ar-SA"/>
      </w:rPr>
    </w:lvl>
    <w:lvl w:ilvl="7" w:tplc="F54C1B16">
      <w:numFmt w:val="bullet"/>
      <w:lvlText w:val="•"/>
      <w:lvlJc w:val="left"/>
      <w:pPr>
        <w:ind w:left="6648" w:hanging="241"/>
      </w:pPr>
      <w:rPr>
        <w:rFonts w:hint="default"/>
        <w:lang w:val="uk-UA" w:eastAsia="en-US" w:bidi="ar-SA"/>
      </w:rPr>
    </w:lvl>
    <w:lvl w:ilvl="8" w:tplc="92683306">
      <w:numFmt w:val="bullet"/>
      <w:lvlText w:val="•"/>
      <w:lvlJc w:val="left"/>
      <w:pPr>
        <w:ind w:left="7567" w:hanging="241"/>
      </w:pPr>
      <w:rPr>
        <w:rFonts w:hint="default"/>
        <w:lang w:val="uk-UA" w:eastAsia="en-US" w:bidi="ar-SA"/>
      </w:rPr>
    </w:lvl>
  </w:abstractNum>
  <w:abstractNum w:abstractNumId="18">
    <w:nsid w:val="33463D31"/>
    <w:multiLevelType w:val="hybridMultilevel"/>
    <w:tmpl w:val="45D8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17037"/>
    <w:multiLevelType w:val="multilevel"/>
    <w:tmpl w:val="592AF4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FA57FB"/>
    <w:multiLevelType w:val="multilevel"/>
    <w:tmpl w:val="E5CC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A7E46"/>
    <w:multiLevelType w:val="hybridMultilevel"/>
    <w:tmpl w:val="49CC75E8"/>
    <w:lvl w:ilvl="0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483CFA"/>
    <w:multiLevelType w:val="hybridMultilevel"/>
    <w:tmpl w:val="67242FCC"/>
    <w:lvl w:ilvl="0" w:tplc="2A988F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DB455A"/>
    <w:multiLevelType w:val="hybridMultilevel"/>
    <w:tmpl w:val="F384CDBE"/>
    <w:lvl w:ilvl="0" w:tplc="619AD2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AE6F7D"/>
    <w:multiLevelType w:val="hybridMultilevel"/>
    <w:tmpl w:val="B07647B0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B4793"/>
    <w:multiLevelType w:val="hybridMultilevel"/>
    <w:tmpl w:val="0F1AD0B6"/>
    <w:lvl w:ilvl="0" w:tplc="F4CA80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04178B"/>
    <w:multiLevelType w:val="hybridMultilevel"/>
    <w:tmpl w:val="ECF051BC"/>
    <w:lvl w:ilvl="0" w:tplc="32E4C7CE">
      <w:start w:val="1"/>
      <w:numFmt w:val="decimal"/>
      <w:lvlText w:val="%1."/>
      <w:lvlJc w:val="left"/>
      <w:pPr>
        <w:ind w:left="44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EA2C942">
      <w:numFmt w:val="bullet"/>
      <w:lvlText w:val="•"/>
      <w:lvlJc w:val="left"/>
      <w:pPr>
        <w:ind w:left="1414" w:hanging="286"/>
      </w:pPr>
      <w:rPr>
        <w:rFonts w:hint="default"/>
        <w:lang w:val="uk-UA" w:eastAsia="en-US" w:bidi="ar-SA"/>
      </w:rPr>
    </w:lvl>
    <w:lvl w:ilvl="2" w:tplc="5E4851E8">
      <w:numFmt w:val="bullet"/>
      <w:lvlText w:val="•"/>
      <w:lvlJc w:val="left"/>
      <w:pPr>
        <w:ind w:left="2389" w:hanging="286"/>
      </w:pPr>
      <w:rPr>
        <w:rFonts w:hint="default"/>
        <w:lang w:val="uk-UA" w:eastAsia="en-US" w:bidi="ar-SA"/>
      </w:rPr>
    </w:lvl>
    <w:lvl w:ilvl="3" w:tplc="93C8FD90">
      <w:numFmt w:val="bullet"/>
      <w:lvlText w:val="•"/>
      <w:lvlJc w:val="left"/>
      <w:pPr>
        <w:ind w:left="3363" w:hanging="286"/>
      </w:pPr>
      <w:rPr>
        <w:rFonts w:hint="default"/>
        <w:lang w:val="uk-UA" w:eastAsia="en-US" w:bidi="ar-SA"/>
      </w:rPr>
    </w:lvl>
    <w:lvl w:ilvl="4" w:tplc="225EC82A">
      <w:numFmt w:val="bullet"/>
      <w:lvlText w:val="•"/>
      <w:lvlJc w:val="left"/>
      <w:pPr>
        <w:ind w:left="4338" w:hanging="286"/>
      </w:pPr>
      <w:rPr>
        <w:rFonts w:hint="default"/>
        <w:lang w:val="uk-UA" w:eastAsia="en-US" w:bidi="ar-SA"/>
      </w:rPr>
    </w:lvl>
    <w:lvl w:ilvl="5" w:tplc="7734676A">
      <w:numFmt w:val="bullet"/>
      <w:lvlText w:val="•"/>
      <w:lvlJc w:val="left"/>
      <w:pPr>
        <w:ind w:left="5313" w:hanging="286"/>
      </w:pPr>
      <w:rPr>
        <w:rFonts w:hint="default"/>
        <w:lang w:val="uk-UA" w:eastAsia="en-US" w:bidi="ar-SA"/>
      </w:rPr>
    </w:lvl>
    <w:lvl w:ilvl="6" w:tplc="B8D2ECB6">
      <w:numFmt w:val="bullet"/>
      <w:lvlText w:val="•"/>
      <w:lvlJc w:val="left"/>
      <w:pPr>
        <w:ind w:left="6287" w:hanging="286"/>
      </w:pPr>
      <w:rPr>
        <w:rFonts w:hint="default"/>
        <w:lang w:val="uk-UA" w:eastAsia="en-US" w:bidi="ar-SA"/>
      </w:rPr>
    </w:lvl>
    <w:lvl w:ilvl="7" w:tplc="92E4B4C2">
      <w:numFmt w:val="bullet"/>
      <w:lvlText w:val="•"/>
      <w:lvlJc w:val="left"/>
      <w:pPr>
        <w:ind w:left="7262" w:hanging="286"/>
      </w:pPr>
      <w:rPr>
        <w:rFonts w:hint="default"/>
        <w:lang w:val="uk-UA" w:eastAsia="en-US" w:bidi="ar-SA"/>
      </w:rPr>
    </w:lvl>
    <w:lvl w:ilvl="8" w:tplc="19ECF558">
      <w:numFmt w:val="bullet"/>
      <w:lvlText w:val="•"/>
      <w:lvlJc w:val="left"/>
      <w:pPr>
        <w:ind w:left="8237" w:hanging="286"/>
      </w:pPr>
      <w:rPr>
        <w:rFonts w:hint="default"/>
        <w:lang w:val="uk-UA" w:eastAsia="en-US" w:bidi="ar-SA"/>
      </w:rPr>
    </w:lvl>
  </w:abstractNum>
  <w:abstractNum w:abstractNumId="27">
    <w:nsid w:val="511273ED"/>
    <w:multiLevelType w:val="hybridMultilevel"/>
    <w:tmpl w:val="19A098C4"/>
    <w:lvl w:ilvl="0" w:tplc="33824B30">
      <w:start w:val="1"/>
      <w:numFmt w:val="decimal"/>
      <w:lvlText w:val="%1."/>
      <w:lvlJc w:val="left"/>
      <w:pPr>
        <w:ind w:left="442" w:hanging="286"/>
      </w:pPr>
      <w:rPr>
        <w:rFonts w:hint="default"/>
        <w:spacing w:val="0"/>
        <w:w w:val="100"/>
        <w:lang w:val="uk-UA" w:eastAsia="en-US" w:bidi="ar-SA"/>
      </w:rPr>
    </w:lvl>
    <w:lvl w:ilvl="1" w:tplc="C0D66552">
      <w:numFmt w:val="bullet"/>
      <w:lvlText w:val="–"/>
      <w:lvlJc w:val="left"/>
      <w:pPr>
        <w:ind w:left="17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8BC6D6BC">
      <w:numFmt w:val="bullet"/>
      <w:lvlText w:val="•"/>
      <w:lvlJc w:val="left"/>
      <w:pPr>
        <w:ind w:left="2731" w:hanging="360"/>
      </w:pPr>
      <w:rPr>
        <w:rFonts w:hint="default"/>
        <w:lang w:val="uk-UA" w:eastAsia="en-US" w:bidi="ar-SA"/>
      </w:rPr>
    </w:lvl>
    <w:lvl w:ilvl="3" w:tplc="9A1A6FB6">
      <w:numFmt w:val="bullet"/>
      <w:lvlText w:val="•"/>
      <w:lvlJc w:val="left"/>
      <w:pPr>
        <w:ind w:left="3663" w:hanging="360"/>
      </w:pPr>
      <w:rPr>
        <w:rFonts w:hint="default"/>
        <w:lang w:val="uk-UA" w:eastAsia="en-US" w:bidi="ar-SA"/>
      </w:rPr>
    </w:lvl>
    <w:lvl w:ilvl="4" w:tplc="06CE54AE">
      <w:numFmt w:val="bullet"/>
      <w:lvlText w:val="•"/>
      <w:lvlJc w:val="left"/>
      <w:pPr>
        <w:ind w:left="4595" w:hanging="360"/>
      </w:pPr>
      <w:rPr>
        <w:rFonts w:hint="default"/>
        <w:lang w:val="uk-UA" w:eastAsia="en-US" w:bidi="ar-SA"/>
      </w:rPr>
    </w:lvl>
    <w:lvl w:ilvl="5" w:tplc="EA9E2FC6">
      <w:numFmt w:val="bullet"/>
      <w:lvlText w:val="•"/>
      <w:lvlJc w:val="left"/>
      <w:pPr>
        <w:ind w:left="5527" w:hanging="360"/>
      </w:pPr>
      <w:rPr>
        <w:rFonts w:hint="default"/>
        <w:lang w:val="uk-UA" w:eastAsia="en-US" w:bidi="ar-SA"/>
      </w:rPr>
    </w:lvl>
    <w:lvl w:ilvl="6" w:tplc="4A1223D6">
      <w:numFmt w:val="bullet"/>
      <w:lvlText w:val="•"/>
      <w:lvlJc w:val="left"/>
      <w:pPr>
        <w:ind w:left="6459" w:hanging="360"/>
      </w:pPr>
      <w:rPr>
        <w:rFonts w:hint="default"/>
        <w:lang w:val="uk-UA" w:eastAsia="en-US" w:bidi="ar-SA"/>
      </w:rPr>
    </w:lvl>
    <w:lvl w:ilvl="7" w:tplc="0A26A088">
      <w:numFmt w:val="bullet"/>
      <w:lvlText w:val="•"/>
      <w:lvlJc w:val="left"/>
      <w:pPr>
        <w:ind w:left="7390" w:hanging="360"/>
      </w:pPr>
      <w:rPr>
        <w:rFonts w:hint="default"/>
        <w:lang w:val="uk-UA" w:eastAsia="en-US" w:bidi="ar-SA"/>
      </w:rPr>
    </w:lvl>
    <w:lvl w:ilvl="8" w:tplc="1E34F5F6">
      <w:numFmt w:val="bullet"/>
      <w:lvlText w:val="•"/>
      <w:lvlJc w:val="left"/>
      <w:pPr>
        <w:ind w:left="8322" w:hanging="360"/>
      </w:pPr>
      <w:rPr>
        <w:rFonts w:hint="default"/>
        <w:lang w:val="uk-UA" w:eastAsia="en-US" w:bidi="ar-SA"/>
      </w:rPr>
    </w:lvl>
  </w:abstractNum>
  <w:abstractNum w:abstractNumId="28">
    <w:nsid w:val="515B4C3A"/>
    <w:multiLevelType w:val="hybridMultilevel"/>
    <w:tmpl w:val="2ADCC5C2"/>
    <w:lvl w:ilvl="0" w:tplc="560A2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4C789B"/>
    <w:multiLevelType w:val="hybridMultilevel"/>
    <w:tmpl w:val="486A85EE"/>
    <w:lvl w:ilvl="0" w:tplc="619AD2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1227A2"/>
    <w:multiLevelType w:val="hybridMultilevel"/>
    <w:tmpl w:val="5382135A"/>
    <w:lvl w:ilvl="0" w:tplc="C6924546">
      <w:numFmt w:val="bullet"/>
      <w:lvlText w:val="–"/>
      <w:lvlJc w:val="left"/>
      <w:pPr>
        <w:ind w:left="442" w:hanging="236"/>
      </w:pPr>
      <w:rPr>
        <w:rFonts w:hint="default"/>
        <w:w w:val="100"/>
        <w:lang w:val="uk-UA" w:eastAsia="en-US" w:bidi="ar-SA"/>
      </w:rPr>
    </w:lvl>
    <w:lvl w:ilvl="1" w:tplc="FD5EA95E">
      <w:numFmt w:val="bullet"/>
      <w:lvlText w:val="•"/>
      <w:lvlJc w:val="left"/>
      <w:pPr>
        <w:ind w:left="1414" w:hanging="236"/>
      </w:pPr>
      <w:rPr>
        <w:rFonts w:hint="default"/>
        <w:lang w:val="uk-UA" w:eastAsia="en-US" w:bidi="ar-SA"/>
      </w:rPr>
    </w:lvl>
    <w:lvl w:ilvl="2" w:tplc="1B7CB750">
      <w:numFmt w:val="bullet"/>
      <w:lvlText w:val="•"/>
      <w:lvlJc w:val="left"/>
      <w:pPr>
        <w:ind w:left="2389" w:hanging="236"/>
      </w:pPr>
      <w:rPr>
        <w:rFonts w:hint="default"/>
        <w:lang w:val="uk-UA" w:eastAsia="en-US" w:bidi="ar-SA"/>
      </w:rPr>
    </w:lvl>
    <w:lvl w:ilvl="3" w:tplc="177404CC">
      <w:numFmt w:val="bullet"/>
      <w:lvlText w:val="•"/>
      <w:lvlJc w:val="left"/>
      <w:pPr>
        <w:ind w:left="3363" w:hanging="236"/>
      </w:pPr>
      <w:rPr>
        <w:rFonts w:hint="default"/>
        <w:lang w:val="uk-UA" w:eastAsia="en-US" w:bidi="ar-SA"/>
      </w:rPr>
    </w:lvl>
    <w:lvl w:ilvl="4" w:tplc="4DC863AE">
      <w:numFmt w:val="bullet"/>
      <w:lvlText w:val="•"/>
      <w:lvlJc w:val="left"/>
      <w:pPr>
        <w:ind w:left="4338" w:hanging="236"/>
      </w:pPr>
      <w:rPr>
        <w:rFonts w:hint="default"/>
        <w:lang w:val="uk-UA" w:eastAsia="en-US" w:bidi="ar-SA"/>
      </w:rPr>
    </w:lvl>
    <w:lvl w:ilvl="5" w:tplc="66C642C2">
      <w:numFmt w:val="bullet"/>
      <w:lvlText w:val="•"/>
      <w:lvlJc w:val="left"/>
      <w:pPr>
        <w:ind w:left="5313" w:hanging="236"/>
      </w:pPr>
      <w:rPr>
        <w:rFonts w:hint="default"/>
        <w:lang w:val="uk-UA" w:eastAsia="en-US" w:bidi="ar-SA"/>
      </w:rPr>
    </w:lvl>
    <w:lvl w:ilvl="6" w:tplc="934652C6">
      <w:numFmt w:val="bullet"/>
      <w:lvlText w:val="•"/>
      <w:lvlJc w:val="left"/>
      <w:pPr>
        <w:ind w:left="6287" w:hanging="236"/>
      </w:pPr>
      <w:rPr>
        <w:rFonts w:hint="default"/>
        <w:lang w:val="uk-UA" w:eastAsia="en-US" w:bidi="ar-SA"/>
      </w:rPr>
    </w:lvl>
    <w:lvl w:ilvl="7" w:tplc="DF3218D0">
      <w:numFmt w:val="bullet"/>
      <w:lvlText w:val="•"/>
      <w:lvlJc w:val="left"/>
      <w:pPr>
        <w:ind w:left="7262" w:hanging="236"/>
      </w:pPr>
      <w:rPr>
        <w:rFonts w:hint="default"/>
        <w:lang w:val="uk-UA" w:eastAsia="en-US" w:bidi="ar-SA"/>
      </w:rPr>
    </w:lvl>
    <w:lvl w:ilvl="8" w:tplc="53369E38">
      <w:numFmt w:val="bullet"/>
      <w:lvlText w:val="•"/>
      <w:lvlJc w:val="left"/>
      <w:pPr>
        <w:ind w:left="8237" w:hanging="236"/>
      </w:pPr>
      <w:rPr>
        <w:rFonts w:hint="default"/>
        <w:lang w:val="uk-UA" w:eastAsia="en-US" w:bidi="ar-SA"/>
      </w:rPr>
    </w:lvl>
  </w:abstractNum>
  <w:abstractNum w:abstractNumId="31">
    <w:nsid w:val="58FE494F"/>
    <w:multiLevelType w:val="hybridMultilevel"/>
    <w:tmpl w:val="6540E52E"/>
    <w:lvl w:ilvl="0" w:tplc="DB24A404">
      <w:numFmt w:val="bullet"/>
      <w:lvlText w:val="•"/>
      <w:lvlJc w:val="left"/>
      <w:pPr>
        <w:ind w:left="374" w:hanging="227"/>
      </w:pPr>
      <w:rPr>
        <w:rFonts w:ascii="Microsoft Sans Serif" w:eastAsia="Microsoft Sans Serif" w:hAnsi="Microsoft Sans Serif" w:cs="Microsoft Sans Serif" w:hint="default"/>
        <w:w w:val="187"/>
        <w:sz w:val="20"/>
        <w:szCs w:val="20"/>
        <w:lang w:val="uk-UA" w:eastAsia="en-US" w:bidi="ar-SA"/>
      </w:rPr>
    </w:lvl>
    <w:lvl w:ilvl="1" w:tplc="BAC6D43C">
      <w:numFmt w:val="bullet"/>
      <w:lvlText w:val="•"/>
      <w:lvlJc w:val="left"/>
      <w:pPr>
        <w:ind w:left="1035" w:hanging="227"/>
      </w:pPr>
      <w:rPr>
        <w:rFonts w:hint="default"/>
        <w:lang w:val="uk-UA" w:eastAsia="en-US" w:bidi="ar-SA"/>
      </w:rPr>
    </w:lvl>
    <w:lvl w:ilvl="2" w:tplc="A622DDCA">
      <w:numFmt w:val="bullet"/>
      <w:lvlText w:val="•"/>
      <w:lvlJc w:val="left"/>
      <w:pPr>
        <w:ind w:left="1691" w:hanging="227"/>
      </w:pPr>
      <w:rPr>
        <w:rFonts w:hint="default"/>
        <w:lang w:val="uk-UA" w:eastAsia="en-US" w:bidi="ar-SA"/>
      </w:rPr>
    </w:lvl>
    <w:lvl w:ilvl="3" w:tplc="18CEFA5C">
      <w:numFmt w:val="bullet"/>
      <w:lvlText w:val="•"/>
      <w:lvlJc w:val="left"/>
      <w:pPr>
        <w:ind w:left="2347" w:hanging="227"/>
      </w:pPr>
      <w:rPr>
        <w:rFonts w:hint="default"/>
        <w:lang w:val="uk-UA" w:eastAsia="en-US" w:bidi="ar-SA"/>
      </w:rPr>
    </w:lvl>
    <w:lvl w:ilvl="4" w:tplc="3EC0DF5C">
      <w:numFmt w:val="bullet"/>
      <w:lvlText w:val="•"/>
      <w:lvlJc w:val="left"/>
      <w:pPr>
        <w:ind w:left="3002" w:hanging="227"/>
      </w:pPr>
      <w:rPr>
        <w:rFonts w:hint="default"/>
        <w:lang w:val="uk-UA" w:eastAsia="en-US" w:bidi="ar-SA"/>
      </w:rPr>
    </w:lvl>
    <w:lvl w:ilvl="5" w:tplc="4ECEB47E">
      <w:numFmt w:val="bullet"/>
      <w:lvlText w:val="•"/>
      <w:lvlJc w:val="left"/>
      <w:pPr>
        <w:ind w:left="3658" w:hanging="227"/>
      </w:pPr>
      <w:rPr>
        <w:rFonts w:hint="default"/>
        <w:lang w:val="uk-UA" w:eastAsia="en-US" w:bidi="ar-SA"/>
      </w:rPr>
    </w:lvl>
    <w:lvl w:ilvl="6" w:tplc="EC4A95FE">
      <w:numFmt w:val="bullet"/>
      <w:lvlText w:val="•"/>
      <w:lvlJc w:val="left"/>
      <w:pPr>
        <w:ind w:left="4314" w:hanging="227"/>
      </w:pPr>
      <w:rPr>
        <w:rFonts w:hint="default"/>
        <w:lang w:val="uk-UA" w:eastAsia="en-US" w:bidi="ar-SA"/>
      </w:rPr>
    </w:lvl>
    <w:lvl w:ilvl="7" w:tplc="9E8CC77C">
      <w:numFmt w:val="bullet"/>
      <w:lvlText w:val="•"/>
      <w:lvlJc w:val="left"/>
      <w:pPr>
        <w:ind w:left="4970" w:hanging="227"/>
      </w:pPr>
      <w:rPr>
        <w:rFonts w:hint="default"/>
        <w:lang w:val="uk-UA" w:eastAsia="en-US" w:bidi="ar-SA"/>
      </w:rPr>
    </w:lvl>
    <w:lvl w:ilvl="8" w:tplc="52EEF47A">
      <w:numFmt w:val="bullet"/>
      <w:lvlText w:val="•"/>
      <w:lvlJc w:val="left"/>
      <w:pPr>
        <w:ind w:left="5625" w:hanging="227"/>
      </w:pPr>
      <w:rPr>
        <w:rFonts w:hint="default"/>
        <w:lang w:val="uk-UA" w:eastAsia="en-US" w:bidi="ar-SA"/>
      </w:rPr>
    </w:lvl>
  </w:abstractNum>
  <w:abstractNum w:abstractNumId="32">
    <w:nsid w:val="5B050BD7"/>
    <w:multiLevelType w:val="hybridMultilevel"/>
    <w:tmpl w:val="D87CB92A"/>
    <w:lvl w:ilvl="0" w:tplc="28DCD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E7F87"/>
    <w:multiLevelType w:val="hybridMultilevel"/>
    <w:tmpl w:val="832A6852"/>
    <w:lvl w:ilvl="0" w:tplc="619AD2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514D18"/>
    <w:multiLevelType w:val="hybridMultilevel"/>
    <w:tmpl w:val="2FE86054"/>
    <w:lvl w:ilvl="0" w:tplc="619AD2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3B5029"/>
    <w:multiLevelType w:val="hybridMultilevel"/>
    <w:tmpl w:val="F9920894"/>
    <w:lvl w:ilvl="0" w:tplc="67BC2A08">
      <w:numFmt w:val="bullet"/>
      <w:lvlText w:val=""/>
      <w:lvlJc w:val="left"/>
      <w:pPr>
        <w:ind w:left="117" w:hanging="270"/>
      </w:pPr>
      <w:rPr>
        <w:rFonts w:ascii="Symbol" w:eastAsia="Symbol" w:hAnsi="Symbol" w:cs="Symbol" w:hint="default"/>
        <w:color w:val="231F20"/>
        <w:w w:val="100"/>
        <w:sz w:val="20"/>
        <w:szCs w:val="20"/>
        <w:lang w:val="uk-UA" w:eastAsia="en-US" w:bidi="ar-SA"/>
      </w:rPr>
    </w:lvl>
    <w:lvl w:ilvl="1" w:tplc="F05473AC">
      <w:numFmt w:val="bullet"/>
      <w:lvlText w:val=""/>
      <w:lvlJc w:val="left"/>
      <w:pPr>
        <w:ind w:left="570" w:hanging="259"/>
      </w:pPr>
      <w:rPr>
        <w:rFonts w:ascii="Symbol" w:eastAsia="Symbol" w:hAnsi="Symbol" w:cs="Symbol" w:hint="default"/>
        <w:color w:val="231F20"/>
        <w:w w:val="100"/>
        <w:sz w:val="20"/>
        <w:szCs w:val="20"/>
        <w:lang w:val="uk-UA" w:eastAsia="en-US" w:bidi="ar-SA"/>
      </w:rPr>
    </w:lvl>
    <w:lvl w:ilvl="2" w:tplc="0ACA65DC">
      <w:numFmt w:val="bullet"/>
      <w:lvlText w:val="•"/>
      <w:lvlJc w:val="left"/>
      <w:pPr>
        <w:ind w:left="1331" w:hanging="259"/>
      </w:pPr>
      <w:rPr>
        <w:rFonts w:hint="default"/>
        <w:lang w:val="uk-UA" w:eastAsia="en-US" w:bidi="ar-SA"/>
      </w:rPr>
    </w:lvl>
    <w:lvl w:ilvl="3" w:tplc="199602F4">
      <w:numFmt w:val="bullet"/>
      <w:lvlText w:val="•"/>
      <w:lvlJc w:val="left"/>
      <w:pPr>
        <w:ind w:left="2083" w:hanging="259"/>
      </w:pPr>
      <w:rPr>
        <w:rFonts w:hint="default"/>
        <w:lang w:val="uk-UA" w:eastAsia="en-US" w:bidi="ar-SA"/>
      </w:rPr>
    </w:lvl>
    <w:lvl w:ilvl="4" w:tplc="A1163BEE">
      <w:numFmt w:val="bullet"/>
      <w:lvlText w:val="•"/>
      <w:lvlJc w:val="left"/>
      <w:pPr>
        <w:ind w:left="2834" w:hanging="259"/>
      </w:pPr>
      <w:rPr>
        <w:rFonts w:hint="default"/>
        <w:lang w:val="uk-UA" w:eastAsia="en-US" w:bidi="ar-SA"/>
      </w:rPr>
    </w:lvl>
    <w:lvl w:ilvl="5" w:tplc="7F683274">
      <w:numFmt w:val="bullet"/>
      <w:lvlText w:val="•"/>
      <w:lvlJc w:val="left"/>
      <w:pPr>
        <w:ind w:left="3586" w:hanging="259"/>
      </w:pPr>
      <w:rPr>
        <w:rFonts w:hint="default"/>
        <w:lang w:val="uk-UA" w:eastAsia="en-US" w:bidi="ar-SA"/>
      </w:rPr>
    </w:lvl>
    <w:lvl w:ilvl="6" w:tplc="F9AA703C">
      <w:numFmt w:val="bullet"/>
      <w:lvlText w:val="•"/>
      <w:lvlJc w:val="left"/>
      <w:pPr>
        <w:ind w:left="4337" w:hanging="259"/>
      </w:pPr>
      <w:rPr>
        <w:rFonts w:hint="default"/>
        <w:lang w:val="uk-UA" w:eastAsia="en-US" w:bidi="ar-SA"/>
      </w:rPr>
    </w:lvl>
    <w:lvl w:ilvl="7" w:tplc="36DC0CC6">
      <w:numFmt w:val="bullet"/>
      <w:lvlText w:val="•"/>
      <w:lvlJc w:val="left"/>
      <w:pPr>
        <w:ind w:left="5089" w:hanging="259"/>
      </w:pPr>
      <w:rPr>
        <w:rFonts w:hint="default"/>
        <w:lang w:val="uk-UA" w:eastAsia="en-US" w:bidi="ar-SA"/>
      </w:rPr>
    </w:lvl>
    <w:lvl w:ilvl="8" w:tplc="7C52C84A">
      <w:numFmt w:val="bullet"/>
      <w:lvlText w:val="•"/>
      <w:lvlJc w:val="left"/>
      <w:pPr>
        <w:ind w:left="5840" w:hanging="259"/>
      </w:pPr>
      <w:rPr>
        <w:rFonts w:hint="default"/>
        <w:lang w:val="uk-UA" w:eastAsia="en-US" w:bidi="ar-SA"/>
      </w:rPr>
    </w:lvl>
  </w:abstractNum>
  <w:abstractNum w:abstractNumId="36">
    <w:nsid w:val="6DAA7205"/>
    <w:multiLevelType w:val="hybridMultilevel"/>
    <w:tmpl w:val="14F8F2DC"/>
    <w:lvl w:ilvl="0" w:tplc="70A03288">
      <w:start w:val="1"/>
      <w:numFmt w:val="decimal"/>
      <w:lvlText w:val="%1."/>
      <w:lvlJc w:val="left"/>
      <w:pPr>
        <w:ind w:left="442" w:hanging="286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1" w:tplc="DE32D586">
      <w:start w:val="1"/>
      <w:numFmt w:val="decimal"/>
      <w:lvlText w:val="%2."/>
      <w:lvlJc w:val="left"/>
      <w:pPr>
        <w:ind w:left="44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275088D2">
      <w:numFmt w:val="bullet"/>
      <w:lvlText w:val="•"/>
      <w:lvlJc w:val="left"/>
      <w:pPr>
        <w:ind w:left="2389" w:hanging="286"/>
      </w:pPr>
      <w:rPr>
        <w:rFonts w:hint="default"/>
        <w:lang w:val="uk-UA" w:eastAsia="en-US" w:bidi="ar-SA"/>
      </w:rPr>
    </w:lvl>
    <w:lvl w:ilvl="3" w:tplc="86D2A160">
      <w:numFmt w:val="bullet"/>
      <w:lvlText w:val="•"/>
      <w:lvlJc w:val="left"/>
      <w:pPr>
        <w:ind w:left="3363" w:hanging="286"/>
      </w:pPr>
      <w:rPr>
        <w:rFonts w:hint="default"/>
        <w:lang w:val="uk-UA" w:eastAsia="en-US" w:bidi="ar-SA"/>
      </w:rPr>
    </w:lvl>
    <w:lvl w:ilvl="4" w:tplc="46E059DA">
      <w:numFmt w:val="bullet"/>
      <w:lvlText w:val="•"/>
      <w:lvlJc w:val="left"/>
      <w:pPr>
        <w:ind w:left="4338" w:hanging="286"/>
      </w:pPr>
      <w:rPr>
        <w:rFonts w:hint="default"/>
        <w:lang w:val="uk-UA" w:eastAsia="en-US" w:bidi="ar-SA"/>
      </w:rPr>
    </w:lvl>
    <w:lvl w:ilvl="5" w:tplc="7C7ADAF6">
      <w:numFmt w:val="bullet"/>
      <w:lvlText w:val="•"/>
      <w:lvlJc w:val="left"/>
      <w:pPr>
        <w:ind w:left="5313" w:hanging="286"/>
      </w:pPr>
      <w:rPr>
        <w:rFonts w:hint="default"/>
        <w:lang w:val="uk-UA" w:eastAsia="en-US" w:bidi="ar-SA"/>
      </w:rPr>
    </w:lvl>
    <w:lvl w:ilvl="6" w:tplc="96CA6C62">
      <w:numFmt w:val="bullet"/>
      <w:lvlText w:val="•"/>
      <w:lvlJc w:val="left"/>
      <w:pPr>
        <w:ind w:left="6287" w:hanging="286"/>
      </w:pPr>
      <w:rPr>
        <w:rFonts w:hint="default"/>
        <w:lang w:val="uk-UA" w:eastAsia="en-US" w:bidi="ar-SA"/>
      </w:rPr>
    </w:lvl>
    <w:lvl w:ilvl="7" w:tplc="5CA8FB20">
      <w:numFmt w:val="bullet"/>
      <w:lvlText w:val="•"/>
      <w:lvlJc w:val="left"/>
      <w:pPr>
        <w:ind w:left="7262" w:hanging="286"/>
      </w:pPr>
      <w:rPr>
        <w:rFonts w:hint="default"/>
        <w:lang w:val="uk-UA" w:eastAsia="en-US" w:bidi="ar-SA"/>
      </w:rPr>
    </w:lvl>
    <w:lvl w:ilvl="8" w:tplc="9B2A3AE6">
      <w:numFmt w:val="bullet"/>
      <w:lvlText w:val="•"/>
      <w:lvlJc w:val="left"/>
      <w:pPr>
        <w:ind w:left="8237" w:hanging="286"/>
      </w:pPr>
      <w:rPr>
        <w:rFonts w:hint="default"/>
        <w:lang w:val="uk-UA" w:eastAsia="en-US" w:bidi="ar-SA"/>
      </w:rPr>
    </w:lvl>
  </w:abstractNum>
  <w:abstractNum w:abstractNumId="37">
    <w:nsid w:val="6F7A704A"/>
    <w:multiLevelType w:val="hybridMultilevel"/>
    <w:tmpl w:val="1EA87060"/>
    <w:lvl w:ilvl="0" w:tplc="766CA66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1081FC0"/>
    <w:multiLevelType w:val="hybridMultilevel"/>
    <w:tmpl w:val="A60C9C06"/>
    <w:lvl w:ilvl="0" w:tplc="09ECFA2A">
      <w:numFmt w:val="bullet"/>
      <w:lvlText w:val=""/>
      <w:lvlJc w:val="left"/>
      <w:pPr>
        <w:ind w:left="442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B71E880A">
      <w:numFmt w:val="bullet"/>
      <w:lvlText w:val="•"/>
      <w:lvlJc w:val="left"/>
      <w:pPr>
        <w:ind w:left="1414" w:hanging="286"/>
      </w:pPr>
      <w:rPr>
        <w:rFonts w:hint="default"/>
        <w:lang w:val="uk-UA" w:eastAsia="en-US" w:bidi="ar-SA"/>
      </w:rPr>
    </w:lvl>
    <w:lvl w:ilvl="2" w:tplc="8902B7B4">
      <w:numFmt w:val="bullet"/>
      <w:lvlText w:val="•"/>
      <w:lvlJc w:val="left"/>
      <w:pPr>
        <w:ind w:left="2389" w:hanging="286"/>
      </w:pPr>
      <w:rPr>
        <w:rFonts w:hint="default"/>
        <w:lang w:val="uk-UA" w:eastAsia="en-US" w:bidi="ar-SA"/>
      </w:rPr>
    </w:lvl>
    <w:lvl w:ilvl="3" w:tplc="23A85DF8">
      <w:numFmt w:val="bullet"/>
      <w:lvlText w:val="•"/>
      <w:lvlJc w:val="left"/>
      <w:pPr>
        <w:ind w:left="3363" w:hanging="286"/>
      </w:pPr>
      <w:rPr>
        <w:rFonts w:hint="default"/>
        <w:lang w:val="uk-UA" w:eastAsia="en-US" w:bidi="ar-SA"/>
      </w:rPr>
    </w:lvl>
    <w:lvl w:ilvl="4" w:tplc="4F96AB14">
      <w:numFmt w:val="bullet"/>
      <w:lvlText w:val="•"/>
      <w:lvlJc w:val="left"/>
      <w:pPr>
        <w:ind w:left="4338" w:hanging="286"/>
      </w:pPr>
      <w:rPr>
        <w:rFonts w:hint="default"/>
        <w:lang w:val="uk-UA" w:eastAsia="en-US" w:bidi="ar-SA"/>
      </w:rPr>
    </w:lvl>
    <w:lvl w:ilvl="5" w:tplc="A7E23C04">
      <w:numFmt w:val="bullet"/>
      <w:lvlText w:val="•"/>
      <w:lvlJc w:val="left"/>
      <w:pPr>
        <w:ind w:left="5313" w:hanging="286"/>
      </w:pPr>
      <w:rPr>
        <w:rFonts w:hint="default"/>
        <w:lang w:val="uk-UA" w:eastAsia="en-US" w:bidi="ar-SA"/>
      </w:rPr>
    </w:lvl>
    <w:lvl w:ilvl="6" w:tplc="B1D003E4">
      <w:numFmt w:val="bullet"/>
      <w:lvlText w:val="•"/>
      <w:lvlJc w:val="left"/>
      <w:pPr>
        <w:ind w:left="6287" w:hanging="286"/>
      </w:pPr>
      <w:rPr>
        <w:rFonts w:hint="default"/>
        <w:lang w:val="uk-UA" w:eastAsia="en-US" w:bidi="ar-SA"/>
      </w:rPr>
    </w:lvl>
    <w:lvl w:ilvl="7" w:tplc="9B36F7B6">
      <w:numFmt w:val="bullet"/>
      <w:lvlText w:val="•"/>
      <w:lvlJc w:val="left"/>
      <w:pPr>
        <w:ind w:left="7262" w:hanging="286"/>
      </w:pPr>
      <w:rPr>
        <w:rFonts w:hint="default"/>
        <w:lang w:val="uk-UA" w:eastAsia="en-US" w:bidi="ar-SA"/>
      </w:rPr>
    </w:lvl>
    <w:lvl w:ilvl="8" w:tplc="C4D6BD02">
      <w:numFmt w:val="bullet"/>
      <w:lvlText w:val="•"/>
      <w:lvlJc w:val="left"/>
      <w:pPr>
        <w:ind w:left="8237" w:hanging="286"/>
      </w:pPr>
      <w:rPr>
        <w:rFonts w:hint="default"/>
        <w:lang w:val="uk-UA" w:eastAsia="en-US" w:bidi="ar-SA"/>
      </w:rPr>
    </w:lvl>
  </w:abstractNum>
  <w:abstractNum w:abstractNumId="39">
    <w:nsid w:val="725A2498"/>
    <w:multiLevelType w:val="hybridMultilevel"/>
    <w:tmpl w:val="4D8C5FC4"/>
    <w:lvl w:ilvl="0" w:tplc="619AD2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B4024B"/>
    <w:multiLevelType w:val="hybridMultilevel"/>
    <w:tmpl w:val="4ED6C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52766E"/>
    <w:multiLevelType w:val="hybridMultilevel"/>
    <w:tmpl w:val="67EE9350"/>
    <w:lvl w:ilvl="0" w:tplc="3664E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0"/>
  </w:num>
  <w:num w:numId="5">
    <w:abstractNumId w:val="21"/>
  </w:num>
  <w:num w:numId="6">
    <w:abstractNumId w:val="24"/>
  </w:num>
  <w:num w:numId="7">
    <w:abstractNumId w:val="37"/>
  </w:num>
  <w:num w:numId="8">
    <w:abstractNumId w:val="14"/>
  </w:num>
  <w:num w:numId="9">
    <w:abstractNumId w:val="41"/>
  </w:num>
  <w:num w:numId="10">
    <w:abstractNumId w:val="22"/>
  </w:num>
  <w:num w:numId="11">
    <w:abstractNumId w:val="20"/>
  </w:num>
  <w:num w:numId="12">
    <w:abstractNumId w:val="19"/>
  </w:num>
  <w:num w:numId="13">
    <w:abstractNumId w:val="31"/>
  </w:num>
  <w:num w:numId="14">
    <w:abstractNumId w:val="18"/>
  </w:num>
  <w:num w:numId="15">
    <w:abstractNumId w:val="12"/>
  </w:num>
  <w:num w:numId="16">
    <w:abstractNumId w:val="25"/>
  </w:num>
  <w:num w:numId="17">
    <w:abstractNumId w:val="27"/>
  </w:num>
  <w:num w:numId="18">
    <w:abstractNumId w:val="30"/>
  </w:num>
  <w:num w:numId="19">
    <w:abstractNumId w:val="16"/>
  </w:num>
  <w:num w:numId="20">
    <w:abstractNumId w:val="5"/>
  </w:num>
  <w:num w:numId="21">
    <w:abstractNumId w:val="6"/>
  </w:num>
  <w:num w:numId="22">
    <w:abstractNumId w:val="2"/>
  </w:num>
  <w:num w:numId="23">
    <w:abstractNumId w:val="36"/>
  </w:num>
  <w:num w:numId="24">
    <w:abstractNumId w:val="13"/>
  </w:num>
  <w:num w:numId="25">
    <w:abstractNumId w:val="38"/>
  </w:num>
  <w:num w:numId="26">
    <w:abstractNumId w:val="26"/>
  </w:num>
  <w:num w:numId="27">
    <w:abstractNumId w:val="17"/>
  </w:num>
  <w:num w:numId="28">
    <w:abstractNumId w:val="1"/>
  </w:num>
  <w:num w:numId="29">
    <w:abstractNumId w:val="15"/>
  </w:num>
  <w:num w:numId="30">
    <w:abstractNumId w:val="11"/>
  </w:num>
  <w:num w:numId="31">
    <w:abstractNumId w:val="8"/>
  </w:num>
  <w:num w:numId="32">
    <w:abstractNumId w:val="3"/>
  </w:num>
  <w:num w:numId="33">
    <w:abstractNumId w:val="35"/>
  </w:num>
  <w:num w:numId="34">
    <w:abstractNumId w:val="33"/>
  </w:num>
  <w:num w:numId="35">
    <w:abstractNumId w:val="34"/>
  </w:num>
  <w:num w:numId="36">
    <w:abstractNumId w:val="0"/>
  </w:num>
  <w:num w:numId="37">
    <w:abstractNumId w:val="7"/>
  </w:num>
  <w:num w:numId="38">
    <w:abstractNumId w:val="10"/>
  </w:num>
  <w:num w:numId="39">
    <w:abstractNumId w:val="39"/>
  </w:num>
  <w:num w:numId="40">
    <w:abstractNumId w:val="29"/>
  </w:num>
  <w:num w:numId="41">
    <w:abstractNumId w:val="23"/>
  </w:num>
  <w:num w:numId="42">
    <w:abstractNumId w:val="9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A7"/>
    <w:rsid w:val="00001DEC"/>
    <w:rsid w:val="000021EE"/>
    <w:rsid w:val="0000329C"/>
    <w:rsid w:val="00006811"/>
    <w:rsid w:val="000111FB"/>
    <w:rsid w:val="00011B88"/>
    <w:rsid w:val="00013FA8"/>
    <w:rsid w:val="0001449F"/>
    <w:rsid w:val="0001604D"/>
    <w:rsid w:val="0001625F"/>
    <w:rsid w:val="000163FA"/>
    <w:rsid w:val="00016B19"/>
    <w:rsid w:val="00016EB5"/>
    <w:rsid w:val="00017756"/>
    <w:rsid w:val="0002039A"/>
    <w:rsid w:val="00020BB5"/>
    <w:rsid w:val="00022EAC"/>
    <w:rsid w:val="00023370"/>
    <w:rsid w:val="00025141"/>
    <w:rsid w:val="00027F68"/>
    <w:rsid w:val="000305EF"/>
    <w:rsid w:val="000308C5"/>
    <w:rsid w:val="000314B4"/>
    <w:rsid w:val="00031E2B"/>
    <w:rsid w:val="00032D79"/>
    <w:rsid w:val="000335EB"/>
    <w:rsid w:val="00034803"/>
    <w:rsid w:val="00037A84"/>
    <w:rsid w:val="00040B3A"/>
    <w:rsid w:val="000411A1"/>
    <w:rsid w:val="0004400C"/>
    <w:rsid w:val="0004578B"/>
    <w:rsid w:val="000458D9"/>
    <w:rsid w:val="00056AB5"/>
    <w:rsid w:val="00057511"/>
    <w:rsid w:val="00061E1E"/>
    <w:rsid w:val="00063943"/>
    <w:rsid w:val="00065591"/>
    <w:rsid w:val="00066392"/>
    <w:rsid w:val="00066DC8"/>
    <w:rsid w:val="00067B02"/>
    <w:rsid w:val="0007285E"/>
    <w:rsid w:val="00072E29"/>
    <w:rsid w:val="00075775"/>
    <w:rsid w:val="000758AC"/>
    <w:rsid w:val="000761D7"/>
    <w:rsid w:val="00076E13"/>
    <w:rsid w:val="0007769C"/>
    <w:rsid w:val="00077E33"/>
    <w:rsid w:val="0008011B"/>
    <w:rsid w:val="00083684"/>
    <w:rsid w:val="00083CD3"/>
    <w:rsid w:val="00085D34"/>
    <w:rsid w:val="00086403"/>
    <w:rsid w:val="000870FB"/>
    <w:rsid w:val="0008745F"/>
    <w:rsid w:val="0008750F"/>
    <w:rsid w:val="00087A15"/>
    <w:rsid w:val="00091BDE"/>
    <w:rsid w:val="0009473D"/>
    <w:rsid w:val="00096EBA"/>
    <w:rsid w:val="000979D0"/>
    <w:rsid w:val="000A0721"/>
    <w:rsid w:val="000A0A36"/>
    <w:rsid w:val="000A1C57"/>
    <w:rsid w:val="000A321D"/>
    <w:rsid w:val="000A38B3"/>
    <w:rsid w:val="000A4555"/>
    <w:rsid w:val="000A4D43"/>
    <w:rsid w:val="000A6157"/>
    <w:rsid w:val="000A70B3"/>
    <w:rsid w:val="000A72E6"/>
    <w:rsid w:val="000B093C"/>
    <w:rsid w:val="000B163C"/>
    <w:rsid w:val="000B2FA3"/>
    <w:rsid w:val="000B3944"/>
    <w:rsid w:val="000B7A21"/>
    <w:rsid w:val="000B7F25"/>
    <w:rsid w:val="000C1F62"/>
    <w:rsid w:val="000C285D"/>
    <w:rsid w:val="000C3F7E"/>
    <w:rsid w:val="000C46BF"/>
    <w:rsid w:val="000C4C33"/>
    <w:rsid w:val="000C56CE"/>
    <w:rsid w:val="000C5E61"/>
    <w:rsid w:val="000D1B02"/>
    <w:rsid w:val="000D38EB"/>
    <w:rsid w:val="000D3AA3"/>
    <w:rsid w:val="000D477E"/>
    <w:rsid w:val="000D50BB"/>
    <w:rsid w:val="000D5C97"/>
    <w:rsid w:val="000D6089"/>
    <w:rsid w:val="000D64DA"/>
    <w:rsid w:val="000D7382"/>
    <w:rsid w:val="000E1524"/>
    <w:rsid w:val="000E1A8E"/>
    <w:rsid w:val="000E38B5"/>
    <w:rsid w:val="000E3A8E"/>
    <w:rsid w:val="000E56C3"/>
    <w:rsid w:val="000E6CB6"/>
    <w:rsid w:val="000E7EC8"/>
    <w:rsid w:val="000F1CA0"/>
    <w:rsid w:val="000F25D3"/>
    <w:rsid w:val="000F3655"/>
    <w:rsid w:val="000F3D79"/>
    <w:rsid w:val="000F3E45"/>
    <w:rsid w:val="000F46B6"/>
    <w:rsid w:val="000F4CF1"/>
    <w:rsid w:val="000F4E50"/>
    <w:rsid w:val="000F5C7D"/>
    <w:rsid w:val="000F5EE4"/>
    <w:rsid w:val="000F764C"/>
    <w:rsid w:val="001002CA"/>
    <w:rsid w:val="0010154F"/>
    <w:rsid w:val="00101FE7"/>
    <w:rsid w:val="0010201A"/>
    <w:rsid w:val="00102515"/>
    <w:rsid w:val="00102AED"/>
    <w:rsid w:val="00102ED4"/>
    <w:rsid w:val="001034A6"/>
    <w:rsid w:val="00104005"/>
    <w:rsid w:val="001047AF"/>
    <w:rsid w:val="0010757E"/>
    <w:rsid w:val="00110618"/>
    <w:rsid w:val="00116142"/>
    <w:rsid w:val="00116227"/>
    <w:rsid w:val="001168BB"/>
    <w:rsid w:val="00120019"/>
    <w:rsid w:val="001214EB"/>
    <w:rsid w:val="001217E0"/>
    <w:rsid w:val="0012193F"/>
    <w:rsid w:val="00121A3D"/>
    <w:rsid w:val="00121B50"/>
    <w:rsid w:val="001224E2"/>
    <w:rsid w:val="00122FA2"/>
    <w:rsid w:val="00123913"/>
    <w:rsid w:val="00124A60"/>
    <w:rsid w:val="00126146"/>
    <w:rsid w:val="00127649"/>
    <w:rsid w:val="00130E35"/>
    <w:rsid w:val="0013229E"/>
    <w:rsid w:val="001328A4"/>
    <w:rsid w:val="001357F9"/>
    <w:rsid w:val="0013596F"/>
    <w:rsid w:val="00136FD1"/>
    <w:rsid w:val="00137684"/>
    <w:rsid w:val="00142C9A"/>
    <w:rsid w:val="00144427"/>
    <w:rsid w:val="001449C2"/>
    <w:rsid w:val="0014524B"/>
    <w:rsid w:val="00145640"/>
    <w:rsid w:val="00146772"/>
    <w:rsid w:val="00152089"/>
    <w:rsid w:val="00152AF4"/>
    <w:rsid w:val="00154B3D"/>
    <w:rsid w:val="00155646"/>
    <w:rsid w:val="00156ADF"/>
    <w:rsid w:val="0016197D"/>
    <w:rsid w:val="00164323"/>
    <w:rsid w:val="001649E8"/>
    <w:rsid w:val="00166031"/>
    <w:rsid w:val="001662DD"/>
    <w:rsid w:val="00167457"/>
    <w:rsid w:val="00167676"/>
    <w:rsid w:val="00170858"/>
    <w:rsid w:val="00172250"/>
    <w:rsid w:val="00173855"/>
    <w:rsid w:val="00175502"/>
    <w:rsid w:val="0017628B"/>
    <w:rsid w:val="001766C7"/>
    <w:rsid w:val="00180286"/>
    <w:rsid w:val="00181E38"/>
    <w:rsid w:val="00184983"/>
    <w:rsid w:val="00185164"/>
    <w:rsid w:val="00185E7A"/>
    <w:rsid w:val="00191329"/>
    <w:rsid w:val="00192ECA"/>
    <w:rsid w:val="001964AA"/>
    <w:rsid w:val="001A031A"/>
    <w:rsid w:val="001A0F94"/>
    <w:rsid w:val="001A25DE"/>
    <w:rsid w:val="001A4E2A"/>
    <w:rsid w:val="001A5E34"/>
    <w:rsid w:val="001B2BFF"/>
    <w:rsid w:val="001B3B92"/>
    <w:rsid w:val="001B6933"/>
    <w:rsid w:val="001B6A2A"/>
    <w:rsid w:val="001C0AEB"/>
    <w:rsid w:val="001C1774"/>
    <w:rsid w:val="001C28F3"/>
    <w:rsid w:val="001C4C95"/>
    <w:rsid w:val="001C60DD"/>
    <w:rsid w:val="001C63E3"/>
    <w:rsid w:val="001C785B"/>
    <w:rsid w:val="001C7DE0"/>
    <w:rsid w:val="001C7F5F"/>
    <w:rsid w:val="001D31BE"/>
    <w:rsid w:val="001D3B6C"/>
    <w:rsid w:val="001D5A1E"/>
    <w:rsid w:val="001D5FA1"/>
    <w:rsid w:val="001E0443"/>
    <w:rsid w:val="001E08EE"/>
    <w:rsid w:val="001E33ED"/>
    <w:rsid w:val="001E446C"/>
    <w:rsid w:val="001E599B"/>
    <w:rsid w:val="001E68D7"/>
    <w:rsid w:val="001E6A99"/>
    <w:rsid w:val="001F1349"/>
    <w:rsid w:val="001F13C8"/>
    <w:rsid w:val="001F2DDD"/>
    <w:rsid w:val="001F366E"/>
    <w:rsid w:val="001F46ED"/>
    <w:rsid w:val="001F4894"/>
    <w:rsid w:val="001F48CF"/>
    <w:rsid w:val="001F6A8B"/>
    <w:rsid w:val="001F6EDB"/>
    <w:rsid w:val="001F70B8"/>
    <w:rsid w:val="0020125C"/>
    <w:rsid w:val="002038C6"/>
    <w:rsid w:val="00204527"/>
    <w:rsid w:val="0020475B"/>
    <w:rsid w:val="00204B8E"/>
    <w:rsid w:val="0020623B"/>
    <w:rsid w:val="00206B2E"/>
    <w:rsid w:val="002077FA"/>
    <w:rsid w:val="00207ED2"/>
    <w:rsid w:val="00210621"/>
    <w:rsid w:val="00212799"/>
    <w:rsid w:val="00213326"/>
    <w:rsid w:val="00215D2E"/>
    <w:rsid w:val="00215FBF"/>
    <w:rsid w:val="00216928"/>
    <w:rsid w:val="002212EE"/>
    <w:rsid w:val="002213DD"/>
    <w:rsid w:val="00221961"/>
    <w:rsid w:val="00223D34"/>
    <w:rsid w:val="00226049"/>
    <w:rsid w:val="00227465"/>
    <w:rsid w:val="0023114D"/>
    <w:rsid w:val="00231607"/>
    <w:rsid w:val="0023167E"/>
    <w:rsid w:val="00233A9C"/>
    <w:rsid w:val="00234C71"/>
    <w:rsid w:val="00235A18"/>
    <w:rsid w:val="00236096"/>
    <w:rsid w:val="00240C73"/>
    <w:rsid w:val="00242C9D"/>
    <w:rsid w:val="002432F9"/>
    <w:rsid w:val="00250700"/>
    <w:rsid w:val="002513C2"/>
    <w:rsid w:val="002513E4"/>
    <w:rsid w:val="00252C91"/>
    <w:rsid w:val="002536A5"/>
    <w:rsid w:val="00256BBE"/>
    <w:rsid w:val="0025701B"/>
    <w:rsid w:val="002572EC"/>
    <w:rsid w:val="00257331"/>
    <w:rsid w:val="00261F74"/>
    <w:rsid w:val="002628AD"/>
    <w:rsid w:val="00263BFB"/>
    <w:rsid w:val="002644DD"/>
    <w:rsid w:val="002646BF"/>
    <w:rsid w:val="002652F0"/>
    <w:rsid w:val="00265417"/>
    <w:rsid w:val="00265FBA"/>
    <w:rsid w:val="00267B7A"/>
    <w:rsid w:val="00267FD8"/>
    <w:rsid w:val="002716F5"/>
    <w:rsid w:val="00272DA9"/>
    <w:rsid w:val="00273B14"/>
    <w:rsid w:val="0027446E"/>
    <w:rsid w:val="0027519D"/>
    <w:rsid w:val="002758A1"/>
    <w:rsid w:val="00275F0E"/>
    <w:rsid w:val="0027630A"/>
    <w:rsid w:val="00276F8B"/>
    <w:rsid w:val="00280914"/>
    <w:rsid w:val="002809CB"/>
    <w:rsid w:val="00280C8E"/>
    <w:rsid w:val="00281E43"/>
    <w:rsid w:val="002840DE"/>
    <w:rsid w:val="002848D7"/>
    <w:rsid w:val="00284A83"/>
    <w:rsid w:val="002851B7"/>
    <w:rsid w:val="0028580E"/>
    <w:rsid w:val="00285A85"/>
    <w:rsid w:val="002866A4"/>
    <w:rsid w:val="0028689D"/>
    <w:rsid w:val="00286C85"/>
    <w:rsid w:val="002877A6"/>
    <w:rsid w:val="002904B1"/>
    <w:rsid w:val="00291CD0"/>
    <w:rsid w:val="00292CD0"/>
    <w:rsid w:val="002941A9"/>
    <w:rsid w:val="00295C09"/>
    <w:rsid w:val="002A1207"/>
    <w:rsid w:val="002A2974"/>
    <w:rsid w:val="002A34C3"/>
    <w:rsid w:val="002B1B8C"/>
    <w:rsid w:val="002B276E"/>
    <w:rsid w:val="002B3499"/>
    <w:rsid w:val="002B3A49"/>
    <w:rsid w:val="002B5A35"/>
    <w:rsid w:val="002B6483"/>
    <w:rsid w:val="002B7006"/>
    <w:rsid w:val="002B7096"/>
    <w:rsid w:val="002C0217"/>
    <w:rsid w:val="002C226A"/>
    <w:rsid w:val="002C4514"/>
    <w:rsid w:val="002C5667"/>
    <w:rsid w:val="002D1954"/>
    <w:rsid w:val="002D26EF"/>
    <w:rsid w:val="002D42F8"/>
    <w:rsid w:val="002D4A50"/>
    <w:rsid w:val="002E10A2"/>
    <w:rsid w:val="002E1769"/>
    <w:rsid w:val="002E25D7"/>
    <w:rsid w:val="002E2ACE"/>
    <w:rsid w:val="002E2FEE"/>
    <w:rsid w:val="002E6AF6"/>
    <w:rsid w:val="002E6F39"/>
    <w:rsid w:val="002F22AC"/>
    <w:rsid w:val="002F23D8"/>
    <w:rsid w:val="002F2D6B"/>
    <w:rsid w:val="002F3C21"/>
    <w:rsid w:val="002F5C92"/>
    <w:rsid w:val="002F6FC4"/>
    <w:rsid w:val="002F7B22"/>
    <w:rsid w:val="003005ED"/>
    <w:rsid w:val="00300A60"/>
    <w:rsid w:val="003012D5"/>
    <w:rsid w:val="00303BEB"/>
    <w:rsid w:val="00304668"/>
    <w:rsid w:val="0031019C"/>
    <w:rsid w:val="0031028C"/>
    <w:rsid w:val="00313E0C"/>
    <w:rsid w:val="003153B8"/>
    <w:rsid w:val="00316A10"/>
    <w:rsid w:val="00320806"/>
    <w:rsid w:val="003219AC"/>
    <w:rsid w:val="003232B5"/>
    <w:rsid w:val="003238FC"/>
    <w:rsid w:val="00325163"/>
    <w:rsid w:val="0032542A"/>
    <w:rsid w:val="00325D26"/>
    <w:rsid w:val="00326B93"/>
    <w:rsid w:val="00326F4D"/>
    <w:rsid w:val="00327DD6"/>
    <w:rsid w:val="00331AB2"/>
    <w:rsid w:val="00332C2E"/>
    <w:rsid w:val="0033325D"/>
    <w:rsid w:val="0033327C"/>
    <w:rsid w:val="003347F6"/>
    <w:rsid w:val="00335288"/>
    <w:rsid w:val="0033577A"/>
    <w:rsid w:val="00336730"/>
    <w:rsid w:val="00336F8C"/>
    <w:rsid w:val="00341464"/>
    <w:rsid w:val="00341DB3"/>
    <w:rsid w:val="00341DF9"/>
    <w:rsid w:val="003423F7"/>
    <w:rsid w:val="00342545"/>
    <w:rsid w:val="003430D2"/>
    <w:rsid w:val="00347AD5"/>
    <w:rsid w:val="00350211"/>
    <w:rsid w:val="003510E7"/>
    <w:rsid w:val="00351131"/>
    <w:rsid w:val="00351699"/>
    <w:rsid w:val="00354044"/>
    <w:rsid w:val="003547C7"/>
    <w:rsid w:val="00356896"/>
    <w:rsid w:val="00356DEA"/>
    <w:rsid w:val="00357AA2"/>
    <w:rsid w:val="00360AA6"/>
    <w:rsid w:val="00360EA5"/>
    <w:rsid w:val="003644B0"/>
    <w:rsid w:val="003650DC"/>
    <w:rsid w:val="0036530F"/>
    <w:rsid w:val="0036539D"/>
    <w:rsid w:val="00366718"/>
    <w:rsid w:val="00367F07"/>
    <w:rsid w:val="00367F13"/>
    <w:rsid w:val="00370B6F"/>
    <w:rsid w:val="003716E6"/>
    <w:rsid w:val="003724AE"/>
    <w:rsid w:val="00374F79"/>
    <w:rsid w:val="00376A68"/>
    <w:rsid w:val="0037729C"/>
    <w:rsid w:val="003801FE"/>
    <w:rsid w:val="00380417"/>
    <w:rsid w:val="00381282"/>
    <w:rsid w:val="00381430"/>
    <w:rsid w:val="00381B04"/>
    <w:rsid w:val="00383F56"/>
    <w:rsid w:val="00384B79"/>
    <w:rsid w:val="00384BFD"/>
    <w:rsid w:val="00386FC5"/>
    <w:rsid w:val="003900D2"/>
    <w:rsid w:val="00390D91"/>
    <w:rsid w:val="00390EB4"/>
    <w:rsid w:val="00392C9C"/>
    <w:rsid w:val="00393642"/>
    <w:rsid w:val="00393D2D"/>
    <w:rsid w:val="0039433E"/>
    <w:rsid w:val="00394C61"/>
    <w:rsid w:val="003958BF"/>
    <w:rsid w:val="003A0ADA"/>
    <w:rsid w:val="003A2A0C"/>
    <w:rsid w:val="003A3204"/>
    <w:rsid w:val="003A5C65"/>
    <w:rsid w:val="003A5FE4"/>
    <w:rsid w:val="003A6E90"/>
    <w:rsid w:val="003A7F99"/>
    <w:rsid w:val="003B24EF"/>
    <w:rsid w:val="003B4520"/>
    <w:rsid w:val="003B5BB3"/>
    <w:rsid w:val="003B72B3"/>
    <w:rsid w:val="003C0CAD"/>
    <w:rsid w:val="003C16D2"/>
    <w:rsid w:val="003C2052"/>
    <w:rsid w:val="003C21C1"/>
    <w:rsid w:val="003C49AA"/>
    <w:rsid w:val="003C570A"/>
    <w:rsid w:val="003C59EC"/>
    <w:rsid w:val="003C793F"/>
    <w:rsid w:val="003C7B5A"/>
    <w:rsid w:val="003C7BBC"/>
    <w:rsid w:val="003D004D"/>
    <w:rsid w:val="003D1271"/>
    <w:rsid w:val="003D4B37"/>
    <w:rsid w:val="003D5449"/>
    <w:rsid w:val="003D58BD"/>
    <w:rsid w:val="003D72DA"/>
    <w:rsid w:val="003D7352"/>
    <w:rsid w:val="003E052E"/>
    <w:rsid w:val="003E1829"/>
    <w:rsid w:val="003E370F"/>
    <w:rsid w:val="003E39F6"/>
    <w:rsid w:val="003E4424"/>
    <w:rsid w:val="003E4A75"/>
    <w:rsid w:val="003E5033"/>
    <w:rsid w:val="003E5BAD"/>
    <w:rsid w:val="003E6B0B"/>
    <w:rsid w:val="003E76F4"/>
    <w:rsid w:val="003E77D2"/>
    <w:rsid w:val="003F1431"/>
    <w:rsid w:val="003F16F8"/>
    <w:rsid w:val="003F602D"/>
    <w:rsid w:val="003F627C"/>
    <w:rsid w:val="0040062B"/>
    <w:rsid w:val="0040097E"/>
    <w:rsid w:val="00400D2C"/>
    <w:rsid w:val="00401045"/>
    <w:rsid w:val="00401743"/>
    <w:rsid w:val="0040184A"/>
    <w:rsid w:val="00410C11"/>
    <w:rsid w:val="004122A9"/>
    <w:rsid w:val="004161B9"/>
    <w:rsid w:val="004177D5"/>
    <w:rsid w:val="004217B8"/>
    <w:rsid w:val="00422884"/>
    <w:rsid w:val="00426D43"/>
    <w:rsid w:val="00426DE4"/>
    <w:rsid w:val="00426E99"/>
    <w:rsid w:val="0043249F"/>
    <w:rsid w:val="00432878"/>
    <w:rsid w:val="00434CCD"/>
    <w:rsid w:val="00435ACF"/>
    <w:rsid w:val="00441FC5"/>
    <w:rsid w:val="00442C2F"/>
    <w:rsid w:val="004431A4"/>
    <w:rsid w:val="0044425C"/>
    <w:rsid w:val="00445478"/>
    <w:rsid w:val="00446D2E"/>
    <w:rsid w:val="00446E73"/>
    <w:rsid w:val="00450ABE"/>
    <w:rsid w:val="0045142F"/>
    <w:rsid w:val="00451638"/>
    <w:rsid w:val="0045330E"/>
    <w:rsid w:val="00453414"/>
    <w:rsid w:val="00454162"/>
    <w:rsid w:val="00454ABE"/>
    <w:rsid w:val="00455EAD"/>
    <w:rsid w:val="00460303"/>
    <w:rsid w:val="004629E9"/>
    <w:rsid w:val="00462ABA"/>
    <w:rsid w:val="004645D5"/>
    <w:rsid w:val="00464E25"/>
    <w:rsid w:val="00465921"/>
    <w:rsid w:val="00465FA8"/>
    <w:rsid w:val="00470952"/>
    <w:rsid w:val="00471AB1"/>
    <w:rsid w:val="0047588D"/>
    <w:rsid w:val="004758F0"/>
    <w:rsid w:val="00475930"/>
    <w:rsid w:val="004805E2"/>
    <w:rsid w:val="00481E3B"/>
    <w:rsid w:val="0048223E"/>
    <w:rsid w:val="00482372"/>
    <w:rsid w:val="00482891"/>
    <w:rsid w:val="00485025"/>
    <w:rsid w:val="004851AD"/>
    <w:rsid w:val="00491923"/>
    <w:rsid w:val="004945F4"/>
    <w:rsid w:val="00495786"/>
    <w:rsid w:val="004A10CC"/>
    <w:rsid w:val="004A4C9B"/>
    <w:rsid w:val="004A5513"/>
    <w:rsid w:val="004A7FE8"/>
    <w:rsid w:val="004B0932"/>
    <w:rsid w:val="004B16A4"/>
    <w:rsid w:val="004B226B"/>
    <w:rsid w:val="004B5500"/>
    <w:rsid w:val="004B5BD6"/>
    <w:rsid w:val="004B6FCD"/>
    <w:rsid w:val="004C55D7"/>
    <w:rsid w:val="004C61A1"/>
    <w:rsid w:val="004C61C5"/>
    <w:rsid w:val="004C6FCB"/>
    <w:rsid w:val="004D1BBB"/>
    <w:rsid w:val="004D4CED"/>
    <w:rsid w:val="004D503E"/>
    <w:rsid w:val="004D681D"/>
    <w:rsid w:val="004D7854"/>
    <w:rsid w:val="004E0DFD"/>
    <w:rsid w:val="004E274F"/>
    <w:rsid w:val="004E2C73"/>
    <w:rsid w:val="004E42C6"/>
    <w:rsid w:val="004E5F50"/>
    <w:rsid w:val="004E66AE"/>
    <w:rsid w:val="004E6725"/>
    <w:rsid w:val="004E7092"/>
    <w:rsid w:val="004E77AD"/>
    <w:rsid w:val="004E78BE"/>
    <w:rsid w:val="004F0142"/>
    <w:rsid w:val="004F2699"/>
    <w:rsid w:val="004F346B"/>
    <w:rsid w:val="004F3BD8"/>
    <w:rsid w:val="004F447B"/>
    <w:rsid w:val="004F5608"/>
    <w:rsid w:val="004F5EA9"/>
    <w:rsid w:val="004F5F0B"/>
    <w:rsid w:val="004F7F1F"/>
    <w:rsid w:val="00500EC8"/>
    <w:rsid w:val="00500EE3"/>
    <w:rsid w:val="00501353"/>
    <w:rsid w:val="00501912"/>
    <w:rsid w:val="00502802"/>
    <w:rsid w:val="005046D1"/>
    <w:rsid w:val="005068D9"/>
    <w:rsid w:val="00506906"/>
    <w:rsid w:val="00507C67"/>
    <w:rsid w:val="005104EE"/>
    <w:rsid w:val="005106C5"/>
    <w:rsid w:val="00511071"/>
    <w:rsid w:val="0051110A"/>
    <w:rsid w:val="0051501A"/>
    <w:rsid w:val="00515515"/>
    <w:rsid w:val="005170C1"/>
    <w:rsid w:val="00520147"/>
    <w:rsid w:val="00520ECA"/>
    <w:rsid w:val="00521C5F"/>
    <w:rsid w:val="00521D41"/>
    <w:rsid w:val="005224B0"/>
    <w:rsid w:val="005225ED"/>
    <w:rsid w:val="005268FC"/>
    <w:rsid w:val="0052722E"/>
    <w:rsid w:val="00531BDF"/>
    <w:rsid w:val="00531D25"/>
    <w:rsid w:val="00534220"/>
    <w:rsid w:val="00534542"/>
    <w:rsid w:val="00535DA9"/>
    <w:rsid w:val="00542DFE"/>
    <w:rsid w:val="00543162"/>
    <w:rsid w:val="0054441D"/>
    <w:rsid w:val="00544BAA"/>
    <w:rsid w:val="00545E9C"/>
    <w:rsid w:val="00547569"/>
    <w:rsid w:val="00550041"/>
    <w:rsid w:val="00551124"/>
    <w:rsid w:val="0055336A"/>
    <w:rsid w:val="00556AC1"/>
    <w:rsid w:val="005611CA"/>
    <w:rsid w:val="005613FD"/>
    <w:rsid w:val="00562FB0"/>
    <w:rsid w:val="00564511"/>
    <w:rsid w:val="00564B41"/>
    <w:rsid w:val="0056509B"/>
    <w:rsid w:val="00567C58"/>
    <w:rsid w:val="00574981"/>
    <w:rsid w:val="00574AFE"/>
    <w:rsid w:val="005759C0"/>
    <w:rsid w:val="00577F6D"/>
    <w:rsid w:val="00580C80"/>
    <w:rsid w:val="00582778"/>
    <w:rsid w:val="00582D51"/>
    <w:rsid w:val="0058428B"/>
    <w:rsid w:val="005862ED"/>
    <w:rsid w:val="00586B85"/>
    <w:rsid w:val="00587678"/>
    <w:rsid w:val="00590E56"/>
    <w:rsid w:val="00591EDA"/>
    <w:rsid w:val="00592275"/>
    <w:rsid w:val="00592EEA"/>
    <w:rsid w:val="00595C82"/>
    <w:rsid w:val="005A1B13"/>
    <w:rsid w:val="005A2B33"/>
    <w:rsid w:val="005A392E"/>
    <w:rsid w:val="005A45D2"/>
    <w:rsid w:val="005A4AC2"/>
    <w:rsid w:val="005A5611"/>
    <w:rsid w:val="005B0556"/>
    <w:rsid w:val="005B08CF"/>
    <w:rsid w:val="005B2B07"/>
    <w:rsid w:val="005B398F"/>
    <w:rsid w:val="005B39E6"/>
    <w:rsid w:val="005B5FF4"/>
    <w:rsid w:val="005B6427"/>
    <w:rsid w:val="005B6824"/>
    <w:rsid w:val="005B7D9E"/>
    <w:rsid w:val="005C1D20"/>
    <w:rsid w:val="005C204F"/>
    <w:rsid w:val="005C2DD4"/>
    <w:rsid w:val="005D0D62"/>
    <w:rsid w:val="005D0F49"/>
    <w:rsid w:val="005D13F7"/>
    <w:rsid w:val="005D271E"/>
    <w:rsid w:val="005D28DC"/>
    <w:rsid w:val="005D3E10"/>
    <w:rsid w:val="005D5602"/>
    <w:rsid w:val="005D5EBD"/>
    <w:rsid w:val="005D65FE"/>
    <w:rsid w:val="005D7A72"/>
    <w:rsid w:val="005E0242"/>
    <w:rsid w:val="005E078F"/>
    <w:rsid w:val="005E1201"/>
    <w:rsid w:val="005E496E"/>
    <w:rsid w:val="005E5BBE"/>
    <w:rsid w:val="005E659F"/>
    <w:rsid w:val="005E708D"/>
    <w:rsid w:val="005E7DC3"/>
    <w:rsid w:val="005F126F"/>
    <w:rsid w:val="005F4FAF"/>
    <w:rsid w:val="005F6297"/>
    <w:rsid w:val="006066DA"/>
    <w:rsid w:val="00606AEB"/>
    <w:rsid w:val="0060701C"/>
    <w:rsid w:val="006074ED"/>
    <w:rsid w:val="0061100D"/>
    <w:rsid w:val="0061126E"/>
    <w:rsid w:val="00612FE6"/>
    <w:rsid w:val="00613C1E"/>
    <w:rsid w:val="00614959"/>
    <w:rsid w:val="006155A9"/>
    <w:rsid w:val="006178BA"/>
    <w:rsid w:val="00617BBA"/>
    <w:rsid w:val="0062049E"/>
    <w:rsid w:val="00620E5E"/>
    <w:rsid w:val="00622DA0"/>
    <w:rsid w:val="00623181"/>
    <w:rsid w:val="006234C4"/>
    <w:rsid w:val="0062698A"/>
    <w:rsid w:val="00627C51"/>
    <w:rsid w:val="00632081"/>
    <w:rsid w:val="00632BB4"/>
    <w:rsid w:val="00633BAA"/>
    <w:rsid w:val="006358A2"/>
    <w:rsid w:val="00637945"/>
    <w:rsid w:val="006408D5"/>
    <w:rsid w:val="006418E7"/>
    <w:rsid w:val="00643283"/>
    <w:rsid w:val="006445F4"/>
    <w:rsid w:val="006449C4"/>
    <w:rsid w:val="006449D6"/>
    <w:rsid w:val="00646BE0"/>
    <w:rsid w:val="0064724B"/>
    <w:rsid w:val="00647639"/>
    <w:rsid w:val="00650FBA"/>
    <w:rsid w:val="00651102"/>
    <w:rsid w:val="006532BD"/>
    <w:rsid w:val="00653BF4"/>
    <w:rsid w:val="00656BF1"/>
    <w:rsid w:val="00660085"/>
    <w:rsid w:val="006608D1"/>
    <w:rsid w:val="006616DB"/>
    <w:rsid w:val="00662139"/>
    <w:rsid w:val="00662AF6"/>
    <w:rsid w:val="00664059"/>
    <w:rsid w:val="00665ACF"/>
    <w:rsid w:val="006670F5"/>
    <w:rsid w:val="00667448"/>
    <w:rsid w:val="00671EB2"/>
    <w:rsid w:val="006725F1"/>
    <w:rsid w:val="00672EBD"/>
    <w:rsid w:val="00674AC7"/>
    <w:rsid w:val="00675304"/>
    <w:rsid w:val="00676C39"/>
    <w:rsid w:val="00680AD7"/>
    <w:rsid w:val="00681EA6"/>
    <w:rsid w:val="006820D7"/>
    <w:rsid w:val="00682158"/>
    <w:rsid w:val="0068694E"/>
    <w:rsid w:val="00686A40"/>
    <w:rsid w:val="00686A91"/>
    <w:rsid w:val="00687C50"/>
    <w:rsid w:val="00687D6E"/>
    <w:rsid w:val="00692414"/>
    <w:rsid w:val="00692544"/>
    <w:rsid w:val="00692B8D"/>
    <w:rsid w:val="00695C44"/>
    <w:rsid w:val="006A15A2"/>
    <w:rsid w:val="006A4381"/>
    <w:rsid w:val="006A47C5"/>
    <w:rsid w:val="006A609B"/>
    <w:rsid w:val="006A74B5"/>
    <w:rsid w:val="006A77BD"/>
    <w:rsid w:val="006A7943"/>
    <w:rsid w:val="006B0D16"/>
    <w:rsid w:val="006B0E39"/>
    <w:rsid w:val="006B0F21"/>
    <w:rsid w:val="006B2CC1"/>
    <w:rsid w:val="006B3D7B"/>
    <w:rsid w:val="006B5B09"/>
    <w:rsid w:val="006B5BCC"/>
    <w:rsid w:val="006B5F3B"/>
    <w:rsid w:val="006B642E"/>
    <w:rsid w:val="006B6CC3"/>
    <w:rsid w:val="006B7861"/>
    <w:rsid w:val="006C0F8D"/>
    <w:rsid w:val="006C2BF2"/>
    <w:rsid w:val="006C351A"/>
    <w:rsid w:val="006C386A"/>
    <w:rsid w:val="006C39A6"/>
    <w:rsid w:val="006C526A"/>
    <w:rsid w:val="006C6DEC"/>
    <w:rsid w:val="006D04EF"/>
    <w:rsid w:val="006D29B7"/>
    <w:rsid w:val="006D2A02"/>
    <w:rsid w:val="006D36C4"/>
    <w:rsid w:val="006D3AA8"/>
    <w:rsid w:val="006D50FC"/>
    <w:rsid w:val="006D68CB"/>
    <w:rsid w:val="006D6DCD"/>
    <w:rsid w:val="006E1A9E"/>
    <w:rsid w:val="006E3408"/>
    <w:rsid w:val="006E4435"/>
    <w:rsid w:val="006E55AA"/>
    <w:rsid w:val="006E5C8B"/>
    <w:rsid w:val="006E7A87"/>
    <w:rsid w:val="006E7BD8"/>
    <w:rsid w:val="006F028A"/>
    <w:rsid w:val="006F0C9F"/>
    <w:rsid w:val="006F1D74"/>
    <w:rsid w:val="006F1DE9"/>
    <w:rsid w:val="006F1EDE"/>
    <w:rsid w:val="006F33F7"/>
    <w:rsid w:val="007004E7"/>
    <w:rsid w:val="00700E73"/>
    <w:rsid w:val="00702701"/>
    <w:rsid w:val="00702E0A"/>
    <w:rsid w:val="00704845"/>
    <w:rsid w:val="0070601B"/>
    <w:rsid w:val="00706E75"/>
    <w:rsid w:val="00710406"/>
    <w:rsid w:val="00713C36"/>
    <w:rsid w:val="0071457E"/>
    <w:rsid w:val="0072053D"/>
    <w:rsid w:val="0072119C"/>
    <w:rsid w:val="00721D28"/>
    <w:rsid w:val="00723D8A"/>
    <w:rsid w:val="00723F31"/>
    <w:rsid w:val="00724E5C"/>
    <w:rsid w:val="007272C3"/>
    <w:rsid w:val="00731B69"/>
    <w:rsid w:val="007351EA"/>
    <w:rsid w:val="0073625A"/>
    <w:rsid w:val="0073779C"/>
    <w:rsid w:val="00737A20"/>
    <w:rsid w:val="00737B98"/>
    <w:rsid w:val="00741F1A"/>
    <w:rsid w:val="007430D2"/>
    <w:rsid w:val="00745439"/>
    <w:rsid w:val="00747DBB"/>
    <w:rsid w:val="00750BA2"/>
    <w:rsid w:val="00752F4E"/>
    <w:rsid w:val="00755C5F"/>
    <w:rsid w:val="00756FCC"/>
    <w:rsid w:val="00760F0B"/>
    <w:rsid w:val="00762A18"/>
    <w:rsid w:val="00762A58"/>
    <w:rsid w:val="00762CC2"/>
    <w:rsid w:val="007638C2"/>
    <w:rsid w:val="007658AD"/>
    <w:rsid w:val="0076727D"/>
    <w:rsid w:val="00771A07"/>
    <w:rsid w:val="00775FD9"/>
    <w:rsid w:val="007800A8"/>
    <w:rsid w:val="007802FD"/>
    <w:rsid w:val="007811A0"/>
    <w:rsid w:val="00785152"/>
    <w:rsid w:val="007854C1"/>
    <w:rsid w:val="00791026"/>
    <w:rsid w:val="0079104F"/>
    <w:rsid w:val="00791459"/>
    <w:rsid w:val="00791DE5"/>
    <w:rsid w:val="0079258C"/>
    <w:rsid w:val="00792C3E"/>
    <w:rsid w:val="00793B76"/>
    <w:rsid w:val="007941E0"/>
    <w:rsid w:val="00796F40"/>
    <w:rsid w:val="0079792D"/>
    <w:rsid w:val="007A02CC"/>
    <w:rsid w:val="007A27C5"/>
    <w:rsid w:val="007A3FA6"/>
    <w:rsid w:val="007A4466"/>
    <w:rsid w:val="007A6D21"/>
    <w:rsid w:val="007A761F"/>
    <w:rsid w:val="007B1CFC"/>
    <w:rsid w:val="007B2DEC"/>
    <w:rsid w:val="007B47A9"/>
    <w:rsid w:val="007B638C"/>
    <w:rsid w:val="007B6B44"/>
    <w:rsid w:val="007B75DD"/>
    <w:rsid w:val="007B7B3C"/>
    <w:rsid w:val="007C110B"/>
    <w:rsid w:val="007C1174"/>
    <w:rsid w:val="007C1E46"/>
    <w:rsid w:val="007C3197"/>
    <w:rsid w:val="007C34D6"/>
    <w:rsid w:val="007C4CA0"/>
    <w:rsid w:val="007C508A"/>
    <w:rsid w:val="007C66A2"/>
    <w:rsid w:val="007C6E53"/>
    <w:rsid w:val="007D0708"/>
    <w:rsid w:val="007D18D9"/>
    <w:rsid w:val="007D19AF"/>
    <w:rsid w:val="007D2FAE"/>
    <w:rsid w:val="007D441E"/>
    <w:rsid w:val="007E0F0D"/>
    <w:rsid w:val="007E1FCA"/>
    <w:rsid w:val="007E33AB"/>
    <w:rsid w:val="007E4AA6"/>
    <w:rsid w:val="007E510E"/>
    <w:rsid w:val="007E557F"/>
    <w:rsid w:val="007E59F6"/>
    <w:rsid w:val="007E5E12"/>
    <w:rsid w:val="007E6ED5"/>
    <w:rsid w:val="007E7EC9"/>
    <w:rsid w:val="007F1047"/>
    <w:rsid w:val="007F1940"/>
    <w:rsid w:val="007F1AAB"/>
    <w:rsid w:val="007F32C6"/>
    <w:rsid w:val="007F3698"/>
    <w:rsid w:val="007F36E0"/>
    <w:rsid w:val="007F3F8E"/>
    <w:rsid w:val="007F4789"/>
    <w:rsid w:val="007F7CD6"/>
    <w:rsid w:val="00800B6D"/>
    <w:rsid w:val="00800EC5"/>
    <w:rsid w:val="008011C6"/>
    <w:rsid w:val="00802A9D"/>
    <w:rsid w:val="008036FD"/>
    <w:rsid w:val="0080381A"/>
    <w:rsid w:val="00805CE0"/>
    <w:rsid w:val="0080743F"/>
    <w:rsid w:val="00807497"/>
    <w:rsid w:val="00807BBD"/>
    <w:rsid w:val="0081276A"/>
    <w:rsid w:val="008139E2"/>
    <w:rsid w:val="008173E5"/>
    <w:rsid w:val="008179B9"/>
    <w:rsid w:val="00817E92"/>
    <w:rsid w:val="00822C76"/>
    <w:rsid w:val="00825912"/>
    <w:rsid w:val="00825AC1"/>
    <w:rsid w:val="008262D8"/>
    <w:rsid w:val="00827CA2"/>
    <w:rsid w:val="008300F6"/>
    <w:rsid w:val="008302C7"/>
    <w:rsid w:val="00830EEA"/>
    <w:rsid w:val="0083108D"/>
    <w:rsid w:val="00831F9A"/>
    <w:rsid w:val="008320FD"/>
    <w:rsid w:val="008330ED"/>
    <w:rsid w:val="00836126"/>
    <w:rsid w:val="008361B3"/>
    <w:rsid w:val="0083693F"/>
    <w:rsid w:val="00836DC5"/>
    <w:rsid w:val="00842615"/>
    <w:rsid w:val="00842BAE"/>
    <w:rsid w:val="00844132"/>
    <w:rsid w:val="00845D33"/>
    <w:rsid w:val="00846935"/>
    <w:rsid w:val="00847F35"/>
    <w:rsid w:val="0085076D"/>
    <w:rsid w:val="00851382"/>
    <w:rsid w:val="00853D4E"/>
    <w:rsid w:val="00853E3A"/>
    <w:rsid w:val="00856610"/>
    <w:rsid w:val="00856D50"/>
    <w:rsid w:val="008607F5"/>
    <w:rsid w:val="00861774"/>
    <w:rsid w:val="008638FB"/>
    <w:rsid w:val="008701D0"/>
    <w:rsid w:val="008701DC"/>
    <w:rsid w:val="00872FC0"/>
    <w:rsid w:val="0087404F"/>
    <w:rsid w:val="00876E59"/>
    <w:rsid w:val="00880E38"/>
    <w:rsid w:val="00881156"/>
    <w:rsid w:val="00881C4A"/>
    <w:rsid w:val="0088244A"/>
    <w:rsid w:val="00882954"/>
    <w:rsid w:val="00884BA2"/>
    <w:rsid w:val="00884BE8"/>
    <w:rsid w:val="00885C2B"/>
    <w:rsid w:val="00885F22"/>
    <w:rsid w:val="00886506"/>
    <w:rsid w:val="00886CF2"/>
    <w:rsid w:val="00887B50"/>
    <w:rsid w:val="00891D96"/>
    <w:rsid w:val="008931D1"/>
    <w:rsid w:val="00893444"/>
    <w:rsid w:val="00893B84"/>
    <w:rsid w:val="00893E14"/>
    <w:rsid w:val="00894336"/>
    <w:rsid w:val="00894F8C"/>
    <w:rsid w:val="00895A83"/>
    <w:rsid w:val="00896D3C"/>
    <w:rsid w:val="00897143"/>
    <w:rsid w:val="0089776A"/>
    <w:rsid w:val="008A08B6"/>
    <w:rsid w:val="008A4A89"/>
    <w:rsid w:val="008A5F71"/>
    <w:rsid w:val="008A6AE1"/>
    <w:rsid w:val="008A6E77"/>
    <w:rsid w:val="008B001C"/>
    <w:rsid w:val="008B085F"/>
    <w:rsid w:val="008B2249"/>
    <w:rsid w:val="008B2BB1"/>
    <w:rsid w:val="008B64FB"/>
    <w:rsid w:val="008B6689"/>
    <w:rsid w:val="008B66C5"/>
    <w:rsid w:val="008B69C8"/>
    <w:rsid w:val="008B6C72"/>
    <w:rsid w:val="008B7F36"/>
    <w:rsid w:val="008C0AE9"/>
    <w:rsid w:val="008C6DA3"/>
    <w:rsid w:val="008D0EB0"/>
    <w:rsid w:val="008D12C1"/>
    <w:rsid w:val="008D2229"/>
    <w:rsid w:val="008D28AC"/>
    <w:rsid w:val="008D6090"/>
    <w:rsid w:val="008E0578"/>
    <w:rsid w:val="008E1169"/>
    <w:rsid w:val="008E2101"/>
    <w:rsid w:val="008E305A"/>
    <w:rsid w:val="008E4A81"/>
    <w:rsid w:val="008E510B"/>
    <w:rsid w:val="008E5E60"/>
    <w:rsid w:val="008E67B4"/>
    <w:rsid w:val="008E6B4A"/>
    <w:rsid w:val="008E6C1D"/>
    <w:rsid w:val="008E746E"/>
    <w:rsid w:val="008F0D9E"/>
    <w:rsid w:val="008F1D53"/>
    <w:rsid w:val="008F2610"/>
    <w:rsid w:val="008F2A32"/>
    <w:rsid w:val="008F459A"/>
    <w:rsid w:val="008F4F74"/>
    <w:rsid w:val="008F517E"/>
    <w:rsid w:val="008F6707"/>
    <w:rsid w:val="008F7B44"/>
    <w:rsid w:val="009002EB"/>
    <w:rsid w:val="00904474"/>
    <w:rsid w:val="00905319"/>
    <w:rsid w:val="00906525"/>
    <w:rsid w:val="009071DF"/>
    <w:rsid w:val="00910E32"/>
    <w:rsid w:val="00917B55"/>
    <w:rsid w:val="00920EB7"/>
    <w:rsid w:val="00921A42"/>
    <w:rsid w:val="00923AF2"/>
    <w:rsid w:val="00924EDF"/>
    <w:rsid w:val="009251C1"/>
    <w:rsid w:val="00925288"/>
    <w:rsid w:val="00925DBD"/>
    <w:rsid w:val="00930A0D"/>
    <w:rsid w:val="00930A58"/>
    <w:rsid w:val="00930EC8"/>
    <w:rsid w:val="00930F71"/>
    <w:rsid w:val="009313ED"/>
    <w:rsid w:val="0093157C"/>
    <w:rsid w:val="00931881"/>
    <w:rsid w:val="009355E2"/>
    <w:rsid w:val="00935FE7"/>
    <w:rsid w:val="00936467"/>
    <w:rsid w:val="00936698"/>
    <w:rsid w:val="0093697B"/>
    <w:rsid w:val="00941D32"/>
    <w:rsid w:val="00941DF7"/>
    <w:rsid w:val="00941F7F"/>
    <w:rsid w:val="00944176"/>
    <w:rsid w:val="00944845"/>
    <w:rsid w:val="009452C4"/>
    <w:rsid w:val="00945EE9"/>
    <w:rsid w:val="00946C13"/>
    <w:rsid w:val="0094725C"/>
    <w:rsid w:val="009473F9"/>
    <w:rsid w:val="0094781C"/>
    <w:rsid w:val="00947C93"/>
    <w:rsid w:val="0095066F"/>
    <w:rsid w:val="00950B08"/>
    <w:rsid w:val="0095312B"/>
    <w:rsid w:val="009539BE"/>
    <w:rsid w:val="0095665D"/>
    <w:rsid w:val="00963502"/>
    <w:rsid w:val="00964E33"/>
    <w:rsid w:val="009652C0"/>
    <w:rsid w:val="0096673E"/>
    <w:rsid w:val="009674FF"/>
    <w:rsid w:val="0096780C"/>
    <w:rsid w:val="00967ABF"/>
    <w:rsid w:val="00970108"/>
    <w:rsid w:val="009711D4"/>
    <w:rsid w:val="009739EF"/>
    <w:rsid w:val="00981003"/>
    <w:rsid w:val="00983316"/>
    <w:rsid w:val="00984ABD"/>
    <w:rsid w:val="0098546B"/>
    <w:rsid w:val="009855DF"/>
    <w:rsid w:val="00985EE4"/>
    <w:rsid w:val="00986A2D"/>
    <w:rsid w:val="0098709E"/>
    <w:rsid w:val="00990530"/>
    <w:rsid w:val="0099108E"/>
    <w:rsid w:val="009911DB"/>
    <w:rsid w:val="00991E22"/>
    <w:rsid w:val="009931FC"/>
    <w:rsid w:val="00994490"/>
    <w:rsid w:val="009957EE"/>
    <w:rsid w:val="009A0006"/>
    <w:rsid w:val="009A18AF"/>
    <w:rsid w:val="009A4347"/>
    <w:rsid w:val="009A5877"/>
    <w:rsid w:val="009A6D44"/>
    <w:rsid w:val="009A6D92"/>
    <w:rsid w:val="009B05F7"/>
    <w:rsid w:val="009B1F0B"/>
    <w:rsid w:val="009B278B"/>
    <w:rsid w:val="009B455F"/>
    <w:rsid w:val="009B4F83"/>
    <w:rsid w:val="009B62AA"/>
    <w:rsid w:val="009B7270"/>
    <w:rsid w:val="009C126D"/>
    <w:rsid w:val="009C1379"/>
    <w:rsid w:val="009C30D9"/>
    <w:rsid w:val="009C4525"/>
    <w:rsid w:val="009C7B84"/>
    <w:rsid w:val="009D0905"/>
    <w:rsid w:val="009D0A4C"/>
    <w:rsid w:val="009D28D3"/>
    <w:rsid w:val="009D3EF8"/>
    <w:rsid w:val="009D46C9"/>
    <w:rsid w:val="009D4DD8"/>
    <w:rsid w:val="009D5247"/>
    <w:rsid w:val="009D649F"/>
    <w:rsid w:val="009D6EE9"/>
    <w:rsid w:val="009D71F9"/>
    <w:rsid w:val="009E38D3"/>
    <w:rsid w:val="009E4974"/>
    <w:rsid w:val="009E57AD"/>
    <w:rsid w:val="009E7DF1"/>
    <w:rsid w:val="009F05EE"/>
    <w:rsid w:val="009F136A"/>
    <w:rsid w:val="009F2335"/>
    <w:rsid w:val="009F2ADF"/>
    <w:rsid w:val="009F3B61"/>
    <w:rsid w:val="009F401C"/>
    <w:rsid w:val="009F41CF"/>
    <w:rsid w:val="009F5BA9"/>
    <w:rsid w:val="009F627B"/>
    <w:rsid w:val="009F71A2"/>
    <w:rsid w:val="009F7EE0"/>
    <w:rsid w:val="00A009CF"/>
    <w:rsid w:val="00A012EC"/>
    <w:rsid w:val="00A01BB5"/>
    <w:rsid w:val="00A01FC0"/>
    <w:rsid w:val="00A02480"/>
    <w:rsid w:val="00A03CFC"/>
    <w:rsid w:val="00A03EE9"/>
    <w:rsid w:val="00A04A93"/>
    <w:rsid w:val="00A05C13"/>
    <w:rsid w:val="00A06454"/>
    <w:rsid w:val="00A0648F"/>
    <w:rsid w:val="00A06F52"/>
    <w:rsid w:val="00A0701B"/>
    <w:rsid w:val="00A070CB"/>
    <w:rsid w:val="00A10336"/>
    <w:rsid w:val="00A11127"/>
    <w:rsid w:val="00A1290D"/>
    <w:rsid w:val="00A13FA7"/>
    <w:rsid w:val="00A14AED"/>
    <w:rsid w:val="00A16E2B"/>
    <w:rsid w:val="00A16FC3"/>
    <w:rsid w:val="00A17690"/>
    <w:rsid w:val="00A21E80"/>
    <w:rsid w:val="00A22023"/>
    <w:rsid w:val="00A225A9"/>
    <w:rsid w:val="00A245FF"/>
    <w:rsid w:val="00A25B2C"/>
    <w:rsid w:val="00A266D5"/>
    <w:rsid w:val="00A26E94"/>
    <w:rsid w:val="00A3058E"/>
    <w:rsid w:val="00A30D1A"/>
    <w:rsid w:val="00A3396B"/>
    <w:rsid w:val="00A410CD"/>
    <w:rsid w:val="00A41752"/>
    <w:rsid w:val="00A41F6E"/>
    <w:rsid w:val="00A4282A"/>
    <w:rsid w:val="00A4551F"/>
    <w:rsid w:val="00A46828"/>
    <w:rsid w:val="00A4747D"/>
    <w:rsid w:val="00A47801"/>
    <w:rsid w:val="00A50C9C"/>
    <w:rsid w:val="00A50DFA"/>
    <w:rsid w:val="00A52E86"/>
    <w:rsid w:val="00A54AAD"/>
    <w:rsid w:val="00A54CAF"/>
    <w:rsid w:val="00A60329"/>
    <w:rsid w:val="00A62A83"/>
    <w:rsid w:val="00A655B2"/>
    <w:rsid w:val="00A67212"/>
    <w:rsid w:val="00A678E1"/>
    <w:rsid w:val="00A73867"/>
    <w:rsid w:val="00A7415C"/>
    <w:rsid w:val="00A74190"/>
    <w:rsid w:val="00A7528E"/>
    <w:rsid w:val="00A75B8D"/>
    <w:rsid w:val="00A771AD"/>
    <w:rsid w:val="00A80AA1"/>
    <w:rsid w:val="00A8225B"/>
    <w:rsid w:val="00A842AD"/>
    <w:rsid w:val="00A84C90"/>
    <w:rsid w:val="00A85E9C"/>
    <w:rsid w:val="00A861BC"/>
    <w:rsid w:val="00A9036A"/>
    <w:rsid w:val="00A906F9"/>
    <w:rsid w:val="00A918B5"/>
    <w:rsid w:val="00A91F45"/>
    <w:rsid w:val="00A96B2F"/>
    <w:rsid w:val="00AA0BA8"/>
    <w:rsid w:val="00AA32DA"/>
    <w:rsid w:val="00AA33D1"/>
    <w:rsid w:val="00AA48D4"/>
    <w:rsid w:val="00AA571B"/>
    <w:rsid w:val="00AA5B5C"/>
    <w:rsid w:val="00AA607B"/>
    <w:rsid w:val="00AA6B70"/>
    <w:rsid w:val="00AA71B6"/>
    <w:rsid w:val="00AA7B02"/>
    <w:rsid w:val="00AA7F2D"/>
    <w:rsid w:val="00AB4B8A"/>
    <w:rsid w:val="00AB5717"/>
    <w:rsid w:val="00AB5CC7"/>
    <w:rsid w:val="00AB5D34"/>
    <w:rsid w:val="00AB6018"/>
    <w:rsid w:val="00AB60D3"/>
    <w:rsid w:val="00AC2330"/>
    <w:rsid w:val="00AC2707"/>
    <w:rsid w:val="00AC2D5B"/>
    <w:rsid w:val="00AC4533"/>
    <w:rsid w:val="00AC599A"/>
    <w:rsid w:val="00AC5D57"/>
    <w:rsid w:val="00AC6A17"/>
    <w:rsid w:val="00AC74F8"/>
    <w:rsid w:val="00AD07C8"/>
    <w:rsid w:val="00AD2C52"/>
    <w:rsid w:val="00AD3815"/>
    <w:rsid w:val="00AE03AB"/>
    <w:rsid w:val="00AE0434"/>
    <w:rsid w:val="00AE0654"/>
    <w:rsid w:val="00AE0B56"/>
    <w:rsid w:val="00AE1F23"/>
    <w:rsid w:val="00AE2962"/>
    <w:rsid w:val="00AE34A9"/>
    <w:rsid w:val="00AE4EB3"/>
    <w:rsid w:val="00AE58DE"/>
    <w:rsid w:val="00AE5A0C"/>
    <w:rsid w:val="00AE5B80"/>
    <w:rsid w:val="00AE6A50"/>
    <w:rsid w:val="00AE73F1"/>
    <w:rsid w:val="00AF07F0"/>
    <w:rsid w:val="00AF18C4"/>
    <w:rsid w:val="00AF317C"/>
    <w:rsid w:val="00AF3E8F"/>
    <w:rsid w:val="00AF6211"/>
    <w:rsid w:val="00B01B44"/>
    <w:rsid w:val="00B04A3A"/>
    <w:rsid w:val="00B05332"/>
    <w:rsid w:val="00B06016"/>
    <w:rsid w:val="00B0672C"/>
    <w:rsid w:val="00B07D27"/>
    <w:rsid w:val="00B115C1"/>
    <w:rsid w:val="00B124B8"/>
    <w:rsid w:val="00B12C5A"/>
    <w:rsid w:val="00B13B84"/>
    <w:rsid w:val="00B13E2B"/>
    <w:rsid w:val="00B1460E"/>
    <w:rsid w:val="00B14E38"/>
    <w:rsid w:val="00B14FD0"/>
    <w:rsid w:val="00B15F56"/>
    <w:rsid w:val="00B16705"/>
    <w:rsid w:val="00B171DE"/>
    <w:rsid w:val="00B205FD"/>
    <w:rsid w:val="00B20F18"/>
    <w:rsid w:val="00B21C9A"/>
    <w:rsid w:val="00B22B30"/>
    <w:rsid w:val="00B2476F"/>
    <w:rsid w:val="00B24997"/>
    <w:rsid w:val="00B259E6"/>
    <w:rsid w:val="00B26051"/>
    <w:rsid w:val="00B26D64"/>
    <w:rsid w:val="00B27849"/>
    <w:rsid w:val="00B33760"/>
    <w:rsid w:val="00B3481E"/>
    <w:rsid w:val="00B3487A"/>
    <w:rsid w:val="00B36AAE"/>
    <w:rsid w:val="00B37DC9"/>
    <w:rsid w:val="00B37F8C"/>
    <w:rsid w:val="00B41406"/>
    <w:rsid w:val="00B4679B"/>
    <w:rsid w:val="00B53EAD"/>
    <w:rsid w:val="00B54CEF"/>
    <w:rsid w:val="00B55FA4"/>
    <w:rsid w:val="00B605FE"/>
    <w:rsid w:val="00B60928"/>
    <w:rsid w:val="00B620E6"/>
    <w:rsid w:val="00B625D5"/>
    <w:rsid w:val="00B62DBB"/>
    <w:rsid w:val="00B63C34"/>
    <w:rsid w:val="00B63FC4"/>
    <w:rsid w:val="00B70B47"/>
    <w:rsid w:val="00B713E0"/>
    <w:rsid w:val="00B71912"/>
    <w:rsid w:val="00B74521"/>
    <w:rsid w:val="00B74706"/>
    <w:rsid w:val="00B756FF"/>
    <w:rsid w:val="00B76E21"/>
    <w:rsid w:val="00B76EC8"/>
    <w:rsid w:val="00B77BF0"/>
    <w:rsid w:val="00B80684"/>
    <w:rsid w:val="00B80AAD"/>
    <w:rsid w:val="00B80EDB"/>
    <w:rsid w:val="00B8439F"/>
    <w:rsid w:val="00B844EA"/>
    <w:rsid w:val="00B8477D"/>
    <w:rsid w:val="00B903BC"/>
    <w:rsid w:val="00B90B65"/>
    <w:rsid w:val="00B91D27"/>
    <w:rsid w:val="00B93B94"/>
    <w:rsid w:val="00B94C7D"/>
    <w:rsid w:val="00B95379"/>
    <w:rsid w:val="00B95445"/>
    <w:rsid w:val="00B96452"/>
    <w:rsid w:val="00B967EE"/>
    <w:rsid w:val="00BA01B2"/>
    <w:rsid w:val="00BA6389"/>
    <w:rsid w:val="00BA6F88"/>
    <w:rsid w:val="00BB55D5"/>
    <w:rsid w:val="00BC0401"/>
    <w:rsid w:val="00BC05E0"/>
    <w:rsid w:val="00BC344B"/>
    <w:rsid w:val="00BC38E5"/>
    <w:rsid w:val="00BC3954"/>
    <w:rsid w:val="00BC4208"/>
    <w:rsid w:val="00BC43B8"/>
    <w:rsid w:val="00BC5621"/>
    <w:rsid w:val="00BC5CBC"/>
    <w:rsid w:val="00BD03A3"/>
    <w:rsid w:val="00BD194D"/>
    <w:rsid w:val="00BD1BC7"/>
    <w:rsid w:val="00BD3718"/>
    <w:rsid w:val="00BD3AF6"/>
    <w:rsid w:val="00BD3F71"/>
    <w:rsid w:val="00BD41B3"/>
    <w:rsid w:val="00BD5232"/>
    <w:rsid w:val="00BD603F"/>
    <w:rsid w:val="00BD7CDC"/>
    <w:rsid w:val="00BE1DE2"/>
    <w:rsid w:val="00BE515E"/>
    <w:rsid w:val="00BE52CA"/>
    <w:rsid w:val="00BE651A"/>
    <w:rsid w:val="00BE667B"/>
    <w:rsid w:val="00BE7738"/>
    <w:rsid w:val="00BE7C72"/>
    <w:rsid w:val="00BF13AC"/>
    <w:rsid w:val="00BF1947"/>
    <w:rsid w:val="00BF4577"/>
    <w:rsid w:val="00BF48DD"/>
    <w:rsid w:val="00BF79DA"/>
    <w:rsid w:val="00C00BC8"/>
    <w:rsid w:val="00C011E7"/>
    <w:rsid w:val="00C04DDA"/>
    <w:rsid w:val="00C04FB1"/>
    <w:rsid w:val="00C050AD"/>
    <w:rsid w:val="00C0675B"/>
    <w:rsid w:val="00C06AA3"/>
    <w:rsid w:val="00C1032E"/>
    <w:rsid w:val="00C11B37"/>
    <w:rsid w:val="00C14E68"/>
    <w:rsid w:val="00C15243"/>
    <w:rsid w:val="00C16D62"/>
    <w:rsid w:val="00C16E63"/>
    <w:rsid w:val="00C16E9D"/>
    <w:rsid w:val="00C20982"/>
    <w:rsid w:val="00C2109D"/>
    <w:rsid w:val="00C2236F"/>
    <w:rsid w:val="00C22D0B"/>
    <w:rsid w:val="00C22D31"/>
    <w:rsid w:val="00C230CA"/>
    <w:rsid w:val="00C238AB"/>
    <w:rsid w:val="00C23B23"/>
    <w:rsid w:val="00C25384"/>
    <w:rsid w:val="00C254D5"/>
    <w:rsid w:val="00C259D2"/>
    <w:rsid w:val="00C26652"/>
    <w:rsid w:val="00C275E0"/>
    <w:rsid w:val="00C27750"/>
    <w:rsid w:val="00C307B9"/>
    <w:rsid w:val="00C32EA8"/>
    <w:rsid w:val="00C335CC"/>
    <w:rsid w:val="00C336D6"/>
    <w:rsid w:val="00C33EC2"/>
    <w:rsid w:val="00C3651E"/>
    <w:rsid w:val="00C3783E"/>
    <w:rsid w:val="00C37CC1"/>
    <w:rsid w:val="00C40330"/>
    <w:rsid w:val="00C406BF"/>
    <w:rsid w:val="00C41474"/>
    <w:rsid w:val="00C42824"/>
    <w:rsid w:val="00C437AE"/>
    <w:rsid w:val="00C439CE"/>
    <w:rsid w:val="00C4654F"/>
    <w:rsid w:val="00C471BF"/>
    <w:rsid w:val="00C50AA1"/>
    <w:rsid w:val="00C52538"/>
    <w:rsid w:val="00C52D23"/>
    <w:rsid w:val="00C54138"/>
    <w:rsid w:val="00C549CF"/>
    <w:rsid w:val="00C55953"/>
    <w:rsid w:val="00C55F95"/>
    <w:rsid w:val="00C56F4C"/>
    <w:rsid w:val="00C57098"/>
    <w:rsid w:val="00C5728C"/>
    <w:rsid w:val="00C60823"/>
    <w:rsid w:val="00C60FD7"/>
    <w:rsid w:val="00C60FE1"/>
    <w:rsid w:val="00C618AB"/>
    <w:rsid w:val="00C63B2F"/>
    <w:rsid w:val="00C6482B"/>
    <w:rsid w:val="00C64B4C"/>
    <w:rsid w:val="00C6510C"/>
    <w:rsid w:val="00C663F2"/>
    <w:rsid w:val="00C665BE"/>
    <w:rsid w:val="00C66E4F"/>
    <w:rsid w:val="00C674CE"/>
    <w:rsid w:val="00C67856"/>
    <w:rsid w:val="00C70A7D"/>
    <w:rsid w:val="00C722A0"/>
    <w:rsid w:val="00C7268B"/>
    <w:rsid w:val="00C7547B"/>
    <w:rsid w:val="00C7597C"/>
    <w:rsid w:val="00C76F4B"/>
    <w:rsid w:val="00C77213"/>
    <w:rsid w:val="00C77DFF"/>
    <w:rsid w:val="00C803FF"/>
    <w:rsid w:val="00C80C94"/>
    <w:rsid w:val="00C81F9F"/>
    <w:rsid w:val="00C839C6"/>
    <w:rsid w:val="00C845C6"/>
    <w:rsid w:val="00C851A8"/>
    <w:rsid w:val="00C90F72"/>
    <w:rsid w:val="00C9245C"/>
    <w:rsid w:val="00C95C62"/>
    <w:rsid w:val="00C9646D"/>
    <w:rsid w:val="00C9659E"/>
    <w:rsid w:val="00CA01EE"/>
    <w:rsid w:val="00CA028D"/>
    <w:rsid w:val="00CA0E06"/>
    <w:rsid w:val="00CA3079"/>
    <w:rsid w:val="00CA391A"/>
    <w:rsid w:val="00CA4D95"/>
    <w:rsid w:val="00CA4DC7"/>
    <w:rsid w:val="00CA5059"/>
    <w:rsid w:val="00CA5689"/>
    <w:rsid w:val="00CA76A6"/>
    <w:rsid w:val="00CB0597"/>
    <w:rsid w:val="00CB11C8"/>
    <w:rsid w:val="00CB15F1"/>
    <w:rsid w:val="00CB1BA0"/>
    <w:rsid w:val="00CB2026"/>
    <w:rsid w:val="00CB503E"/>
    <w:rsid w:val="00CB7F53"/>
    <w:rsid w:val="00CC04C4"/>
    <w:rsid w:val="00CC0708"/>
    <w:rsid w:val="00CC270C"/>
    <w:rsid w:val="00CD04C2"/>
    <w:rsid w:val="00CD11ED"/>
    <w:rsid w:val="00CD2010"/>
    <w:rsid w:val="00CD21FD"/>
    <w:rsid w:val="00CD4A2C"/>
    <w:rsid w:val="00CD5670"/>
    <w:rsid w:val="00CD5909"/>
    <w:rsid w:val="00CD7B4D"/>
    <w:rsid w:val="00CE0BCA"/>
    <w:rsid w:val="00CE0CC8"/>
    <w:rsid w:val="00CE65DA"/>
    <w:rsid w:val="00CF0D65"/>
    <w:rsid w:val="00CF4F37"/>
    <w:rsid w:val="00CF6F22"/>
    <w:rsid w:val="00CF7A14"/>
    <w:rsid w:val="00CF7C5A"/>
    <w:rsid w:val="00D0022E"/>
    <w:rsid w:val="00D00F07"/>
    <w:rsid w:val="00D01F72"/>
    <w:rsid w:val="00D02D89"/>
    <w:rsid w:val="00D0384D"/>
    <w:rsid w:val="00D04BAE"/>
    <w:rsid w:val="00D06286"/>
    <w:rsid w:val="00D069C3"/>
    <w:rsid w:val="00D077A0"/>
    <w:rsid w:val="00D1082B"/>
    <w:rsid w:val="00D10B60"/>
    <w:rsid w:val="00D10F21"/>
    <w:rsid w:val="00D13415"/>
    <w:rsid w:val="00D1435E"/>
    <w:rsid w:val="00D14FBC"/>
    <w:rsid w:val="00D16512"/>
    <w:rsid w:val="00D16683"/>
    <w:rsid w:val="00D177CA"/>
    <w:rsid w:val="00D17BF3"/>
    <w:rsid w:val="00D17E65"/>
    <w:rsid w:val="00D2042E"/>
    <w:rsid w:val="00D2066D"/>
    <w:rsid w:val="00D21340"/>
    <w:rsid w:val="00D23FE0"/>
    <w:rsid w:val="00D24A91"/>
    <w:rsid w:val="00D25CE8"/>
    <w:rsid w:val="00D30755"/>
    <w:rsid w:val="00D30847"/>
    <w:rsid w:val="00D30E94"/>
    <w:rsid w:val="00D3109C"/>
    <w:rsid w:val="00D34678"/>
    <w:rsid w:val="00D34883"/>
    <w:rsid w:val="00D36285"/>
    <w:rsid w:val="00D36F04"/>
    <w:rsid w:val="00D3757C"/>
    <w:rsid w:val="00D4144D"/>
    <w:rsid w:val="00D41C10"/>
    <w:rsid w:val="00D440AC"/>
    <w:rsid w:val="00D44DB0"/>
    <w:rsid w:val="00D47AF8"/>
    <w:rsid w:val="00D508B7"/>
    <w:rsid w:val="00D50BC3"/>
    <w:rsid w:val="00D51286"/>
    <w:rsid w:val="00D51B39"/>
    <w:rsid w:val="00D51D15"/>
    <w:rsid w:val="00D52AB1"/>
    <w:rsid w:val="00D52DBC"/>
    <w:rsid w:val="00D54DA7"/>
    <w:rsid w:val="00D55AE5"/>
    <w:rsid w:val="00D628FC"/>
    <w:rsid w:val="00D65CA0"/>
    <w:rsid w:val="00D6627F"/>
    <w:rsid w:val="00D66CA0"/>
    <w:rsid w:val="00D70E49"/>
    <w:rsid w:val="00D7229F"/>
    <w:rsid w:val="00D72B10"/>
    <w:rsid w:val="00D72D0B"/>
    <w:rsid w:val="00D72F70"/>
    <w:rsid w:val="00D7361E"/>
    <w:rsid w:val="00D75AF0"/>
    <w:rsid w:val="00D76D2F"/>
    <w:rsid w:val="00D76F57"/>
    <w:rsid w:val="00D77986"/>
    <w:rsid w:val="00D80E12"/>
    <w:rsid w:val="00D80E3A"/>
    <w:rsid w:val="00D81613"/>
    <w:rsid w:val="00D86A66"/>
    <w:rsid w:val="00D87DF5"/>
    <w:rsid w:val="00D91BB2"/>
    <w:rsid w:val="00D93210"/>
    <w:rsid w:val="00D938E0"/>
    <w:rsid w:val="00D956F0"/>
    <w:rsid w:val="00D974A7"/>
    <w:rsid w:val="00DA174D"/>
    <w:rsid w:val="00DA3FD2"/>
    <w:rsid w:val="00DA60AB"/>
    <w:rsid w:val="00DB1AEF"/>
    <w:rsid w:val="00DB231D"/>
    <w:rsid w:val="00DB3753"/>
    <w:rsid w:val="00DB44FD"/>
    <w:rsid w:val="00DB4DA7"/>
    <w:rsid w:val="00DB5583"/>
    <w:rsid w:val="00DB6D56"/>
    <w:rsid w:val="00DC0DAB"/>
    <w:rsid w:val="00DC2A26"/>
    <w:rsid w:val="00DC3925"/>
    <w:rsid w:val="00DC5441"/>
    <w:rsid w:val="00DC6480"/>
    <w:rsid w:val="00DC6F9C"/>
    <w:rsid w:val="00DD054F"/>
    <w:rsid w:val="00DD206F"/>
    <w:rsid w:val="00DD30F3"/>
    <w:rsid w:val="00DD5175"/>
    <w:rsid w:val="00DD6D9C"/>
    <w:rsid w:val="00DD78E2"/>
    <w:rsid w:val="00DE14DA"/>
    <w:rsid w:val="00DE1F8C"/>
    <w:rsid w:val="00DE290F"/>
    <w:rsid w:val="00DE58BF"/>
    <w:rsid w:val="00DE6766"/>
    <w:rsid w:val="00DE7533"/>
    <w:rsid w:val="00DE75BF"/>
    <w:rsid w:val="00DE7E33"/>
    <w:rsid w:val="00DF0695"/>
    <w:rsid w:val="00DF08A0"/>
    <w:rsid w:val="00DF0FD4"/>
    <w:rsid w:val="00DF13BE"/>
    <w:rsid w:val="00DF31B5"/>
    <w:rsid w:val="00DF4D13"/>
    <w:rsid w:val="00DF5C5F"/>
    <w:rsid w:val="00E00B35"/>
    <w:rsid w:val="00E01AF9"/>
    <w:rsid w:val="00E02974"/>
    <w:rsid w:val="00E03A66"/>
    <w:rsid w:val="00E041A3"/>
    <w:rsid w:val="00E04C53"/>
    <w:rsid w:val="00E0718C"/>
    <w:rsid w:val="00E07776"/>
    <w:rsid w:val="00E0783E"/>
    <w:rsid w:val="00E07E3E"/>
    <w:rsid w:val="00E11AB6"/>
    <w:rsid w:val="00E13AB0"/>
    <w:rsid w:val="00E13BF4"/>
    <w:rsid w:val="00E143E9"/>
    <w:rsid w:val="00E16A37"/>
    <w:rsid w:val="00E20EB0"/>
    <w:rsid w:val="00E21C57"/>
    <w:rsid w:val="00E22689"/>
    <w:rsid w:val="00E23B22"/>
    <w:rsid w:val="00E24761"/>
    <w:rsid w:val="00E24CE7"/>
    <w:rsid w:val="00E250EF"/>
    <w:rsid w:val="00E255B5"/>
    <w:rsid w:val="00E25897"/>
    <w:rsid w:val="00E261B8"/>
    <w:rsid w:val="00E26E2C"/>
    <w:rsid w:val="00E30712"/>
    <w:rsid w:val="00E3183F"/>
    <w:rsid w:val="00E31B01"/>
    <w:rsid w:val="00E334B3"/>
    <w:rsid w:val="00E3484D"/>
    <w:rsid w:val="00E34BB4"/>
    <w:rsid w:val="00E35C1E"/>
    <w:rsid w:val="00E36618"/>
    <w:rsid w:val="00E374B3"/>
    <w:rsid w:val="00E37CEA"/>
    <w:rsid w:val="00E4006E"/>
    <w:rsid w:val="00E40B48"/>
    <w:rsid w:val="00E419A3"/>
    <w:rsid w:val="00E427C2"/>
    <w:rsid w:val="00E43808"/>
    <w:rsid w:val="00E43FF4"/>
    <w:rsid w:val="00E4491D"/>
    <w:rsid w:val="00E45D98"/>
    <w:rsid w:val="00E465AD"/>
    <w:rsid w:val="00E47706"/>
    <w:rsid w:val="00E51F0B"/>
    <w:rsid w:val="00E52585"/>
    <w:rsid w:val="00E528F5"/>
    <w:rsid w:val="00E5389E"/>
    <w:rsid w:val="00E53967"/>
    <w:rsid w:val="00E53E0F"/>
    <w:rsid w:val="00E579BA"/>
    <w:rsid w:val="00E60933"/>
    <w:rsid w:val="00E61A3B"/>
    <w:rsid w:val="00E6238E"/>
    <w:rsid w:val="00E64438"/>
    <w:rsid w:val="00E652F6"/>
    <w:rsid w:val="00E6661D"/>
    <w:rsid w:val="00E708E7"/>
    <w:rsid w:val="00E70D15"/>
    <w:rsid w:val="00E74257"/>
    <w:rsid w:val="00E76931"/>
    <w:rsid w:val="00E773D1"/>
    <w:rsid w:val="00E818FF"/>
    <w:rsid w:val="00E826D4"/>
    <w:rsid w:val="00E8354A"/>
    <w:rsid w:val="00E847CF"/>
    <w:rsid w:val="00E8596E"/>
    <w:rsid w:val="00E85B06"/>
    <w:rsid w:val="00E86741"/>
    <w:rsid w:val="00E90056"/>
    <w:rsid w:val="00E93994"/>
    <w:rsid w:val="00E949E9"/>
    <w:rsid w:val="00EA3D78"/>
    <w:rsid w:val="00EA770C"/>
    <w:rsid w:val="00EA79AF"/>
    <w:rsid w:val="00EB0F9F"/>
    <w:rsid w:val="00EB1B05"/>
    <w:rsid w:val="00EB2DBF"/>
    <w:rsid w:val="00EB508B"/>
    <w:rsid w:val="00EB67DF"/>
    <w:rsid w:val="00EB6ED5"/>
    <w:rsid w:val="00EB744C"/>
    <w:rsid w:val="00EB7802"/>
    <w:rsid w:val="00EC0474"/>
    <w:rsid w:val="00EC04BB"/>
    <w:rsid w:val="00EC0FD4"/>
    <w:rsid w:val="00EC36C4"/>
    <w:rsid w:val="00EC56D9"/>
    <w:rsid w:val="00EC7913"/>
    <w:rsid w:val="00EC7C59"/>
    <w:rsid w:val="00EC7D36"/>
    <w:rsid w:val="00EC7EC1"/>
    <w:rsid w:val="00ED0B97"/>
    <w:rsid w:val="00ED45D9"/>
    <w:rsid w:val="00ED58F9"/>
    <w:rsid w:val="00ED6B30"/>
    <w:rsid w:val="00ED7F50"/>
    <w:rsid w:val="00EE7009"/>
    <w:rsid w:val="00EF24AA"/>
    <w:rsid w:val="00EF2E34"/>
    <w:rsid w:val="00EF6D03"/>
    <w:rsid w:val="00EF6D41"/>
    <w:rsid w:val="00F01675"/>
    <w:rsid w:val="00F03294"/>
    <w:rsid w:val="00F03CAC"/>
    <w:rsid w:val="00F03EDF"/>
    <w:rsid w:val="00F05F33"/>
    <w:rsid w:val="00F05FC4"/>
    <w:rsid w:val="00F06A26"/>
    <w:rsid w:val="00F07C88"/>
    <w:rsid w:val="00F118B6"/>
    <w:rsid w:val="00F12A79"/>
    <w:rsid w:val="00F15865"/>
    <w:rsid w:val="00F174D2"/>
    <w:rsid w:val="00F17D37"/>
    <w:rsid w:val="00F2012D"/>
    <w:rsid w:val="00F20A4C"/>
    <w:rsid w:val="00F218B9"/>
    <w:rsid w:val="00F222DA"/>
    <w:rsid w:val="00F22DAA"/>
    <w:rsid w:val="00F24553"/>
    <w:rsid w:val="00F2509A"/>
    <w:rsid w:val="00F261DC"/>
    <w:rsid w:val="00F2689B"/>
    <w:rsid w:val="00F3097D"/>
    <w:rsid w:val="00F33295"/>
    <w:rsid w:val="00F33D70"/>
    <w:rsid w:val="00F3731E"/>
    <w:rsid w:val="00F40102"/>
    <w:rsid w:val="00F4170F"/>
    <w:rsid w:val="00F41A32"/>
    <w:rsid w:val="00F44512"/>
    <w:rsid w:val="00F44A0F"/>
    <w:rsid w:val="00F46FD6"/>
    <w:rsid w:val="00F47A73"/>
    <w:rsid w:val="00F502F9"/>
    <w:rsid w:val="00F52B8F"/>
    <w:rsid w:val="00F530DD"/>
    <w:rsid w:val="00F53F40"/>
    <w:rsid w:val="00F541BC"/>
    <w:rsid w:val="00F560C6"/>
    <w:rsid w:val="00F56F5C"/>
    <w:rsid w:val="00F57A86"/>
    <w:rsid w:val="00F60A9A"/>
    <w:rsid w:val="00F61F2E"/>
    <w:rsid w:val="00F63371"/>
    <w:rsid w:val="00F65106"/>
    <w:rsid w:val="00F66C4F"/>
    <w:rsid w:val="00F70138"/>
    <w:rsid w:val="00F70745"/>
    <w:rsid w:val="00F7082F"/>
    <w:rsid w:val="00F72091"/>
    <w:rsid w:val="00F730EF"/>
    <w:rsid w:val="00F75B61"/>
    <w:rsid w:val="00F769E6"/>
    <w:rsid w:val="00F76C64"/>
    <w:rsid w:val="00F8226E"/>
    <w:rsid w:val="00F85BEA"/>
    <w:rsid w:val="00F92873"/>
    <w:rsid w:val="00F95ACE"/>
    <w:rsid w:val="00F96338"/>
    <w:rsid w:val="00F97025"/>
    <w:rsid w:val="00F97331"/>
    <w:rsid w:val="00F97981"/>
    <w:rsid w:val="00FA1CC9"/>
    <w:rsid w:val="00FA2F98"/>
    <w:rsid w:val="00FA6ECA"/>
    <w:rsid w:val="00FA76F4"/>
    <w:rsid w:val="00FB0E06"/>
    <w:rsid w:val="00FB1521"/>
    <w:rsid w:val="00FB31D6"/>
    <w:rsid w:val="00FB3FFA"/>
    <w:rsid w:val="00FB49BD"/>
    <w:rsid w:val="00FB602A"/>
    <w:rsid w:val="00FC0321"/>
    <w:rsid w:val="00FC0347"/>
    <w:rsid w:val="00FC1434"/>
    <w:rsid w:val="00FC15D1"/>
    <w:rsid w:val="00FC2018"/>
    <w:rsid w:val="00FC5574"/>
    <w:rsid w:val="00FC579F"/>
    <w:rsid w:val="00FC6991"/>
    <w:rsid w:val="00FC7030"/>
    <w:rsid w:val="00FC7042"/>
    <w:rsid w:val="00FD1F14"/>
    <w:rsid w:val="00FD4545"/>
    <w:rsid w:val="00FD4B6D"/>
    <w:rsid w:val="00FE1282"/>
    <w:rsid w:val="00FE16EA"/>
    <w:rsid w:val="00FE227D"/>
    <w:rsid w:val="00FE2325"/>
    <w:rsid w:val="00FE3A35"/>
    <w:rsid w:val="00FF1E1F"/>
    <w:rsid w:val="00FF2232"/>
    <w:rsid w:val="00FF24BA"/>
    <w:rsid w:val="00FF31FF"/>
    <w:rsid w:val="00FF32F1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FF"/>
  </w:style>
  <w:style w:type="paragraph" w:styleId="1">
    <w:name w:val="heading 1"/>
    <w:basedOn w:val="a"/>
    <w:next w:val="a"/>
    <w:link w:val="10"/>
    <w:uiPriority w:val="9"/>
    <w:qFormat/>
    <w:rsid w:val="00D1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1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4D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4DA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54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54DA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D54DA7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78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495786"/>
    <w:pPr>
      <w:widowControl w:val="0"/>
      <w:autoSpaceDE w:val="0"/>
      <w:autoSpaceDN w:val="0"/>
      <w:spacing w:before="54" w:after="0" w:line="240" w:lineRule="auto"/>
      <w:ind w:left="2325" w:right="421" w:hanging="1073"/>
    </w:pPr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495786"/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paragraph" w:customStyle="1" w:styleId="TableParagraph">
    <w:name w:val="Table Paragraph"/>
    <w:basedOn w:val="a"/>
    <w:uiPriority w:val="1"/>
    <w:qFormat/>
    <w:rsid w:val="004957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rmal (Web)"/>
    <w:basedOn w:val="a"/>
    <w:uiPriority w:val="99"/>
    <w:unhideWhenUsed/>
    <w:rsid w:val="008F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457"/>
  </w:style>
  <w:style w:type="character" w:styleId="aa">
    <w:name w:val="Emphasis"/>
    <w:basedOn w:val="a0"/>
    <w:uiPriority w:val="20"/>
    <w:qFormat/>
    <w:rsid w:val="002F2D6B"/>
    <w:rPr>
      <w:i/>
      <w:iCs/>
    </w:rPr>
  </w:style>
  <w:style w:type="character" w:styleId="ab">
    <w:name w:val="Strong"/>
    <w:basedOn w:val="a0"/>
    <w:uiPriority w:val="22"/>
    <w:qFormat/>
    <w:rsid w:val="00B967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10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1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9911DB"/>
    <w:rPr>
      <w:color w:val="800080" w:themeColor="followedHyperlink"/>
      <w:u w:val="single"/>
    </w:rPr>
  </w:style>
  <w:style w:type="character" w:customStyle="1" w:styleId="rvts23">
    <w:name w:val="rvts23"/>
    <w:basedOn w:val="a0"/>
    <w:rsid w:val="00D65CA0"/>
  </w:style>
  <w:style w:type="paragraph" w:customStyle="1" w:styleId="rvps2">
    <w:name w:val="rvps2"/>
    <w:basedOn w:val="a"/>
    <w:rsid w:val="00FB60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184983"/>
  </w:style>
  <w:style w:type="paragraph" w:customStyle="1" w:styleId="21">
    <w:name w:val="Заголовок 21"/>
    <w:basedOn w:val="a"/>
    <w:uiPriority w:val="1"/>
    <w:qFormat/>
    <w:rsid w:val="006B0D16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1B50"/>
  </w:style>
  <w:style w:type="paragraph" w:styleId="af">
    <w:name w:val="footer"/>
    <w:basedOn w:val="a"/>
    <w:link w:val="af0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1B50"/>
  </w:style>
  <w:style w:type="character" w:customStyle="1" w:styleId="30">
    <w:name w:val="Заголовок 3 Знак"/>
    <w:basedOn w:val="a0"/>
    <w:link w:val="3"/>
    <w:uiPriority w:val="9"/>
    <w:semiHidden/>
    <w:rsid w:val="00847F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847F35"/>
    <w:rPr>
      <w:i/>
      <w:iCs/>
    </w:rPr>
  </w:style>
  <w:style w:type="character" w:customStyle="1" w:styleId="4">
    <w:name w:val="Основной текст (4)_"/>
    <w:link w:val="40"/>
    <w:locked/>
    <w:rsid w:val="0040104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1045"/>
    <w:pPr>
      <w:widowControl w:val="0"/>
      <w:shd w:val="clear" w:color="auto" w:fill="FFFFFF"/>
      <w:spacing w:before="480" w:after="0" w:line="312" w:lineRule="exact"/>
      <w:jc w:val="center"/>
    </w:pPr>
    <w:rPr>
      <w:b/>
      <w:bCs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350211"/>
    <w:rPr>
      <w:sz w:val="16"/>
      <w:szCs w:val="16"/>
    </w:rPr>
  </w:style>
  <w:style w:type="character" w:customStyle="1" w:styleId="ff1">
    <w:name w:val="ff1"/>
    <w:basedOn w:val="a0"/>
    <w:rsid w:val="0032542A"/>
  </w:style>
  <w:style w:type="table" w:styleId="af2">
    <w:name w:val="Table Grid"/>
    <w:basedOn w:val="a1"/>
    <w:uiPriority w:val="59"/>
    <w:rsid w:val="0088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2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52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FF"/>
  </w:style>
  <w:style w:type="paragraph" w:styleId="1">
    <w:name w:val="heading 1"/>
    <w:basedOn w:val="a"/>
    <w:next w:val="a"/>
    <w:link w:val="10"/>
    <w:uiPriority w:val="9"/>
    <w:qFormat/>
    <w:rsid w:val="00D1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1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4D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4DA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54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54DA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D54DA7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78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495786"/>
    <w:pPr>
      <w:widowControl w:val="0"/>
      <w:autoSpaceDE w:val="0"/>
      <w:autoSpaceDN w:val="0"/>
      <w:spacing w:before="54" w:after="0" w:line="240" w:lineRule="auto"/>
      <w:ind w:left="2325" w:right="421" w:hanging="1073"/>
    </w:pPr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495786"/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paragraph" w:customStyle="1" w:styleId="TableParagraph">
    <w:name w:val="Table Paragraph"/>
    <w:basedOn w:val="a"/>
    <w:uiPriority w:val="1"/>
    <w:qFormat/>
    <w:rsid w:val="004957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rmal (Web)"/>
    <w:basedOn w:val="a"/>
    <w:uiPriority w:val="99"/>
    <w:unhideWhenUsed/>
    <w:rsid w:val="008F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457"/>
  </w:style>
  <w:style w:type="character" w:styleId="aa">
    <w:name w:val="Emphasis"/>
    <w:basedOn w:val="a0"/>
    <w:uiPriority w:val="20"/>
    <w:qFormat/>
    <w:rsid w:val="002F2D6B"/>
    <w:rPr>
      <w:i/>
      <w:iCs/>
    </w:rPr>
  </w:style>
  <w:style w:type="character" w:styleId="ab">
    <w:name w:val="Strong"/>
    <w:basedOn w:val="a0"/>
    <w:uiPriority w:val="22"/>
    <w:qFormat/>
    <w:rsid w:val="00B967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10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1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9911DB"/>
    <w:rPr>
      <w:color w:val="800080" w:themeColor="followedHyperlink"/>
      <w:u w:val="single"/>
    </w:rPr>
  </w:style>
  <w:style w:type="character" w:customStyle="1" w:styleId="rvts23">
    <w:name w:val="rvts23"/>
    <w:basedOn w:val="a0"/>
    <w:rsid w:val="00D65CA0"/>
  </w:style>
  <w:style w:type="paragraph" w:customStyle="1" w:styleId="rvps2">
    <w:name w:val="rvps2"/>
    <w:basedOn w:val="a"/>
    <w:rsid w:val="00FB60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184983"/>
  </w:style>
  <w:style w:type="paragraph" w:customStyle="1" w:styleId="21">
    <w:name w:val="Заголовок 21"/>
    <w:basedOn w:val="a"/>
    <w:uiPriority w:val="1"/>
    <w:qFormat/>
    <w:rsid w:val="006B0D16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1B50"/>
  </w:style>
  <w:style w:type="paragraph" w:styleId="af">
    <w:name w:val="footer"/>
    <w:basedOn w:val="a"/>
    <w:link w:val="af0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1B50"/>
  </w:style>
  <w:style w:type="character" w:customStyle="1" w:styleId="30">
    <w:name w:val="Заголовок 3 Знак"/>
    <w:basedOn w:val="a0"/>
    <w:link w:val="3"/>
    <w:uiPriority w:val="9"/>
    <w:semiHidden/>
    <w:rsid w:val="00847F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847F35"/>
    <w:rPr>
      <w:i/>
      <w:iCs/>
    </w:rPr>
  </w:style>
  <w:style w:type="character" w:customStyle="1" w:styleId="4">
    <w:name w:val="Основной текст (4)_"/>
    <w:link w:val="40"/>
    <w:locked/>
    <w:rsid w:val="0040104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1045"/>
    <w:pPr>
      <w:widowControl w:val="0"/>
      <w:shd w:val="clear" w:color="auto" w:fill="FFFFFF"/>
      <w:spacing w:before="480" w:after="0" w:line="312" w:lineRule="exact"/>
      <w:jc w:val="center"/>
    </w:pPr>
    <w:rPr>
      <w:b/>
      <w:bCs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350211"/>
    <w:rPr>
      <w:sz w:val="16"/>
      <w:szCs w:val="16"/>
    </w:rPr>
  </w:style>
  <w:style w:type="character" w:customStyle="1" w:styleId="ff1">
    <w:name w:val="ff1"/>
    <w:basedOn w:val="a0"/>
    <w:rsid w:val="0032542A"/>
  </w:style>
  <w:style w:type="table" w:styleId="af2">
    <w:name w:val="Table Grid"/>
    <w:basedOn w:val="a1"/>
    <w:uiPriority w:val="59"/>
    <w:rsid w:val="0088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2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5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14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486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16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08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8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s%3A%2F%2Feducation.skype.com%2F&amp;sa=D&amp;sntz=1&amp;usg=AFQjCNEj65VQFVOSCUgcznmUe2LqgKtqoQ" TargetMode="External"/><Relationship Id="rId21" Type="http://schemas.openxmlformats.org/officeDocument/2006/relationships/hyperlink" Target="https://gioschool.com/?fbclid=IwAR3GuA7CUAMGlrQHvyWGVzPAX1XpJXH2bav5Ubb4yFByj-7mZra7WSGEwIk" TargetMode="External"/><Relationship Id="rId42" Type="http://schemas.openxmlformats.org/officeDocument/2006/relationships/hyperlink" Target="https://lms.e-school.net.ua/" TargetMode="External"/><Relationship Id="rId47" Type="http://schemas.openxmlformats.org/officeDocument/2006/relationships/hyperlink" Target="https://vseosvita.ua/" TargetMode="External"/><Relationship Id="rId63" Type="http://schemas.openxmlformats.org/officeDocument/2006/relationships/hyperlink" Target="https://cutt.ly/0hjk8Az" TargetMode="External"/><Relationship Id="rId68" Type="http://schemas.openxmlformats.org/officeDocument/2006/relationships/hyperlink" Target="https://www.canva.com" TargetMode="External"/><Relationship Id="rId84" Type="http://schemas.openxmlformats.org/officeDocument/2006/relationships/hyperlink" Target="https://playbuzz.com" TargetMode="External"/><Relationship Id="rId89" Type="http://schemas.openxmlformats.org/officeDocument/2006/relationships/hyperlink" Target="https://cutt.ly/dFpL5j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proprofs.com" TargetMode="External"/><Relationship Id="rId92" Type="http://schemas.openxmlformats.org/officeDocument/2006/relationships/hyperlink" Target="https://cutt.ly/UFpACX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oschool.com/?fbclid=IwAR3GuA7CUAMGlrQHvyWGVzPAX1XpJXH2bav5Ubb4yFByj-7mZra7WSGEwIk" TargetMode="External"/><Relationship Id="rId29" Type="http://schemas.openxmlformats.org/officeDocument/2006/relationships/hyperlink" Target="https://padlet.com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zakon.rada.gov.ua/laws/show/z1111-20" TargetMode="External"/><Relationship Id="rId24" Type="http://schemas.openxmlformats.org/officeDocument/2006/relationships/hyperlink" Target="https://www.meet.google.com/" TargetMode="External"/><Relationship Id="rId32" Type="http://schemas.openxmlformats.org/officeDocument/2006/relationships/hyperlink" Target="https://padlet.com/" TargetMode="External"/><Relationship Id="rId37" Type="http://schemas.openxmlformats.org/officeDocument/2006/relationships/hyperlink" Target="https://www.mindomo.com/" TargetMode="External"/><Relationship Id="rId40" Type="http://schemas.openxmlformats.org/officeDocument/2006/relationships/hyperlink" Target="https://www.google.com/url?q=https%3A%2F%2Fnaurok.com.ua%2F&amp;sa=D&amp;sntz=1&amp;usg=AFQjCNEjON4zZlFWzXajcRYyX-d29MMALA" TargetMode="External"/><Relationship Id="rId45" Type="http://schemas.openxmlformats.org/officeDocument/2006/relationships/hyperlink" Target="https://learning.ua/" TargetMode="External"/><Relationship Id="rId53" Type="http://schemas.openxmlformats.org/officeDocument/2006/relationships/hyperlink" Target="https://uk.wordpress.org" TargetMode="External"/><Relationship Id="rId58" Type="http://schemas.openxmlformats.org/officeDocument/2006/relationships/hyperlink" Target="https://cutt.ly/uEsLgqz" TargetMode="External"/><Relationship Id="rId66" Type="http://schemas.openxmlformats.org/officeDocument/2006/relationships/hyperlink" Target="https://www.emaze.com" TargetMode="External"/><Relationship Id="rId74" Type="http://schemas.openxmlformats.org/officeDocument/2006/relationships/hyperlink" Target="https://www.mentimeter.com" TargetMode="External"/><Relationship Id="rId79" Type="http://schemas.openxmlformats.org/officeDocument/2006/relationships/hyperlink" Target="https://cutt.ly/shjcsuo" TargetMode="External"/><Relationship Id="rId87" Type="http://schemas.openxmlformats.org/officeDocument/2006/relationships/hyperlink" Target="https://cutt.ly/dFpL5j1" TargetMode="External"/><Relationship Id="rId102" Type="http://schemas.openxmlformats.org/officeDocument/2006/relationships/hyperlink" Target="http://surl.li/gmphh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utt.ly/EEs7fnO" TargetMode="External"/><Relationship Id="rId82" Type="http://schemas.openxmlformats.org/officeDocument/2006/relationships/hyperlink" Target="https://mindmup.com" TargetMode="External"/><Relationship Id="rId90" Type="http://schemas.openxmlformats.org/officeDocument/2006/relationships/hyperlink" Target="https://cutt.ly/dFpL5j1" TargetMode="External"/><Relationship Id="rId95" Type="http://schemas.openxmlformats.org/officeDocument/2006/relationships/hyperlink" Target="https://poruch.me/" TargetMode="External"/><Relationship Id="rId19" Type="http://schemas.openxmlformats.org/officeDocument/2006/relationships/hyperlink" Target="https://gioschool.com/?fbclid=IwAR3GuA7CUAMGlrQHvyWGVzPAX1XpJXH2bav5Ubb4yFByj-7mZra7WSGEwIk" TargetMode="External"/><Relationship Id="rId14" Type="http://schemas.openxmlformats.org/officeDocument/2006/relationships/hyperlink" Target="https://classroom.google.com/" TargetMode="External"/><Relationship Id="rId22" Type="http://schemas.openxmlformats.org/officeDocument/2006/relationships/hyperlink" Target="https://miyklas.com.ua/info/uciteliam" TargetMode="External"/><Relationship Id="rId27" Type="http://schemas.openxmlformats.org/officeDocument/2006/relationships/hyperlink" Target="https://padlet.com/" TargetMode="External"/><Relationship Id="rId30" Type="http://schemas.openxmlformats.org/officeDocument/2006/relationships/hyperlink" Target="https://padlet.com/" TargetMode="External"/><Relationship Id="rId35" Type="http://schemas.openxmlformats.org/officeDocument/2006/relationships/hyperlink" Target="https://www.mindmeister.com/" TargetMode="External"/><Relationship Id="rId43" Type="http://schemas.openxmlformats.org/officeDocument/2006/relationships/hyperlink" Target="https://cutt.ly/9N4Um7g" TargetMode="External"/><Relationship Id="rId48" Type="http://schemas.openxmlformats.org/officeDocument/2006/relationships/hyperlink" Target="https://primary.org.ua/" TargetMode="External"/><Relationship Id="rId56" Type="http://schemas.openxmlformats.org/officeDocument/2006/relationships/hyperlink" Target="https://www.wikipedia.org" TargetMode="External"/><Relationship Id="rId64" Type="http://schemas.openxmlformats.org/officeDocument/2006/relationships/hyperlink" Target="https://www.slideshare" TargetMode="External"/><Relationship Id="rId69" Type="http://schemas.openxmlformats.org/officeDocument/2006/relationships/hyperlink" Target="https://cutt.ly/dhkidtr" TargetMode="External"/><Relationship Id="rId77" Type="http://schemas.openxmlformats.org/officeDocument/2006/relationships/hyperlink" Target="https://www.twiddla.com" TargetMode="External"/><Relationship Id="rId100" Type="http://schemas.openxmlformats.org/officeDocument/2006/relationships/hyperlink" Target="http://surl.li/ctldl" TargetMode="External"/><Relationship Id="rId105" Type="http://schemas.openxmlformats.org/officeDocument/2006/relationships/hyperlink" Target="https://zakon.rada.gov.ua/laws/show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utt.ly/WMoGSEZ" TargetMode="External"/><Relationship Id="rId72" Type="http://schemas.openxmlformats.org/officeDocument/2006/relationships/hyperlink" Target="https://kahoot.com/" TargetMode="External"/><Relationship Id="rId80" Type="http://schemas.openxmlformats.org/officeDocument/2006/relationships/hyperlink" Target="https://mural.co/" TargetMode="External"/><Relationship Id="rId85" Type="http://schemas.openxmlformats.org/officeDocument/2006/relationships/hyperlink" Target="http://surl.li/ctpmh" TargetMode="External"/><Relationship Id="rId93" Type="http://schemas.openxmlformats.org/officeDocument/2006/relationships/hyperlink" Target="https://cutt.ly/UFpACXA" TargetMode="External"/><Relationship Id="rId98" Type="http://schemas.openxmlformats.org/officeDocument/2006/relationships/hyperlink" Target="http://www.nbuv.gov.ua/e-%20journals/ITZN/em13/%20content/09bnmetv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surl.li/gmphh" TargetMode="External"/><Relationship Id="rId17" Type="http://schemas.openxmlformats.org/officeDocument/2006/relationships/hyperlink" Target="https://gioschool.com/?fbclid=IwAR3GuA7CUAMGlrQHvyWGVzPAX1XpJXH2bav5Ubb4yFByj-7mZra7WSGEwIk" TargetMode="External"/><Relationship Id="rId25" Type="http://schemas.openxmlformats.org/officeDocument/2006/relationships/hyperlink" Target="https://www.google.com/url?q=https%3A%2F%2Fzoom.us%2Fdownload&amp;sa=D&amp;sntz=1&amp;usg=AFQjCNHHVbId5_d9qJkugbTgmWaRQVLBUw" TargetMode="External"/><Relationship Id="rId33" Type="http://schemas.openxmlformats.org/officeDocument/2006/relationships/hyperlink" Target="https://jamboard.google.com/" TargetMode="External"/><Relationship Id="rId38" Type="http://schemas.openxmlformats.org/officeDocument/2006/relationships/hyperlink" Target="https://ua.mozaweb.com/" TargetMode="External"/><Relationship Id="rId46" Type="http://schemas.openxmlformats.org/officeDocument/2006/relationships/hyperlink" Target="http://nus.inf.ua/" TargetMode="External"/><Relationship Id="rId59" Type="http://schemas.openxmlformats.org/officeDocument/2006/relationships/hyperlink" Target="https://www.wiziq.com" TargetMode="External"/><Relationship Id="rId67" Type="http://schemas.openxmlformats.org/officeDocument/2006/relationships/hyperlink" Target="https://piktochart.com" TargetMode="External"/><Relationship Id="rId103" Type="http://schemas.openxmlformats.org/officeDocument/2006/relationships/hyperlink" Target="http://surl.li/cqbnr" TargetMode="External"/><Relationship Id="rId20" Type="http://schemas.openxmlformats.org/officeDocument/2006/relationships/hyperlink" Target="https://gioschool.com/?fbclid=IwAR3GuA7CUAMGlrQHvyWGVzPAX1XpJXH2bav5Ubb4yFByj-7mZra7WSGEwIk" TargetMode="External"/><Relationship Id="rId41" Type="http://schemas.openxmlformats.org/officeDocument/2006/relationships/hyperlink" Target="https://www.google.com/url?q=https%3A%2F%2Fosvitoria.media%2F&amp;sa=D&amp;sntz=1&amp;usg=AFQjCNFMR1Hj3-eh62205G8VeEWm00znTw" TargetMode="External"/><Relationship Id="rId54" Type="http://schemas.openxmlformats.org/officeDocument/2006/relationships/hyperlink" Target="https://docs.google.com" TargetMode="External"/><Relationship Id="rId62" Type="http://schemas.openxmlformats.org/officeDocument/2006/relationships/hyperlink" Target="https://uk.wordpress.org" TargetMode="External"/><Relationship Id="rId70" Type="http://schemas.openxmlformats.org/officeDocument/2006/relationships/hyperlink" Target="https://www.classtime.com/uk" TargetMode="External"/><Relationship Id="rId75" Type="http://schemas.openxmlformats.org/officeDocument/2006/relationships/hyperlink" Target="https://quizlet.com" TargetMode="External"/><Relationship Id="rId83" Type="http://schemas.openxmlformats.org/officeDocument/2006/relationships/hyperlink" Target="https://learningapps.org" TargetMode="External"/><Relationship Id="rId88" Type="http://schemas.openxmlformats.org/officeDocument/2006/relationships/hyperlink" Target="https://cutt.ly/dFpL5j1" TargetMode="External"/><Relationship Id="rId91" Type="http://schemas.openxmlformats.org/officeDocument/2006/relationships/hyperlink" Target="http://surl.li/cccze" TargetMode="External"/><Relationship Id="rId96" Type="http://schemas.openxmlformats.org/officeDocument/2006/relationships/hyperlink" Target="http://surl.li/gpkd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lassdojo.com/" TargetMode="External"/><Relationship Id="rId23" Type="http://schemas.openxmlformats.org/officeDocument/2006/relationships/hyperlink" Target="https://new.edmodo.com" TargetMode="External"/><Relationship Id="rId28" Type="http://schemas.openxmlformats.org/officeDocument/2006/relationships/hyperlink" Target="https://padlet.com/" TargetMode="External"/><Relationship Id="rId36" Type="http://schemas.openxmlformats.org/officeDocument/2006/relationships/hyperlink" Target="https://www.mindomo.com/ru/" TargetMode="External"/><Relationship Id="rId49" Type="http://schemas.openxmlformats.org/officeDocument/2006/relationships/hyperlink" Target="https://cutt.ly/0MoGg4b" TargetMode="External"/><Relationship Id="rId57" Type="http://schemas.openxmlformats.org/officeDocument/2006/relationships/hyperlink" Target="https://moodle.org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surl.li/cqbnr" TargetMode="External"/><Relationship Id="rId31" Type="http://schemas.openxmlformats.org/officeDocument/2006/relationships/hyperlink" Target="https://padlet.com/" TargetMode="External"/><Relationship Id="rId44" Type="http://schemas.openxmlformats.org/officeDocument/2006/relationships/hyperlink" Target="https://umity.in.ua/courses/?search=labor" TargetMode="External"/><Relationship Id="rId52" Type="http://schemas.openxmlformats.org/officeDocument/2006/relationships/hyperlink" Target="https://cutt.ly/SMoGCpg" TargetMode="External"/><Relationship Id="rId60" Type="http://schemas.openxmlformats.org/officeDocument/2006/relationships/hyperlink" Target="https://cutt.ly/ZEZTuOB" TargetMode="External"/><Relationship Id="rId65" Type="http://schemas.openxmlformats.org/officeDocument/2006/relationships/hyperlink" Target="https://prezi.com" TargetMode="External"/><Relationship Id="rId73" Type="http://schemas.openxmlformats.org/officeDocument/2006/relationships/hyperlink" Target="https://www.classmarker.com/" TargetMode="External"/><Relationship Id="rId78" Type="http://schemas.openxmlformats.org/officeDocument/2006/relationships/hyperlink" Target="https://www.educreations.com" TargetMode="External"/><Relationship Id="rId81" Type="http://schemas.openxmlformats.org/officeDocument/2006/relationships/hyperlink" Target="https://realtimeboard.com" TargetMode="External"/><Relationship Id="rId86" Type="http://schemas.openxmlformats.org/officeDocument/2006/relationships/hyperlink" Target="http://surl.li/cqbnr" TargetMode="External"/><Relationship Id="rId94" Type="http://schemas.openxmlformats.org/officeDocument/2006/relationships/hyperlink" Target="https://poruch.me/" TargetMode="External"/><Relationship Id="rId99" Type="http://schemas.openxmlformats.org/officeDocument/2006/relationships/hyperlink" Target="https://zakon.rada.gov.ua/laws/show/2145-19" TargetMode="External"/><Relationship Id="rId101" Type="http://schemas.openxmlformats.org/officeDocument/2006/relationships/hyperlink" Target="http://surl.li/glk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" TargetMode="External"/><Relationship Id="rId13" Type="http://schemas.openxmlformats.org/officeDocument/2006/relationships/hyperlink" Target="https://teams.microsoft.com/start" TargetMode="External"/><Relationship Id="rId18" Type="http://schemas.openxmlformats.org/officeDocument/2006/relationships/hyperlink" Target="https://gioschool.com/?fbclid=IwAR3GuA7CUAMGlrQHvyWGVzPAX1XpJXH2bav5Ubb4yFByj-7mZra7WSGEwIk" TargetMode="External"/><Relationship Id="rId39" Type="http://schemas.openxmlformats.org/officeDocument/2006/relationships/hyperlink" Target="https://imzo.gov.ua/pidruchniki/elektronni-versiyi-pidruchnikiv/" TargetMode="External"/><Relationship Id="rId34" Type="http://schemas.openxmlformats.org/officeDocument/2006/relationships/hyperlink" Target="https://trello.com/uk" TargetMode="External"/><Relationship Id="rId50" Type="http://schemas.openxmlformats.org/officeDocument/2006/relationships/hyperlink" Target="https://cutt.ly/qMoGEyO" TargetMode="External"/><Relationship Id="rId55" Type="http://schemas.openxmlformats.org/officeDocument/2006/relationships/hyperlink" Target="https://www.wiziq.com" TargetMode="External"/><Relationship Id="rId76" Type="http://schemas.openxmlformats.org/officeDocument/2006/relationships/hyperlink" Target="https://padlet.com" TargetMode="External"/><Relationship Id="rId97" Type="http://schemas.openxmlformats.org/officeDocument/2006/relationships/hyperlink" Target="http://surl.li/gpkdx" TargetMode="External"/><Relationship Id="rId104" Type="http://schemas.openxmlformats.org/officeDocument/2006/relationships/hyperlink" Target="https://zakon.rada.gov.ua/laws/show/z1111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D94F-C8C2-4CBE-999C-6F85DA90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1</TotalTime>
  <Pages>10</Pages>
  <Words>4712</Words>
  <Characters>26864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IPPO</Company>
  <LinksUpToDate>false</LinksUpToDate>
  <CharactersWithSpaces>3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5</cp:revision>
  <cp:lastPrinted>2023-04-26T05:13:00Z</cp:lastPrinted>
  <dcterms:created xsi:type="dcterms:W3CDTF">2022-04-21T07:28:00Z</dcterms:created>
  <dcterms:modified xsi:type="dcterms:W3CDTF">2023-04-29T08:52:00Z</dcterms:modified>
</cp:coreProperties>
</file>